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01438"/>
        <w:docPartObj>
          <w:docPartGallery w:val="Cover Pages"/>
          <w:docPartUnique/>
        </w:docPartObj>
      </w:sdtPr>
      <w:sdtEndPr/>
      <w:sdtContent>
        <w:p w14:paraId="3C319299" w14:textId="77777777" w:rsidR="00511B59" w:rsidRDefault="00511B59"/>
        <w:p w14:paraId="5C48FE58" w14:textId="77777777" w:rsidR="00511B59" w:rsidRDefault="002C61C1">
          <w:r>
            <w:rPr>
              <w:noProof/>
              <w:lang w:val="en-GB" w:eastAsia="en-GB"/>
            </w:rPr>
            <mc:AlternateContent>
              <mc:Choice Requires="wps">
                <w:drawing>
                  <wp:anchor distT="0" distB="0" distL="114300" distR="114300" simplePos="0" relativeHeight="251660288" behindDoc="1" locked="0" layoutInCell="1" allowOverlap="1" wp14:anchorId="6AFB7B57" wp14:editId="3FE9C83E">
                    <wp:simplePos x="0" y="0"/>
                    <wp:positionH relativeFrom="page">
                      <wp:posOffset>628153</wp:posOffset>
                    </wp:positionH>
                    <wp:positionV relativeFrom="page">
                      <wp:posOffset>4285753</wp:posOffset>
                    </wp:positionV>
                    <wp:extent cx="7315200" cy="3363402"/>
                    <wp:effectExtent l="0" t="0" r="0" b="8890"/>
                    <wp:wrapTight wrapText="bothSides">
                      <wp:wrapPolygon edited="0">
                        <wp:start x="4743" y="0"/>
                        <wp:lineTo x="4743" y="21535"/>
                        <wp:lineTo x="19607" y="21535"/>
                        <wp:lineTo x="19607" y="0"/>
                        <wp:lineTo x="4743" y="0"/>
                      </wp:wrapPolygon>
                    </wp:wrapTight>
                    <wp:docPr id="152" name="Text Box 152"/>
                    <wp:cNvGraphicFramePr/>
                    <a:graphic xmlns:a="http://schemas.openxmlformats.org/drawingml/2006/main">
                      <a:graphicData uri="http://schemas.microsoft.com/office/word/2010/wordprocessingShape">
                        <wps:wsp>
                          <wps:cNvSpPr txBox="1"/>
                          <wps:spPr>
                            <a:xfrm>
                              <a:off x="0" y="0"/>
                              <a:ext cx="7315200" cy="336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3D33" w14:textId="59A012BC" w:rsidR="00511B59" w:rsidRPr="00D649F5" w:rsidRDefault="005131BD">
                                <w:pPr>
                                  <w:pStyle w:val="NoSpacing"/>
                                  <w:jc w:val="right"/>
                                  <w:rPr>
                                    <w:rFonts w:ascii="Faruma" w:hAnsi="Faruma" w:cs="Faruma"/>
                                    <w:b/>
                                    <w:bCs/>
                                    <w:color w:val="595959" w:themeColor="text1" w:themeTint="A6"/>
                                    <w:sz w:val="106"/>
                                    <w:szCs w:val="106"/>
                                    <w:lang w:bidi="dv-MV"/>
                                  </w:rPr>
                                </w:pPr>
                                <w:r w:rsidRPr="00D649F5">
                                  <w:rPr>
                                    <w:rFonts w:ascii="Faruma" w:hAnsi="Faruma" w:cs="Faruma"/>
                                    <w:b/>
                                    <w:bCs/>
                                    <w:color w:val="595959" w:themeColor="text1" w:themeTint="A6"/>
                                    <w:sz w:val="138"/>
                                    <w:szCs w:val="138"/>
                                    <w:rtl/>
                                    <w:lang w:bidi="dv-MV"/>
                                  </w:rPr>
                                  <w:t>ސަރވިސް ޗާޓަރ</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FB7B57" id="_x0000_t202" coordsize="21600,21600" o:spt="202" path="m,l,21600r21600,l21600,xe">
                    <v:stroke joinstyle="miter"/>
                    <v:path gradientshapeok="t" o:connecttype="rect"/>
                  </v:shapetype>
                  <v:shape id="Text Box 152" o:spid="_x0000_s1026" type="#_x0000_t202" style="position:absolute;margin-left:49.45pt;margin-top:337.45pt;width:8in;height:264.85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" filled="f" stroked="f" strokeweight=".5pt">
                    <v:textbox inset="126pt,0,54pt,0">
                      <w:txbxContent>
                        <w:p w14:paraId="2CE63D33" w14:textId="59A012BC" w:rsidR="00511B59" w:rsidRPr="00D649F5" w:rsidRDefault="005131BD">
                          <w:pPr>
                            <w:pStyle w:val="NoSpacing"/>
                            <w:jc w:val="right"/>
                            <w:rPr>
                              <w:rFonts w:ascii="Faruma" w:hAnsi="Faruma" w:cs="Faruma"/>
                              <w:b/>
                              <w:bCs/>
                              <w:color w:val="595959" w:themeColor="text1" w:themeTint="A6"/>
                              <w:sz w:val="106"/>
                              <w:szCs w:val="106"/>
                              <w:lang w:bidi="dv-MV"/>
                            </w:rPr>
                          </w:pPr>
                          <w:r w:rsidRPr="00D649F5">
                            <w:rPr>
                              <w:rFonts w:ascii="Faruma" w:hAnsi="Faruma" w:cs="Faruma"/>
                              <w:b/>
                              <w:bCs/>
                              <w:color w:val="595959" w:themeColor="text1" w:themeTint="A6"/>
                              <w:sz w:val="138"/>
                              <w:szCs w:val="138"/>
                              <w:rtl/>
                              <w:lang w:bidi="dv-MV"/>
                            </w:rPr>
                            <w:t>ސަރވިސް ޗާޓަރ</w:t>
                          </w:r>
                        </w:p>
                      </w:txbxContent>
                    </v:textbox>
                    <w10:wrap type="tight" anchorx="page" anchory="page"/>
                  </v:shape>
                </w:pict>
              </mc:Fallback>
            </mc:AlternateContent>
          </w:r>
          <w:r w:rsidR="00AF5C9A">
            <w:rPr>
              <w:noProof/>
              <w:lang w:val="en-GB" w:eastAsia="en-GB"/>
            </w:rPr>
            <mc:AlternateContent>
              <mc:Choice Requires="wps">
                <w:drawing>
                  <wp:anchor distT="0" distB="0" distL="114300" distR="114300" simplePos="0" relativeHeight="251671552" behindDoc="1" locked="0" layoutInCell="1" allowOverlap="1" wp14:anchorId="65DE5243" wp14:editId="4D530C21">
                    <wp:simplePos x="0" y="0"/>
                    <wp:positionH relativeFrom="page">
                      <wp:posOffset>-1066800</wp:posOffset>
                    </wp:positionH>
                    <wp:positionV relativeFrom="page">
                      <wp:posOffset>9525000</wp:posOffset>
                    </wp:positionV>
                    <wp:extent cx="4343400" cy="1082608"/>
                    <wp:effectExtent l="0" t="0" r="0" b="3810"/>
                    <wp:wrapTight wrapText="bothSides">
                      <wp:wrapPolygon edited="0">
                        <wp:start x="7768" y="0"/>
                        <wp:lineTo x="7768" y="21296"/>
                        <wp:lineTo x="18284" y="21296"/>
                        <wp:lineTo x="18284" y="0"/>
                        <wp:lineTo x="7768" y="0"/>
                      </wp:wrapPolygon>
                    </wp:wrapTight>
                    <wp:docPr id="209" name="Text Box 209"/>
                    <wp:cNvGraphicFramePr/>
                    <a:graphic xmlns:a="http://schemas.openxmlformats.org/drawingml/2006/main">
                      <a:graphicData uri="http://schemas.microsoft.com/office/word/2010/wordprocessingShape">
                        <wps:wsp>
                          <wps:cNvSpPr txBox="1"/>
                          <wps:spPr>
                            <a:xfrm>
                              <a:off x="0" y="0"/>
                              <a:ext cx="4343400" cy="108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8EDE9" w14:textId="263A6E2A" w:rsidR="00AF5C9A" w:rsidRPr="00A42D0F" w:rsidRDefault="00A42D0F" w:rsidP="00AF5C9A">
                                <w:pPr>
                                  <w:jc w:val="both"/>
                                  <w:rPr>
                                    <w:rFonts w:ascii="Faruma" w:hAnsi="Faruma" w:cs="Faruma"/>
                                    <w:b/>
                                    <w:bCs/>
                                    <w:color w:val="FFFFFF" w:themeColor="background1"/>
                                    <w:sz w:val="44"/>
                                    <w:szCs w:val="44"/>
                                    <w:rtl/>
                                    <w:lang w:bidi="dv-MV"/>
                                  </w:rPr>
                                </w:pPr>
                                <w:r>
                                  <w:rPr>
                                    <w:rFonts w:ascii="Faruma" w:hAnsi="Faruma" w:cs="Faruma" w:hint="cs"/>
                                    <w:b/>
                                    <w:bCs/>
                                    <w:color w:val="FFFFFF" w:themeColor="background1"/>
                                    <w:sz w:val="44"/>
                                    <w:szCs w:val="44"/>
                                    <w:rtl/>
                                    <w:lang w:bidi="dv-MV"/>
                                  </w:rPr>
                                  <w:t xml:space="preserve">14 މާރިޗު </w:t>
                                </w:r>
                                <w:r w:rsidR="00AF5C9A" w:rsidRPr="00A42D0F">
                                  <w:rPr>
                                    <w:rFonts w:ascii="Faruma" w:hAnsi="Faruma" w:cs="Faruma"/>
                                    <w:b/>
                                    <w:bCs/>
                                    <w:color w:val="FFFFFF" w:themeColor="background1"/>
                                    <w:sz w:val="44"/>
                                    <w:szCs w:val="44"/>
                                    <w:rtl/>
                                    <w:lang w:bidi="dv-MV"/>
                                  </w:rPr>
                                  <w:t>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E5243" id="Text Box 209" o:spid="_x0000_s1027" type="#_x0000_t202" style="position:absolute;margin-left:-84pt;margin-top:750pt;width:342pt;height:85.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" filled="f" stroked="f" strokeweight=".5pt">
                    <v:textbox inset="126pt,0,54pt,0">
                      <w:txbxContent>
                        <w:p w14:paraId="03E8EDE9" w14:textId="263A6E2A" w:rsidR="00AF5C9A" w:rsidRPr="00A42D0F" w:rsidRDefault="00A42D0F" w:rsidP="00AF5C9A">
                          <w:pPr>
                            <w:jc w:val="both"/>
                            <w:rPr>
                              <w:rFonts w:ascii="Faruma" w:hAnsi="Faruma" w:cs="Faruma"/>
                              <w:b/>
                              <w:bCs/>
                              <w:color w:val="FFFFFF" w:themeColor="background1"/>
                              <w:sz w:val="44"/>
                              <w:szCs w:val="44"/>
                              <w:rtl/>
                              <w:lang w:bidi="dv-MV"/>
                            </w:rPr>
                          </w:pPr>
                          <w:r>
                            <w:rPr>
                              <w:rFonts w:ascii="Faruma" w:hAnsi="Faruma" w:cs="Faruma" w:hint="cs"/>
                              <w:b/>
                              <w:bCs/>
                              <w:color w:val="FFFFFF" w:themeColor="background1"/>
                              <w:sz w:val="44"/>
                              <w:szCs w:val="44"/>
                              <w:rtl/>
                              <w:lang w:bidi="dv-MV"/>
                            </w:rPr>
                            <w:t xml:space="preserve">14 މާރިޗު </w:t>
                          </w:r>
                          <w:r w:rsidR="00AF5C9A" w:rsidRPr="00A42D0F">
                            <w:rPr>
                              <w:rFonts w:ascii="Faruma" w:hAnsi="Faruma" w:cs="Faruma"/>
                              <w:b/>
                              <w:bCs/>
                              <w:color w:val="FFFFFF" w:themeColor="background1"/>
                              <w:sz w:val="44"/>
                              <w:szCs w:val="44"/>
                              <w:rtl/>
                              <w:lang w:bidi="dv-MV"/>
                            </w:rPr>
                            <w:t>2022</w:t>
                          </w:r>
                        </w:p>
                      </w:txbxContent>
                    </v:textbox>
                    <w10:wrap type="tight" anchorx="page" anchory="page"/>
                  </v:shape>
                </w:pict>
              </mc:Fallback>
            </mc:AlternateContent>
          </w:r>
          <w:r w:rsidR="00204921">
            <w:rPr>
              <w:noProof/>
              <w:lang w:val="en-GB" w:eastAsia="en-GB"/>
            </w:rPr>
            <mc:AlternateContent>
              <mc:Choice Requires="wps">
                <w:drawing>
                  <wp:anchor distT="0" distB="0" distL="114300" distR="114300" simplePos="0" relativeHeight="251669504" behindDoc="1" locked="0" layoutInCell="1" allowOverlap="1" wp14:anchorId="4F94BD7B" wp14:editId="071B3086">
                    <wp:simplePos x="0" y="0"/>
                    <wp:positionH relativeFrom="page">
                      <wp:posOffset>2400300</wp:posOffset>
                    </wp:positionH>
                    <wp:positionV relativeFrom="page">
                      <wp:posOffset>9581515</wp:posOffset>
                    </wp:positionV>
                    <wp:extent cx="5438140" cy="1082608"/>
                    <wp:effectExtent l="0" t="0" r="0" b="3810"/>
                    <wp:wrapTight wrapText="bothSides">
                      <wp:wrapPolygon edited="0">
                        <wp:start x="6205" y="0"/>
                        <wp:lineTo x="6205" y="21296"/>
                        <wp:lineTo x="18992" y="21296"/>
                        <wp:lineTo x="18992" y="0"/>
                        <wp:lineTo x="6205" y="0"/>
                      </wp:wrapPolygon>
                    </wp:wrapTight>
                    <wp:docPr id="208" name="Text Box 208"/>
                    <wp:cNvGraphicFramePr/>
                    <a:graphic xmlns:a="http://schemas.openxmlformats.org/drawingml/2006/main">
                      <a:graphicData uri="http://schemas.microsoft.com/office/word/2010/wordprocessingShape">
                        <wps:wsp>
                          <wps:cNvSpPr txBox="1"/>
                          <wps:spPr>
                            <a:xfrm>
                              <a:off x="0" y="0"/>
                              <a:ext cx="5438140" cy="108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D141D" w14:textId="02EAB8F6" w:rsidR="00204921" w:rsidRPr="00A42D0F" w:rsidRDefault="00204921">
                                <w:pPr>
                                  <w:pStyle w:val="ListParagraph"/>
                                  <w:jc w:val="right"/>
                                  <w:rPr>
                                    <w:rFonts w:ascii="Faruma" w:hAnsi="Faruma" w:cs="Faruma"/>
                                    <w:b/>
                                    <w:bCs/>
                                    <w:color w:val="FFFFFF" w:themeColor="background1"/>
                                    <w:sz w:val="44"/>
                                    <w:szCs w:val="44"/>
                                    <w:lang w:bidi="dv-MV"/>
                                  </w:rPr>
                                </w:pPr>
                                <w:r w:rsidRPr="00A42D0F">
                                  <w:rPr>
                                    <w:rFonts w:ascii="Faruma" w:hAnsi="Faruma" w:cs="Faruma"/>
                                    <w:b/>
                                    <w:bCs/>
                                    <w:color w:val="FFFFFF" w:themeColor="background1"/>
                                    <w:sz w:val="56"/>
                                    <w:szCs w:val="56"/>
                                    <w:rtl/>
                                    <w:lang w:bidi="dv-MV"/>
                                  </w:rPr>
                                  <w:t>މަކުނުދޫ ސްކޫލް</w:t>
                                </w:r>
                                <w:r w:rsidR="00AF5C9A" w:rsidRPr="00A42D0F">
                                  <w:rPr>
                                    <w:rFonts w:ascii="Faruma" w:hAnsi="Faruma" w:cs="Faruma"/>
                                    <w:b/>
                                    <w:bCs/>
                                    <w:color w:val="FFFFFF" w:themeColor="background1"/>
                                    <w:sz w:val="56"/>
                                    <w:szCs w:val="56"/>
                                    <w:lang w:bidi="dv-MV"/>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4BD7B" id="Text Box 208" o:spid="_x0000_s1028" type="#_x0000_t202" style="position:absolute;margin-left:189pt;margin-top:754.45pt;width:428.2pt;height:85.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" filled="f" stroked="f" strokeweight=".5pt">
                    <v:textbox inset="126pt,0,54pt,0">
                      <w:txbxContent>
                        <w:p w14:paraId="3B8D141D" w14:textId="02EAB8F6" w:rsidR="00204921" w:rsidRPr="00A42D0F" w:rsidRDefault="00204921">
                          <w:pPr>
                            <w:pStyle w:val="ListParagraph"/>
                            <w:jc w:val="right"/>
                            <w:rPr>
                              <w:rFonts w:ascii="Faruma" w:hAnsi="Faruma" w:cs="Faruma"/>
                              <w:b/>
                              <w:bCs/>
                              <w:color w:val="FFFFFF" w:themeColor="background1"/>
                              <w:sz w:val="44"/>
                              <w:szCs w:val="44"/>
                              <w:lang w:bidi="dv-MV"/>
                            </w:rPr>
                          </w:pPr>
                          <w:r w:rsidRPr="00A42D0F">
                            <w:rPr>
                              <w:rFonts w:ascii="Faruma" w:hAnsi="Faruma" w:cs="Faruma"/>
                              <w:b/>
                              <w:bCs/>
                              <w:color w:val="FFFFFF" w:themeColor="background1"/>
                              <w:sz w:val="56"/>
                              <w:szCs w:val="56"/>
                              <w:rtl/>
                              <w:lang w:bidi="dv-MV"/>
                            </w:rPr>
                            <w:t>މަކުނުދޫ ސްކޫލް</w:t>
                          </w:r>
                          <w:r w:rsidR="00AF5C9A" w:rsidRPr="00A42D0F">
                            <w:rPr>
                              <w:rFonts w:ascii="Faruma" w:hAnsi="Faruma" w:cs="Faruma"/>
                              <w:b/>
                              <w:bCs/>
                              <w:color w:val="FFFFFF" w:themeColor="background1"/>
                              <w:sz w:val="56"/>
                              <w:szCs w:val="56"/>
                              <w:lang w:bidi="dv-MV"/>
                            </w:rPr>
                            <w:t xml:space="preserve"> </w:t>
                          </w:r>
                        </w:p>
                      </w:txbxContent>
                    </v:textbox>
                    <w10:wrap type="tight" anchorx="page" anchory="page"/>
                  </v:shape>
                </w:pict>
              </mc:Fallback>
            </mc:AlternateContent>
          </w:r>
          <w:r w:rsidR="005131BD">
            <w:rPr>
              <w:noProof/>
              <w:lang w:val="en-GB" w:eastAsia="en-GB"/>
            </w:rPr>
            <w:drawing>
              <wp:anchor distT="0" distB="0" distL="114300" distR="114300" simplePos="0" relativeHeight="251667456" behindDoc="1" locked="0" layoutInCell="1" allowOverlap="1" wp14:anchorId="35C05B44" wp14:editId="1EA4D4C4">
                <wp:simplePos x="0" y="0"/>
                <wp:positionH relativeFrom="column">
                  <wp:posOffset>-914400</wp:posOffset>
                </wp:positionH>
                <wp:positionV relativeFrom="paragraph">
                  <wp:posOffset>7721267</wp:posOffset>
                </wp:positionV>
                <wp:extent cx="7523480" cy="1833154"/>
                <wp:effectExtent l="0" t="0" r="127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126" cy="1844032"/>
                        </a:xfrm>
                        <a:prstGeom prst="rect">
                          <a:avLst/>
                        </a:prstGeom>
                        <a:noFill/>
                      </pic:spPr>
                    </pic:pic>
                  </a:graphicData>
                </a:graphic>
                <wp14:sizeRelH relativeFrom="page">
                  <wp14:pctWidth>0</wp14:pctWidth>
                </wp14:sizeRelH>
                <wp14:sizeRelV relativeFrom="page">
                  <wp14:pctHeight>0</wp14:pctHeight>
                </wp14:sizeRelV>
              </wp:anchor>
            </w:drawing>
          </w:r>
          <w:r w:rsidR="005131BD">
            <w:rPr>
              <w:rFonts w:cs="MV Boli"/>
              <w:noProof/>
              <w:sz w:val="40"/>
              <w:szCs w:val="40"/>
              <w:lang w:val="en-GB" w:eastAsia="en-GB"/>
            </w:rPr>
            <w:drawing>
              <wp:anchor distT="0" distB="0" distL="114300" distR="114300" simplePos="0" relativeHeight="251666432" behindDoc="1" locked="0" layoutInCell="1" allowOverlap="1" wp14:anchorId="67B547B6" wp14:editId="42D585AB">
                <wp:simplePos x="0" y="0"/>
                <wp:positionH relativeFrom="margin">
                  <wp:posOffset>3224396</wp:posOffset>
                </wp:positionH>
                <wp:positionV relativeFrom="margin">
                  <wp:posOffset>946785</wp:posOffset>
                </wp:positionV>
                <wp:extent cx="1640840" cy="1557655"/>
                <wp:effectExtent l="0" t="0" r="0"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084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B59">
            <w:br w:type="page"/>
          </w:r>
        </w:p>
      </w:sdtContent>
    </w:sdt>
    <w:p w14:paraId="2F19E1BB" w14:textId="61B3D121" w:rsidR="00AA1287" w:rsidRPr="0099428C" w:rsidRDefault="00AA1287" w:rsidP="006A0E00">
      <w:pPr>
        <w:bidi/>
        <w:spacing w:after="0" w:line="240" w:lineRule="auto"/>
        <w:jc w:val="center"/>
        <w:rPr>
          <w:rFonts w:ascii="Old English Text MT" w:eastAsia="Calibri" w:hAnsi="Old English Text MT" w:cs="Faruma"/>
          <w:sz w:val="28"/>
          <w:szCs w:val="28"/>
          <w:rtl/>
          <w:lang w:bidi="dv-MV"/>
        </w:rPr>
      </w:pPr>
      <w:r w:rsidRPr="0099428C">
        <w:rPr>
          <w:rFonts w:ascii="Faruma" w:hAnsi="Faruma" w:cs="Faruma" w:hint="cs"/>
          <w:sz w:val="32"/>
          <w:szCs w:val="32"/>
          <w:rtl/>
          <w:lang w:bidi="dv-MV"/>
        </w:rPr>
        <w:lastRenderedPageBreak/>
        <w:t>ސަރވިސް ޗާޓަރ</w:t>
      </w:r>
    </w:p>
    <w:p w14:paraId="0EF58613" w14:textId="77777777" w:rsidR="00AA1287" w:rsidRPr="002C61C1" w:rsidRDefault="00AA1287" w:rsidP="00EA0440">
      <w:pPr>
        <w:pStyle w:val="Heading1"/>
        <w:rPr>
          <w:rFonts w:cs="Faruma"/>
          <w:rtl/>
        </w:rPr>
      </w:pPr>
      <w:r w:rsidRPr="002C61C1">
        <w:rPr>
          <w:rFonts w:cs="Faruma"/>
          <w:rtl/>
        </w:rPr>
        <w:t>ތަޢާރަފް</w:t>
      </w:r>
      <w:r w:rsidRPr="002C61C1">
        <w:rPr>
          <w:rFonts w:cs="Times New Roman"/>
          <w:rtl/>
          <w:lang w:bidi="ar-SA"/>
        </w:rPr>
        <w:t>؛</w:t>
      </w:r>
    </w:p>
    <w:p w14:paraId="7C2530C9" w14:textId="419B36AC" w:rsidR="00AA1287" w:rsidRPr="0099428C" w:rsidRDefault="00AA1287" w:rsidP="00F77BC1">
      <w:pPr>
        <w:bidi/>
        <w:jc w:val="center"/>
        <w:rPr>
          <w:rFonts w:ascii="Faruma" w:hAnsi="Faruma" w:cs="Faruma"/>
          <w:sz w:val="26"/>
          <w:szCs w:val="26"/>
          <w:rtl/>
          <w:lang w:bidi="dv-MV"/>
        </w:rPr>
      </w:pPr>
      <w:r w:rsidRPr="0099428C">
        <w:rPr>
          <w:rFonts w:ascii="Faruma" w:hAnsi="Faruma" w:cs="Faruma" w:hint="cs"/>
          <w:sz w:val="26"/>
          <w:szCs w:val="26"/>
          <w:rtl/>
          <w:lang w:bidi="dv-MV"/>
        </w:rPr>
        <w:t xml:space="preserve">މިއީ، </w:t>
      </w:r>
      <w:r w:rsidR="003F4709" w:rsidRPr="0099428C">
        <w:rPr>
          <w:rFonts w:ascii="Faruma" w:hAnsi="Faruma" w:cs="Faruma" w:hint="cs"/>
          <w:sz w:val="26"/>
          <w:szCs w:val="26"/>
          <w:rtl/>
          <w:lang w:bidi="dv-MV"/>
        </w:rPr>
        <w:t>މަކުނުދޫ ސްކޫލުގެ</w:t>
      </w:r>
      <w:r w:rsidR="00F71844" w:rsidRPr="0099428C">
        <w:rPr>
          <w:rFonts w:ascii="Faruma" w:hAnsi="Faruma" w:cs="Faruma" w:hint="cs"/>
          <w:sz w:val="26"/>
          <w:szCs w:val="26"/>
          <w:rtl/>
          <w:lang w:bidi="dv-MV"/>
        </w:rPr>
        <w:t xml:space="preserve"> އިދާރާ</w:t>
      </w:r>
      <w:r w:rsidR="002C61C1">
        <w:rPr>
          <w:rFonts w:ascii="Faruma" w:hAnsi="Faruma" w:cs="Faruma" w:hint="cs"/>
          <w:sz w:val="26"/>
          <w:szCs w:val="26"/>
          <w:rtl/>
          <w:lang w:bidi="dv-MV"/>
        </w:rPr>
        <w:t>އިން</w:t>
      </w:r>
      <w:r w:rsidRPr="0099428C">
        <w:rPr>
          <w:rFonts w:ascii="Faruma" w:hAnsi="Faruma" w:cs="Faruma" w:hint="cs"/>
          <w:sz w:val="26"/>
          <w:szCs w:val="26"/>
          <w:rtl/>
          <w:lang w:bidi="dv-MV"/>
        </w:rPr>
        <w:t xml:space="preserve"> ޚިދުމަތް ލިބިގަންނަ ފަރާތްތަކަށް ޚިދުމަތް ދިނުމުގައި ޢަމަލުކުރާނޭ ގޮތްތަކާއި، ޚިދުމަތުގެ ފެންވަރާއި ކަނޑައަޅާފައިވާ އުޞޫލުތަކާ</w:t>
      </w:r>
      <w:r w:rsidR="00D50C5A">
        <w:rPr>
          <w:rFonts w:ascii="Faruma" w:hAnsi="Faruma" w:cs="Faruma" w:hint="cs"/>
          <w:sz w:val="26"/>
          <w:szCs w:val="26"/>
          <w:rtl/>
          <w:lang w:bidi="dv-MV"/>
        </w:rPr>
        <w:t>އި</w:t>
      </w:r>
      <w:r w:rsidRPr="0099428C">
        <w:rPr>
          <w:rFonts w:ascii="Faruma" w:hAnsi="Faruma" w:cs="Faruma" w:hint="cs"/>
          <w:sz w:val="26"/>
          <w:szCs w:val="26"/>
          <w:rtl/>
          <w:lang w:bidi="dv-MV"/>
        </w:rPr>
        <w:t xml:space="preserve"> އެއްގޮތަށް ޚިދުމަތް ދިނުމުގައި ޢަމަލުކުރުމަށްޓަކައި އެކުލަވާލާފައިވާ ސަރވިސް ޗާޓަރެވެ.</w:t>
      </w:r>
    </w:p>
    <w:p w14:paraId="49710846" w14:textId="3F52BA6B" w:rsidR="0041105A" w:rsidRPr="0099428C" w:rsidRDefault="0041105A" w:rsidP="0041105A">
      <w:pPr>
        <w:bidi/>
        <w:jc w:val="center"/>
        <w:rPr>
          <w:rFonts w:ascii="Faruma" w:hAnsi="Faruma" w:cs="Faruma"/>
          <w:sz w:val="26"/>
          <w:szCs w:val="26"/>
          <w:rtl/>
          <w:lang w:bidi="dv-MV"/>
        </w:rPr>
      </w:pPr>
    </w:p>
    <w:p w14:paraId="39CD7D77" w14:textId="77777777" w:rsidR="00AA1287" w:rsidRPr="00334AE1" w:rsidRDefault="00AA1287" w:rsidP="00EA0440">
      <w:pPr>
        <w:pStyle w:val="Heading1"/>
        <w:rPr>
          <w:rFonts w:cs="Faruma"/>
        </w:rPr>
      </w:pPr>
      <w:r w:rsidRPr="00334AE1">
        <w:rPr>
          <w:rFonts w:cs="Faruma"/>
          <w:rtl/>
        </w:rPr>
        <w:t>ވިޝަން</w:t>
      </w:r>
      <w:r w:rsidRPr="00334AE1">
        <w:rPr>
          <w:rFonts w:cs="Times New Roman"/>
          <w:rtl/>
          <w:lang w:bidi="ar-SA"/>
        </w:rPr>
        <w:t>؛</w:t>
      </w:r>
    </w:p>
    <w:p w14:paraId="68EE3D96" w14:textId="77777777" w:rsidR="006A0E00" w:rsidRPr="0099428C" w:rsidRDefault="006A0E00" w:rsidP="006A0E00">
      <w:pPr>
        <w:spacing w:line="276" w:lineRule="auto"/>
        <w:rPr>
          <w:rFonts w:ascii="Comic Sans MS" w:hAnsi="Comic Sans MS"/>
          <w:color w:val="000000" w:themeColor="text1"/>
          <w:sz w:val="28"/>
          <w:szCs w:val="28"/>
          <w:rtl/>
        </w:rPr>
      </w:pPr>
      <w:r w:rsidRPr="0099428C">
        <w:rPr>
          <w:rFonts w:ascii="Comic Sans MS" w:hAnsi="Comic Sans MS"/>
          <w:color w:val="000000" w:themeColor="text1"/>
          <w:sz w:val="28"/>
          <w:szCs w:val="28"/>
        </w:rPr>
        <w:t>Be recognized as an exemplary school, committed to prepare individuals with curiosity of learning to live in the community.</w:t>
      </w:r>
    </w:p>
    <w:p w14:paraId="16BDA426" w14:textId="77777777" w:rsidR="006A0E00" w:rsidRPr="0099428C" w:rsidRDefault="006A0E00" w:rsidP="006A0E00">
      <w:pPr>
        <w:spacing w:line="276" w:lineRule="auto"/>
        <w:rPr>
          <w:rFonts w:ascii="Comic Sans MS" w:hAnsi="Comic Sans MS"/>
          <w:color w:val="000000" w:themeColor="text1"/>
          <w:sz w:val="28"/>
          <w:szCs w:val="28"/>
        </w:rPr>
      </w:pPr>
    </w:p>
    <w:p w14:paraId="044EF490" w14:textId="64B803CC" w:rsidR="006A0E00" w:rsidRPr="0099428C" w:rsidRDefault="006A0E00" w:rsidP="006A0E00">
      <w:pPr>
        <w:bidi/>
        <w:spacing w:line="276" w:lineRule="auto"/>
        <w:jc w:val="both"/>
        <w:rPr>
          <w:rFonts w:ascii="Faruma" w:hAnsi="Faruma" w:cs="Faruma"/>
          <w:color w:val="000000" w:themeColor="text1"/>
          <w:sz w:val="28"/>
          <w:szCs w:val="28"/>
          <w:rtl/>
          <w:lang w:bidi="dv-MV"/>
        </w:rPr>
      </w:pPr>
      <w:r w:rsidRPr="0099428C">
        <w:rPr>
          <w:rFonts w:ascii="Faruma" w:hAnsi="Faruma" w:cs="Faruma"/>
          <w:color w:val="000000" w:themeColor="text1"/>
          <w:sz w:val="28"/>
          <w:szCs w:val="28"/>
          <w:rtl/>
          <w:lang w:bidi="dv-MV"/>
        </w:rPr>
        <w:t>މުޖުތަމަޢުގައި ދިރިއުޅެން ދަސްކުރުމަށް ޝައުގުވެރިކަން ހުރި ދަރިވަރުންތަކެއް އުފައްދާ ނަމޫނާ ސްކޫލެއްގެ ގޮތުގައި ފާހަގަކުރެވުން</w:t>
      </w:r>
      <w:r w:rsidR="00117D21">
        <w:rPr>
          <w:rFonts w:ascii="Faruma" w:hAnsi="Faruma" w:cs="Faruma" w:hint="cs"/>
          <w:color w:val="000000" w:themeColor="text1"/>
          <w:sz w:val="28"/>
          <w:szCs w:val="28"/>
          <w:rtl/>
          <w:lang w:bidi="dv-MV"/>
        </w:rPr>
        <w:t>.</w:t>
      </w:r>
    </w:p>
    <w:p w14:paraId="727691C9" w14:textId="77777777" w:rsidR="00A7480D" w:rsidRPr="0099428C" w:rsidRDefault="00A7480D" w:rsidP="00AA1287">
      <w:pPr>
        <w:bidi/>
        <w:jc w:val="both"/>
        <w:rPr>
          <w:rFonts w:ascii="Faruma" w:hAnsi="Faruma" w:cs="Faruma"/>
          <w:b/>
          <w:bCs/>
          <w:sz w:val="24"/>
          <w:szCs w:val="24"/>
          <w:lang w:bidi="dv-MV"/>
        </w:rPr>
      </w:pPr>
    </w:p>
    <w:p w14:paraId="5C53CD48" w14:textId="3755D26E" w:rsidR="00AA1287" w:rsidRPr="00334AE1" w:rsidRDefault="00AA1287" w:rsidP="00EA0440">
      <w:pPr>
        <w:pStyle w:val="Heading1"/>
        <w:rPr>
          <w:rFonts w:cs="Faruma"/>
          <w:rtl/>
        </w:rPr>
      </w:pPr>
      <w:r w:rsidRPr="00334AE1">
        <w:rPr>
          <w:rFonts w:cs="Faruma"/>
          <w:rtl/>
        </w:rPr>
        <w:t>މިޝަން</w:t>
      </w:r>
      <w:r w:rsidRPr="00334AE1">
        <w:rPr>
          <w:rFonts w:cs="Times New Roman"/>
          <w:rtl/>
          <w:lang w:bidi="ar-SA"/>
        </w:rPr>
        <w:t>؛</w:t>
      </w:r>
    </w:p>
    <w:p w14:paraId="3E74CFD7" w14:textId="77777777" w:rsidR="006A0E00" w:rsidRPr="0099428C" w:rsidRDefault="006A0E00" w:rsidP="006A0E00">
      <w:pPr>
        <w:pStyle w:val="ListParagraph"/>
        <w:numPr>
          <w:ilvl w:val="0"/>
          <w:numId w:val="28"/>
        </w:numPr>
        <w:spacing w:after="200" w:line="276" w:lineRule="auto"/>
        <w:rPr>
          <w:rFonts w:ascii="Comic Sans MS" w:hAnsi="Comic Sans MS"/>
          <w:color w:val="000000" w:themeColor="text1"/>
          <w:sz w:val="28"/>
          <w:szCs w:val="28"/>
        </w:rPr>
      </w:pPr>
      <w:r w:rsidRPr="0099428C">
        <w:rPr>
          <w:rFonts w:ascii="Comic Sans MS" w:hAnsi="Comic Sans MS"/>
          <w:b/>
          <w:bCs/>
          <w:color w:val="000000" w:themeColor="text1"/>
          <w:sz w:val="28"/>
          <w:szCs w:val="28"/>
        </w:rPr>
        <w:t>Promote</w:t>
      </w:r>
      <w:r w:rsidRPr="0099428C">
        <w:rPr>
          <w:rFonts w:ascii="Comic Sans MS" w:hAnsi="Comic Sans MS"/>
          <w:color w:val="000000" w:themeColor="text1"/>
          <w:sz w:val="28"/>
          <w:szCs w:val="28"/>
        </w:rPr>
        <w:t>: Islamic and social values</w:t>
      </w:r>
    </w:p>
    <w:p w14:paraId="22563BF5" w14:textId="77777777" w:rsidR="006A0E00" w:rsidRPr="0099428C" w:rsidRDefault="006A0E00" w:rsidP="006A0E00">
      <w:pPr>
        <w:pStyle w:val="ListParagraph"/>
        <w:numPr>
          <w:ilvl w:val="0"/>
          <w:numId w:val="28"/>
        </w:numPr>
        <w:spacing w:after="200" w:line="276" w:lineRule="auto"/>
        <w:rPr>
          <w:rFonts w:ascii="Comic Sans MS" w:hAnsi="Comic Sans MS"/>
          <w:color w:val="000000" w:themeColor="text1"/>
          <w:sz w:val="28"/>
          <w:szCs w:val="28"/>
        </w:rPr>
      </w:pPr>
      <w:r w:rsidRPr="0099428C">
        <w:rPr>
          <w:rFonts w:ascii="Comic Sans MS" w:hAnsi="Comic Sans MS"/>
          <w:b/>
          <w:bCs/>
          <w:color w:val="000000" w:themeColor="text1"/>
          <w:sz w:val="28"/>
          <w:szCs w:val="28"/>
        </w:rPr>
        <w:t>Aspire</w:t>
      </w:r>
      <w:r w:rsidRPr="0099428C">
        <w:rPr>
          <w:rFonts w:ascii="Comic Sans MS" w:hAnsi="Comic Sans MS"/>
          <w:color w:val="000000" w:themeColor="text1"/>
          <w:sz w:val="28"/>
          <w:szCs w:val="28"/>
        </w:rPr>
        <w:t>: to live in a globalized community</w:t>
      </w:r>
    </w:p>
    <w:p w14:paraId="6146D91A" w14:textId="77777777" w:rsidR="006A0E00" w:rsidRPr="0099428C" w:rsidRDefault="006A0E00" w:rsidP="006A0E00">
      <w:pPr>
        <w:pStyle w:val="ListParagraph"/>
        <w:numPr>
          <w:ilvl w:val="0"/>
          <w:numId w:val="28"/>
        </w:numPr>
        <w:spacing w:after="200" w:line="276" w:lineRule="auto"/>
        <w:rPr>
          <w:rFonts w:ascii="Comic Sans MS" w:hAnsi="Comic Sans MS"/>
          <w:color w:val="000000" w:themeColor="text1"/>
          <w:sz w:val="28"/>
          <w:szCs w:val="28"/>
        </w:rPr>
      </w:pPr>
      <w:r w:rsidRPr="0099428C">
        <w:rPr>
          <w:rFonts w:ascii="Comic Sans MS" w:hAnsi="Comic Sans MS"/>
          <w:b/>
          <w:bCs/>
          <w:color w:val="000000" w:themeColor="text1"/>
          <w:sz w:val="28"/>
          <w:szCs w:val="28"/>
        </w:rPr>
        <w:t>Encourage</w:t>
      </w:r>
      <w:r w:rsidRPr="0099428C">
        <w:rPr>
          <w:rFonts w:ascii="Comic Sans MS" w:hAnsi="Comic Sans MS"/>
          <w:color w:val="000000" w:themeColor="text1"/>
          <w:sz w:val="28"/>
          <w:szCs w:val="28"/>
        </w:rPr>
        <w:t>: safe, inclusive and nurturing environment</w:t>
      </w:r>
    </w:p>
    <w:p w14:paraId="7603B600" w14:textId="77777777" w:rsidR="006A0E00" w:rsidRPr="0099428C" w:rsidRDefault="006A0E00" w:rsidP="006A0E00">
      <w:pPr>
        <w:pStyle w:val="ListParagraph"/>
        <w:numPr>
          <w:ilvl w:val="0"/>
          <w:numId w:val="28"/>
        </w:numPr>
        <w:spacing w:after="200" w:line="276" w:lineRule="auto"/>
        <w:rPr>
          <w:rFonts w:ascii="Comic Sans MS" w:hAnsi="Comic Sans MS"/>
          <w:color w:val="000000" w:themeColor="text1"/>
          <w:sz w:val="28"/>
          <w:szCs w:val="28"/>
        </w:rPr>
      </w:pPr>
      <w:r w:rsidRPr="0099428C">
        <w:rPr>
          <w:rFonts w:ascii="Comic Sans MS" w:hAnsi="Comic Sans MS"/>
          <w:b/>
          <w:bCs/>
          <w:color w:val="000000" w:themeColor="text1"/>
          <w:sz w:val="28"/>
          <w:szCs w:val="28"/>
        </w:rPr>
        <w:t>Dedicate</w:t>
      </w:r>
      <w:r w:rsidRPr="0099428C">
        <w:rPr>
          <w:rFonts w:ascii="Comic Sans MS" w:hAnsi="Comic Sans MS"/>
          <w:color w:val="000000" w:themeColor="text1"/>
          <w:sz w:val="28"/>
          <w:szCs w:val="28"/>
        </w:rPr>
        <w:t>: A productive and responsible citizen</w:t>
      </w:r>
    </w:p>
    <w:p w14:paraId="076A0C00" w14:textId="77777777" w:rsidR="006A0E00" w:rsidRPr="0099428C" w:rsidRDefault="006A0E00" w:rsidP="006A0E00">
      <w:pPr>
        <w:pStyle w:val="ListParagraph"/>
        <w:numPr>
          <w:ilvl w:val="0"/>
          <w:numId w:val="28"/>
        </w:numPr>
        <w:spacing w:after="200" w:line="276" w:lineRule="auto"/>
        <w:rPr>
          <w:rFonts w:ascii="Comic Sans MS" w:hAnsi="Comic Sans MS"/>
          <w:color w:val="000000" w:themeColor="text1"/>
          <w:sz w:val="28"/>
          <w:szCs w:val="28"/>
        </w:rPr>
      </w:pPr>
      <w:r w:rsidRPr="0099428C">
        <w:rPr>
          <w:rFonts w:ascii="Comic Sans MS" w:hAnsi="Comic Sans MS"/>
          <w:b/>
          <w:bCs/>
          <w:color w:val="000000" w:themeColor="text1"/>
          <w:sz w:val="28"/>
          <w:szCs w:val="28"/>
        </w:rPr>
        <w:t>Strive</w:t>
      </w:r>
      <w:r w:rsidRPr="0099428C">
        <w:rPr>
          <w:rFonts w:ascii="Comic Sans MS" w:hAnsi="Comic Sans MS"/>
          <w:color w:val="000000" w:themeColor="text1"/>
          <w:sz w:val="28"/>
          <w:szCs w:val="28"/>
        </w:rPr>
        <w:t>: to reach individual potential with lifelong learning</w:t>
      </w:r>
    </w:p>
    <w:p w14:paraId="0A5B01FE" w14:textId="77777777" w:rsidR="006A0E00" w:rsidRPr="0099428C" w:rsidRDefault="006A0E00" w:rsidP="006A0E00">
      <w:pPr>
        <w:spacing w:line="276" w:lineRule="auto"/>
        <w:rPr>
          <w:rFonts w:ascii="Comic Sans MS" w:hAnsi="Comic Sans MS"/>
          <w:color w:val="000000" w:themeColor="text1"/>
          <w:sz w:val="28"/>
          <w:szCs w:val="28"/>
        </w:rPr>
      </w:pPr>
    </w:p>
    <w:p w14:paraId="60682445" w14:textId="127ABF44" w:rsidR="006A0E00" w:rsidRPr="0099428C" w:rsidRDefault="006A0E00" w:rsidP="006A0E00">
      <w:pPr>
        <w:pStyle w:val="ListParagraph"/>
        <w:numPr>
          <w:ilvl w:val="0"/>
          <w:numId w:val="27"/>
        </w:numPr>
        <w:tabs>
          <w:tab w:val="right" w:pos="310"/>
        </w:tabs>
        <w:bidi/>
        <w:spacing w:after="200" w:line="276" w:lineRule="auto"/>
        <w:ind w:left="448"/>
        <w:jc w:val="both"/>
        <w:rPr>
          <w:rFonts w:ascii="Faruma" w:hAnsi="Faruma" w:cs="Faruma"/>
          <w:color w:val="000000" w:themeColor="text1"/>
          <w:sz w:val="28"/>
          <w:szCs w:val="28"/>
          <w:rtl/>
          <w:lang w:bidi="dv-MV"/>
        </w:rPr>
      </w:pPr>
      <w:r w:rsidRPr="0099428C">
        <w:rPr>
          <w:rFonts w:ascii="Faruma" w:hAnsi="Faruma" w:cs="Faruma"/>
          <w:color w:val="000000" w:themeColor="text1"/>
          <w:sz w:val="28"/>
          <w:szCs w:val="28"/>
          <w:lang w:bidi="dv-MV"/>
        </w:rPr>
        <w:t xml:space="preserve"> </w:t>
      </w:r>
      <w:r w:rsidRPr="0099428C">
        <w:rPr>
          <w:rFonts w:ascii="Faruma" w:hAnsi="Faruma" w:cs="Faruma" w:hint="cs"/>
          <w:color w:val="000000" w:themeColor="text1"/>
          <w:sz w:val="28"/>
          <w:szCs w:val="28"/>
          <w:rtl/>
          <w:lang w:bidi="dv-MV"/>
        </w:rPr>
        <w:t>އިސްލާމީ</w:t>
      </w:r>
      <w:r w:rsidRPr="0099428C">
        <w:rPr>
          <w:rFonts w:ascii="Faruma" w:hAnsi="Faruma" w:cs="Faruma"/>
          <w:color w:val="000000" w:themeColor="text1"/>
          <w:sz w:val="28"/>
          <w:szCs w:val="28"/>
          <w:rtl/>
          <w:lang w:bidi="dv-MV"/>
        </w:rPr>
        <w:t xml:space="preserve"> </w:t>
      </w:r>
      <w:r w:rsidRPr="0099428C">
        <w:rPr>
          <w:rFonts w:ascii="Faruma" w:hAnsi="Faruma" w:cs="Faruma" w:hint="cs"/>
          <w:color w:val="000000" w:themeColor="text1"/>
          <w:sz w:val="28"/>
          <w:szCs w:val="28"/>
          <w:rtl/>
          <w:lang w:bidi="dv-MV"/>
        </w:rPr>
        <w:t>އަދި</w:t>
      </w:r>
      <w:r w:rsidRPr="0099428C">
        <w:rPr>
          <w:rFonts w:ascii="Faruma" w:hAnsi="Faruma" w:cs="Faruma"/>
          <w:color w:val="000000" w:themeColor="text1"/>
          <w:sz w:val="28"/>
          <w:szCs w:val="28"/>
          <w:rtl/>
          <w:lang w:bidi="dv-MV"/>
        </w:rPr>
        <w:t xml:space="preserve"> </w:t>
      </w:r>
      <w:r w:rsidRPr="0099428C">
        <w:rPr>
          <w:rFonts w:ascii="Faruma" w:hAnsi="Faruma" w:cs="Faruma" w:hint="cs"/>
          <w:color w:val="000000" w:themeColor="text1"/>
          <w:sz w:val="28"/>
          <w:szCs w:val="28"/>
          <w:rtl/>
          <w:lang w:bidi="dv-MV"/>
        </w:rPr>
        <w:t>އިޖްތިމާޢީ</w:t>
      </w:r>
      <w:r w:rsidRPr="0099428C">
        <w:rPr>
          <w:rFonts w:ascii="Faruma" w:hAnsi="Faruma" w:cs="Faruma"/>
          <w:color w:val="000000" w:themeColor="text1"/>
          <w:sz w:val="28"/>
          <w:szCs w:val="28"/>
          <w:rtl/>
          <w:lang w:bidi="dv-MV"/>
        </w:rPr>
        <w:t xml:space="preserve"> </w:t>
      </w:r>
      <w:r w:rsidRPr="0099428C">
        <w:rPr>
          <w:rFonts w:ascii="Faruma" w:hAnsi="Faruma" w:cs="Faruma" w:hint="cs"/>
          <w:color w:val="000000" w:themeColor="text1"/>
          <w:sz w:val="28"/>
          <w:szCs w:val="28"/>
          <w:rtl/>
          <w:lang w:bidi="dv-MV"/>
        </w:rPr>
        <w:t>އަހްލާޤް</w:t>
      </w:r>
      <w:r w:rsidRPr="0099428C">
        <w:rPr>
          <w:rFonts w:ascii="Faruma" w:hAnsi="Faruma" w:cs="Faruma"/>
          <w:color w:val="000000" w:themeColor="text1"/>
          <w:sz w:val="28"/>
          <w:szCs w:val="28"/>
          <w:rtl/>
          <w:lang w:bidi="dv-MV"/>
        </w:rPr>
        <w:t xml:space="preserve"> </w:t>
      </w:r>
      <w:r w:rsidRPr="0099428C">
        <w:rPr>
          <w:rFonts w:ascii="Faruma" w:hAnsi="Faruma" w:cs="Faruma" w:hint="cs"/>
          <w:color w:val="000000" w:themeColor="text1"/>
          <w:sz w:val="28"/>
          <w:szCs w:val="28"/>
          <w:rtl/>
          <w:lang w:bidi="dv-MV"/>
        </w:rPr>
        <w:t>ކުރިއެރުވުން</w:t>
      </w:r>
      <w:r w:rsidR="00117D21">
        <w:rPr>
          <w:rFonts w:ascii="Faruma" w:hAnsi="Faruma" w:cs="Faruma" w:hint="cs"/>
          <w:color w:val="000000" w:themeColor="text1"/>
          <w:sz w:val="28"/>
          <w:szCs w:val="28"/>
          <w:rtl/>
          <w:lang w:bidi="dv-MV"/>
        </w:rPr>
        <w:t>.</w:t>
      </w:r>
    </w:p>
    <w:p w14:paraId="16445159" w14:textId="77777777" w:rsidR="006A0E00" w:rsidRPr="0099428C" w:rsidRDefault="006A0E00" w:rsidP="006A0E00">
      <w:pPr>
        <w:pStyle w:val="ListParagraph"/>
        <w:numPr>
          <w:ilvl w:val="0"/>
          <w:numId w:val="27"/>
        </w:numPr>
        <w:bidi/>
        <w:spacing w:after="200" w:line="276" w:lineRule="auto"/>
        <w:ind w:left="448"/>
        <w:jc w:val="both"/>
        <w:rPr>
          <w:rFonts w:ascii="Faruma" w:hAnsi="Faruma" w:cs="Faruma"/>
          <w:color w:val="000000" w:themeColor="text1"/>
          <w:sz w:val="28"/>
          <w:szCs w:val="28"/>
          <w:lang w:bidi="dv-MV"/>
        </w:rPr>
      </w:pPr>
      <w:r w:rsidRPr="0099428C">
        <w:rPr>
          <w:rFonts w:ascii="Faruma" w:hAnsi="Faruma" w:cs="Faruma"/>
          <w:color w:val="000000" w:themeColor="text1"/>
          <w:sz w:val="28"/>
          <w:szCs w:val="28"/>
          <w:rtl/>
          <w:lang w:bidi="dv-MV"/>
        </w:rPr>
        <w:t>ބަވަނަ ވެފައިވާ މުޖުތަމައުއެއްގައި ދިރިއުޅުމަށް ލޯބިޖެއްސުވުން.</w:t>
      </w:r>
    </w:p>
    <w:p w14:paraId="55F1747C" w14:textId="5002BA0F" w:rsidR="006A0E00" w:rsidRPr="0099428C" w:rsidRDefault="006A0E00" w:rsidP="006A0E00">
      <w:pPr>
        <w:pStyle w:val="ListParagraph"/>
        <w:numPr>
          <w:ilvl w:val="0"/>
          <w:numId w:val="27"/>
        </w:numPr>
        <w:bidi/>
        <w:spacing w:after="200" w:line="276" w:lineRule="auto"/>
        <w:ind w:left="448"/>
        <w:jc w:val="both"/>
        <w:rPr>
          <w:rFonts w:ascii="Faruma" w:hAnsi="Faruma" w:cs="Faruma"/>
          <w:color w:val="000000" w:themeColor="text1"/>
          <w:sz w:val="28"/>
          <w:szCs w:val="28"/>
          <w:rtl/>
          <w:lang w:bidi="dv-MV"/>
        </w:rPr>
      </w:pPr>
      <w:r w:rsidRPr="0099428C">
        <w:rPr>
          <w:rFonts w:ascii="Faruma" w:hAnsi="Faruma" w:cs="Faruma"/>
          <w:color w:val="000000" w:themeColor="text1"/>
          <w:sz w:val="28"/>
          <w:szCs w:val="28"/>
          <w:rtl/>
          <w:lang w:bidi="dv-MV"/>
        </w:rPr>
        <w:t>ހުރިހާ ދަރިވަރުންނަށް އަޅާލާ، ރައްކާތެރި އަދި ޝާމިލުކުރާ މާހައުލެއް ފޯރުކޮށްދިނުމަށް ހިއްވަރުދިނުން</w:t>
      </w:r>
      <w:r w:rsidR="003800E5">
        <w:rPr>
          <w:rFonts w:ascii="Faruma" w:hAnsi="Faruma" w:cs="Faruma" w:hint="cs"/>
          <w:color w:val="000000" w:themeColor="text1"/>
          <w:sz w:val="28"/>
          <w:szCs w:val="28"/>
          <w:rtl/>
          <w:lang w:bidi="dv-MV"/>
        </w:rPr>
        <w:t>.</w:t>
      </w:r>
    </w:p>
    <w:p w14:paraId="2B0E98E2" w14:textId="60856B14" w:rsidR="006A0E00" w:rsidRPr="0099428C" w:rsidRDefault="006A0E00" w:rsidP="006A0E00">
      <w:pPr>
        <w:pStyle w:val="ListParagraph"/>
        <w:numPr>
          <w:ilvl w:val="0"/>
          <w:numId w:val="27"/>
        </w:numPr>
        <w:bidi/>
        <w:spacing w:after="200" w:line="276" w:lineRule="auto"/>
        <w:ind w:left="448"/>
        <w:jc w:val="both"/>
        <w:rPr>
          <w:rFonts w:ascii="Faruma" w:hAnsi="Faruma" w:cs="Faruma"/>
          <w:color w:val="000000" w:themeColor="text1"/>
          <w:sz w:val="28"/>
          <w:szCs w:val="28"/>
          <w:rtl/>
          <w:lang w:bidi="dv-MV"/>
        </w:rPr>
      </w:pPr>
      <w:r w:rsidRPr="0099428C">
        <w:rPr>
          <w:rFonts w:ascii="Faruma" w:hAnsi="Faruma" w:cs="Faruma"/>
          <w:color w:val="000000" w:themeColor="text1"/>
          <w:sz w:val="28"/>
          <w:szCs w:val="28"/>
          <w:rtl/>
          <w:lang w:bidi="dv-MV"/>
        </w:rPr>
        <w:t>އުފެއްދުންތެރި، ޒިންމާދާރު ރައްޔިތެއް އުފެއްދުމަށް މަސައްކަތްކުރުން</w:t>
      </w:r>
      <w:r w:rsidR="003800E5">
        <w:rPr>
          <w:rFonts w:ascii="Faruma" w:hAnsi="Faruma" w:cs="Faruma" w:hint="cs"/>
          <w:color w:val="000000" w:themeColor="text1"/>
          <w:sz w:val="28"/>
          <w:szCs w:val="28"/>
          <w:rtl/>
          <w:lang w:bidi="dv-MV"/>
        </w:rPr>
        <w:t>.</w:t>
      </w:r>
    </w:p>
    <w:p w14:paraId="45176930" w14:textId="0F0CDEA9" w:rsidR="00AA1287" w:rsidRPr="00334AE1" w:rsidRDefault="00AA1287" w:rsidP="00EA0440">
      <w:pPr>
        <w:pStyle w:val="Heading1"/>
        <w:rPr>
          <w:rFonts w:cs="Faruma"/>
          <w:rtl/>
        </w:rPr>
      </w:pPr>
      <w:r w:rsidRPr="00334AE1">
        <w:rPr>
          <w:rFonts w:cs="Faruma"/>
          <w:rtl/>
        </w:rPr>
        <w:lastRenderedPageBreak/>
        <w:t>ޚިދުމަތް ދިނުމުގައި ހިފަހައްޓާނެ މައިގަނޑު އަސާސްތައް</w:t>
      </w:r>
    </w:p>
    <w:p w14:paraId="2E2B26B0" w14:textId="77777777" w:rsidR="00AA1287" w:rsidRPr="0099428C" w:rsidRDefault="00AA1287" w:rsidP="00AA1287">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ޚިދުމަތް ހޯދުމަށް އަންނަ ފަރާތްތަކަށް ހިނިތުންވުމާއެކު މަރުޙަބާކިޔައި، އިޙްތިރާމާއެކު މުޢާމަލާތްކުރުން.</w:t>
      </w:r>
    </w:p>
    <w:p w14:paraId="4877F605" w14:textId="77777777" w:rsidR="00AA1287" w:rsidRPr="0099428C" w:rsidRDefault="00AA1287" w:rsidP="00AA1287">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ޚިދުމަތް ހޯދުމަށް އަންނަ ފަރާތްތަކުގެ ބޭނުންތައް އަޑުއަހައި، ފެންވަރު ރަނގަޅު އަވަސް ޚިދުމަތެއް ފޯރުކޮށްދިނުން.</w:t>
      </w:r>
    </w:p>
    <w:p w14:paraId="3D25ED9E" w14:textId="0058AD9C" w:rsidR="00AA1287" w:rsidRPr="0099428C" w:rsidRDefault="00AA1287" w:rsidP="00AA1287">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ޚިދުމަތްތައް ފޯރުކޮށްދިނުމުގައި މުވައްޒަފުންގުޅިގެން މަސައްކަތްކުރުން</w:t>
      </w:r>
      <w:r w:rsidR="00334AE1">
        <w:rPr>
          <w:rFonts w:ascii="Faruma" w:hAnsi="Faruma" w:cs="Faruma" w:hint="cs"/>
          <w:sz w:val="26"/>
          <w:szCs w:val="26"/>
          <w:rtl/>
          <w:lang w:bidi="dv-MV"/>
        </w:rPr>
        <w:t>.</w:t>
      </w:r>
    </w:p>
    <w:p w14:paraId="73198B08" w14:textId="77777777" w:rsidR="00AA1287" w:rsidRPr="0099428C" w:rsidRDefault="00AA1287" w:rsidP="00AA1287">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ނަޒާޙަތްތެރިކަމާއެކު ހަމަހަމަކަމާއެކު ހާމަކަން ބޮޑުގޮތެއްގައި ޚިދުމަތް ފޯރުކޮށްދިނުން.</w:t>
      </w:r>
    </w:p>
    <w:p w14:paraId="35F79A6F" w14:textId="77777777" w:rsidR="00AA1287" w:rsidRPr="0099428C" w:rsidRDefault="00AA1287" w:rsidP="00AA1287">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ޚިދުމަތް ހޯދުމަށް އައި ތަރުތީބަށް އިސްކަންދީގެން ޚިދުމަތް ދިނުން.</w:t>
      </w:r>
    </w:p>
    <w:p w14:paraId="63CA3B47" w14:textId="0BD881CA" w:rsidR="00AA1287" w:rsidRPr="0099428C" w:rsidRDefault="00AA1287" w:rsidP="00AA1287">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ފޯނުންކުރާ މުޢާމަލާތްތަކުގައި އުފާވެރި އަޑަކުން މަޑުމައިތިރިކަމާއި އަދަބުވެރިކަމާއެކު ރިވެތިބަހުން ވާހަކަ ދެއްކުން.</w:t>
      </w:r>
    </w:p>
    <w:p w14:paraId="0BF7DBDB" w14:textId="7A4D46AF" w:rsidR="00706871" w:rsidRPr="0099428C" w:rsidRDefault="00706871" w:rsidP="00706871">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އިންސާނީ ޙައްޤުތަކަށް އިޙްތިރާމް ކުރުމާއި މިންތީގެ ހަމަހަމަކަން ޤާއިމް ކުރުން</w:t>
      </w:r>
      <w:r w:rsidR="00334AE1">
        <w:rPr>
          <w:rFonts w:ascii="Faruma" w:hAnsi="Faruma" w:cs="Faruma" w:hint="cs"/>
          <w:sz w:val="26"/>
          <w:szCs w:val="26"/>
          <w:rtl/>
          <w:lang w:bidi="dv-MV"/>
        </w:rPr>
        <w:t>.</w:t>
      </w:r>
    </w:p>
    <w:p w14:paraId="46EC8226" w14:textId="2DBDA8CC" w:rsidR="00706871" w:rsidRPr="0099428C" w:rsidRDefault="00706871" w:rsidP="00706871">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އުފެއްދުންތެރި، އީޖާދީ އުކުޅު ބޭނުން ކުރުން</w:t>
      </w:r>
      <w:r w:rsidR="00334AE1">
        <w:rPr>
          <w:rFonts w:ascii="Faruma" w:hAnsi="Faruma" w:cs="Faruma" w:hint="cs"/>
          <w:sz w:val="26"/>
          <w:szCs w:val="26"/>
          <w:rtl/>
          <w:lang w:bidi="dv-MV"/>
        </w:rPr>
        <w:t>.</w:t>
      </w:r>
    </w:p>
    <w:p w14:paraId="0F103D18" w14:textId="0DC171D8" w:rsidR="00706871" w:rsidRPr="0099428C" w:rsidRDefault="00706871" w:rsidP="00706871">
      <w:pPr>
        <w:pStyle w:val="ListParagraph"/>
        <w:numPr>
          <w:ilvl w:val="0"/>
          <w:numId w:val="1"/>
        </w:numPr>
        <w:bidi/>
        <w:jc w:val="both"/>
        <w:rPr>
          <w:rFonts w:ascii="Faruma" w:hAnsi="Faruma" w:cs="Faruma"/>
          <w:sz w:val="26"/>
          <w:szCs w:val="26"/>
          <w:lang w:bidi="dv-MV"/>
        </w:rPr>
      </w:pPr>
      <w:r w:rsidRPr="0099428C">
        <w:rPr>
          <w:rFonts w:ascii="Faruma" w:hAnsi="Faruma" w:cs="Faruma" w:hint="cs"/>
          <w:sz w:val="26"/>
          <w:szCs w:val="26"/>
          <w:rtl/>
          <w:lang w:bidi="dv-MV"/>
        </w:rPr>
        <w:t xml:space="preserve">ކަންކަން ނިންމުމުގައި ފަންނީ، ހުނަރުވެރި </w:t>
      </w:r>
      <w:r w:rsidR="00334AE1">
        <w:rPr>
          <w:rFonts w:ascii="Faruma" w:hAnsi="Faruma" w:cs="Faruma" w:hint="cs"/>
          <w:sz w:val="26"/>
          <w:szCs w:val="26"/>
          <w:rtl/>
          <w:lang w:bidi="dv-MV"/>
        </w:rPr>
        <w:t>އުޞޫލު ބޭނުން ކުރުމާއި ސުލޫ</w:t>
      </w:r>
      <w:r w:rsidRPr="0099428C">
        <w:rPr>
          <w:rFonts w:ascii="Faruma" w:hAnsi="Faruma" w:cs="Faruma" w:hint="cs"/>
          <w:sz w:val="26"/>
          <w:szCs w:val="26"/>
          <w:rtl/>
          <w:lang w:bidi="dv-MV"/>
        </w:rPr>
        <w:t>ކީ މިންގަނޑު ހިފެހެއްޓުން</w:t>
      </w:r>
      <w:r w:rsidR="00334AE1">
        <w:rPr>
          <w:rFonts w:ascii="Faruma" w:hAnsi="Faruma" w:cs="Faruma" w:hint="cs"/>
          <w:sz w:val="26"/>
          <w:szCs w:val="26"/>
          <w:rtl/>
          <w:lang w:bidi="dv-MV"/>
        </w:rPr>
        <w:t>.</w:t>
      </w:r>
    </w:p>
    <w:p w14:paraId="6D15A761" w14:textId="1C102014" w:rsidR="00ED1227" w:rsidRPr="0099428C" w:rsidRDefault="00ED1227" w:rsidP="00ED1227">
      <w:pPr>
        <w:bidi/>
        <w:jc w:val="both"/>
        <w:rPr>
          <w:rFonts w:ascii="Faruma" w:hAnsi="Faruma" w:cs="Faruma"/>
          <w:sz w:val="26"/>
          <w:szCs w:val="26"/>
          <w:lang w:bidi="dv-MV"/>
        </w:rPr>
      </w:pPr>
    </w:p>
    <w:tbl>
      <w:tblPr>
        <w:tblStyle w:val="TableGrid"/>
        <w:bidiVisual/>
        <w:tblW w:w="0" w:type="auto"/>
        <w:tblLook w:val="04A0" w:firstRow="1" w:lastRow="0" w:firstColumn="1" w:lastColumn="0" w:noHBand="0" w:noVBand="1"/>
      </w:tblPr>
      <w:tblGrid>
        <w:gridCol w:w="521"/>
        <w:gridCol w:w="2835"/>
        <w:gridCol w:w="5660"/>
      </w:tblGrid>
      <w:tr w:rsidR="00ED1227" w:rsidRPr="0099428C" w14:paraId="4F824C5E" w14:textId="77777777" w:rsidTr="00ED1227">
        <w:tc>
          <w:tcPr>
            <w:tcW w:w="9016" w:type="dxa"/>
            <w:gridSpan w:val="3"/>
            <w:shd w:val="clear" w:color="auto" w:fill="00B050"/>
          </w:tcPr>
          <w:p w14:paraId="4C28AD04" w14:textId="102F56D2" w:rsidR="00ED1227" w:rsidRPr="00B61FF1" w:rsidRDefault="00ED1227" w:rsidP="002979D0">
            <w:pPr>
              <w:pStyle w:val="Heading1"/>
              <w:jc w:val="center"/>
              <w:outlineLvl w:val="0"/>
              <w:rPr>
                <w:rFonts w:cs="Faruma"/>
                <w:sz w:val="26"/>
                <w:szCs w:val="26"/>
                <w:rtl/>
              </w:rPr>
            </w:pPr>
            <w:r w:rsidRPr="00B61FF1">
              <w:rPr>
                <w:rFonts w:cs="Faruma"/>
                <w:rtl/>
              </w:rPr>
              <w:t>ޢާއްމު އިދާރީ ޚިދުމަތްތައް</w:t>
            </w:r>
          </w:p>
        </w:tc>
      </w:tr>
      <w:tr w:rsidR="00ED1227" w:rsidRPr="0099428C" w14:paraId="56D5A000" w14:textId="77777777" w:rsidTr="00B362A0">
        <w:tc>
          <w:tcPr>
            <w:tcW w:w="521" w:type="dxa"/>
          </w:tcPr>
          <w:p w14:paraId="72C25FD1" w14:textId="5B40D28C" w:rsidR="00ED1227" w:rsidRPr="0099428C" w:rsidRDefault="00B362A0" w:rsidP="00B362A0">
            <w:pPr>
              <w:bidi/>
              <w:jc w:val="center"/>
              <w:rPr>
                <w:rFonts w:ascii="Faruma" w:hAnsi="Faruma" w:cs="Faruma"/>
                <w:sz w:val="26"/>
                <w:szCs w:val="26"/>
                <w:rtl/>
                <w:lang w:bidi="dv-MV"/>
              </w:rPr>
            </w:pPr>
            <w:r w:rsidRPr="0099428C">
              <w:rPr>
                <w:rFonts w:ascii="Faruma" w:hAnsi="Faruma" w:cs="Faruma"/>
                <w:sz w:val="26"/>
                <w:szCs w:val="26"/>
                <w:lang w:bidi="dv-MV"/>
              </w:rPr>
              <w:t>#</w:t>
            </w:r>
          </w:p>
        </w:tc>
        <w:tc>
          <w:tcPr>
            <w:tcW w:w="2835" w:type="dxa"/>
          </w:tcPr>
          <w:p w14:paraId="25E2C3AC" w14:textId="292C70F6" w:rsidR="00ED1227" w:rsidRPr="0099428C" w:rsidRDefault="00B362A0" w:rsidP="00B362A0">
            <w:pPr>
              <w:bidi/>
              <w:jc w:val="center"/>
              <w:rPr>
                <w:rFonts w:ascii="Faruma" w:hAnsi="Faruma" w:cs="Faruma"/>
                <w:sz w:val="26"/>
                <w:szCs w:val="26"/>
                <w:rtl/>
                <w:lang w:bidi="dv-MV"/>
              </w:rPr>
            </w:pPr>
            <w:r w:rsidRPr="0099428C">
              <w:rPr>
                <w:rFonts w:ascii="Faruma" w:hAnsi="Faruma" w:cs="Faruma" w:hint="cs"/>
                <w:sz w:val="26"/>
                <w:szCs w:val="26"/>
                <w:rtl/>
                <w:lang w:bidi="dv-MV"/>
              </w:rPr>
              <w:t>ޚިދުމަތްތައް</w:t>
            </w:r>
          </w:p>
        </w:tc>
        <w:tc>
          <w:tcPr>
            <w:tcW w:w="5660" w:type="dxa"/>
          </w:tcPr>
          <w:p w14:paraId="077962F2" w14:textId="2F27BB39" w:rsidR="00ED1227" w:rsidRPr="0099428C" w:rsidRDefault="00B362A0" w:rsidP="00B362A0">
            <w:pPr>
              <w:bidi/>
              <w:jc w:val="center"/>
              <w:rPr>
                <w:rFonts w:ascii="Faruma" w:hAnsi="Faruma" w:cs="Faruma"/>
                <w:sz w:val="26"/>
                <w:szCs w:val="26"/>
                <w:rtl/>
                <w:lang w:bidi="dv-MV"/>
              </w:rPr>
            </w:pPr>
            <w:r w:rsidRPr="0099428C">
              <w:rPr>
                <w:rFonts w:ascii="Faruma" w:hAnsi="Faruma" w:cs="Faruma" w:hint="cs"/>
                <w:sz w:val="26"/>
                <w:szCs w:val="26"/>
                <w:rtl/>
                <w:lang w:bidi="dv-MV"/>
              </w:rPr>
              <w:t>ޚިދުމަތުގެ ފެންވަރާއި މުއްދަތު</w:t>
            </w:r>
          </w:p>
        </w:tc>
      </w:tr>
      <w:tr w:rsidR="00B362A0" w:rsidRPr="0099428C" w14:paraId="70D5C2C6" w14:textId="77777777" w:rsidTr="00B362A0">
        <w:tc>
          <w:tcPr>
            <w:tcW w:w="521" w:type="dxa"/>
          </w:tcPr>
          <w:p w14:paraId="52206F2C" w14:textId="539E1D24" w:rsidR="00B362A0" w:rsidRPr="0099428C" w:rsidRDefault="00B362A0" w:rsidP="00B362A0">
            <w:pPr>
              <w:bidi/>
              <w:jc w:val="center"/>
              <w:rPr>
                <w:rFonts w:ascii="Faruma" w:hAnsi="Faruma" w:cs="Faruma"/>
                <w:sz w:val="26"/>
                <w:szCs w:val="26"/>
                <w:lang w:bidi="dv-MV"/>
              </w:rPr>
            </w:pPr>
            <w:r w:rsidRPr="0099428C">
              <w:rPr>
                <w:rFonts w:ascii="Faruma" w:hAnsi="Faruma" w:cs="Faruma" w:hint="cs"/>
                <w:sz w:val="26"/>
                <w:szCs w:val="26"/>
                <w:rtl/>
                <w:lang w:bidi="dv-MV"/>
              </w:rPr>
              <w:t>1</w:t>
            </w:r>
          </w:p>
        </w:tc>
        <w:tc>
          <w:tcPr>
            <w:tcW w:w="2835" w:type="dxa"/>
          </w:tcPr>
          <w:p w14:paraId="4155C559" w14:textId="37326621" w:rsidR="00B362A0" w:rsidRPr="0099428C" w:rsidRDefault="00B362A0" w:rsidP="00B362A0">
            <w:pPr>
              <w:bidi/>
              <w:jc w:val="center"/>
              <w:rPr>
                <w:rFonts w:ascii="Faruma" w:hAnsi="Faruma" w:cs="Faruma"/>
                <w:sz w:val="26"/>
                <w:szCs w:val="26"/>
                <w:rtl/>
                <w:lang w:bidi="dv-MV"/>
              </w:rPr>
            </w:pPr>
            <w:r w:rsidRPr="0099428C">
              <w:rPr>
                <w:rFonts w:ascii="Faruma" w:hAnsi="Faruma" w:cs="Faruma"/>
                <w:b/>
                <w:bCs/>
                <w:sz w:val="24"/>
                <w:szCs w:val="24"/>
                <w:rtl/>
                <w:lang w:bidi="dv-MV"/>
              </w:rPr>
              <w:t>އޮފީހުގެ ފޯ</w:t>
            </w:r>
            <w:r w:rsidR="002034EF" w:rsidRPr="0099428C">
              <w:rPr>
                <w:rFonts w:ascii="Faruma" w:hAnsi="Faruma" w:cs="Faruma" w:hint="cs"/>
                <w:b/>
                <w:bCs/>
                <w:sz w:val="24"/>
                <w:szCs w:val="24"/>
                <w:rtl/>
                <w:lang w:bidi="dv-MV"/>
              </w:rPr>
              <w:t xml:space="preserve">ނަށް (ނަމްބަރ </w:t>
            </w:r>
            <w:r w:rsidR="002034EF" w:rsidRPr="0099428C">
              <w:rPr>
                <w:rFonts w:ascii="Faruma" w:hAnsi="Faruma" w:cs="Faruma"/>
                <w:b/>
                <w:bCs/>
                <w:sz w:val="24"/>
                <w:szCs w:val="24"/>
                <w:lang w:bidi="dv-MV"/>
              </w:rPr>
              <w:t>6520529</w:t>
            </w:r>
            <w:r w:rsidR="002034EF" w:rsidRPr="0099428C">
              <w:rPr>
                <w:rFonts w:ascii="Faruma" w:hAnsi="Faruma" w:cs="Faruma" w:hint="cs"/>
                <w:b/>
                <w:bCs/>
                <w:sz w:val="24"/>
                <w:szCs w:val="24"/>
                <w:rtl/>
                <w:lang w:bidi="dv-MV"/>
              </w:rPr>
              <w:t xml:space="preserve"> އަދި </w:t>
            </w:r>
            <w:r w:rsidR="002034EF" w:rsidRPr="0099428C">
              <w:rPr>
                <w:rFonts w:ascii="Faruma" w:hAnsi="Faruma" w:cs="Faruma"/>
                <w:b/>
                <w:bCs/>
                <w:sz w:val="24"/>
                <w:szCs w:val="24"/>
                <w:lang w:bidi="dv-MV"/>
              </w:rPr>
              <w:t>6520562</w:t>
            </w:r>
            <w:r w:rsidR="002034EF" w:rsidRPr="0099428C">
              <w:rPr>
                <w:rFonts w:ascii="Faruma" w:hAnsi="Faruma" w:cs="Faruma" w:hint="cs"/>
                <w:b/>
                <w:bCs/>
                <w:sz w:val="24"/>
                <w:szCs w:val="24"/>
                <w:rtl/>
                <w:lang w:bidi="dv-MV"/>
              </w:rPr>
              <w:t xml:space="preserve"> ) </w:t>
            </w:r>
            <w:r w:rsidRPr="0099428C">
              <w:rPr>
                <w:rFonts w:ascii="Faruma" w:hAnsi="Faruma" w:cs="Faruma"/>
                <w:b/>
                <w:bCs/>
                <w:sz w:val="24"/>
                <w:szCs w:val="24"/>
                <w:rtl/>
                <w:lang w:bidi="dv-MV"/>
              </w:rPr>
              <w:t>އަންނަ ފޯންކޯލްތަކަށް ޖަވާބު ދިނުން</w:t>
            </w:r>
          </w:p>
        </w:tc>
        <w:tc>
          <w:tcPr>
            <w:tcW w:w="5660" w:type="dxa"/>
          </w:tcPr>
          <w:p w14:paraId="39B1D4F9" w14:textId="77777777" w:rsidR="00B362A0" w:rsidRPr="0099428C" w:rsidRDefault="00B362A0" w:rsidP="00B362A0">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ކިޔެވުން އޮންނަ </w:t>
            </w:r>
            <w:r w:rsidRPr="0099428C">
              <w:rPr>
                <w:rFonts w:ascii="Faruma" w:hAnsi="Faruma" w:cs="Faruma"/>
                <w:sz w:val="24"/>
                <w:szCs w:val="24"/>
                <w:rtl/>
                <w:lang w:bidi="dv-MV"/>
              </w:rPr>
              <w:t xml:space="preserve">ދުވަސްދުވަހު ހެނދުނު </w:t>
            </w:r>
            <w:r w:rsidRPr="0099428C">
              <w:rPr>
                <w:rFonts w:ascii="Faruma" w:hAnsi="Faruma" w:cs="Faruma" w:hint="cs"/>
                <w:sz w:val="24"/>
                <w:szCs w:val="24"/>
                <w:rtl/>
                <w:lang w:bidi="dv-MV"/>
              </w:rPr>
              <w:t>7:00 އިން</w:t>
            </w:r>
            <w:r w:rsidRPr="0099428C">
              <w:rPr>
                <w:rFonts w:ascii="Faruma" w:hAnsi="Faruma" w:cs="Faruma"/>
                <w:sz w:val="24"/>
                <w:szCs w:val="24"/>
                <w:rtl/>
                <w:lang w:bidi="dv-MV"/>
              </w:rPr>
              <w:t xml:space="preserve"> 14:00 އަށް  ޚިދުމަތް ހޯދަން ގުޅުއްވާ ފަރާތްތަކަށް ޚިދުމަތް ލިބިވަޑައިގަންނަވާނެ.</w:t>
            </w:r>
          </w:p>
          <w:p w14:paraId="6B7C902B" w14:textId="24B3B277" w:rsidR="00681249" w:rsidRPr="0099428C" w:rsidRDefault="00B362A0" w:rsidP="00681249">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ދަރިވަރުންގެ ޗުއްޓީ</w:t>
            </w:r>
            <w:r w:rsidRPr="0099428C">
              <w:rPr>
                <w:rFonts w:ascii="Faruma" w:hAnsi="Faruma" w:cs="Faruma"/>
                <w:sz w:val="24"/>
                <w:szCs w:val="24"/>
                <w:rtl/>
                <w:lang w:bidi="dv-MV"/>
              </w:rPr>
              <w:t xml:space="preserve"> ދުވަސްދުވަހު ހެނދުނު 8:00 ން 14:00 އަށް  ޚިދުމަތް ހޯދަން ގުޅުއްވާ ފަރާތްތަކަށް ޚިދުމަތް ލިބިވަޑައިގަންނަވާނެ.</w:t>
            </w:r>
          </w:p>
          <w:p w14:paraId="1CD247FD" w14:textId="7BA088F5" w:rsidR="00681249" w:rsidRPr="0099428C" w:rsidRDefault="00681249" w:rsidP="00681249">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ގިނަ ވެގެން 5 ރިންގުން ފޯނަށް ޖަވާބު ދޭނެ.</w:t>
            </w:r>
          </w:p>
          <w:p w14:paraId="58B3153D" w14:textId="5869A922" w:rsidR="00681249" w:rsidRPr="0099428C" w:rsidRDefault="00681249" w:rsidP="00681249">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ފުރަތަމަ ސަލާމްކޮށް އިދާރާ</w:t>
            </w:r>
            <w:r w:rsidR="00BC6A06" w:rsidRPr="0099428C">
              <w:rPr>
                <w:rFonts w:ascii="Faruma" w:hAnsi="Faruma" w:cs="Faruma" w:hint="cs"/>
                <w:sz w:val="24"/>
                <w:szCs w:val="24"/>
                <w:rtl/>
                <w:lang w:bidi="dv-MV"/>
              </w:rPr>
              <w:t>ގެ</w:t>
            </w:r>
            <w:r w:rsidRPr="0099428C">
              <w:rPr>
                <w:rFonts w:ascii="Faruma" w:hAnsi="Faruma" w:cs="Faruma" w:hint="cs"/>
                <w:sz w:val="24"/>
                <w:szCs w:val="24"/>
                <w:rtl/>
                <w:lang w:bidi="dv-MV"/>
              </w:rPr>
              <w:t xml:space="preserve"> ނަން ބުނ</w:t>
            </w:r>
            <w:r w:rsidR="00BC6A06" w:rsidRPr="0099428C">
              <w:rPr>
                <w:rFonts w:ascii="Faruma" w:hAnsi="Faruma" w:cs="Faruma" w:hint="cs"/>
                <w:sz w:val="24"/>
                <w:szCs w:val="24"/>
                <w:rtl/>
                <w:lang w:bidi="dv-MV"/>
              </w:rPr>
              <w:t>ުމަށްފަހު އަމިއްލަ ތަޢާރަފެއް ދޭނެ.</w:t>
            </w:r>
          </w:p>
          <w:p w14:paraId="481457B8" w14:textId="16D4C544" w:rsidR="00681249" w:rsidRPr="0099428C" w:rsidRDefault="00681249" w:rsidP="00681249">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ގުޅާ ފަރާތުގެ ނަން މަދުވެގެން 1 ފަހަރު ވާހަކަ ދެއްކުމުގެ ތެރޭގައި ބޭނުން ކުރުމަށް މަސައްކަތް ކުރާނެ.</w:t>
            </w:r>
          </w:p>
          <w:p w14:paraId="1280C36C" w14:textId="0B4B86BC" w:rsidR="00B362A0" w:rsidRPr="0099428C" w:rsidRDefault="00B362A0" w:rsidP="00681249">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color w:val="262626" w:themeColor="text1" w:themeTint="D9"/>
                <w:sz w:val="24"/>
                <w:szCs w:val="24"/>
                <w:rtl/>
                <w:lang w:bidi="dv-MV"/>
              </w:rPr>
              <w:t>ޚިދުމަތް ހޯދަން ގުޅިފަރާތުން  ބޭނުންވާ ޚިދުމަތެއް އޮޅުން ފިލުވައި، ބޭނުންވާ ޚިދުމަތާ ބެހޭ މުވައްޒަފަށް ކޯލް ޕާސްކުރުން، ނުވަތަ އެކަމަކާ ގުޅިގެން ދޭންޖެހޭ ޖަވާބެއް ދެވޭނެ.</w:t>
            </w:r>
          </w:p>
        </w:tc>
      </w:tr>
      <w:tr w:rsidR="00B362A0" w:rsidRPr="0099428C" w14:paraId="00E52A1E" w14:textId="77777777" w:rsidTr="00B362A0">
        <w:tc>
          <w:tcPr>
            <w:tcW w:w="521" w:type="dxa"/>
          </w:tcPr>
          <w:p w14:paraId="6F7CEDBF" w14:textId="728D628A" w:rsidR="00B362A0" w:rsidRPr="0099428C" w:rsidRDefault="00B362A0" w:rsidP="00B362A0">
            <w:pPr>
              <w:bidi/>
              <w:jc w:val="center"/>
              <w:rPr>
                <w:rFonts w:ascii="Faruma" w:hAnsi="Faruma" w:cs="Faruma"/>
                <w:sz w:val="26"/>
                <w:szCs w:val="26"/>
                <w:rtl/>
                <w:lang w:bidi="dv-MV"/>
              </w:rPr>
            </w:pPr>
            <w:r w:rsidRPr="0099428C">
              <w:rPr>
                <w:rFonts w:ascii="Faruma" w:hAnsi="Faruma" w:cs="Faruma" w:hint="cs"/>
                <w:sz w:val="26"/>
                <w:szCs w:val="26"/>
                <w:rtl/>
                <w:lang w:bidi="dv-MV"/>
              </w:rPr>
              <w:t>2</w:t>
            </w:r>
          </w:p>
        </w:tc>
        <w:tc>
          <w:tcPr>
            <w:tcW w:w="2835" w:type="dxa"/>
          </w:tcPr>
          <w:p w14:paraId="26B9B080" w14:textId="71DD3D72" w:rsidR="00B362A0" w:rsidRPr="0099428C" w:rsidRDefault="00B362A0" w:rsidP="00B362A0">
            <w:pPr>
              <w:bidi/>
              <w:jc w:val="center"/>
              <w:rPr>
                <w:rFonts w:ascii="Faruma" w:hAnsi="Faruma" w:cs="Faruma"/>
                <w:b/>
                <w:bCs/>
                <w:sz w:val="24"/>
                <w:szCs w:val="24"/>
                <w:rtl/>
                <w:lang w:bidi="dv-MV"/>
              </w:rPr>
            </w:pPr>
            <w:r w:rsidRPr="0099428C">
              <w:rPr>
                <w:rFonts w:ascii="Faruma" w:hAnsi="Faruma" w:cs="Faruma" w:hint="cs"/>
                <w:b/>
                <w:bCs/>
                <w:sz w:val="24"/>
                <w:szCs w:val="24"/>
                <w:rtl/>
                <w:lang w:bidi="dv-MV"/>
              </w:rPr>
              <w:t xml:space="preserve">ސަރުކާރުގެ މުއައްސަސާ ތަކުންނާއި </w:t>
            </w:r>
            <w:r w:rsidRPr="0099428C">
              <w:rPr>
                <w:rFonts w:ascii="Faruma" w:hAnsi="Faruma" w:cs="Faruma"/>
                <w:b/>
                <w:bCs/>
                <w:sz w:val="24"/>
                <w:szCs w:val="24"/>
                <w:rtl/>
                <w:lang w:bidi="dv-MV"/>
              </w:rPr>
              <w:t>ޢާންމުފަރާތްތަކުން ހުށަހަޅާ ސިޓީތަކަށް ޖަވާބުދާރީވުން</w:t>
            </w:r>
          </w:p>
        </w:tc>
        <w:tc>
          <w:tcPr>
            <w:tcW w:w="5660" w:type="dxa"/>
          </w:tcPr>
          <w:p w14:paraId="13B84D06" w14:textId="7735EE22" w:rsidR="00B362A0" w:rsidRPr="0099428C" w:rsidRDefault="00B362A0" w:rsidP="00B362A0">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ދުވަހުން ދުވަހަށް ޖަވާބު ބޭނުންވާ ސިޓީ/މެސެޖަށް ދުވަހުން ދުވަހަށް ޖަވާބު ދިނުމަށް މަސައްކަތް ކުރ</w:t>
            </w:r>
            <w:r w:rsidR="004C2A17" w:rsidRPr="0099428C">
              <w:rPr>
                <w:rFonts w:ascii="Faruma" w:hAnsi="Faruma" w:cs="Faruma" w:hint="cs"/>
                <w:sz w:val="24"/>
                <w:szCs w:val="24"/>
                <w:rtl/>
                <w:lang w:bidi="dv-MV"/>
              </w:rPr>
              <w:t>ާނެ</w:t>
            </w:r>
            <w:r w:rsidR="00B61FF1">
              <w:rPr>
                <w:rFonts w:ascii="Faruma" w:hAnsi="Faruma" w:cs="Faruma" w:hint="cs"/>
                <w:sz w:val="24"/>
                <w:szCs w:val="24"/>
                <w:rtl/>
                <w:lang w:bidi="dv-MV"/>
              </w:rPr>
              <w:t>.</w:t>
            </w:r>
          </w:p>
          <w:p w14:paraId="206F9BB9" w14:textId="76891F56" w:rsidR="00B362A0" w:rsidRPr="0099428C" w:rsidRDefault="00B27F85" w:rsidP="00B362A0">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 xml:space="preserve">ޢާއްމު ގޮތެއްގައި </w:t>
            </w:r>
            <w:r w:rsidR="00B362A0" w:rsidRPr="0099428C">
              <w:rPr>
                <w:rFonts w:ascii="Faruma" w:hAnsi="Faruma" w:cs="Faruma" w:hint="cs"/>
                <w:sz w:val="24"/>
                <w:szCs w:val="24"/>
                <w:rtl/>
                <w:lang w:bidi="dv-MV"/>
              </w:rPr>
              <w:t>ރަސްމީ 3 ދުވަހުގެ ތެރޭގައި ޖަވާބު ދެވޭނެ</w:t>
            </w:r>
            <w:r w:rsidR="007E1071">
              <w:rPr>
                <w:rFonts w:ascii="Faruma" w:hAnsi="Faruma" w:cs="Faruma" w:hint="cs"/>
                <w:sz w:val="24"/>
                <w:szCs w:val="24"/>
                <w:rtl/>
                <w:lang w:bidi="dv-MV"/>
              </w:rPr>
              <w:t>.</w:t>
            </w:r>
          </w:p>
          <w:p w14:paraId="74B5D90D" w14:textId="77777777" w:rsidR="00B362A0" w:rsidRPr="0099428C" w:rsidRDefault="00B362A0" w:rsidP="00B362A0">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lastRenderedPageBreak/>
              <w:t>ރަސްމީ</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މަސައްކަތު</w:t>
            </w:r>
            <w:r w:rsidRPr="0099428C">
              <w:rPr>
                <w:rFonts w:ascii="Faruma" w:hAnsi="Faruma" w:cs="Faruma"/>
                <w:sz w:val="24"/>
                <w:szCs w:val="24"/>
                <w:rtl/>
                <w:lang w:bidi="dv-MV"/>
              </w:rPr>
              <w:t xml:space="preserve"> 3 </w:t>
            </w:r>
            <w:r w:rsidRPr="0099428C">
              <w:rPr>
                <w:rFonts w:ascii="Faruma" w:hAnsi="Faruma" w:cs="Faruma" w:hint="cs"/>
                <w:sz w:val="24"/>
                <w:szCs w:val="24"/>
                <w:rtl/>
                <w:lang w:bidi="dv-MV"/>
              </w:rPr>
              <w:t>ދުވަހުގެ</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ތެރޭގައި</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ޖަވާބު</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ނުދެވޭނަމަ،</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ޖަވާބުދިނުން</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ލަސްވާ</w:t>
            </w:r>
            <w:r w:rsidRPr="0099428C">
              <w:rPr>
                <w:rFonts w:ascii="Faruma" w:hAnsi="Faruma" w:cs="Faruma"/>
                <w:sz w:val="24"/>
                <w:szCs w:val="24"/>
                <w:rtl/>
                <w:lang w:bidi="dv-MV"/>
              </w:rPr>
              <w:t xml:space="preserve"> </w:t>
            </w:r>
            <w:r w:rsidRPr="0099428C">
              <w:rPr>
                <w:rFonts w:ascii="Faruma" w:hAnsi="Faruma" w:cs="Faruma" w:hint="cs"/>
                <w:sz w:val="24"/>
                <w:szCs w:val="24"/>
                <w:rtl/>
                <w:lang w:bidi="dv-MV"/>
              </w:rPr>
              <w:t>ސަބަބު</w:t>
            </w:r>
            <w:r w:rsidRPr="0099428C">
              <w:rPr>
                <w:rFonts w:ascii="Faruma" w:hAnsi="Faruma" w:cs="Faruma"/>
                <w:sz w:val="24"/>
                <w:szCs w:val="24"/>
                <w:rtl/>
                <w:lang w:bidi="dv-MV"/>
              </w:rPr>
              <w:t xml:space="preserve"> އޮޅުންފިލުވައިދެވޭނެ، ނުވަތަ ވަގުތީ ޖަވާބެއް ރަސްމީ މަސައްކަތު 3 ދުވަހުގެ ތެރޭގައި ދެވޭނެ.</w:t>
            </w:r>
          </w:p>
          <w:p w14:paraId="3CB4D892" w14:textId="5B516673" w:rsidR="00B362A0" w:rsidRPr="0099428C" w:rsidRDefault="00B362A0" w:rsidP="00B362A0">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sz w:val="24"/>
                <w:szCs w:val="24"/>
                <w:rtl/>
                <w:lang w:bidi="dv-MV"/>
              </w:rPr>
              <w:t xml:space="preserve">ދައުލަތުގެ އެހެން މުއައްސަސާއަކުން މަޢުލޫމާތު ހޯދައިގެން ޖަވާބު ދެވޭނެ މައްސަލަތަކަށް، ރަސްމީ މަސައްކަތު 3 ދުވަހާއި، </w:t>
            </w:r>
            <w:r w:rsidRPr="0099428C">
              <w:rPr>
                <w:rFonts w:ascii="Faruma" w:hAnsi="Faruma" w:cs="Faruma" w:hint="cs"/>
                <w:sz w:val="24"/>
                <w:szCs w:val="24"/>
                <w:rtl/>
                <w:lang w:bidi="dv-MV"/>
              </w:rPr>
              <w:t>7</w:t>
            </w:r>
            <w:r w:rsidRPr="0099428C">
              <w:rPr>
                <w:rFonts w:ascii="Faruma" w:hAnsi="Faruma" w:cs="Faruma"/>
                <w:sz w:val="24"/>
                <w:szCs w:val="24"/>
                <w:rtl/>
                <w:lang w:bidi="dv-MV"/>
              </w:rPr>
              <w:t xml:space="preserve"> ދުވަހާ ދެމެދުގެ މުއްދަތެއްގެ ތެރޭގައި ޖަވާބު ދ</w:t>
            </w:r>
            <w:r w:rsidRPr="0099428C">
              <w:rPr>
                <w:rFonts w:ascii="Faruma" w:hAnsi="Faruma" w:cs="Faruma" w:hint="cs"/>
                <w:sz w:val="24"/>
                <w:szCs w:val="24"/>
                <w:rtl/>
                <w:lang w:bidi="dv-MV"/>
              </w:rPr>
              <w:t>ިނުމަށް މަސައްކަތް ކުރ</w:t>
            </w:r>
            <w:r w:rsidR="00FC03F5" w:rsidRPr="0099428C">
              <w:rPr>
                <w:rFonts w:ascii="Faruma" w:hAnsi="Faruma" w:cs="Faruma" w:hint="cs"/>
                <w:sz w:val="24"/>
                <w:szCs w:val="24"/>
                <w:rtl/>
                <w:lang w:bidi="dv-MV"/>
              </w:rPr>
              <w:t>ާނެ.</w:t>
            </w:r>
            <w:r w:rsidRPr="0099428C">
              <w:rPr>
                <w:rFonts w:ascii="Faruma" w:hAnsi="Faruma" w:cs="Faruma" w:hint="cs"/>
                <w:sz w:val="24"/>
                <w:szCs w:val="24"/>
                <w:rtl/>
                <w:lang w:bidi="dv-MV"/>
              </w:rPr>
              <w:t xml:space="preserve"> </w:t>
            </w:r>
          </w:p>
        </w:tc>
      </w:tr>
      <w:tr w:rsidR="00B362A0" w:rsidRPr="0099428C" w14:paraId="7A61E95B" w14:textId="77777777" w:rsidTr="00C1190C">
        <w:tc>
          <w:tcPr>
            <w:tcW w:w="521" w:type="dxa"/>
          </w:tcPr>
          <w:p w14:paraId="5D5754FF" w14:textId="19423C0D" w:rsidR="00B362A0" w:rsidRPr="0099428C" w:rsidRDefault="00B362A0" w:rsidP="00B362A0">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3</w:t>
            </w:r>
          </w:p>
        </w:tc>
        <w:tc>
          <w:tcPr>
            <w:tcW w:w="2835" w:type="dxa"/>
            <w:vAlign w:val="center"/>
          </w:tcPr>
          <w:p w14:paraId="7A64A9FA" w14:textId="6DBA92EE" w:rsidR="00B362A0" w:rsidRPr="0099428C" w:rsidRDefault="00B362A0" w:rsidP="00B362A0">
            <w:pPr>
              <w:bidi/>
              <w:jc w:val="center"/>
              <w:rPr>
                <w:rFonts w:ascii="Faruma" w:hAnsi="Faruma" w:cs="Faruma"/>
                <w:b/>
                <w:bCs/>
                <w:sz w:val="24"/>
                <w:szCs w:val="24"/>
                <w:rtl/>
                <w:lang w:bidi="dv-MV"/>
              </w:rPr>
            </w:pPr>
            <w:r w:rsidRPr="0099428C">
              <w:rPr>
                <w:rFonts w:ascii="Faruma" w:hAnsi="Faruma" w:cs="Faruma"/>
                <w:b/>
                <w:bCs/>
                <w:sz w:val="24"/>
                <w:szCs w:val="24"/>
                <w:rtl/>
                <w:lang w:bidi="dv-MV"/>
              </w:rPr>
              <w:t>އެޕޮއިންޓްމަންޓަށް އެދި ހުށަހެޅުން</w:t>
            </w:r>
          </w:p>
        </w:tc>
        <w:tc>
          <w:tcPr>
            <w:tcW w:w="5660" w:type="dxa"/>
          </w:tcPr>
          <w:p w14:paraId="37DC0BCD" w14:textId="0962385B" w:rsidR="00B362A0" w:rsidRPr="0099428C" w:rsidRDefault="00B362A0" w:rsidP="00B362A0">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sz w:val="24"/>
                <w:szCs w:val="24"/>
                <w:rtl/>
                <w:lang w:bidi="dv-MV"/>
              </w:rPr>
              <w:t>އޮފީހުގެ ވެރިއަކާ ބައްދަލުކުރުމަށް އެދި އެޕޮއިންޓްމަންޓަކަށް އެދި</w:t>
            </w:r>
            <w:r w:rsidR="00082EF1" w:rsidRPr="0099428C">
              <w:rPr>
                <w:rFonts w:ascii="Faruma" w:hAnsi="Faruma" w:cs="Faruma" w:hint="cs"/>
                <w:sz w:val="24"/>
                <w:szCs w:val="24"/>
                <w:rtl/>
                <w:lang w:bidi="dv-MV"/>
              </w:rPr>
              <w:t>އްޖެނަމަ ވަގުތުން ބައްދަލު ކުރެވޭ ފަދަ ހާލަތެއްގައި ނަމަ ވަގުތުން ބައްދަލުވާނެ އިންތިޒާމް ހަމަޖައްސައި ދ</w:t>
            </w:r>
            <w:r w:rsidR="00056048" w:rsidRPr="0099428C">
              <w:rPr>
                <w:rFonts w:ascii="Faruma" w:hAnsi="Faruma" w:cs="Faruma" w:hint="cs"/>
                <w:sz w:val="24"/>
                <w:szCs w:val="24"/>
                <w:rtl/>
                <w:lang w:bidi="dv-MV"/>
              </w:rPr>
              <w:t>ޭނެ.</w:t>
            </w:r>
          </w:p>
          <w:p w14:paraId="02D9D8E1" w14:textId="0993E26D" w:rsidR="00082EF1" w:rsidRPr="0099428C" w:rsidRDefault="00082EF1" w:rsidP="00082EF1">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ވަގުތުން ބައްދަލުނުވާނަމަ، ބައްދަލު ކުރައްވާ ވެރިޔަކު ނިންމަވާ ދުވަހާއި ގަޑި އެޕޮއިންޓްމަންޓަށް އެދޭ ފަރާތަށް އަންގައިދ</w:t>
            </w:r>
            <w:r w:rsidR="00056048" w:rsidRPr="0099428C">
              <w:rPr>
                <w:rFonts w:ascii="Faruma" w:hAnsi="Faruma" w:cs="Faruma" w:hint="cs"/>
                <w:sz w:val="24"/>
                <w:szCs w:val="24"/>
                <w:rtl/>
                <w:lang w:bidi="dv-MV"/>
              </w:rPr>
              <w:t>ޭނެ.</w:t>
            </w:r>
          </w:p>
        </w:tc>
      </w:tr>
    </w:tbl>
    <w:p w14:paraId="31AB6879" w14:textId="2EA0791D" w:rsidR="00ED1227" w:rsidRPr="0099428C" w:rsidRDefault="00ED1227" w:rsidP="00ED1227">
      <w:pPr>
        <w:bidi/>
        <w:jc w:val="both"/>
        <w:rPr>
          <w:rFonts w:ascii="Faruma" w:hAnsi="Faruma" w:cs="Faruma"/>
          <w:sz w:val="26"/>
          <w:szCs w:val="26"/>
          <w:rtl/>
          <w:lang w:bidi="dv-MV"/>
        </w:rPr>
      </w:pPr>
    </w:p>
    <w:tbl>
      <w:tblPr>
        <w:tblStyle w:val="TableGrid"/>
        <w:bidiVisual/>
        <w:tblW w:w="0" w:type="auto"/>
        <w:tblLook w:val="04A0" w:firstRow="1" w:lastRow="0" w:firstColumn="1" w:lastColumn="0" w:noHBand="0" w:noVBand="1"/>
      </w:tblPr>
      <w:tblGrid>
        <w:gridCol w:w="521"/>
        <w:gridCol w:w="2835"/>
        <w:gridCol w:w="5660"/>
      </w:tblGrid>
      <w:tr w:rsidR="00320A09" w:rsidRPr="0099428C" w14:paraId="078C23D0" w14:textId="77777777" w:rsidTr="00C1190C">
        <w:tc>
          <w:tcPr>
            <w:tcW w:w="9016" w:type="dxa"/>
            <w:gridSpan w:val="3"/>
            <w:shd w:val="clear" w:color="auto" w:fill="00B050"/>
          </w:tcPr>
          <w:p w14:paraId="4F1F8708" w14:textId="07796F7D" w:rsidR="00320A09" w:rsidRPr="007E1071" w:rsidRDefault="00320A09" w:rsidP="002979D0">
            <w:pPr>
              <w:pStyle w:val="Heading1"/>
              <w:jc w:val="center"/>
              <w:outlineLvl w:val="0"/>
              <w:rPr>
                <w:rFonts w:cs="Faruma"/>
                <w:sz w:val="26"/>
                <w:szCs w:val="26"/>
                <w:rtl/>
              </w:rPr>
            </w:pPr>
            <w:r w:rsidRPr="007E1071">
              <w:rPr>
                <w:rFonts w:cs="Faruma"/>
                <w:rtl/>
              </w:rPr>
              <w:t>ދަރިވަރުންގެ ޚިދުމަތްތައް</w:t>
            </w:r>
          </w:p>
        </w:tc>
      </w:tr>
      <w:tr w:rsidR="00320A09" w:rsidRPr="0099428C" w14:paraId="11C8FD1E" w14:textId="77777777" w:rsidTr="00C1190C">
        <w:tc>
          <w:tcPr>
            <w:tcW w:w="521" w:type="dxa"/>
          </w:tcPr>
          <w:p w14:paraId="2646973D" w14:textId="77777777" w:rsidR="00320A09" w:rsidRPr="0099428C" w:rsidRDefault="00320A09" w:rsidP="00C1190C">
            <w:pPr>
              <w:bidi/>
              <w:jc w:val="center"/>
              <w:rPr>
                <w:rFonts w:ascii="Faruma" w:hAnsi="Faruma" w:cs="Faruma"/>
                <w:sz w:val="26"/>
                <w:szCs w:val="26"/>
                <w:rtl/>
                <w:lang w:bidi="dv-MV"/>
              </w:rPr>
            </w:pPr>
            <w:r w:rsidRPr="0099428C">
              <w:rPr>
                <w:rFonts w:ascii="Faruma" w:hAnsi="Faruma" w:cs="Faruma"/>
                <w:sz w:val="26"/>
                <w:szCs w:val="26"/>
                <w:lang w:bidi="dv-MV"/>
              </w:rPr>
              <w:t>#</w:t>
            </w:r>
          </w:p>
        </w:tc>
        <w:tc>
          <w:tcPr>
            <w:tcW w:w="2835" w:type="dxa"/>
          </w:tcPr>
          <w:p w14:paraId="7D24CD3B" w14:textId="77777777" w:rsidR="00320A09" w:rsidRPr="0099428C" w:rsidRDefault="00320A09"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ތައް</w:t>
            </w:r>
          </w:p>
        </w:tc>
        <w:tc>
          <w:tcPr>
            <w:tcW w:w="5660" w:type="dxa"/>
          </w:tcPr>
          <w:p w14:paraId="07E25AFB" w14:textId="77777777" w:rsidR="00320A09" w:rsidRPr="0099428C" w:rsidRDefault="00320A09"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ގެ ފެންވަރާއި މުއްދަތު</w:t>
            </w:r>
          </w:p>
        </w:tc>
      </w:tr>
      <w:tr w:rsidR="00320A09" w:rsidRPr="0099428C" w14:paraId="346B0F52" w14:textId="77777777" w:rsidTr="00C1190C">
        <w:tc>
          <w:tcPr>
            <w:tcW w:w="521" w:type="dxa"/>
          </w:tcPr>
          <w:p w14:paraId="66A328A2" w14:textId="77777777" w:rsidR="00320A09" w:rsidRPr="0099428C" w:rsidRDefault="00320A09" w:rsidP="00C1190C">
            <w:pPr>
              <w:bidi/>
              <w:jc w:val="center"/>
              <w:rPr>
                <w:rFonts w:ascii="Faruma" w:hAnsi="Faruma" w:cs="Faruma"/>
                <w:sz w:val="26"/>
                <w:szCs w:val="26"/>
                <w:lang w:bidi="dv-MV"/>
              </w:rPr>
            </w:pPr>
            <w:r w:rsidRPr="0099428C">
              <w:rPr>
                <w:rFonts w:ascii="Faruma" w:hAnsi="Faruma" w:cs="Faruma" w:hint="cs"/>
                <w:sz w:val="26"/>
                <w:szCs w:val="26"/>
                <w:rtl/>
                <w:lang w:bidi="dv-MV"/>
              </w:rPr>
              <w:t>1</w:t>
            </w:r>
          </w:p>
        </w:tc>
        <w:tc>
          <w:tcPr>
            <w:tcW w:w="2835" w:type="dxa"/>
          </w:tcPr>
          <w:p w14:paraId="1C5ACCA9" w14:textId="2DEA663E" w:rsidR="00320A09" w:rsidRPr="0099428C" w:rsidRDefault="00320A09" w:rsidP="00C1190C">
            <w:pPr>
              <w:bidi/>
              <w:jc w:val="center"/>
              <w:rPr>
                <w:rFonts w:ascii="Faruma" w:hAnsi="Faruma" w:cs="Faruma"/>
                <w:sz w:val="26"/>
                <w:szCs w:val="26"/>
                <w:rtl/>
                <w:lang w:bidi="dv-MV"/>
              </w:rPr>
            </w:pPr>
            <w:r w:rsidRPr="0099428C">
              <w:rPr>
                <w:rFonts w:ascii="Faruma" w:hAnsi="Faruma" w:cs="Faruma" w:hint="cs"/>
                <w:b/>
                <w:bCs/>
                <w:color w:val="000000"/>
                <w:sz w:val="24"/>
                <w:szCs w:val="24"/>
                <w:rtl/>
                <w:lang w:bidi="dv-MV"/>
              </w:rPr>
              <w:t>އަލަށް އެލްކޭޖީ އަށް ވަންނަ ދަރިވަރުން ރެޖިސްޓަރ ކުރުން</w:t>
            </w:r>
          </w:p>
        </w:tc>
        <w:tc>
          <w:tcPr>
            <w:tcW w:w="5660" w:type="dxa"/>
          </w:tcPr>
          <w:p w14:paraId="74421EC7" w14:textId="77777777" w:rsidR="00320A09" w:rsidRPr="0099428C" w:rsidRDefault="00320A09" w:rsidP="00320A09">
            <w:pPr>
              <w:pStyle w:val="NormalWeb"/>
              <w:numPr>
                <w:ilvl w:val="0"/>
                <w:numId w:val="5"/>
              </w:numPr>
              <w:bidi/>
              <w:spacing w:before="0" w:beforeAutospacing="0" w:after="160" w:afterAutospacing="0"/>
              <w:ind w:right="440"/>
              <w:rPr>
                <w:rFonts w:ascii="Faruma" w:hAnsi="Faruma" w:cs="Faruma"/>
              </w:rPr>
            </w:pPr>
            <w:r w:rsidRPr="0099428C">
              <w:rPr>
                <w:rFonts w:ascii="Faruma" w:hAnsi="Faruma" w:cs="Faruma"/>
                <w:color w:val="000000"/>
                <w:lang w:bidi="dv-MV"/>
              </w:rPr>
              <w:t>LKG</w:t>
            </w:r>
            <w:r w:rsidRPr="0099428C">
              <w:rPr>
                <w:rFonts w:ascii="Faruma" w:hAnsi="Faruma" w:cs="Faruma" w:hint="cs"/>
                <w:color w:val="000000"/>
                <w:rtl/>
                <w:lang w:bidi="dv-MV"/>
              </w:rPr>
              <w:t xml:space="preserve"> އަށް ދަރިވަރުން ވައްދަން އެދޭ</w:t>
            </w:r>
            <w:r w:rsidRPr="0099428C">
              <w:rPr>
                <w:rFonts w:ascii="Faruma" w:hAnsi="Faruma" w:cs="Faruma"/>
                <w:color w:val="000000"/>
                <w:rtl/>
                <w:lang w:bidi="dv-MV"/>
              </w:rPr>
              <w:t xml:space="preserve"> ފޯރމ</w:t>
            </w:r>
            <w:r w:rsidRPr="0099428C">
              <w:rPr>
                <w:rFonts w:ascii="Faruma" w:hAnsi="Faruma" w:cs="Faruma" w:hint="cs"/>
                <w:color w:val="000000"/>
                <w:rtl/>
                <w:lang w:bidi="dv-MV"/>
              </w:rPr>
              <w:t xml:space="preserve">ު ފުރިހަމަކޮށް ފޯމުގައި ބަޔާންކޮށްފައިވާ ހުރިހާ ލިޔެކިޔުންތައް </w:t>
            </w:r>
            <w:r w:rsidRPr="0099428C">
              <w:rPr>
                <w:rFonts w:ascii="Faruma" w:hAnsi="Faruma" w:cs="Faruma"/>
                <w:color w:val="000000"/>
                <w:rtl/>
                <w:lang w:bidi="dv-MV"/>
              </w:rPr>
              <w:t>ސްކޫލ</w:t>
            </w:r>
            <w:r w:rsidRPr="0099428C">
              <w:rPr>
                <w:rFonts w:ascii="Faruma" w:hAnsi="Faruma" w:cs="Faruma" w:hint="cs"/>
                <w:color w:val="000000"/>
                <w:rtl/>
                <w:lang w:bidi="dv-MV"/>
              </w:rPr>
              <w:t xml:space="preserve">ުން ހުޅުވާލާ ގޮތެއްގެ މަތިން </w:t>
            </w:r>
            <w:r w:rsidRPr="0099428C">
              <w:rPr>
                <w:rFonts w:ascii="Faruma" w:hAnsi="Faruma" w:cs="Faruma"/>
                <w:color w:val="000000"/>
                <w:rtl/>
                <w:lang w:bidi="dv-MV"/>
              </w:rPr>
              <w:t>ބެލެނިވެރިޔާ</w:t>
            </w:r>
            <w:r w:rsidRPr="0099428C">
              <w:rPr>
                <w:rFonts w:ascii="Faruma" w:hAnsi="Faruma" w:cs="Faruma" w:hint="cs"/>
                <w:color w:val="000000"/>
                <w:rtl/>
                <w:lang w:bidi="dv-MV"/>
              </w:rPr>
              <w:t xml:space="preserve"> ސްކޫލަށް</w:t>
            </w:r>
            <w:r w:rsidRPr="0099428C">
              <w:rPr>
                <w:rFonts w:ascii="Faruma" w:hAnsi="Faruma" w:cs="Faruma"/>
                <w:color w:val="000000"/>
                <w:rtl/>
                <w:lang w:bidi="dv-MV"/>
              </w:rPr>
              <w:t xml:space="preserve"> ހުށަހެޅުން</w:t>
            </w:r>
            <w:r w:rsidRPr="0099428C">
              <w:rPr>
                <w:rFonts w:ascii="Faruma" w:hAnsi="Faruma" w:cs="Faruma" w:hint="cs"/>
                <w:color w:val="000000"/>
                <w:rtl/>
                <w:lang w:bidi="dv-MV"/>
              </w:rPr>
              <w:t>.</w:t>
            </w:r>
          </w:p>
          <w:p w14:paraId="27A3A132" w14:textId="037688A6" w:rsidR="00320A09" w:rsidRPr="0099428C" w:rsidRDefault="00320A09" w:rsidP="00320A09">
            <w:pPr>
              <w:pStyle w:val="NormalWeb"/>
              <w:numPr>
                <w:ilvl w:val="0"/>
                <w:numId w:val="5"/>
              </w:numPr>
              <w:bidi/>
              <w:spacing w:before="0" w:beforeAutospacing="0" w:after="160" w:afterAutospacing="0"/>
              <w:ind w:right="440"/>
              <w:rPr>
                <w:rFonts w:ascii="Faruma" w:hAnsi="Faruma" w:cs="Faruma"/>
              </w:rPr>
            </w:pPr>
            <w:r w:rsidRPr="0099428C">
              <w:rPr>
                <w:rFonts w:ascii="Faruma" w:hAnsi="Faruma" w:cs="Faruma" w:hint="cs"/>
                <w:rtl/>
                <w:lang w:bidi="dv-MV"/>
              </w:rPr>
              <w:t>ފުރިހަމަ ނުވާފޯމާއި ލިޔެކިޔުން ހަމަނުވާ ފޯމުގެ މަޢުލޫމާތު ބެލެނިވެރިޔާއާއި ޙިއްސާ ކުރ</w:t>
            </w:r>
            <w:r w:rsidR="003F1758" w:rsidRPr="0099428C">
              <w:rPr>
                <w:rFonts w:ascii="Faruma" w:hAnsi="Faruma" w:cs="Faruma" w:hint="cs"/>
                <w:rtl/>
                <w:lang w:bidi="dv-MV"/>
              </w:rPr>
              <w:t>ާނެ.</w:t>
            </w:r>
          </w:p>
          <w:p w14:paraId="087481B7" w14:textId="4C167595" w:rsidR="003F1758" w:rsidRPr="0099428C" w:rsidRDefault="00320A09" w:rsidP="003F1758">
            <w:pPr>
              <w:pStyle w:val="NormalWeb"/>
              <w:numPr>
                <w:ilvl w:val="0"/>
                <w:numId w:val="5"/>
              </w:numPr>
              <w:bidi/>
              <w:spacing w:before="0" w:beforeAutospacing="0" w:after="160" w:afterAutospacing="0"/>
              <w:ind w:right="440"/>
              <w:rPr>
                <w:rFonts w:ascii="Faruma" w:hAnsi="Faruma" w:cs="Faruma"/>
              </w:rPr>
            </w:pPr>
            <w:r w:rsidRPr="0099428C">
              <w:rPr>
                <w:rFonts w:ascii="Faruma" w:hAnsi="Faruma" w:cs="Faruma" w:hint="cs"/>
                <w:color w:val="000000"/>
                <w:rtl/>
                <w:lang w:bidi="dv-MV"/>
              </w:rPr>
              <w:t xml:space="preserve">ފޯމާއި ލިޔެކިޔުން ފުރިހަމަ ވުމުން ދަރިވަރުގެ </w:t>
            </w:r>
            <w:r w:rsidRPr="0099428C">
              <w:rPr>
                <w:rFonts w:ascii="Faruma" w:hAnsi="Faruma" w:cs="Faruma"/>
                <w:color w:val="000000"/>
                <w:rtl/>
                <w:lang w:bidi="dv-MV"/>
              </w:rPr>
              <w:t xml:space="preserve">އިންޑެކްސް </w:t>
            </w:r>
            <w:r w:rsidRPr="0099428C">
              <w:rPr>
                <w:rFonts w:ascii="Faruma" w:hAnsi="Faruma" w:cs="Faruma" w:hint="cs"/>
                <w:color w:val="000000"/>
                <w:rtl/>
                <w:lang w:bidi="dv-MV"/>
              </w:rPr>
              <w:t>ނަންބަރު ދ</w:t>
            </w:r>
            <w:r w:rsidR="003F1758" w:rsidRPr="0099428C">
              <w:rPr>
                <w:rFonts w:ascii="Faruma" w:hAnsi="Faruma" w:cs="Faruma" w:hint="cs"/>
                <w:color w:val="000000"/>
                <w:rtl/>
                <w:lang w:bidi="dv-MV"/>
              </w:rPr>
              <w:t>ީ</w:t>
            </w:r>
            <w:r w:rsidRPr="0099428C">
              <w:rPr>
                <w:rFonts w:ascii="Faruma" w:hAnsi="Faruma" w:cs="Faruma"/>
                <w:color w:val="000000"/>
                <w:rtl/>
                <w:lang w:bidi="dv-MV"/>
              </w:rPr>
              <w:t xml:space="preserve"> ރެޖިސްޓަރ ކު</w:t>
            </w:r>
            <w:r w:rsidR="003F1758" w:rsidRPr="0099428C">
              <w:rPr>
                <w:rFonts w:ascii="Faruma" w:hAnsi="Faruma" w:cs="Faruma" w:hint="cs"/>
                <w:color w:val="000000"/>
                <w:rtl/>
                <w:lang w:bidi="dv-MV"/>
              </w:rPr>
              <w:t>ރާނެ.</w:t>
            </w:r>
          </w:p>
          <w:p w14:paraId="3CB63063" w14:textId="194C3C6D" w:rsidR="00320A09" w:rsidRPr="0099428C" w:rsidRDefault="003F1758" w:rsidP="003F1758">
            <w:pPr>
              <w:pStyle w:val="NormalWeb"/>
              <w:numPr>
                <w:ilvl w:val="0"/>
                <w:numId w:val="5"/>
              </w:numPr>
              <w:bidi/>
              <w:spacing w:before="0" w:beforeAutospacing="0" w:after="160" w:afterAutospacing="0"/>
              <w:ind w:right="440"/>
              <w:rPr>
                <w:rFonts w:ascii="Faruma" w:hAnsi="Faruma" w:cs="Faruma"/>
                <w:rtl/>
              </w:rPr>
            </w:pPr>
            <w:r w:rsidRPr="0099428C">
              <w:rPr>
                <w:rFonts w:ascii="Faruma" w:hAnsi="Faruma" w:cs="Faruma" w:hint="cs"/>
                <w:color w:val="000000"/>
                <w:rtl/>
                <w:lang w:bidi="dv-MV"/>
              </w:rPr>
              <w:t xml:space="preserve">އަދި އެމަޢުލޫމާތު ޓެކްސްޓް މެސެޖަކުން </w:t>
            </w:r>
            <w:r w:rsidR="00320A09" w:rsidRPr="0099428C">
              <w:rPr>
                <w:rFonts w:ascii="Faruma" w:hAnsi="Faruma" w:cs="Faruma"/>
                <w:color w:val="000000"/>
                <w:rtl/>
                <w:lang w:bidi="dv-MV"/>
              </w:rPr>
              <w:t xml:space="preserve">ބެލެނިވެރިންނާއި </w:t>
            </w:r>
            <w:r w:rsidRPr="0099428C">
              <w:rPr>
                <w:rFonts w:ascii="Faruma" w:hAnsi="Faruma" w:cs="Faruma" w:hint="cs"/>
                <w:color w:val="000000"/>
                <w:rtl/>
                <w:lang w:bidi="dv-MV"/>
              </w:rPr>
              <w:t>ޙިއްސާ ކުރާނެ</w:t>
            </w:r>
          </w:p>
        </w:tc>
      </w:tr>
      <w:tr w:rsidR="00320A09" w:rsidRPr="0099428C" w14:paraId="1911C039" w14:textId="77777777" w:rsidTr="00C1190C">
        <w:tc>
          <w:tcPr>
            <w:tcW w:w="521" w:type="dxa"/>
          </w:tcPr>
          <w:p w14:paraId="0A378FF7" w14:textId="77777777" w:rsidR="00320A09" w:rsidRPr="0099428C" w:rsidRDefault="00320A09" w:rsidP="00320A09">
            <w:pPr>
              <w:bidi/>
              <w:jc w:val="center"/>
              <w:rPr>
                <w:rFonts w:ascii="Faruma" w:hAnsi="Faruma" w:cs="Faruma"/>
                <w:sz w:val="26"/>
                <w:szCs w:val="26"/>
                <w:rtl/>
                <w:lang w:bidi="dv-MV"/>
              </w:rPr>
            </w:pPr>
            <w:r w:rsidRPr="0099428C">
              <w:rPr>
                <w:rFonts w:ascii="Faruma" w:hAnsi="Faruma" w:cs="Faruma" w:hint="cs"/>
                <w:sz w:val="26"/>
                <w:szCs w:val="26"/>
                <w:rtl/>
                <w:lang w:bidi="dv-MV"/>
              </w:rPr>
              <w:t>2</w:t>
            </w:r>
          </w:p>
        </w:tc>
        <w:tc>
          <w:tcPr>
            <w:tcW w:w="2835" w:type="dxa"/>
            <w:vAlign w:val="center"/>
          </w:tcPr>
          <w:p w14:paraId="109A9BAC" w14:textId="2324A81C" w:rsidR="00320A09" w:rsidRPr="0099428C" w:rsidRDefault="00320A09" w:rsidP="00320A09">
            <w:pPr>
              <w:bidi/>
              <w:jc w:val="center"/>
              <w:rPr>
                <w:rFonts w:ascii="Faruma" w:hAnsi="Faruma" w:cs="Faruma"/>
                <w:b/>
                <w:bCs/>
                <w:sz w:val="24"/>
                <w:szCs w:val="24"/>
                <w:rtl/>
                <w:lang w:bidi="dv-MV"/>
              </w:rPr>
            </w:pPr>
            <w:r w:rsidRPr="0099428C">
              <w:rPr>
                <w:rFonts w:ascii="Faruma" w:hAnsi="Faruma" w:cs="Faruma" w:hint="cs"/>
                <w:b/>
                <w:bCs/>
                <w:color w:val="000000"/>
                <w:sz w:val="24"/>
                <w:szCs w:val="24"/>
                <w:rtl/>
                <w:lang w:bidi="dv-MV"/>
              </w:rPr>
              <w:t>އަލަށް ގްރޭޑް 12 އަށް ވަންނަ ދަރިވަރުން ރެޖިސްޓަރ ކުރުން</w:t>
            </w:r>
          </w:p>
        </w:tc>
        <w:tc>
          <w:tcPr>
            <w:tcW w:w="5660" w:type="dxa"/>
          </w:tcPr>
          <w:p w14:paraId="5051FBE2" w14:textId="77777777" w:rsidR="00320A09" w:rsidRPr="0099428C" w:rsidRDefault="00320A09" w:rsidP="00320A09">
            <w:pPr>
              <w:pStyle w:val="NormalWeb"/>
              <w:numPr>
                <w:ilvl w:val="0"/>
                <w:numId w:val="5"/>
              </w:numPr>
              <w:bidi/>
              <w:spacing w:before="0" w:beforeAutospacing="0" w:after="160" w:afterAutospacing="0"/>
              <w:ind w:right="440"/>
              <w:rPr>
                <w:rFonts w:ascii="Faruma" w:hAnsi="Faruma" w:cs="Faruma"/>
              </w:rPr>
            </w:pPr>
            <w:r w:rsidRPr="0099428C">
              <w:rPr>
                <w:rFonts w:ascii="Faruma" w:hAnsi="Faruma" w:cs="Faruma" w:hint="cs"/>
                <w:color w:val="000000"/>
                <w:rtl/>
                <w:lang w:bidi="dv-MV"/>
              </w:rPr>
              <w:t>ގްރޭޑް 12 އަށް ދަރިވަރުން ވައްދަން އެދޭ</w:t>
            </w:r>
            <w:r w:rsidRPr="0099428C">
              <w:rPr>
                <w:rFonts w:ascii="Faruma" w:hAnsi="Faruma" w:cs="Faruma"/>
                <w:color w:val="000000"/>
                <w:rtl/>
                <w:lang w:bidi="dv-MV"/>
              </w:rPr>
              <w:t xml:space="preserve"> ފޯރމ</w:t>
            </w:r>
            <w:r w:rsidRPr="0099428C">
              <w:rPr>
                <w:rFonts w:ascii="Faruma" w:hAnsi="Faruma" w:cs="Faruma" w:hint="cs"/>
                <w:color w:val="000000"/>
                <w:rtl/>
                <w:lang w:bidi="dv-MV"/>
              </w:rPr>
              <w:t xml:space="preserve">ު ފުރިހަމަކޮށް ފޯމުގައި ބަޔާންކޮށްފައިވާ ހުރިހާ ލިޔެކިޔުންތައް </w:t>
            </w:r>
            <w:r w:rsidRPr="0099428C">
              <w:rPr>
                <w:rFonts w:ascii="Faruma" w:hAnsi="Faruma" w:cs="Faruma"/>
                <w:color w:val="000000"/>
                <w:rtl/>
                <w:lang w:bidi="dv-MV"/>
              </w:rPr>
              <w:t>ސްކޫލ</w:t>
            </w:r>
            <w:r w:rsidRPr="0099428C">
              <w:rPr>
                <w:rFonts w:ascii="Faruma" w:hAnsi="Faruma" w:cs="Faruma" w:hint="cs"/>
                <w:color w:val="000000"/>
                <w:rtl/>
                <w:lang w:bidi="dv-MV"/>
              </w:rPr>
              <w:t xml:space="preserve">ުން ހުޅުވާލާ ގޮތެއްގެ މަތިން </w:t>
            </w:r>
            <w:r w:rsidRPr="0099428C">
              <w:rPr>
                <w:rFonts w:ascii="Faruma" w:hAnsi="Faruma" w:cs="Faruma"/>
                <w:color w:val="000000"/>
                <w:rtl/>
                <w:lang w:bidi="dv-MV"/>
              </w:rPr>
              <w:t xml:space="preserve">ބެލެނިވެރިޔާ </w:t>
            </w:r>
            <w:r w:rsidRPr="0099428C">
              <w:rPr>
                <w:rFonts w:ascii="Faruma" w:hAnsi="Faruma" w:cs="Faruma" w:hint="cs"/>
                <w:color w:val="000000"/>
                <w:rtl/>
                <w:lang w:bidi="dv-MV"/>
              </w:rPr>
              <w:t xml:space="preserve">ސްކޫލަށް </w:t>
            </w:r>
            <w:r w:rsidRPr="0099428C">
              <w:rPr>
                <w:rFonts w:ascii="Faruma" w:hAnsi="Faruma" w:cs="Faruma"/>
                <w:color w:val="000000"/>
                <w:rtl/>
                <w:lang w:bidi="dv-MV"/>
              </w:rPr>
              <w:t>ހުށަހެޅުން</w:t>
            </w:r>
            <w:r w:rsidRPr="0099428C">
              <w:rPr>
                <w:rFonts w:ascii="Faruma" w:hAnsi="Faruma" w:cs="Faruma" w:hint="cs"/>
                <w:color w:val="000000"/>
                <w:rtl/>
                <w:lang w:bidi="dv-MV"/>
              </w:rPr>
              <w:t>.</w:t>
            </w:r>
          </w:p>
          <w:p w14:paraId="7438F267" w14:textId="70597616" w:rsidR="00320A09" w:rsidRPr="0099428C" w:rsidRDefault="00320A09" w:rsidP="00320A09">
            <w:pPr>
              <w:pStyle w:val="NormalWeb"/>
              <w:numPr>
                <w:ilvl w:val="0"/>
                <w:numId w:val="5"/>
              </w:numPr>
              <w:bidi/>
              <w:spacing w:before="0" w:beforeAutospacing="0" w:after="160" w:afterAutospacing="0"/>
              <w:ind w:right="440"/>
              <w:rPr>
                <w:rFonts w:ascii="Faruma" w:hAnsi="Faruma" w:cs="Faruma"/>
              </w:rPr>
            </w:pPr>
            <w:r w:rsidRPr="0099428C">
              <w:rPr>
                <w:rFonts w:ascii="Faruma" w:hAnsi="Faruma" w:cs="Faruma" w:hint="cs"/>
                <w:rtl/>
                <w:lang w:bidi="dv-MV"/>
              </w:rPr>
              <w:t>ފުރިހަމަ ނުވާފޯމާއި ލިޔެކިޔުން ހަމަނުވާ ފޯމުގެ މަޢުލޫމާތު ބެލެނިވެރިޔާއާއި ޙިއްސާ ކު</w:t>
            </w:r>
            <w:r w:rsidR="00B96C28" w:rsidRPr="0099428C">
              <w:rPr>
                <w:rFonts w:ascii="Faruma" w:hAnsi="Faruma" w:cs="Faruma" w:hint="cs"/>
                <w:rtl/>
                <w:lang w:bidi="dv-MV"/>
              </w:rPr>
              <w:t>ރާނެ</w:t>
            </w:r>
          </w:p>
          <w:p w14:paraId="64D23B57" w14:textId="77777777" w:rsidR="00320A09" w:rsidRPr="0099428C" w:rsidRDefault="00320A09" w:rsidP="00B96C28">
            <w:pPr>
              <w:pStyle w:val="NormalWeb"/>
              <w:numPr>
                <w:ilvl w:val="0"/>
                <w:numId w:val="5"/>
              </w:numPr>
              <w:bidi/>
              <w:spacing w:before="0" w:beforeAutospacing="0" w:after="160" w:afterAutospacing="0"/>
              <w:ind w:right="440"/>
              <w:rPr>
                <w:rFonts w:ascii="Faruma" w:hAnsi="Faruma" w:cs="Faruma"/>
              </w:rPr>
            </w:pPr>
            <w:r w:rsidRPr="0099428C">
              <w:rPr>
                <w:rFonts w:ascii="Faruma" w:hAnsi="Faruma" w:cs="Faruma" w:hint="cs"/>
                <w:color w:val="000000"/>
                <w:rtl/>
                <w:lang w:bidi="dv-MV"/>
              </w:rPr>
              <w:t xml:space="preserve">ފޯމާއި ލިޔެކިޔުން ފުރިހަމަ ވުމުން ދަރިވަރުގެ </w:t>
            </w:r>
            <w:r w:rsidRPr="0099428C">
              <w:rPr>
                <w:rFonts w:ascii="Faruma" w:hAnsi="Faruma" w:cs="Faruma"/>
                <w:color w:val="000000"/>
                <w:rtl/>
                <w:lang w:bidi="dv-MV"/>
              </w:rPr>
              <w:t xml:space="preserve">އިންޑެކްސް </w:t>
            </w:r>
            <w:r w:rsidRPr="0099428C">
              <w:rPr>
                <w:rFonts w:ascii="Faruma" w:hAnsi="Faruma" w:cs="Faruma" w:hint="cs"/>
                <w:color w:val="000000"/>
                <w:rtl/>
                <w:lang w:bidi="dv-MV"/>
              </w:rPr>
              <w:t>ނަންބަރު ދިނުމާއި</w:t>
            </w:r>
            <w:r w:rsidRPr="0099428C">
              <w:rPr>
                <w:rFonts w:ascii="Faruma" w:hAnsi="Faruma" w:cs="Faruma"/>
                <w:color w:val="000000"/>
                <w:rtl/>
                <w:lang w:bidi="dv-MV"/>
              </w:rPr>
              <w:t xml:space="preserve"> ރެޖިސްޓަރ ކުރ</w:t>
            </w:r>
            <w:r w:rsidR="00B96C28" w:rsidRPr="0099428C">
              <w:rPr>
                <w:rFonts w:ascii="Faruma" w:hAnsi="Faruma" w:cs="Faruma" w:hint="cs"/>
                <w:color w:val="000000"/>
                <w:rtl/>
                <w:lang w:bidi="dv-MV"/>
              </w:rPr>
              <w:t>ާނެ.</w:t>
            </w:r>
          </w:p>
          <w:p w14:paraId="3C516162" w14:textId="703B7788" w:rsidR="00B96C28" w:rsidRPr="0099428C" w:rsidRDefault="00B96C28" w:rsidP="00B96C28">
            <w:pPr>
              <w:pStyle w:val="NormalWeb"/>
              <w:numPr>
                <w:ilvl w:val="0"/>
                <w:numId w:val="5"/>
              </w:numPr>
              <w:bidi/>
              <w:spacing w:before="0" w:beforeAutospacing="0" w:after="160" w:afterAutospacing="0"/>
              <w:ind w:right="440"/>
              <w:rPr>
                <w:rFonts w:ascii="Faruma" w:hAnsi="Faruma" w:cs="Faruma"/>
                <w:rtl/>
              </w:rPr>
            </w:pPr>
            <w:r w:rsidRPr="0099428C">
              <w:rPr>
                <w:rFonts w:ascii="Faruma" w:hAnsi="Faruma" w:cs="Faruma" w:hint="cs"/>
                <w:color w:val="000000"/>
                <w:rtl/>
                <w:lang w:bidi="dv-MV"/>
              </w:rPr>
              <w:lastRenderedPageBreak/>
              <w:t xml:space="preserve">އަދި އެމަޢުލޫމާތު ޓެކްސްޓް މެސެޖަކުން </w:t>
            </w:r>
            <w:r w:rsidRPr="0099428C">
              <w:rPr>
                <w:rFonts w:ascii="Faruma" w:hAnsi="Faruma" w:cs="Faruma"/>
                <w:color w:val="000000"/>
                <w:rtl/>
                <w:lang w:bidi="dv-MV"/>
              </w:rPr>
              <w:t xml:space="preserve">ބެލެނިވެރިންނާއި </w:t>
            </w:r>
            <w:r w:rsidRPr="0099428C">
              <w:rPr>
                <w:rFonts w:ascii="Faruma" w:hAnsi="Faruma" w:cs="Faruma" w:hint="cs"/>
                <w:color w:val="000000"/>
                <w:rtl/>
                <w:lang w:bidi="dv-MV"/>
              </w:rPr>
              <w:t>ޙިއްސާ ކުރާނެ</w:t>
            </w:r>
          </w:p>
        </w:tc>
      </w:tr>
      <w:tr w:rsidR="00320A09" w:rsidRPr="0099428C" w14:paraId="3931F662" w14:textId="77777777" w:rsidTr="00C1190C">
        <w:tc>
          <w:tcPr>
            <w:tcW w:w="521" w:type="dxa"/>
          </w:tcPr>
          <w:p w14:paraId="59081975" w14:textId="77777777" w:rsidR="00320A09" w:rsidRPr="0099428C" w:rsidRDefault="00320A09" w:rsidP="00320A09">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3</w:t>
            </w:r>
          </w:p>
        </w:tc>
        <w:tc>
          <w:tcPr>
            <w:tcW w:w="2835" w:type="dxa"/>
            <w:vAlign w:val="center"/>
          </w:tcPr>
          <w:p w14:paraId="26C573AC" w14:textId="6A98DEDB" w:rsidR="00320A09" w:rsidRPr="0099428C" w:rsidRDefault="00320A09" w:rsidP="00320A09">
            <w:pPr>
              <w:bidi/>
              <w:jc w:val="center"/>
              <w:rPr>
                <w:rFonts w:ascii="Faruma" w:hAnsi="Faruma" w:cs="Faruma"/>
                <w:b/>
                <w:bCs/>
                <w:sz w:val="24"/>
                <w:szCs w:val="24"/>
                <w:rtl/>
                <w:lang w:bidi="dv-MV"/>
              </w:rPr>
            </w:pPr>
            <w:r w:rsidRPr="0099428C">
              <w:rPr>
                <w:rFonts w:ascii="Faruma" w:hAnsi="Faruma" w:cs="Faruma" w:hint="cs"/>
                <w:b/>
                <w:bCs/>
                <w:color w:val="000000"/>
                <w:sz w:val="24"/>
                <w:szCs w:val="24"/>
                <w:rtl/>
                <w:lang w:bidi="dv-MV"/>
              </w:rPr>
              <w:t xml:space="preserve">އެހެން ސްކޫލުތަކުން އަންނަ </w:t>
            </w:r>
            <w:r w:rsidRPr="0099428C">
              <w:rPr>
                <w:rFonts w:ascii="Faruma" w:hAnsi="Faruma" w:cs="Faruma"/>
                <w:b/>
                <w:bCs/>
                <w:color w:val="000000"/>
                <w:sz w:val="24"/>
                <w:szCs w:val="24"/>
                <w:rtl/>
                <w:lang w:bidi="dv-MV"/>
              </w:rPr>
              <w:t>ދަރިވަރުން ސްކޫލްގައި ރެޖިސްޓަރ ކުރުން</w:t>
            </w:r>
          </w:p>
        </w:tc>
        <w:tc>
          <w:tcPr>
            <w:tcW w:w="5660" w:type="dxa"/>
          </w:tcPr>
          <w:p w14:paraId="05AA77D7" w14:textId="02A5E3E0" w:rsidR="00320A09" w:rsidRPr="0099428C" w:rsidRDefault="00320A09" w:rsidP="00320A09">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color w:val="000000"/>
                <w:rtl/>
                <w:lang w:bidi="dv-MV"/>
              </w:rPr>
              <w:t>މިނިސްޓްރީ އޮފް އެޑިއުކޭޝަނުން ތައްޔާރު ކުރައްވާފައިވާ "އެއް ސްކޫލުން އަނެއް ސްކޫލަށް ދަރިވަރު ބަދަލު ކުރުމަށް އެދޭ</w:t>
            </w:r>
            <w:r w:rsidRPr="0099428C">
              <w:rPr>
                <w:rFonts w:ascii="Faruma" w:hAnsi="Faruma" w:cs="Faruma"/>
                <w:color w:val="000000"/>
                <w:rtl/>
                <w:lang w:bidi="dv-MV"/>
              </w:rPr>
              <w:t xml:space="preserve"> ފޯރމް</w:t>
            </w:r>
            <w:r w:rsidRPr="0099428C">
              <w:rPr>
                <w:rFonts w:ascii="Faruma" w:hAnsi="Faruma" w:cs="Faruma" w:hint="cs"/>
                <w:color w:val="000000"/>
                <w:rtl/>
                <w:lang w:bidi="dv-MV"/>
              </w:rPr>
              <w:t>"</w:t>
            </w:r>
            <w:r w:rsidRPr="0099428C">
              <w:rPr>
                <w:rFonts w:ascii="Faruma" w:hAnsi="Faruma" w:cs="Faruma"/>
                <w:color w:val="000000"/>
                <w:rtl/>
                <w:lang w:bidi="dv-MV"/>
              </w:rPr>
              <w:t xml:space="preserve"> </w:t>
            </w:r>
            <w:r w:rsidRPr="0099428C">
              <w:rPr>
                <w:rFonts w:ascii="Faruma" w:hAnsi="Faruma" w:cs="Faruma" w:hint="cs"/>
                <w:color w:val="000000"/>
                <w:rtl/>
                <w:lang w:bidi="dv-MV"/>
              </w:rPr>
              <w:t xml:space="preserve">ފުރިހަމަކޮށް </w:t>
            </w:r>
            <w:r w:rsidR="00422FFB" w:rsidRPr="0099428C">
              <w:rPr>
                <w:rFonts w:ascii="Faruma" w:hAnsi="Faruma" w:cs="Faruma" w:hint="cs"/>
                <w:color w:val="000000"/>
                <w:rtl/>
                <w:lang w:bidi="dv-MV"/>
              </w:rPr>
              <w:t xml:space="preserve">ފޯމުގައި ބަޔާން ކޮށްފައިވާ ލިޔެކިޔުން ތަކާއި އެކު </w:t>
            </w:r>
            <w:r w:rsidRPr="0099428C">
              <w:rPr>
                <w:rFonts w:ascii="Faruma" w:hAnsi="Faruma" w:cs="Faruma"/>
                <w:color w:val="000000"/>
                <w:rtl/>
                <w:lang w:bidi="dv-MV"/>
              </w:rPr>
              <w:t xml:space="preserve">ބެލެނިވެރިޔާ </w:t>
            </w:r>
            <w:r w:rsidRPr="0099428C">
              <w:rPr>
                <w:rFonts w:ascii="Faruma" w:hAnsi="Faruma" w:cs="Faruma" w:hint="cs"/>
                <w:color w:val="000000"/>
                <w:rtl/>
                <w:lang w:bidi="dv-MV"/>
              </w:rPr>
              <w:t xml:space="preserve">ސްކޫލަށް </w:t>
            </w:r>
            <w:r w:rsidRPr="0099428C">
              <w:rPr>
                <w:rFonts w:ascii="Faruma" w:hAnsi="Faruma" w:cs="Faruma"/>
                <w:color w:val="000000"/>
                <w:rtl/>
                <w:lang w:bidi="dv-MV"/>
              </w:rPr>
              <w:t>ހުށަހެޅުން</w:t>
            </w:r>
            <w:r w:rsidRPr="0099428C">
              <w:rPr>
                <w:rFonts w:ascii="Faruma" w:hAnsi="Faruma" w:cs="Faruma" w:hint="cs"/>
                <w:color w:val="000000"/>
                <w:rtl/>
                <w:lang w:bidi="dv-MV"/>
              </w:rPr>
              <w:t>.</w:t>
            </w:r>
          </w:p>
          <w:p w14:paraId="4351E737" w14:textId="71320DCC" w:rsidR="00004BC3" w:rsidRPr="0099428C" w:rsidRDefault="00004BC3" w:rsidP="00004BC3">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rtl/>
                <w:lang w:bidi="dv-MV"/>
              </w:rPr>
              <w:t>ފުރިހަމަ ނުވާފޯމާއި ލިޔެކިޔުން ހަމަނުވާ ފޯމުގެ މަޢުލޫމާތު ބެލެނިވެރިޔާއާއި ޙިއްސާ ކުރ</w:t>
            </w:r>
            <w:r w:rsidR="007C0379" w:rsidRPr="0099428C">
              <w:rPr>
                <w:rFonts w:ascii="Faruma" w:hAnsi="Faruma" w:cs="Faruma" w:hint="cs"/>
                <w:rtl/>
                <w:lang w:bidi="dv-MV"/>
              </w:rPr>
              <w:t>ާނެ</w:t>
            </w:r>
          </w:p>
          <w:p w14:paraId="77C42561" w14:textId="6BF6F260" w:rsidR="00320A09" w:rsidRPr="0099428C" w:rsidRDefault="00004BC3" w:rsidP="00004BC3">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color w:val="000000"/>
                <w:rtl/>
                <w:lang w:bidi="dv-MV"/>
              </w:rPr>
              <w:t xml:space="preserve">ފޯމާއި ލިޔެކިޔުން ފުރިހަމަ ވުމުން </w:t>
            </w:r>
            <w:r w:rsidR="00320A09" w:rsidRPr="0099428C">
              <w:rPr>
                <w:rFonts w:ascii="Faruma" w:hAnsi="Faruma" w:cs="Faruma" w:hint="cs"/>
                <w:rtl/>
                <w:lang w:bidi="dv-MV"/>
              </w:rPr>
              <w:t>ދަރިވަރު ސްކޫލަށް ބަދަލު ކުރުމަށް މެމިސް މެދުވެރިކޮށް އެ ވަގުތު އުޚެމުންދާ ސްކޫލުގައި އެދ</w:t>
            </w:r>
            <w:r w:rsidR="007C0379" w:rsidRPr="0099428C">
              <w:rPr>
                <w:rFonts w:ascii="Faruma" w:hAnsi="Faruma" w:cs="Faruma" w:hint="cs"/>
                <w:rtl/>
                <w:lang w:bidi="dv-MV"/>
              </w:rPr>
              <w:t>ޭނެ.</w:t>
            </w:r>
          </w:p>
          <w:p w14:paraId="3ADAF5DF" w14:textId="77777777" w:rsidR="00320A09" w:rsidRPr="0099428C" w:rsidRDefault="00320A09" w:rsidP="00320A09">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color w:val="000000"/>
                <w:rtl/>
                <w:lang w:bidi="dv-MV"/>
              </w:rPr>
              <w:t>މެމިސް އިން ދަރިވަރު ބަދަލު ކުރުމުގެ ކަންތައްތައް ފުރިހަމަ ވުމުން ސްކޫލަށް ކުދިން ވައްދަން އެދޭ</w:t>
            </w:r>
            <w:r w:rsidRPr="0099428C">
              <w:rPr>
                <w:rFonts w:ascii="Faruma" w:hAnsi="Faruma" w:cs="Faruma"/>
                <w:color w:val="000000"/>
                <w:rtl/>
                <w:lang w:bidi="dv-MV"/>
              </w:rPr>
              <w:t xml:space="preserve"> ފޯރމ</w:t>
            </w:r>
            <w:r w:rsidRPr="0099428C">
              <w:rPr>
                <w:rFonts w:ascii="Faruma" w:hAnsi="Faruma" w:cs="Faruma" w:hint="cs"/>
                <w:color w:val="000000"/>
                <w:rtl/>
                <w:lang w:bidi="dv-MV"/>
              </w:rPr>
              <w:t xml:space="preserve">ާއި ފޯމުގައި ބަޔާންކޮށްފައިވާ ހުރިހާ ލިޔެކިޔުންތައް </w:t>
            </w:r>
            <w:r w:rsidRPr="0099428C">
              <w:rPr>
                <w:rFonts w:ascii="Faruma" w:hAnsi="Faruma" w:cs="Faruma"/>
                <w:color w:val="000000"/>
                <w:rtl/>
                <w:lang w:bidi="dv-MV"/>
              </w:rPr>
              <w:t>ސްކޫލ</w:t>
            </w:r>
            <w:r w:rsidRPr="0099428C">
              <w:rPr>
                <w:rFonts w:ascii="Faruma" w:hAnsi="Faruma" w:cs="Faruma" w:hint="cs"/>
                <w:color w:val="000000"/>
                <w:rtl/>
                <w:lang w:bidi="dv-MV"/>
              </w:rPr>
              <w:t xml:space="preserve">ުން ހުޅުވާލާ ގޮތެއްގެ މަތިން </w:t>
            </w:r>
            <w:r w:rsidRPr="0099428C">
              <w:rPr>
                <w:rFonts w:ascii="Faruma" w:hAnsi="Faruma" w:cs="Faruma"/>
                <w:color w:val="000000"/>
                <w:rtl/>
                <w:lang w:bidi="dv-MV"/>
              </w:rPr>
              <w:t>ބެލެނިވެރިޔާ ހުށަހެޅުން</w:t>
            </w:r>
            <w:r w:rsidRPr="0099428C">
              <w:rPr>
                <w:rFonts w:ascii="Faruma" w:hAnsi="Faruma" w:cs="Faruma" w:hint="cs"/>
                <w:color w:val="000000"/>
                <w:rtl/>
                <w:lang w:bidi="dv-MV"/>
              </w:rPr>
              <w:t xml:space="preserve">. </w:t>
            </w:r>
          </w:p>
          <w:p w14:paraId="7D173AC2" w14:textId="305A91E4" w:rsidR="00320A09" w:rsidRPr="0099428C" w:rsidRDefault="00320A09" w:rsidP="00320A09">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rtl/>
                <w:lang w:bidi="dv-MV"/>
              </w:rPr>
              <w:t>ފުރިހަމަ ނުވާފޯމާއި ލިޔެކިޔުން ހަމަނުވާ ފޯމުގެ މަޢުލޫމާތު ބެލެނިވެރިޔާއާއި ޙިއްސާ ކުރ</w:t>
            </w:r>
            <w:r w:rsidR="007C0379" w:rsidRPr="0099428C">
              <w:rPr>
                <w:rFonts w:ascii="Faruma" w:hAnsi="Faruma" w:cs="Faruma" w:hint="cs"/>
                <w:rtl/>
                <w:lang w:bidi="dv-MV"/>
              </w:rPr>
              <w:t>ާނެ</w:t>
            </w:r>
          </w:p>
          <w:p w14:paraId="7F362101" w14:textId="5663948E" w:rsidR="00320A09" w:rsidRPr="0099428C" w:rsidRDefault="00320A09" w:rsidP="00320A09">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color w:val="000000"/>
                <w:rtl/>
                <w:lang w:bidi="dv-MV"/>
              </w:rPr>
              <w:t xml:space="preserve">ފޯމާއި ލިޔެކިޔުން ފުރިހަމަ ވުމުން ދަރިވަރުގެ </w:t>
            </w:r>
            <w:r w:rsidRPr="0099428C">
              <w:rPr>
                <w:rFonts w:ascii="Faruma" w:hAnsi="Faruma" w:cs="Faruma"/>
                <w:color w:val="000000"/>
                <w:rtl/>
                <w:lang w:bidi="dv-MV"/>
              </w:rPr>
              <w:t xml:space="preserve">އިންޑެކްސް </w:t>
            </w:r>
            <w:r w:rsidRPr="0099428C">
              <w:rPr>
                <w:rFonts w:ascii="Faruma" w:hAnsi="Faruma" w:cs="Faruma" w:hint="cs"/>
                <w:color w:val="000000"/>
                <w:rtl/>
                <w:lang w:bidi="dv-MV"/>
              </w:rPr>
              <w:t>ނަންބަރު ދިނުމާއި</w:t>
            </w:r>
            <w:r w:rsidRPr="0099428C">
              <w:rPr>
                <w:rFonts w:ascii="Faruma" w:hAnsi="Faruma" w:cs="Faruma"/>
                <w:color w:val="000000"/>
                <w:rtl/>
                <w:lang w:bidi="dv-MV"/>
              </w:rPr>
              <w:t xml:space="preserve"> ރެޖިސްޓަރ ކުރ</w:t>
            </w:r>
            <w:r w:rsidR="007C0379" w:rsidRPr="0099428C">
              <w:rPr>
                <w:rFonts w:ascii="Faruma" w:hAnsi="Faruma" w:cs="Faruma" w:hint="cs"/>
                <w:color w:val="000000"/>
                <w:rtl/>
                <w:lang w:bidi="dv-MV"/>
              </w:rPr>
              <w:t>ާނެ</w:t>
            </w:r>
          </w:p>
          <w:p w14:paraId="712973F1" w14:textId="77777777" w:rsidR="007C0379" w:rsidRPr="0099428C" w:rsidRDefault="007C0379" w:rsidP="008743FE">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color w:val="000000"/>
                <w:rtl/>
                <w:lang w:bidi="dv-MV"/>
              </w:rPr>
              <w:t xml:space="preserve">އަދި އެމަޢުލޫމާތު ޓެކްސްޓް މެސެޖަކުން </w:t>
            </w:r>
            <w:r w:rsidRPr="0099428C">
              <w:rPr>
                <w:rFonts w:ascii="Faruma" w:hAnsi="Faruma" w:cs="Faruma"/>
                <w:color w:val="000000"/>
                <w:rtl/>
                <w:lang w:bidi="dv-MV"/>
              </w:rPr>
              <w:t xml:space="preserve">ބެލެނިވެރިންނާއި </w:t>
            </w:r>
            <w:r w:rsidRPr="0099428C">
              <w:rPr>
                <w:rFonts w:ascii="Faruma" w:hAnsi="Faruma" w:cs="Faruma" w:hint="cs"/>
                <w:color w:val="000000"/>
                <w:rtl/>
                <w:lang w:bidi="dv-MV"/>
              </w:rPr>
              <w:t>ޙިއްސާ ކުރާނެ</w:t>
            </w:r>
          </w:p>
          <w:p w14:paraId="495CAEA8" w14:textId="0A2CCF20" w:rsidR="008743FE" w:rsidRPr="0099428C" w:rsidRDefault="008743FE" w:rsidP="007C0379">
            <w:pPr>
              <w:pStyle w:val="NormalWeb"/>
              <w:numPr>
                <w:ilvl w:val="0"/>
                <w:numId w:val="18"/>
              </w:numPr>
              <w:bidi/>
              <w:spacing w:before="0" w:beforeAutospacing="0" w:after="160" w:afterAutospacing="0"/>
              <w:ind w:right="440"/>
              <w:rPr>
                <w:rFonts w:ascii="Faruma" w:hAnsi="Faruma" w:cs="Faruma"/>
              </w:rPr>
            </w:pPr>
            <w:r w:rsidRPr="0099428C">
              <w:rPr>
                <w:rFonts w:ascii="Faruma" w:hAnsi="Faruma" w:cs="Faruma" w:hint="cs"/>
                <w:rtl/>
                <w:lang w:bidi="dv-MV"/>
              </w:rPr>
              <w:t>ދަރިވަރ</w:t>
            </w:r>
            <w:r w:rsidR="00DC78A3" w:rsidRPr="0099428C">
              <w:rPr>
                <w:rFonts w:ascii="Faruma" w:hAnsi="Faruma" w:cs="Faruma" w:hint="cs"/>
                <w:rtl/>
                <w:lang w:bidi="dv-MV"/>
              </w:rPr>
              <w:t>ުން ބޭނުން ކުރަމުން ދިޔަ ޓެބްލެޓް ސްކޫލަށް ހަވާލު ކުރުމުން ޓެބްލެޓް އިންވެންޓްރީއަށް ނަގާ</w:t>
            </w:r>
            <w:r w:rsidR="007D651B" w:rsidRPr="0099428C">
              <w:rPr>
                <w:rFonts w:ascii="Faruma" w:hAnsi="Faruma" w:hint="cs"/>
                <w:rtl/>
              </w:rPr>
              <w:t xml:space="preserve">، </w:t>
            </w:r>
            <w:r w:rsidR="007D651B" w:rsidRPr="0099428C">
              <w:rPr>
                <w:rFonts w:ascii="Faruma" w:hAnsi="Faruma" w:cs="MV Boli" w:hint="cs"/>
                <w:rtl/>
                <w:lang w:bidi="dv-MV"/>
              </w:rPr>
              <w:t xml:space="preserve">ސްކޫލް ނެޓްވޯކަށް އެންރޯލްކޮށް، </w:t>
            </w:r>
            <w:r w:rsidR="00DC78A3" w:rsidRPr="0099428C">
              <w:rPr>
                <w:rFonts w:ascii="Faruma" w:hAnsi="Faruma" w:cs="Faruma" w:hint="cs"/>
                <w:rtl/>
                <w:lang w:bidi="dv-MV"/>
              </w:rPr>
              <w:t xml:space="preserve">ޓެބްލެޓް ޙަވާލުކުރާ ފޯމް </w:t>
            </w:r>
            <w:r w:rsidR="007D651B" w:rsidRPr="0099428C">
              <w:rPr>
                <w:rFonts w:ascii="Faruma" w:hAnsi="Faruma" w:cs="Faruma" w:hint="cs"/>
                <w:rtl/>
                <w:lang w:bidi="dv-MV"/>
              </w:rPr>
              <w:t xml:space="preserve">އަލުން </w:t>
            </w:r>
            <w:r w:rsidR="00DC78A3" w:rsidRPr="0099428C">
              <w:rPr>
                <w:rFonts w:ascii="Faruma" w:hAnsi="Faruma" w:cs="Faruma" w:hint="cs"/>
                <w:rtl/>
                <w:lang w:bidi="dv-MV"/>
              </w:rPr>
              <w:t>ފުރިހަމަކޮށް ބެލެނިވެރިންނާއި ޓެބްލެޓް ޙަވާލު</w:t>
            </w:r>
            <w:r w:rsidR="007D651B" w:rsidRPr="0099428C">
              <w:rPr>
                <w:rFonts w:ascii="Faruma" w:hAnsi="Faruma" w:cs="Faruma" w:hint="cs"/>
                <w:rtl/>
                <w:lang w:bidi="dv-MV"/>
              </w:rPr>
              <w:t xml:space="preserve"> ކުރ</w:t>
            </w:r>
            <w:r w:rsidR="007C0379" w:rsidRPr="0099428C">
              <w:rPr>
                <w:rFonts w:ascii="Faruma" w:hAnsi="Faruma" w:cs="Faruma" w:hint="cs"/>
                <w:rtl/>
                <w:lang w:bidi="dv-MV"/>
              </w:rPr>
              <w:t>ާނެ.</w:t>
            </w:r>
          </w:p>
          <w:p w14:paraId="3728F453" w14:textId="36840297" w:rsidR="00385592" w:rsidRPr="0099428C" w:rsidRDefault="00385592" w:rsidP="00385592">
            <w:pPr>
              <w:pStyle w:val="NormalWeb"/>
              <w:numPr>
                <w:ilvl w:val="0"/>
                <w:numId w:val="18"/>
              </w:numPr>
              <w:bidi/>
              <w:spacing w:before="0" w:beforeAutospacing="0" w:after="160" w:afterAutospacing="0"/>
              <w:ind w:right="440"/>
              <w:rPr>
                <w:rFonts w:ascii="Faruma" w:hAnsi="Faruma" w:cs="Faruma"/>
                <w:rtl/>
              </w:rPr>
            </w:pPr>
            <w:r w:rsidRPr="0099428C">
              <w:rPr>
                <w:rFonts w:ascii="Faruma" w:hAnsi="Faruma" w:cs="Faruma" w:hint="cs"/>
                <w:rtl/>
                <w:lang w:bidi="dv-MV"/>
              </w:rPr>
              <w:t>ބަދަލުވާއިރު ޓެބްލެޓް ނެތް ދަރިވަރުންނަށް ސްކޫލުގެ ސްޓޮކްގައި ޓެބްލެޓް ހުރިނަމަ ސްކޫލް ނެޓްވޯކަށް އެންރޯލްކޮށް، ޓެބްލެޓް ޙަވާލުކުރާ ފޯމް ފުރިހަމަކޮށް ބެލެނިވެރިންނާއި ޓެބްލެޓް ޙަވާލު ކުރ</w:t>
            </w:r>
            <w:r w:rsidR="007C0379" w:rsidRPr="0099428C">
              <w:rPr>
                <w:rFonts w:ascii="Faruma" w:hAnsi="Faruma" w:cs="Faruma" w:hint="cs"/>
                <w:rtl/>
                <w:lang w:bidi="dv-MV"/>
              </w:rPr>
              <w:t>ާނެ.</w:t>
            </w:r>
          </w:p>
        </w:tc>
      </w:tr>
      <w:tr w:rsidR="004C62D2" w:rsidRPr="0099428C" w14:paraId="7470DE53" w14:textId="77777777" w:rsidTr="00C1190C">
        <w:tc>
          <w:tcPr>
            <w:tcW w:w="521" w:type="dxa"/>
          </w:tcPr>
          <w:p w14:paraId="001E6D20" w14:textId="623F8FAE" w:rsidR="004C62D2" w:rsidRPr="0099428C" w:rsidRDefault="004C62D2" w:rsidP="004C62D2">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4</w:t>
            </w:r>
          </w:p>
        </w:tc>
        <w:tc>
          <w:tcPr>
            <w:tcW w:w="2835" w:type="dxa"/>
            <w:vAlign w:val="center"/>
          </w:tcPr>
          <w:p w14:paraId="2A4D2404" w14:textId="4B11FB26" w:rsidR="004C62D2" w:rsidRPr="0099428C" w:rsidRDefault="004C62D2" w:rsidP="004C62D2">
            <w:pPr>
              <w:bidi/>
              <w:jc w:val="center"/>
              <w:rPr>
                <w:rFonts w:ascii="Faruma" w:hAnsi="Faruma" w:cs="Faruma"/>
                <w:b/>
                <w:bCs/>
                <w:sz w:val="24"/>
                <w:szCs w:val="24"/>
                <w:rtl/>
                <w:lang w:bidi="dv-MV"/>
              </w:rPr>
            </w:pPr>
            <w:r w:rsidRPr="0099428C">
              <w:rPr>
                <w:rFonts w:ascii="Faruma" w:hAnsi="Faruma" w:cs="Faruma" w:hint="cs"/>
                <w:b/>
                <w:bCs/>
                <w:sz w:val="24"/>
                <w:szCs w:val="24"/>
                <w:rtl/>
                <w:lang w:bidi="dv-MV"/>
              </w:rPr>
              <w:t>ކިޔެވުމަށްޓަކައި ދަރިވަރު އެހެން ސްކޫލަކަށް ބަދަލުވުން</w:t>
            </w:r>
          </w:p>
        </w:tc>
        <w:tc>
          <w:tcPr>
            <w:tcW w:w="5660" w:type="dxa"/>
          </w:tcPr>
          <w:p w14:paraId="0BDCBB2C" w14:textId="454767F4" w:rsidR="004C62D2" w:rsidRPr="0099428C" w:rsidRDefault="004C62D2" w:rsidP="004C62D2">
            <w:pPr>
              <w:pStyle w:val="NormalWeb"/>
              <w:numPr>
                <w:ilvl w:val="0"/>
                <w:numId w:val="19"/>
              </w:numPr>
              <w:bidi/>
              <w:spacing w:before="0" w:beforeAutospacing="0" w:after="160" w:afterAutospacing="0"/>
              <w:ind w:right="440"/>
              <w:rPr>
                <w:rFonts w:ascii="Faruma" w:hAnsi="Faruma" w:cs="Faruma"/>
              </w:rPr>
            </w:pPr>
            <w:r w:rsidRPr="0099428C">
              <w:rPr>
                <w:rFonts w:ascii="Faruma" w:hAnsi="Faruma" w:cs="Faruma" w:hint="cs"/>
                <w:rtl/>
                <w:lang w:bidi="dv-MV"/>
              </w:rPr>
              <w:t>ދަރިވަރު ބަދަލުވާ ސްކޫލުގެ ފަރާތުން މެމިސް މެދުވެރިކޮށް ދަރިވަރު ބަދަލުކޮށްދިނުމަށް އެދުމުން ދަރިވަރު ބަދަލުކޮށްދ</w:t>
            </w:r>
            <w:r w:rsidR="007C0379" w:rsidRPr="0099428C">
              <w:rPr>
                <w:rFonts w:ascii="Faruma" w:hAnsi="Faruma" w:cs="Faruma" w:hint="cs"/>
                <w:rtl/>
                <w:lang w:bidi="dv-MV"/>
              </w:rPr>
              <w:t>ޭނެ.</w:t>
            </w:r>
          </w:p>
          <w:p w14:paraId="2E053CB6" w14:textId="70995464" w:rsidR="004C62D2" w:rsidRPr="0099428C" w:rsidRDefault="004C62D2" w:rsidP="004C62D2">
            <w:pPr>
              <w:pStyle w:val="NormalWeb"/>
              <w:numPr>
                <w:ilvl w:val="0"/>
                <w:numId w:val="19"/>
              </w:numPr>
              <w:bidi/>
              <w:spacing w:before="0" w:beforeAutospacing="0" w:after="160" w:afterAutospacing="0"/>
              <w:ind w:right="440"/>
              <w:rPr>
                <w:rFonts w:ascii="Faruma" w:hAnsi="Faruma" w:cs="Faruma"/>
              </w:rPr>
            </w:pPr>
            <w:r w:rsidRPr="0099428C">
              <w:rPr>
                <w:rFonts w:ascii="Faruma" w:hAnsi="Faruma" w:cs="Faruma" w:hint="cs"/>
                <w:rtl/>
                <w:lang w:bidi="dv-MV"/>
              </w:rPr>
              <w:t>ރެކޯޑްތައް ބަދަލު ވުމުން ދަރިވަރުންގެ ރަޖިސްޓްރީ އަދާހަމަ ކުރ</w:t>
            </w:r>
            <w:r w:rsidR="007C0379" w:rsidRPr="0099428C">
              <w:rPr>
                <w:rFonts w:ascii="Faruma" w:hAnsi="Faruma" w:cs="Faruma" w:hint="cs"/>
                <w:rtl/>
                <w:lang w:bidi="dv-MV"/>
              </w:rPr>
              <w:t>ާނެ.</w:t>
            </w:r>
          </w:p>
          <w:p w14:paraId="0F3F4F2B" w14:textId="39B39924" w:rsidR="00AB5922" w:rsidRPr="0099428C" w:rsidRDefault="00AB5922" w:rsidP="00AB5922">
            <w:pPr>
              <w:pStyle w:val="NormalWeb"/>
              <w:numPr>
                <w:ilvl w:val="0"/>
                <w:numId w:val="19"/>
              </w:numPr>
              <w:bidi/>
              <w:spacing w:before="0" w:beforeAutospacing="0" w:after="160" w:afterAutospacing="0"/>
              <w:ind w:right="440"/>
              <w:rPr>
                <w:rFonts w:ascii="Faruma" w:hAnsi="Faruma" w:cs="Faruma"/>
              </w:rPr>
            </w:pPr>
            <w:r w:rsidRPr="0099428C">
              <w:rPr>
                <w:rFonts w:ascii="Faruma" w:hAnsi="Faruma" w:cs="Faruma" w:hint="cs"/>
                <w:rtl/>
                <w:lang w:bidi="dv-MV"/>
              </w:rPr>
              <w:t xml:space="preserve">ސްކޫލުގެ އިންވެންޓްރީން ޓެބްލެޓް އުނިކޮށް، ޓެބްލެޓް ޓްރާންސްފަރ ފޯމް ފުރިހަމަކޮށް، އެފޯމުގެ އަޞްލާއި، ޓެބްލެޓް ޙަވާލުކުރި ފޯމުގެ ކޮޕީއަކާއި އެކު ބެލެނިވެރިޔާއާއި ޙަވާލުކޮށް ބަދަލުވާ ސްކޫލާއި ޙަވާލު ކޮށްދިނުމަށް </w:t>
            </w:r>
            <w:r w:rsidR="00AD4940" w:rsidRPr="0099428C">
              <w:rPr>
                <w:rFonts w:ascii="Faruma" w:hAnsi="Faruma" w:cs="Faruma" w:hint="cs"/>
                <w:rtl/>
                <w:lang w:bidi="dv-MV"/>
              </w:rPr>
              <w:t>ބެލެނިވެރިޔާއަށް މަޢުލޫމާތު ދޭނެ.</w:t>
            </w:r>
          </w:p>
          <w:p w14:paraId="1FA0B3FD" w14:textId="4A0BDAD3" w:rsidR="004C62D2" w:rsidRPr="0099428C" w:rsidRDefault="008F5E1B" w:rsidP="008F5E1B">
            <w:pPr>
              <w:pStyle w:val="NormalWeb"/>
              <w:numPr>
                <w:ilvl w:val="0"/>
                <w:numId w:val="19"/>
              </w:numPr>
              <w:bidi/>
              <w:spacing w:before="0" w:beforeAutospacing="0" w:after="160" w:afterAutospacing="0"/>
              <w:ind w:right="440"/>
              <w:rPr>
                <w:rFonts w:ascii="Faruma" w:hAnsi="Faruma" w:cs="Faruma"/>
              </w:rPr>
            </w:pPr>
            <w:r w:rsidRPr="0099428C">
              <w:rPr>
                <w:rFonts w:ascii="Faruma" w:hAnsi="Faruma" w:cs="Faruma"/>
                <w:color w:val="000000"/>
                <w:rtl/>
                <w:lang w:bidi="dv-MV"/>
              </w:rPr>
              <w:t>ރާއްޖެއިން ބޭރަށްދާ ދަރިވަރުންގެ މަޢުލޫމާތު މިނިސްޓްރީ އޮފް އެޑިޔުކޭޝަނަށް އ</w:t>
            </w:r>
            <w:r w:rsidR="00AB5922" w:rsidRPr="0099428C">
              <w:rPr>
                <w:rFonts w:ascii="Faruma" w:hAnsi="Faruma" w:cs="Faruma" w:hint="cs"/>
                <w:color w:val="000000"/>
                <w:rtl/>
                <w:lang w:bidi="dv-MV"/>
              </w:rPr>
              <w:t>ަންގާ ޓެބްލެޓް އަނބުރާ ހަވާލުކުރާ ފޯމް ފުރިހަމަކޮށް ޓެބްލެޓް ސްކޫލަށް ނ</w:t>
            </w:r>
            <w:r w:rsidR="00AD4940" w:rsidRPr="0099428C">
              <w:rPr>
                <w:rFonts w:ascii="Faruma" w:hAnsi="Faruma" w:cs="Faruma" w:hint="cs"/>
                <w:color w:val="000000"/>
                <w:rtl/>
                <w:lang w:bidi="dv-MV"/>
              </w:rPr>
              <w:t>ަގާނެ.</w:t>
            </w:r>
          </w:p>
          <w:p w14:paraId="6C6B88ED" w14:textId="606684FF" w:rsidR="00AB5922" w:rsidRPr="0099428C" w:rsidRDefault="00AB5922" w:rsidP="00AB5922">
            <w:pPr>
              <w:pStyle w:val="NormalWeb"/>
              <w:numPr>
                <w:ilvl w:val="0"/>
                <w:numId w:val="19"/>
              </w:numPr>
              <w:bidi/>
              <w:spacing w:before="0" w:beforeAutospacing="0" w:after="160" w:afterAutospacing="0"/>
              <w:ind w:right="440"/>
              <w:rPr>
                <w:rFonts w:ascii="Faruma" w:hAnsi="Faruma" w:cs="Faruma"/>
                <w:rtl/>
              </w:rPr>
            </w:pPr>
            <w:r w:rsidRPr="0099428C">
              <w:rPr>
                <w:rFonts w:ascii="Faruma" w:hAnsi="Faruma" w:cs="Faruma" w:hint="cs"/>
                <w:rtl/>
                <w:lang w:bidi="dv-MV"/>
              </w:rPr>
              <w:t xml:space="preserve">ޓެބްލެޓް ޙަވާލުކުރާއިރު އެއްވެސް ގެއްލުމެއް ލިބިފައިވާނަމަ އުޞޫލުގެ ތެރެއިން </w:t>
            </w:r>
            <w:r w:rsidR="00CF71BE" w:rsidRPr="0099428C">
              <w:rPr>
                <w:rFonts w:ascii="Faruma" w:hAnsi="Faruma" w:cs="Faruma" w:hint="cs"/>
                <w:rtl/>
                <w:lang w:bidi="dv-MV"/>
              </w:rPr>
              <w:t xml:space="preserve">ބެލެނިވެރިޔާ ލައްވާ </w:t>
            </w:r>
            <w:r w:rsidRPr="0099428C">
              <w:rPr>
                <w:rFonts w:ascii="Faruma" w:hAnsi="Faruma" w:cs="Faruma" w:hint="cs"/>
                <w:rtl/>
                <w:lang w:bidi="dv-MV"/>
              </w:rPr>
              <w:t>މަރާމާތު ކުރ</w:t>
            </w:r>
            <w:r w:rsidR="00AD4940" w:rsidRPr="0099428C">
              <w:rPr>
                <w:rFonts w:ascii="Faruma" w:hAnsi="Faruma" w:cs="Faruma" w:hint="cs"/>
                <w:rtl/>
                <w:lang w:bidi="dv-MV"/>
              </w:rPr>
              <w:t>ާނެ</w:t>
            </w:r>
            <w:r w:rsidRPr="0099428C">
              <w:rPr>
                <w:rFonts w:ascii="Faruma" w:hAnsi="Faruma" w:cs="Faruma" w:hint="cs"/>
                <w:rtl/>
                <w:lang w:bidi="dv-MV"/>
              </w:rPr>
              <w:t xml:space="preserve"> ނުވަތަ </w:t>
            </w:r>
            <w:r w:rsidR="0056435B" w:rsidRPr="0099428C">
              <w:rPr>
                <w:rFonts w:ascii="Faruma" w:hAnsi="Faruma" w:cs="Faruma" w:hint="cs"/>
                <w:rtl/>
                <w:lang w:bidi="dv-MV"/>
              </w:rPr>
              <w:t xml:space="preserve">އެ މޮޑެލްގެ އާ </w:t>
            </w:r>
            <w:r w:rsidR="00BA62E4" w:rsidRPr="0099428C">
              <w:rPr>
                <w:rFonts w:ascii="Faruma" w:hAnsi="Faruma" w:cs="Faruma" w:hint="cs"/>
                <w:rtl/>
                <w:lang w:bidi="dv-MV"/>
              </w:rPr>
              <w:t>ޓެބްލެޓަކާއި ހަލާކުވި ޓެބްލެޓް</w:t>
            </w:r>
            <w:r w:rsidR="0056435B" w:rsidRPr="0099428C">
              <w:rPr>
                <w:rFonts w:ascii="Faruma" w:hAnsi="Faruma" w:cs="Faruma" w:hint="cs"/>
                <w:rtl/>
                <w:lang w:bidi="dv-MV"/>
              </w:rPr>
              <w:t xml:space="preserve"> ސްކޫލާއި ޙަވާލު ކުރަން އަންގާނެ ނުވަތަ </w:t>
            </w:r>
            <w:r w:rsidRPr="0099428C">
              <w:rPr>
                <w:rFonts w:ascii="Faruma" w:hAnsi="Faruma" w:cs="Faruma" w:hint="cs"/>
                <w:rtl/>
                <w:lang w:bidi="dv-MV"/>
              </w:rPr>
              <w:t xml:space="preserve">ބަދަލުގައި </w:t>
            </w:r>
            <w:r w:rsidR="00F50EFF" w:rsidRPr="0099428C">
              <w:rPr>
                <w:rFonts w:ascii="Faruma" w:hAnsi="Faruma" w:cs="Faruma" w:hint="cs"/>
                <w:rtl/>
                <w:lang w:bidi="dv-MV"/>
              </w:rPr>
              <w:t>އަގާ</w:t>
            </w:r>
            <w:r w:rsidRPr="0099428C">
              <w:rPr>
                <w:rFonts w:ascii="Faruma" w:hAnsi="Faruma" w:cs="Faruma" w:hint="cs"/>
                <w:rtl/>
                <w:lang w:bidi="dv-MV"/>
              </w:rPr>
              <w:t>އި ޙަ</w:t>
            </w:r>
            <w:r w:rsidR="00CF71BE" w:rsidRPr="0099428C">
              <w:rPr>
                <w:rFonts w:ascii="Faruma" w:hAnsi="Faruma" w:cs="Faruma" w:hint="cs"/>
                <w:rtl/>
                <w:lang w:bidi="dv-MV"/>
              </w:rPr>
              <w:t>ލާކުވި</w:t>
            </w:r>
            <w:r w:rsidRPr="0099428C">
              <w:rPr>
                <w:rFonts w:ascii="Faruma" w:hAnsi="Faruma" w:cs="Faruma" w:hint="cs"/>
                <w:rtl/>
                <w:lang w:bidi="dv-MV"/>
              </w:rPr>
              <w:t xml:space="preserve"> ޓެބްލެއް ސްކޫލަށް ނ</w:t>
            </w:r>
            <w:r w:rsidR="00AD4940" w:rsidRPr="0099428C">
              <w:rPr>
                <w:rFonts w:ascii="Faruma" w:hAnsi="Faruma" w:cs="Faruma" w:hint="cs"/>
                <w:rtl/>
                <w:lang w:bidi="dv-MV"/>
              </w:rPr>
              <w:t>ަގާނެ.</w:t>
            </w:r>
          </w:p>
        </w:tc>
      </w:tr>
      <w:tr w:rsidR="004C62D2" w:rsidRPr="0099428C" w14:paraId="4DB93BB3" w14:textId="77777777" w:rsidTr="00C1190C">
        <w:tc>
          <w:tcPr>
            <w:tcW w:w="521" w:type="dxa"/>
          </w:tcPr>
          <w:p w14:paraId="66C43070" w14:textId="2C62FA3E" w:rsidR="004C62D2" w:rsidRPr="0099428C" w:rsidRDefault="004C62D2" w:rsidP="004C62D2">
            <w:pPr>
              <w:bidi/>
              <w:jc w:val="center"/>
              <w:rPr>
                <w:rFonts w:ascii="Faruma" w:hAnsi="Faruma" w:cs="Faruma"/>
                <w:sz w:val="26"/>
                <w:szCs w:val="26"/>
                <w:rtl/>
                <w:lang w:bidi="dv-MV"/>
              </w:rPr>
            </w:pPr>
            <w:r w:rsidRPr="0099428C">
              <w:rPr>
                <w:rFonts w:ascii="Faruma" w:hAnsi="Faruma" w:cs="Faruma" w:hint="cs"/>
                <w:sz w:val="26"/>
                <w:szCs w:val="26"/>
                <w:rtl/>
                <w:lang w:bidi="dv-MV"/>
              </w:rPr>
              <w:t>5</w:t>
            </w:r>
          </w:p>
        </w:tc>
        <w:tc>
          <w:tcPr>
            <w:tcW w:w="2835" w:type="dxa"/>
            <w:vAlign w:val="center"/>
          </w:tcPr>
          <w:p w14:paraId="0F831980" w14:textId="48149A4D" w:rsidR="004C62D2" w:rsidRPr="0099428C" w:rsidRDefault="004C62D2" w:rsidP="004C62D2">
            <w:pPr>
              <w:bidi/>
              <w:jc w:val="center"/>
              <w:rPr>
                <w:rFonts w:ascii="Faruma" w:hAnsi="Faruma" w:cs="Faruma"/>
                <w:b/>
                <w:bCs/>
                <w:sz w:val="24"/>
                <w:szCs w:val="24"/>
                <w:rtl/>
                <w:lang w:bidi="dv-MV"/>
              </w:rPr>
            </w:pPr>
            <w:r w:rsidRPr="0099428C">
              <w:rPr>
                <w:rFonts w:ascii="Faruma" w:hAnsi="Faruma" w:cs="Faruma" w:hint="cs"/>
                <w:b/>
                <w:bCs/>
                <w:sz w:val="24"/>
                <w:szCs w:val="24"/>
                <w:rtl/>
                <w:lang w:bidi="dv-MV"/>
              </w:rPr>
              <w:t>ގްރޭޑް 10 އަދި 12 ނިންމާ ދަރިވަރުން ސްކޫލުން ވަކި ކުރުމާއި ލީވިންގ ސަޓިފިކެޓް ދިނުން</w:t>
            </w:r>
          </w:p>
        </w:tc>
        <w:tc>
          <w:tcPr>
            <w:tcW w:w="5660" w:type="dxa"/>
          </w:tcPr>
          <w:p w14:paraId="484E0786" w14:textId="0FEFDC57" w:rsidR="004C62D2" w:rsidRPr="0099428C" w:rsidRDefault="004C62D2" w:rsidP="00567E83">
            <w:pPr>
              <w:pStyle w:val="ListParagraph"/>
              <w:numPr>
                <w:ilvl w:val="0"/>
                <w:numId w:val="3"/>
              </w:numPr>
              <w:bidi/>
              <w:rPr>
                <w:rFonts w:ascii="Faruma" w:hAnsi="Faruma" w:cs="Faruma"/>
                <w:b/>
                <w:bCs/>
                <w:color w:val="FFFFFF" w:themeColor="background1"/>
                <w:sz w:val="24"/>
                <w:szCs w:val="24"/>
                <w:lang w:bidi="dv-MV"/>
              </w:rPr>
            </w:pPr>
            <w:r w:rsidRPr="0099428C">
              <w:rPr>
                <w:rFonts w:ascii="Faruma" w:hAnsi="Faruma" w:cs="Faruma" w:hint="cs"/>
                <w:color w:val="000000"/>
                <w:rtl/>
                <w:lang w:bidi="dv-MV"/>
              </w:rPr>
              <w:t>ލީވިންގ ސަޓިފިކެޓަށް އެދޭ</w:t>
            </w:r>
            <w:r w:rsidRPr="0099428C">
              <w:rPr>
                <w:rFonts w:ascii="Faruma" w:hAnsi="Faruma" w:cs="Faruma"/>
                <w:color w:val="000000"/>
                <w:rtl/>
                <w:lang w:bidi="dv-MV"/>
              </w:rPr>
              <w:t xml:space="preserve"> ފޯރމ</w:t>
            </w:r>
            <w:r w:rsidRPr="0099428C">
              <w:rPr>
                <w:rFonts w:ascii="Faruma" w:hAnsi="Faruma" w:cs="Faruma" w:hint="cs"/>
                <w:color w:val="000000"/>
                <w:rtl/>
                <w:lang w:bidi="dv-MV"/>
              </w:rPr>
              <w:t xml:space="preserve">ާއި ފޯމުގައި ބަޔާންކޮށްފައިވާ ހުރިހާ ލިޔެކިޔުންތައް </w:t>
            </w:r>
            <w:r w:rsidRPr="0099428C">
              <w:rPr>
                <w:rFonts w:ascii="Faruma" w:hAnsi="Faruma" w:cs="Faruma"/>
                <w:color w:val="000000"/>
                <w:rtl/>
                <w:lang w:bidi="dv-MV"/>
              </w:rPr>
              <w:t>ސްކޫލ</w:t>
            </w:r>
            <w:r w:rsidRPr="0099428C">
              <w:rPr>
                <w:rFonts w:ascii="Faruma" w:hAnsi="Faruma" w:cs="Faruma" w:hint="cs"/>
                <w:color w:val="000000"/>
                <w:rtl/>
                <w:lang w:bidi="dv-MV"/>
              </w:rPr>
              <w:t xml:space="preserve">ުން ހުޅުވާލާ ގޮތެއްގެ މަތިން </w:t>
            </w:r>
            <w:r w:rsidRPr="0099428C">
              <w:rPr>
                <w:rFonts w:ascii="Faruma" w:hAnsi="Faruma" w:cs="Faruma"/>
                <w:color w:val="000000"/>
                <w:rtl/>
                <w:lang w:bidi="dv-MV"/>
              </w:rPr>
              <w:t>ބެލެނިވެރިޔާ ހުށަހެޅުން</w:t>
            </w:r>
            <w:r w:rsidRPr="0099428C">
              <w:rPr>
                <w:rFonts w:ascii="Faruma" w:hAnsi="Faruma" w:cs="Faruma" w:hint="cs"/>
                <w:color w:val="000000"/>
                <w:rtl/>
                <w:lang w:bidi="dv-MV"/>
              </w:rPr>
              <w:t>.</w:t>
            </w:r>
          </w:p>
          <w:p w14:paraId="7483728C" w14:textId="50339E34" w:rsidR="004C62D2" w:rsidRPr="0099428C" w:rsidRDefault="004C62D2" w:rsidP="004C62D2">
            <w:pPr>
              <w:pStyle w:val="NormalWeb"/>
              <w:numPr>
                <w:ilvl w:val="0"/>
                <w:numId w:val="3"/>
              </w:numPr>
              <w:bidi/>
              <w:spacing w:before="0" w:beforeAutospacing="0" w:after="160" w:afterAutospacing="0"/>
              <w:ind w:right="440"/>
              <w:rPr>
                <w:rFonts w:ascii="Faruma" w:hAnsi="Faruma" w:cs="Faruma"/>
              </w:rPr>
            </w:pPr>
            <w:r w:rsidRPr="0099428C">
              <w:rPr>
                <w:rFonts w:ascii="Faruma" w:hAnsi="Faruma" w:cs="Faruma" w:hint="cs"/>
                <w:rtl/>
                <w:lang w:bidi="dv-MV"/>
              </w:rPr>
              <w:t>ފުރިހަމަ ނުވާފޯމާއި ލިޔެކިޔުން ހަމަނުވާ ފޯމުގެ މަޢުލޫމާތު ބެލެނިވެރިޔާއާއި ޙިއްސާ ކުރ</w:t>
            </w:r>
            <w:r w:rsidR="00FE6529" w:rsidRPr="0099428C">
              <w:rPr>
                <w:rFonts w:ascii="Faruma" w:hAnsi="Faruma" w:cs="Faruma" w:hint="cs"/>
                <w:rtl/>
                <w:lang w:bidi="dv-MV"/>
              </w:rPr>
              <w:t>ާނެ.</w:t>
            </w:r>
          </w:p>
          <w:p w14:paraId="67490987" w14:textId="2A26B5B2" w:rsidR="00930160" w:rsidRPr="0099428C" w:rsidRDefault="00930160" w:rsidP="00930160">
            <w:pPr>
              <w:pStyle w:val="NormalWeb"/>
              <w:numPr>
                <w:ilvl w:val="0"/>
                <w:numId w:val="3"/>
              </w:numPr>
              <w:bidi/>
              <w:spacing w:before="0" w:beforeAutospacing="0" w:after="160" w:afterAutospacing="0"/>
              <w:ind w:right="440"/>
              <w:rPr>
                <w:rFonts w:ascii="Faruma" w:hAnsi="Faruma" w:cs="Faruma"/>
              </w:rPr>
            </w:pPr>
            <w:r w:rsidRPr="0099428C">
              <w:rPr>
                <w:rFonts w:ascii="Faruma" w:hAnsi="Faruma" w:cs="Faruma" w:hint="cs"/>
                <w:rtl/>
                <w:lang w:bidi="dv-MV"/>
              </w:rPr>
              <w:t xml:space="preserve">ޓެބްލެޓް، ޓެކްސްޓް ފޮތް އަދި ލައިބްރަރީ ފޮތްތައް ސްކޫލަށް އަނބުރާ ހަވާލުކޮށްފައިވޭތޯ ސްކޫލުން ކަށަވަރު ކުރާނެ. އަދި </w:t>
            </w:r>
            <w:r w:rsidR="00F50EFF" w:rsidRPr="0099428C">
              <w:rPr>
                <w:rFonts w:ascii="Faruma" w:hAnsi="Faruma" w:cs="Faruma" w:hint="cs"/>
                <w:rtl/>
                <w:lang w:bidi="dv-MV"/>
              </w:rPr>
              <w:t xml:space="preserve">އެފަދަ މުދަލެއް ހަލާކުވެފައިވާނަމަ </w:t>
            </w:r>
            <w:r w:rsidR="00BA2077" w:rsidRPr="0099428C">
              <w:rPr>
                <w:rFonts w:ascii="Faruma" w:hAnsi="Faruma" w:cs="Faruma" w:hint="cs"/>
                <w:rtl/>
                <w:lang w:bidi="dv-MV"/>
              </w:rPr>
              <w:t>އެ މ</w:t>
            </w:r>
            <w:r w:rsidR="00230486" w:rsidRPr="0099428C">
              <w:rPr>
                <w:rFonts w:ascii="Faruma" w:hAnsi="Faruma" w:cs="Faruma" w:hint="cs"/>
                <w:rtl/>
                <w:lang w:bidi="dv-MV"/>
              </w:rPr>
              <w:t xml:space="preserve">ުދަލެއްގެ </w:t>
            </w:r>
            <w:r w:rsidR="00F50EFF" w:rsidRPr="0099428C">
              <w:rPr>
                <w:rFonts w:ascii="Faruma" w:hAnsi="Faruma" w:cs="Faruma" w:hint="cs"/>
                <w:rtl/>
                <w:lang w:bidi="dv-MV"/>
              </w:rPr>
              <w:t>ބަދަލުގައި މުދ</w:t>
            </w:r>
            <w:r w:rsidR="0079784A" w:rsidRPr="0099428C">
              <w:rPr>
                <w:rFonts w:ascii="Faruma" w:hAnsi="Faruma" w:cs="Faruma" w:hint="cs"/>
                <w:rtl/>
                <w:lang w:bidi="dv-MV"/>
              </w:rPr>
              <w:t>ާ ނުވަތަ މުދަލުގެ</w:t>
            </w:r>
            <w:r w:rsidR="00F50EFF" w:rsidRPr="0099428C">
              <w:rPr>
                <w:rFonts w:ascii="Faruma" w:hAnsi="Faruma" w:cs="Faruma" w:hint="cs"/>
                <w:rtl/>
                <w:lang w:bidi="dv-MV"/>
              </w:rPr>
              <w:t xml:space="preserve"> އަގު ދައްކާކަން ކަށަވަރު ކުރާނެ. </w:t>
            </w:r>
          </w:p>
          <w:p w14:paraId="71CE6103" w14:textId="62389144" w:rsidR="004C62D2" w:rsidRPr="0099428C" w:rsidRDefault="004C62D2" w:rsidP="004C62D2">
            <w:pPr>
              <w:pStyle w:val="NormalWeb"/>
              <w:numPr>
                <w:ilvl w:val="0"/>
                <w:numId w:val="3"/>
              </w:numPr>
              <w:bidi/>
              <w:spacing w:before="0" w:beforeAutospacing="0" w:after="160" w:afterAutospacing="0"/>
              <w:ind w:right="440"/>
              <w:rPr>
                <w:rFonts w:ascii="Faruma" w:hAnsi="Faruma" w:cs="Faruma"/>
              </w:rPr>
            </w:pPr>
            <w:r w:rsidRPr="0099428C">
              <w:rPr>
                <w:rFonts w:ascii="Faruma" w:hAnsi="Faruma" w:cs="Faruma" w:hint="cs"/>
                <w:rtl/>
                <w:lang w:bidi="dv-MV"/>
              </w:rPr>
              <w:t>ސްކޫލުގެ ރެކޯޑުތައް ބޭނުންކޮށްގެން ލީވިންގ ސަޓިފިކެޓް ތައްޔާރުކޮށް ގިނަވެގެން ރަސްމީ 3 ދުވަހުގެ ތެރޭގައި ބެލެނިވެރިޔާއާއި ޙަވާލު ކުރ</w:t>
            </w:r>
            <w:r w:rsidR="00930160" w:rsidRPr="0099428C">
              <w:rPr>
                <w:rFonts w:ascii="Faruma" w:hAnsi="Faruma" w:cs="Faruma" w:hint="cs"/>
                <w:rtl/>
                <w:lang w:bidi="dv-MV"/>
              </w:rPr>
              <w:t>ާނެ.</w:t>
            </w:r>
          </w:p>
          <w:p w14:paraId="156CAF8C" w14:textId="3F0948BF" w:rsidR="004C62D2" w:rsidRPr="0099428C" w:rsidRDefault="004C62D2" w:rsidP="004C62D2">
            <w:pPr>
              <w:pStyle w:val="NormalWeb"/>
              <w:numPr>
                <w:ilvl w:val="0"/>
                <w:numId w:val="3"/>
              </w:numPr>
              <w:bidi/>
              <w:spacing w:before="0" w:beforeAutospacing="0" w:after="160" w:afterAutospacing="0"/>
              <w:ind w:right="440"/>
              <w:rPr>
                <w:rFonts w:ascii="Faruma" w:hAnsi="Faruma" w:cs="Faruma"/>
              </w:rPr>
            </w:pPr>
            <w:r w:rsidRPr="0099428C">
              <w:rPr>
                <w:rFonts w:ascii="Faruma" w:hAnsi="Faruma" w:cs="Faruma" w:hint="cs"/>
                <w:rtl/>
                <w:lang w:bidi="dv-MV"/>
              </w:rPr>
              <w:t>ލީވިންގ ސަޓިފިކެޓް ލަސްވާނަމަ، ލަސްވާ ސަބަބު ބެލެނިވެރިޔާއާއި ޙިއްސާކޮށް މައްސަލަ ޙައްލުވުމުން ލީވިންގ ސަޓިފިކެޓް ޙަވާލު ކުރ</w:t>
            </w:r>
            <w:r w:rsidR="00930160" w:rsidRPr="0099428C">
              <w:rPr>
                <w:rFonts w:ascii="Faruma" w:hAnsi="Faruma" w:cs="Faruma" w:hint="cs"/>
                <w:rtl/>
                <w:lang w:bidi="dv-MV"/>
              </w:rPr>
              <w:t>ާނެ.</w:t>
            </w:r>
          </w:p>
          <w:p w14:paraId="3375EAB0" w14:textId="5897BCD2" w:rsidR="004C62D2" w:rsidRPr="0099428C" w:rsidRDefault="004C62D2" w:rsidP="004C62D2">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lastRenderedPageBreak/>
              <w:t>ދަރިވަރުންގެ ރަޖިސްޓްރީ އަދާ ހަމަ ކުރ</w:t>
            </w:r>
            <w:r w:rsidR="00930160" w:rsidRPr="0099428C">
              <w:rPr>
                <w:rFonts w:ascii="Faruma" w:hAnsi="Faruma" w:cs="Faruma" w:hint="cs"/>
                <w:sz w:val="24"/>
                <w:szCs w:val="24"/>
                <w:rtl/>
                <w:lang w:bidi="dv-MV"/>
              </w:rPr>
              <w:t>ާނެ.</w:t>
            </w:r>
          </w:p>
        </w:tc>
      </w:tr>
      <w:tr w:rsidR="007418C7" w:rsidRPr="0099428C" w14:paraId="535CEF04" w14:textId="77777777" w:rsidTr="00C1190C">
        <w:tc>
          <w:tcPr>
            <w:tcW w:w="521" w:type="dxa"/>
          </w:tcPr>
          <w:p w14:paraId="5DBA9005" w14:textId="00C6C3F0" w:rsidR="007418C7" w:rsidRPr="0099428C" w:rsidRDefault="006F24B9" w:rsidP="004C62D2">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6</w:t>
            </w:r>
          </w:p>
        </w:tc>
        <w:tc>
          <w:tcPr>
            <w:tcW w:w="2835" w:type="dxa"/>
            <w:vAlign w:val="center"/>
          </w:tcPr>
          <w:p w14:paraId="5933EA2E" w14:textId="2F4A3D4D" w:rsidR="007418C7" w:rsidRPr="0099428C" w:rsidRDefault="007418C7" w:rsidP="004C62D2">
            <w:pPr>
              <w:bidi/>
              <w:jc w:val="center"/>
              <w:rPr>
                <w:rFonts w:ascii="Faruma" w:hAnsi="Faruma" w:cs="Faruma"/>
                <w:b/>
                <w:bCs/>
                <w:sz w:val="24"/>
                <w:szCs w:val="24"/>
                <w:rtl/>
                <w:lang w:bidi="dv-MV"/>
              </w:rPr>
            </w:pPr>
            <w:r w:rsidRPr="0099428C">
              <w:rPr>
                <w:rFonts w:ascii="Faruma" w:hAnsi="Faruma" w:cs="Faruma"/>
                <w:b/>
                <w:bCs/>
                <w:color w:val="000000"/>
                <w:sz w:val="24"/>
                <w:szCs w:val="24"/>
                <w:rtl/>
                <w:lang w:bidi="dv-MV"/>
              </w:rPr>
              <w:t>ދަރިވަރުންގެ ތައުލީމީ ރެކޯރޑްތައް ބެލެހެއްޓުން</w:t>
            </w:r>
          </w:p>
        </w:tc>
        <w:tc>
          <w:tcPr>
            <w:tcW w:w="5660" w:type="dxa"/>
          </w:tcPr>
          <w:p w14:paraId="37ABC2CC" w14:textId="31969ABC" w:rsidR="007418C7" w:rsidRPr="0099428C" w:rsidRDefault="007418C7" w:rsidP="008F5E1B">
            <w:pPr>
              <w:pStyle w:val="ListParagraph"/>
              <w:bidi/>
              <w:ind w:left="360"/>
              <w:rPr>
                <w:rFonts w:ascii="Faruma" w:hAnsi="Faruma" w:cs="Faruma"/>
                <w:color w:val="000000"/>
                <w:rtl/>
                <w:lang w:bidi="dv-MV"/>
              </w:rPr>
            </w:pPr>
            <w:r w:rsidRPr="0099428C">
              <w:rPr>
                <w:rFonts w:ascii="Faruma" w:hAnsi="Faruma" w:cs="Faruma"/>
                <w:color w:val="000000"/>
                <w:sz w:val="24"/>
                <w:szCs w:val="24"/>
                <w:rtl/>
                <w:lang w:bidi="dv-MV"/>
              </w:rPr>
              <w:t>ދަރިވަރުންގެ ރެކޯރޑްތައް (ކޮންމެ ޓަރމެއް ވަކިން) މީމިސްގައި އަދާ ހަމަ ކުރެވޭނެއެވެ</w:t>
            </w:r>
            <w:r w:rsidRPr="0099428C">
              <w:rPr>
                <w:rFonts w:ascii="Cambria" w:hAnsi="Cambria" w:cs="MV Boli" w:hint="cs"/>
                <w:color w:val="000000"/>
                <w:sz w:val="24"/>
                <w:szCs w:val="24"/>
                <w:rtl/>
                <w:lang w:bidi="dv-MV"/>
              </w:rPr>
              <w:t>.</w:t>
            </w:r>
          </w:p>
        </w:tc>
      </w:tr>
    </w:tbl>
    <w:p w14:paraId="65A7A912" w14:textId="6C0DF4AC" w:rsidR="001E493C" w:rsidRPr="0099428C" w:rsidRDefault="001E493C" w:rsidP="001E493C">
      <w:pPr>
        <w:bidi/>
        <w:jc w:val="both"/>
        <w:rPr>
          <w:rFonts w:ascii="Faruma" w:hAnsi="Faruma" w:cs="Faruma"/>
          <w:sz w:val="26"/>
          <w:szCs w:val="26"/>
          <w:rtl/>
          <w:lang w:bidi="dv-MV"/>
        </w:rPr>
      </w:pPr>
    </w:p>
    <w:tbl>
      <w:tblPr>
        <w:tblStyle w:val="TableGrid"/>
        <w:bidiVisual/>
        <w:tblW w:w="0" w:type="auto"/>
        <w:tblLook w:val="04A0" w:firstRow="1" w:lastRow="0" w:firstColumn="1" w:lastColumn="0" w:noHBand="0" w:noVBand="1"/>
      </w:tblPr>
      <w:tblGrid>
        <w:gridCol w:w="521"/>
        <w:gridCol w:w="2835"/>
        <w:gridCol w:w="5660"/>
      </w:tblGrid>
      <w:tr w:rsidR="001E493C" w:rsidRPr="0099428C" w14:paraId="7F47BF66" w14:textId="77777777" w:rsidTr="00C1190C">
        <w:tc>
          <w:tcPr>
            <w:tcW w:w="9016" w:type="dxa"/>
            <w:gridSpan w:val="3"/>
            <w:shd w:val="clear" w:color="auto" w:fill="00B050"/>
          </w:tcPr>
          <w:p w14:paraId="1D2A6A96" w14:textId="04243D04" w:rsidR="001E493C" w:rsidRPr="0099428C" w:rsidRDefault="001E493C" w:rsidP="002979D0">
            <w:pPr>
              <w:pStyle w:val="Heading1"/>
              <w:jc w:val="center"/>
              <w:outlineLvl w:val="0"/>
              <w:rPr>
                <w:sz w:val="26"/>
                <w:szCs w:val="26"/>
                <w:rtl/>
              </w:rPr>
            </w:pPr>
            <w:r w:rsidRPr="0099428C">
              <w:rPr>
                <w:rFonts w:hint="cs"/>
                <w:rtl/>
              </w:rPr>
              <w:t>ޕްރޮކިއުމަންޓް މަސައްކަތްތައް</w:t>
            </w:r>
          </w:p>
        </w:tc>
      </w:tr>
      <w:tr w:rsidR="001E493C" w:rsidRPr="0099428C" w14:paraId="7217EE0C" w14:textId="77777777" w:rsidTr="00C1190C">
        <w:tc>
          <w:tcPr>
            <w:tcW w:w="521" w:type="dxa"/>
          </w:tcPr>
          <w:p w14:paraId="7E86B41F" w14:textId="77777777" w:rsidR="001E493C" w:rsidRPr="0099428C" w:rsidRDefault="001E493C" w:rsidP="00C1190C">
            <w:pPr>
              <w:bidi/>
              <w:jc w:val="center"/>
              <w:rPr>
                <w:rFonts w:ascii="Faruma" w:hAnsi="Faruma" w:cs="Faruma"/>
                <w:sz w:val="26"/>
                <w:szCs w:val="26"/>
                <w:rtl/>
                <w:lang w:bidi="dv-MV"/>
              </w:rPr>
            </w:pPr>
            <w:r w:rsidRPr="0099428C">
              <w:rPr>
                <w:rFonts w:ascii="Faruma" w:hAnsi="Faruma" w:cs="Faruma"/>
                <w:sz w:val="26"/>
                <w:szCs w:val="26"/>
                <w:lang w:bidi="dv-MV"/>
              </w:rPr>
              <w:t>#</w:t>
            </w:r>
          </w:p>
        </w:tc>
        <w:tc>
          <w:tcPr>
            <w:tcW w:w="2835" w:type="dxa"/>
          </w:tcPr>
          <w:p w14:paraId="10B90413" w14:textId="77777777" w:rsidR="001E493C" w:rsidRPr="0099428C" w:rsidRDefault="001E493C"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ތައް</w:t>
            </w:r>
          </w:p>
        </w:tc>
        <w:tc>
          <w:tcPr>
            <w:tcW w:w="5660" w:type="dxa"/>
          </w:tcPr>
          <w:p w14:paraId="24DDF54A" w14:textId="77777777" w:rsidR="001E493C" w:rsidRPr="0099428C" w:rsidRDefault="001E493C"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ގެ ފެންވަރާއި މުއްދަތު</w:t>
            </w:r>
          </w:p>
        </w:tc>
      </w:tr>
      <w:tr w:rsidR="001E493C" w:rsidRPr="0099428C" w14:paraId="5CE4C7EF" w14:textId="77777777" w:rsidTr="00C1190C">
        <w:tc>
          <w:tcPr>
            <w:tcW w:w="521" w:type="dxa"/>
          </w:tcPr>
          <w:p w14:paraId="1B143E38" w14:textId="77777777" w:rsidR="001E493C" w:rsidRPr="0099428C" w:rsidRDefault="001E493C" w:rsidP="00C1190C">
            <w:pPr>
              <w:bidi/>
              <w:jc w:val="center"/>
              <w:rPr>
                <w:rFonts w:ascii="Faruma" w:hAnsi="Faruma" w:cs="Faruma"/>
                <w:sz w:val="26"/>
                <w:szCs w:val="26"/>
                <w:lang w:bidi="dv-MV"/>
              </w:rPr>
            </w:pPr>
            <w:r w:rsidRPr="0099428C">
              <w:rPr>
                <w:rFonts w:ascii="Faruma" w:hAnsi="Faruma" w:cs="Faruma" w:hint="cs"/>
                <w:sz w:val="26"/>
                <w:szCs w:val="26"/>
                <w:rtl/>
                <w:lang w:bidi="dv-MV"/>
              </w:rPr>
              <w:t>1</w:t>
            </w:r>
          </w:p>
        </w:tc>
        <w:tc>
          <w:tcPr>
            <w:tcW w:w="2835" w:type="dxa"/>
          </w:tcPr>
          <w:p w14:paraId="1F105C87" w14:textId="77777777" w:rsidR="001C57B1" w:rsidRPr="0099428C" w:rsidRDefault="001C57B1" w:rsidP="001C57B1">
            <w:pPr>
              <w:pStyle w:val="NormalWeb"/>
              <w:bidi/>
              <w:spacing w:before="0" w:beforeAutospacing="0" w:after="0" w:afterAutospacing="0"/>
              <w:rPr>
                <w:rFonts w:ascii="Faruma" w:hAnsi="Faruma" w:cs="Faruma"/>
                <w:b/>
                <w:bCs/>
              </w:rPr>
            </w:pPr>
            <w:r w:rsidRPr="0099428C">
              <w:rPr>
                <w:rFonts w:ascii="Faruma" w:hAnsi="Faruma" w:cs="Faruma"/>
                <w:b/>
                <w:bCs/>
                <w:color w:val="000000"/>
                <w:rtl/>
                <w:lang w:bidi="dv-MV"/>
              </w:rPr>
              <w:t>ބިޑް</w:t>
            </w:r>
            <w:r w:rsidRPr="0099428C">
              <w:rPr>
                <w:rFonts w:ascii="Faruma" w:hAnsi="Faruma" w:cs="Faruma"/>
                <w:b/>
                <w:bCs/>
                <w:color w:val="000000"/>
                <w:rtl/>
              </w:rPr>
              <w:t xml:space="preserve"> </w:t>
            </w:r>
            <w:r w:rsidRPr="0099428C">
              <w:rPr>
                <w:rFonts w:ascii="Faruma" w:hAnsi="Faruma" w:cs="Faruma"/>
                <w:b/>
                <w:bCs/>
                <w:color w:val="000000"/>
                <w:rtl/>
                <w:lang w:bidi="dv-MV"/>
              </w:rPr>
              <w:t>ކުރެވޭ މަސައްކަތްތަކާއި ޚިދުމަތްތަކަށް އިޢުލާން ކުރުން (ސެކިއުރިޓީ ބެލެހ</w:t>
            </w:r>
            <w:r w:rsidRPr="0099428C">
              <w:rPr>
                <w:rFonts w:ascii="Faruma" w:hAnsi="Faruma" w:cs="Faruma" w:hint="cs"/>
                <w:b/>
                <w:bCs/>
                <w:color w:val="000000"/>
                <w:rtl/>
                <w:lang w:bidi="dv-MV"/>
              </w:rPr>
              <w:t>ެ</w:t>
            </w:r>
            <w:r w:rsidRPr="0099428C">
              <w:rPr>
                <w:rFonts w:ascii="Faruma" w:hAnsi="Faruma" w:cs="Faruma"/>
                <w:b/>
                <w:bCs/>
                <w:color w:val="000000"/>
                <w:rtl/>
                <w:lang w:bidi="dv-MV"/>
              </w:rPr>
              <w:t>އްޓުން، މަރާމާތާއި ތަކެތި ހޯދުން ފަދަ ކަންކަން)</w:t>
            </w:r>
          </w:p>
          <w:p w14:paraId="72A3A78F" w14:textId="2DE25121" w:rsidR="001E493C" w:rsidRPr="0099428C" w:rsidRDefault="001E493C" w:rsidP="00C1190C">
            <w:pPr>
              <w:bidi/>
              <w:jc w:val="center"/>
              <w:rPr>
                <w:rFonts w:ascii="Faruma" w:hAnsi="Faruma" w:cs="Faruma"/>
                <w:sz w:val="26"/>
                <w:szCs w:val="26"/>
                <w:rtl/>
                <w:lang w:bidi="dv-MV"/>
              </w:rPr>
            </w:pPr>
          </w:p>
        </w:tc>
        <w:tc>
          <w:tcPr>
            <w:tcW w:w="5660" w:type="dxa"/>
          </w:tcPr>
          <w:p w14:paraId="3092D7C4" w14:textId="188AEF11" w:rsidR="001C57B1" w:rsidRPr="0099428C" w:rsidRDefault="001C57B1" w:rsidP="001C57B1">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 xml:space="preserve">35000.00 ރުފިޔާއަށް ވުރެ އަގު ބޮޑު ޚިދުމަތެއް ނުވަތަ މުދަލެއް ހޯދާނަމަ </w:t>
            </w:r>
            <w:r w:rsidR="00A45FAF" w:rsidRPr="0099428C">
              <w:rPr>
                <w:rFonts w:ascii="Faruma" w:hAnsi="Faruma" w:cs="Faruma" w:hint="cs"/>
                <w:color w:val="000000"/>
                <w:sz w:val="24"/>
                <w:szCs w:val="24"/>
                <w:rtl/>
                <w:lang w:bidi="dv-MV"/>
              </w:rPr>
              <w:t>ސަރުކާރުގެ ގެޒެޓުގައި ޢާއްމުކޮށް އިޢުލާނު ކުރ</w:t>
            </w:r>
            <w:r w:rsidR="00793BE2" w:rsidRPr="0099428C">
              <w:rPr>
                <w:rFonts w:ascii="Faruma" w:hAnsi="Faruma" w:cs="Faruma" w:hint="cs"/>
                <w:color w:val="000000"/>
                <w:sz w:val="24"/>
                <w:szCs w:val="24"/>
                <w:rtl/>
                <w:lang w:bidi="dv-MV"/>
              </w:rPr>
              <w:t>ުމަށްފަހު ބައިވެރިވުމަށް ބޭނުންވާ ފަރާތްތައް ރަޖިސްޓްރީ ކޮށްގެން.</w:t>
            </w:r>
            <w:r w:rsidR="001A27AA" w:rsidRPr="0099428C">
              <w:rPr>
                <w:rFonts w:ascii="Faruma" w:hAnsi="Faruma" w:cs="Faruma" w:hint="cs"/>
                <w:color w:val="000000"/>
                <w:sz w:val="24"/>
                <w:szCs w:val="24"/>
                <w:rtl/>
                <w:lang w:bidi="dv-MV"/>
              </w:rPr>
              <w:t xml:space="preserve"> އިޢުލާނުގައި ބީލަން ހުށައަޅާ ފަރާތްތަކުގައި ހުންނަންވާނެ ޝަރުތުތަކާއި ބީލަމުގައި ރަޖިސްޓްރީވާންދޭނެ މުއްދަތާއި މަޢުލޫމާތު ސެޝަން ބާއްވާނަމަ އޮންނާނެ ތާރީޚާއި ބީލަން ހުށައެޅުމާއި ކެނޑުން ބާއްވާނެ ތާރީޚް ބަޔާން ކުރާނެ.</w:t>
            </w:r>
          </w:p>
          <w:p w14:paraId="771C0DDE" w14:textId="77777777" w:rsidR="0021365F" w:rsidRPr="0099428C" w:rsidRDefault="00793BE2" w:rsidP="00A45FAF">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ރަޖިސްޓްރީ</w:t>
            </w:r>
            <w:r w:rsidR="0021365F" w:rsidRPr="0099428C">
              <w:rPr>
                <w:rFonts w:ascii="Faruma" w:hAnsi="Faruma" w:cs="Faruma" w:hint="cs"/>
                <w:color w:val="000000"/>
                <w:sz w:val="24"/>
                <w:szCs w:val="24"/>
                <w:rtl/>
                <w:lang w:bidi="dv-MV"/>
              </w:rPr>
              <w:t>ވުމަށް</w:t>
            </w:r>
            <w:r w:rsidRPr="0099428C">
              <w:rPr>
                <w:rFonts w:ascii="Faruma" w:hAnsi="Faruma" w:cs="Faruma" w:hint="cs"/>
                <w:color w:val="000000"/>
                <w:sz w:val="24"/>
                <w:szCs w:val="24"/>
                <w:rtl/>
                <w:lang w:bidi="dv-MV"/>
              </w:rPr>
              <w:t xml:space="preserve"> </w:t>
            </w:r>
            <w:r w:rsidR="00A45FAF" w:rsidRPr="0099428C">
              <w:rPr>
                <w:rFonts w:ascii="Faruma" w:hAnsi="Faruma" w:cs="Faruma" w:hint="cs"/>
                <w:color w:val="000000"/>
                <w:sz w:val="24"/>
                <w:szCs w:val="24"/>
                <w:rtl/>
                <w:lang w:bidi="dv-MV"/>
              </w:rPr>
              <w:t>އިޢުލާނު ކުރާ ތާރީޚުން ފެށިގެން މަދުވެގެން ރަސްމީ ބަންދު ނޫން 7 ދުވަސް ދ</w:t>
            </w:r>
            <w:r w:rsidR="00355238" w:rsidRPr="0099428C">
              <w:rPr>
                <w:rFonts w:ascii="Faruma" w:hAnsi="Faruma" w:cs="Faruma" w:hint="cs"/>
                <w:color w:val="000000"/>
                <w:sz w:val="24"/>
                <w:szCs w:val="24"/>
                <w:rtl/>
                <w:lang w:bidi="dv-MV"/>
              </w:rPr>
              <w:t>ޭނެ</w:t>
            </w:r>
            <w:r w:rsidR="0021365F" w:rsidRPr="0099428C">
              <w:rPr>
                <w:rFonts w:ascii="Faruma" w:hAnsi="Faruma" w:cs="Faruma" w:hint="cs"/>
                <w:color w:val="000000"/>
                <w:sz w:val="24"/>
                <w:szCs w:val="24"/>
                <w:rtl/>
                <w:lang w:bidi="dv-MV"/>
              </w:rPr>
              <w:t>.</w:t>
            </w:r>
          </w:p>
          <w:p w14:paraId="08BD9B99" w14:textId="2BE3F2D1" w:rsidR="00A45FAF" w:rsidRPr="0099428C" w:rsidRDefault="0021365F" w:rsidP="0021365F">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ރަޖިސްޓްރީ ވުމަށް ހުޅުވާލެވޭ މުއްދަތުގެ ތެރޭގައި މަޢުލޫމާތު ދިނުމަށް ބައްދަލުވުން ބާއްވާނަމަ އެކަން އިޢުލާނުގައި ބަޔާން ކުރާނެ.</w:t>
            </w:r>
            <w:r w:rsidR="001A27AA" w:rsidRPr="0099428C">
              <w:rPr>
                <w:rFonts w:ascii="Faruma" w:hAnsi="Faruma" w:cs="Faruma" w:hint="cs"/>
                <w:color w:val="000000"/>
                <w:sz w:val="24"/>
                <w:szCs w:val="24"/>
                <w:rtl/>
                <w:lang w:bidi="dv-MV"/>
              </w:rPr>
              <w:t xml:space="preserve"> މިފަދަ ބައްދަލުވުމެއް ބާއްވާނަމަ މަޢުލޫމާތު ސާފުކުރުމަށް އަންނަ ފަރާތްތައް މަޢުލޫމާތު އެއްކުރާނެ.</w:t>
            </w:r>
            <w:r w:rsidR="004B6BAC" w:rsidRPr="0099428C">
              <w:rPr>
                <w:rFonts w:ascii="Faruma" w:hAnsi="Faruma" w:cs="Faruma"/>
                <w:color w:val="000000"/>
                <w:sz w:val="24"/>
                <w:szCs w:val="24"/>
                <w:lang w:bidi="dv-MV"/>
              </w:rPr>
              <w:t xml:space="preserve"> </w:t>
            </w:r>
            <w:r w:rsidR="004B6BAC" w:rsidRPr="0099428C">
              <w:rPr>
                <w:rFonts w:ascii="Faruma" w:hAnsi="Faruma" w:cs="Faruma" w:hint="cs"/>
                <w:color w:val="000000"/>
                <w:sz w:val="24"/>
                <w:szCs w:val="24"/>
                <w:rtl/>
                <w:lang w:bidi="dv-MV"/>
              </w:rPr>
              <w:t xml:space="preserve"> އަދި ސްކޫލުގެ ނަމްބަރ 6520564 އާއި ގުޅައިގެން ނުވަތަ ސްކޫލުގެ މެއިލް </w:t>
            </w:r>
            <w:hyperlink r:id="rId11" w:history="1">
              <w:r w:rsidR="00BE1464" w:rsidRPr="0099428C">
                <w:rPr>
                  <w:rStyle w:val="Hyperlink"/>
                  <w:rFonts w:ascii="Faruma" w:hAnsi="Faruma" w:cs="Faruma"/>
                  <w:sz w:val="24"/>
                  <w:szCs w:val="24"/>
                  <w:lang w:bidi="dv-MV"/>
                </w:rPr>
                <w:t>6520529@gmail.com</w:t>
              </w:r>
            </w:hyperlink>
            <w:r w:rsidR="00BE1464" w:rsidRPr="0099428C">
              <w:rPr>
                <w:rFonts w:ascii="Faruma" w:hAnsi="Faruma" w:cs="Faruma" w:hint="cs"/>
                <w:color w:val="000000"/>
                <w:sz w:val="24"/>
                <w:szCs w:val="24"/>
                <w:rtl/>
                <w:lang w:bidi="dv-MV"/>
              </w:rPr>
              <w:t xml:space="preserve"> އަށް މެއިލްކޮށްގެންވެސް މަޢުލޫމާތު ސާފު ކުރެވޭނެ.</w:t>
            </w:r>
          </w:p>
          <w:p w14:paraId="02A323C1" w14:textId="01E80982" w:rsidR="00793BE2" w:rsidRPr="0099428C" w:rsidRDefault="00793BE2" w:rsidP="00793BE2">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ބީލަން ފޮތް ދޫކުރާނީ ހަމަ އެކަނި ރަޖިސްޓްރީ ކުރާ ފަރާތްތަކަށް.</w:t>
            </w:r>
          </w:p>
          <w:p w14:paraId="54B05562" w14:textId="3070C198" w:rsidR="00CC06F8" w:rsidRPr="0099428C" w:rsidRDefault="00793BE2" w:rsidP="00CC06F8">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 xml:space="preserve">ބީލަމުގައި ރަޖިސްޓްރީ ވުމުގެ ފުރުޞަތު ބަންދު ވުމަށްފަހު ބީލަން ހުށައެޅުމާއި މެދު </w:t>
            </w:r>
            <w:r w:rsidR="00CA30B5" w:rsidRPr="0099428C">
              <w:rPr>
                <w:rFonts w:ascii="Faruma" w:hAnsi="Faruma" w:cs="Faruma" w:hint="cs"/>
                <w:color w:val="000000"/>
                <w:sz w:val="24"/>
                <w:szCs w:val="24"/>
                <w:rtl/>
                <w:lang w:bidi="dv-MV"/>
              </w:rPr>
              <w:t>މަދުވެގެން ރަސްމީ ބަންދު ނޫން 3 ދުވަސް ދޭނެ.</w:t>
            </w:r>
          </w:p>
          <w:p w14:paraId="70BFC480" w14:textId="62215975" w:rsidR="00CC06F8" w:rsidRPr="0099428C" w:rsidRDefault="00CC06F8" w:rsidP="00CC06F8">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ބީލަން ހުށައަޅާތާ 3 ދުވަހުގެ ތެރޭގައި ހުށައަޅާފައިވާ ބީލަން ތަކުގެ ޞައްޙަކަން ކަށަވަރު ކުރާނެ.</w:t>
            </w:r>
          </w:p>
          <w:p w14:paraId="3471CD00" w14:textId="1CAB6882" w:rsidR="00CC06F8" w:rsidRPr="0099428C" w:rsidRDefault="00FB0AD0" w:rsidP="00CC06F8">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ޝަރުޠު ހަމަވާ ބީލަންތައް ރަސްމީ 10 ދުވަހުގެ ތެރޭގައި ވަޒަން ކުރާނެ.</w:t>
            </w:r>
          </w:p>
          <w:p w14:paraId="76D4F893" w14:textId="08469566" w:rsidR="00FB0AD0" w:rsidRPr="0099428C" w:rsidRDefault="00FB0AD0" w:rsidP="00FB0AD0">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ބީލަމާއި ގުޅިގެން އިތުރު ކަމެއް ސާފުކުރަން ޖެހިއްޖެނަމަ އެކަމެއް ރަސްމީ 5 ދުވަހުގެ ތެރޭގައި ނިންމާނެ.</w:t>
            </w:r>
          </w:p>
          <w:p w14:paraId="16DE1750" w14:textId="5EE218B1" w:rsidR="00FB0AD0" w:rsidRPr="0099428C" w:rsidRDefault="001B4C75" w:rsidP="00FB0AD0">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ބީލަން ވަޒަންކޮށްނިމޭތާ ރަސްމީ 3 ދުވަހުގެ ތެރޭގައި ބިލަމާއި މެދު ގޮތެއް ނިންމުމަށް ބިޑް ކޮމިޓީއަށް ހުށައަޅާނެ.</w:t>
            </w:r>
          </w:p>
          <w:p w14:paraId="22DA2CAC" w14:textId="55A0CCA6" w:rsidR="001B4C75" w:rsidRPr="0099428C" w:rsidRDefault="001B4C75" w:rsidP="001B4C75">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lastRenderedPageBreak/>
              <w:t>ބީލަމާއި ގުޅޭގޮތުން ބިޑް ކޮމިޓީން ނިންމާގޮތް ރަސްމީ 3 ދުވަހުގެ ތެރޭގައި ބީލަމުގައި ބައިވެރިވިފަރާތްތަކަށް އަންގާނެ. އަދި ޝަކުވާ ހުށައެޅުމަށް ރަސްމީ 5 ދުވަހުގެ މުއްދަތެއް ދޭނެ.</w:t>
            </w:r>
          </w:p>
          <w:p w14:paraId="27EA2D8D" w14:textId="6892991B" w:rsidR="001B4C75" w:rsidRPr="0099428C" w:rsidRDefault="001B4C75" w:rsidP="001B4C75">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 xml:space="preserve">ބީލަމާއި ގުޅިގެން ހުށައަޅާ ޝަކުވާތަކަށް </w:t>
            </w:r>
            <w:r w:rsidR="00A274D4" w:rsidRPr="0099428C">
              <w:rPr>
                <w:rFonts w:ascii="Faruma" w:hAnsi="Faruma" w:cs="Faruma" w:hint="cs"/>
                <w:color w:val="000000"/>
                <w:sz w:val="24"/>
                <w:szCs w:val="24"/>
                <w:rtl/>
                <w:lang w:bidi="dv-MV"/>
              </w:rPr>
              <w:t>ރަސްމީ 5 ދުވަހުގެ ތެރޭގައި ޖަވާބު ލިޔުމުން ދޭނެ.</w:t>
            </w:r>
          </w:p>
          <w:p w14:paraId="5B087D45" w14:textId="1726DEF1" w:rsidR="00A274D4" w:rsidRPr="0099428C" w:rsidRDefault="00A274D4" w:rsidP="00A274D4">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ޝަކުވާތަކަށް ޖަވާބުދާރީ ވުމަށްފަހު ރަސްމީ 5 ދުވަހުގެ ތެރޭގައި ބީލަން ކާމިޔާބު ކުރާފަރާތަށް، ބީލަން ކާމިޔާބު ކުރިކަމުގެ ލިޔުން ފޮނުވާނެ.</w:t>
            </w:r>
          </w:p>
          <w:p w14:paraId="49438D0E" w14:textId="03BA6C55" w:rsidR="00A274D4" w:rsidRPr="0099428C" w:rsidRDefault="00A274D4" w:rsidP="00A274D4">
            <w:pPr>
              <w:pStyle w:val="ListParagraph"/>
              <w:numPr>
                <w:ilvl w:val="0"/>
                <w:numId w:val="7"/>
              </w:numPr>
              <w:bidi/>
              <w:jc w:val="both"/>
              <w:rPr>
                <w:rFonts w:ascii="Faruma" w:hAnsi="Faruma" w:cs="Faruma"/>
                <w:color w:val="000000"/>
                <w:sz w:val="24"/>
                <w:szCs w:val="24"/>
                <w:lang w:bidi="dv-MV"/>
              </w:rPr>
            </w:pPr>
            <w:r w:rsidRPr="0099428C">
              <w:rPr>
                <w:rFonts w:ascii="Faruma" w:hAnsi="Faruma" w:cs="Faruma" w:hint="cs"/>
                <w:color w:val="000000"/>
                <w:sz w:val="24"/>
                <w:szCs w:val="24"/>
                <w:rtl/>
                <w:lang w:bidi="dv-MV"/>
              </w:rPr>
              <w:t xml:space="preserve">ބީލަން ކާމިޔާބު ކުރި ފަރާތުގެ ޓެކްސް ކްލިއަރެންސް ރިޕޯޓާއި </w:t>
            </w:r>
            <w:r w:rsidR="00B22A95" w:rsidRPr="0099428C">
              <w:rPr>
                <w:rFonts w:ascii="Faruma" w:hAnsi="Faruma" w:cs="Faruma" w:hint="cs"/>
                <w:color w:val="000000"/>
                <w:sz w:val="24"/>
                <w:szCs w:val="24"/>
                <w:rtl/>
                <w:lang w:bidi="dv-MV"/>
              </w:rPr>
              <w:t>ޤަވާޢިދުން ޕެންޝަން ދައްކާ ކަމުގެ ލިޔުން ނުވަތަ ޕެންޝަން ދައްކަން ނުޖެހޭ ކަމަށް ޕެންޝަން އެޑްމިނިސްޓްރޭޝަން އޮފީހުން ދޫކޮށްފައިވާ 3 މަސް ހަމަނުވާ ލިޔުން ހުށައެޅުމަށް ރަސްމީ 7 ދުވަހުގެ މުއްދަތު ދޭނެ.</w:t>
            </w:r>
          </w:p>
          <w:p w14:paraId="013B597D" w14:textId="5DD08E62" w:rsidR="0038545C" w:rsidRPr="0099428C" w:rsidRDefault="00B22A95" w:rsidP="001C57B1">
            <w:pPr>
              <w:pStyle w:val="ListParagraph"/>
              <w:numPr>
                <w:ilvl w:val="0"/>
                <w:numId w:val="7"/>
              </w:numPr>
              <w:tabs>
                <w:tab w:val="right" w:pos="2812"/>
                <w:tab w:val="right" w:pos="2954"/>
                <w:tab w:val="right" w:pos="3096"/>
                <w:tab w:val="left" w:pos="3492"/>
              </w:tabs>
              <w:bidi/>
              <w:rPr>
                <w:rFonts w:ascii="Faruma" w:hAnsi="Faruma" w:cs="Faruma"/>
                <w:sz w:val="24"/>
                <w:szCs w:val="24"/>
                <w:rtl/>
                <w:lang w:bidi="dv-MV"/>
              </w:rPr>
            </w:pPr>
            <w:r w:rsidRPr="0099428C">
              <w:rPr>
                <w:rFonts w:ascii="Faruma" w:hAnsi="Faruma" w:cs="Faruma" w:hint="cs"/>
                <w:sz w:val="24"/>
                <w:szCs w:val="24"/>
                <w:rtl/>
                <w:lang w:bidi="dv-MV"/>
              </w:rPr>
              <w:t xml:space="preserve">ލިޔުންތައް ސްކޫލަށް ހަމައަށް ހުށައަޅާތާ 5 ދުވަހުގެ ތެރޭގައި އެއްބަސްވުން ތައްޔާރުކޮށް </w:t>
            </w:r>
            <w:r w:rsidR="00EC24DC" w:rsidRPr="0099428C">
              <w:rPr>
                <w:rFonts w:ascii="Faruma" w:hAnsi="Faruma" w:cs="Faruma" w:hint="cs"/>
                <w:sz w:val="24"/>
                <w:szCs w:val="24"/>
                <w:rtl/>
                <w:lang w:bidi="dv-MV"/>
              </w:rPr>
              <w:t>ސޮއި ކުރާނެ.</w:t>
            </w:r>
          </w:p>
        </w:tc>
      </w:tr>
      <w:tr w:rsidR="001E493C" w:rsidRPr="0099428C" w14:paraId="5177E2C2" w14:textId="77777777" w:rsidTr="00C1190C">
        <w:tc>
          <w:tcPr>
            <w:tcW w:w="521" w:type="dxa"/>
          </w:tcPr>
          <w:p w14:paraId="4FD6F1A7" w14:textId="77777777" w:rsidR="001E493C" w:rsidRPr="0099428C" w:rsidRDefault="001E493C" w:rsidP="00C1190C">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2</w:t>
            </w:r>
          </w:p>
        </w:tc>
        <w:tc>
          <w:tcPr>
            <w:tcW w:w="2835" w:type="dxa"/>
          </w:tcPr>
          <w:p w14:paraId="04016C63" w14:textId="1EDBB40F" w:rsidR="001E493C" w:rsidRPr="0099428C" w:rsidRDefault="00FE7F8B" w:rsidP="00C1190C">
            <w:pPr>
              <w:bidi/>
              <w:jc w:val="center"/>
              <w:rPr>
                <w:rFonts w:ascii="Faruma" w:hAnsi="Faruma" w:cs="Faruma"/>
                <w:b/>
                <w:bCs/>
                <w:sz w:val="24"/>
                <w:szCs w:val="24"/>
                <w:rtl/>
                <w:lang w:bidi="dv-MV"/>
              </w:rPr>
            </w:pPr>
            <w:r w:rsidRPr="0099428C">
              <w:rPr>
                <w:rFonts w:ascii="Faruma" w:hAnsi="Faruma" w:cs="Faruma" w:hint="cs"/>
                <w:b/>
                <w:bCs/>
                <w:sz w:val="24"/>
                <w:szCs w:val="24"/>
                <w:rtl/>
                <w:lang w:bidi="dv-MV"/>
              </w:rPr>
              <w:t>ކޯޓޭޝަން ހޯދައިގެން މުދަލާއި ޚިދުމަތް ހޯދުން</w:t>
            </w:r>
          </w:p>
        </w:tc>
        <w:tc>
          <w:tcPr>
            <w:tcW w:w="5660" w:type="dxa"/>
          </w:tcPr>
          <w:p w14:paraId="1F3FB1FF" w14:textId="22DA300D" w:rsidR="001E493C" w:rsidRPr="0099428C" w:rsidRDefault="000A71FD" w:rsidP="00C1190C">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2000 ރުފިޔާއިން ފެށިގެން </w:t>
            </w:r>
            <w:r w:rsidR="001E7D98" w:rsidRPr="0099428C">
              <w:rPr>
                <w:rFonts w:ascii="Faruma" w:hAnsi="Faruma" w:cs="Faruma" w:hint="cs"/>
                <w:sz w:val="24"/>
                <w:szCs w:val="24"/>
                <w:rtl/>
                <w:lang w:bidi="dv-MV"/>
              </w:rPr>
              <w:t>35000 ރުފިޔާ</w:t>
            </w:r>
            <w:r w:rsidRPr="0099428C">
              <w:rPr>
                <w:rFonts w:ascii="Faruma" w:hAnsi="Faruma" w:cs="Faruma" w:hint="cs"/>
                <w:sz w:val="24"/>
                <w:szCs w:val="24"/>
                <w:rtl/>
                <w:lang w:bidi="dv-MV"/>
              </w:rPr>
              <w:t xml:space="preserve">އާއި </w:t>
            </w:r>
            <w:r w:rsidR="001E7D98" w:rsidRPr="0099428C">
              <w:rPr>
                <w:rFonts w:ascii="Faruma" w:hAnsi="Faruma" w:cs="Faruma" w:hint="cs"/>
                <w:sz w:val="24"/>
                <w:szCs w:val="24"/>
                <w:rtl/>
                <w:lang w:bidi="dv-MV"/>
              </w:rPr>
              <w:t xml:space="preserve">ދެމެދުގެ އަގުތަކުގެ ޚިދުމަތްތަކާއި މުދާ ހޯދުމުގެ ކުރިން މަދުވެގެން 3 ފަރާތުން ކޯޓޭޝަން ހޯދާނެ. </w:t>
            </w:r>
          </w:p>
          <w:p w14:paraId="27721753" w14:textId="4F2526EE" w:rsidR="00AA36D4" w:rsidRPr="0099428C" w:rsidRDefault="00AA36D4" w:rsidP="00AA36D4">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މުދާ ހޯދާނީ އެންމެ އަގު ދަށްކޮށް އަގު ހުށައަޅާފަރާތްތަކުގެ ތެރެއިން ކްރެޑިޓަށް މުދާ ދޫކުރާ ފަރާތުން. </w:t>
            </w:r>
          </w:p>
          <w:p w14:paraId="5F53543F" w14:textId="637EA040" w:rsidR="00AA36D4" w:rsidRPr="0099428C" w:rsidRDefault="00AA36D4" w:rsidP="00AA36D4">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ތިންފަރާތުގެ ކޯޓޭޝަން ހަމަ ނުވާނަމަ ނުވަތަ ހަމަ ނުކުރާނަމަ ހަމަ ނުވި ނުވަތަ ނުކުރި ސަބަބު ޕީއޯގައި ބަޔާން ކުރާނެ.</w:t>
            </w:r>
          </w:p>
          <w:p w14:paraId="43CE0AF4" w14:textId="77777777" w:rsidR="001E7D98" w:rsidRPr="0099428C" w:rsidRDefault="001E7D98" w:rsidP="001E7D98">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2000 ރުފިޔާ އާއި 5000 ރުފިޔާ އާއި ދެމެދުގެ އަގުތަކަށް ފެތޭ މުދަލާއި ޚިދުމަތް ހޯދުމަށް ކޯޓޭޝަން ހޯދާނީ ބޭނުންވާ ޚިދުމަތް ނުވަތަ މުދަލުގެ ތަފްޞީލް މެއިލްގެ ޒަރީއާއިން ފޮނުވައިގެން ނުވަތަ ވިޔަފާރި ހިންގާ ތަނަށް ޒިޔާރަތްކޮށްގެން.</w:t>
            </w:r>
          </w:p>
          <w:p w14:paraId="6B6A85DC" w14:textId="5387AE22" w:rsidR="001E7D98" w:rsidRPr="0099428C" w:rsidRDefault="001E7D98" w:rsidP="001E7D98">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5000 ރުފިޔާއާއި 35000 ރުފިޔާއާއި ދެމެދުގެ ޚިދުމަތާއި މުދަލަށް ކޯޓޭޝަން ހޯދާނީ ސްކޫލް ނޯޓިސްބޯޑުގައި އިއުލާނުކޮށްގެން.</w:t>
            </w:r>
          </w:p>
          <w:p w14:paraId="00CB968F" w14:textId="77777777" w:rsidR="00E470C6" w:rsidRPr="0099428C" w:rsidRDefault="00E470C6" w:rsidP="00E470C6">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ރާއްޖޭގައި އޮތޯރައިޒްޑް ޑިސްޓްރިބިއުޓަރުން ކަނޑައަޅާފައިވާ ބްރޭންޑް ތަކުގެ މެޝިނަރީޒްއަށް ބޭނުންވާ ސްޕެއަރ އާއި ކޮންޒިއުމަބްލްސް ހޯދާނީ އެ ބްރޭންޑެއްގެ އޮތޯރައިޒްޑް ޑިސްޓްރިބިއުޓަރުންގެ އަތުން. މިގޮތަށް ހޯދުމުގެ ކުރިން އޮތޯރައިޒްޑް ޑިސްޓްރިބިއުޓަރ ސަޓިފިކެޓް ސްކޫލަށް ހޯދާނެ.</w:t>
            </w:r>
          </w:p>
          <w:p w14:paraId="3661654C" w14:textId="4B8BBBE7" w:rsidR="000C6D06" w:rsidRPr="0099428C" w:rsidRDefault="000C6D06" w:rsidP="000C6D06">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hint="cs"/>
                <w:sz w:val="24"/>
                <w:szCs w:val="24"/>
                <w:rtl/>
                <w:lang w:bidi="dv-MV"/>
              </w:rPr>
              <w:t>2000 ރުފިޔާއިން ފެށިގެން 35000 ރުފިޔާއާއި ދެމެދުގެ ޚިދުމަތެއް ހޯދާނަމަ އެ ޚިދުމަތް ހޯދުމުގެ ކުރިން އެއްބަސްވުން ހަދާނެ.</w:t>
            </w:r>
          </w:p>
        </w:tc>
      </w:tr>
      <w:tr w:rsidR="001E493C" w:rsidRPr="0099428C" w14:paraId="719FCDF4" w14:textId="77777777" w:rsidTr="00C1190C">
        <w:tc>
          <w:tcPr>
            <w:tcW w:w="521" w:type="dxa"/>
          </w:tcPr>
          <w:p w14:paraId="7F43179F" w14:textId="77777777" w:rsidR="001E493C" w:rsidRPr="0099428C" w:rsidRDefault="001E493C" w:rsidP="00C1190C">
            <w:pPr>
              <w:bidi/>
              <w:jc w:val="center"/>
              <w:rPr>
                <w:rFonts w:ascii="Faruma" w:hAnsi="Faruma" w:cs="Faruma"/>
                <w:sz w:val="26"/>
                <w:szCs w:val="26"/>
                <w:rtl/>
                <w:lang w:bidi="dv-MV"/>
              </w:rPr>
            </w:pPr>
            <w:r w:rsidRPr="0099428C">
              <w:rPr>
                <w:rFonts w:ascii="Faruma" w:hAnsi="Faruma" w:cs="Faruma" w:hint="cs"/>
                <w:sz w:val="26"/>
                <w:szCs w:val="26"/>
                <w:rtl/>
                <w:lang w:bidi="dv-MV"/>
              </w:rPr>
              <w:t>3</w:t>
            </w:r>
          </w:p>
        </w:tc>
        <w:tc>
          <w:tcPr>
            <w:tcW w:w="2835" w:type="dxa"/>
            <w:vAlign w:val="center"/>
          </w:tcPr>
          <w:p w14:paraId="4BEE2539" w14:textId="3B882D79" w:rsidR="001E493C" w:rsidRPr="0099428C" w:rsidRDefault="00EF7D1C" w:rsidP="00C1190C">
            <w:pPr>
              <w:bidi/>
              <w:jc w:val="center"/>
              <w:rPr>
                <w:rFonts w:ascii="Faruma" w:hAnsi="Faruma" w:cs="Faruma"/>
                <w:b/>
                <w:bCs/>
                <w:sz w:val="24"/>
                <w:szCs w:val="24"/>
                <w:rtl/>
                <w:lang w:bidi="dv-MV"/>
              </w:rPr>
            </w:pPr>
            <w:r w:rsidRPr="0099428C">
              <w:rPr>
                <w:rFonts w:ascii="Faruma" w:hAnsi="Faruma" w:cs="Faruma" w:hint="cs"/>
                <w:b/>
                <w:bCs/>
                <w:sz w:val="24"/>
                <w:szCs w:val="24"/>
                <w:rtl/>
                <w:lang w:bidi="dv-MV"/>
              </w:rPr>
              <w:t>އަގު ބަލައިގެން މުދަލާއި ޚިދުމަތް ހޯދުން</w:t>
            </w:r>
          </w:p>
        </w:tc>
        <w:tc>
          <w:tcPr>
            <w:tcW w:w="5660" w:type="dxa"/>
          </w:tcPr>
          <w:p w14:paraId="69DC3C04" w14:textId="77777777" w:rsidR="001E493C" w:rsidRPr="0099428C" w:rsidRDefault="00EF7D1C" w:rsidP="00C1190C">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2000 ރުފިޔާއިން ދަށުގެ މުދަލާއި ޚިދުމަތް ސްކޫލަށް ހޯދާނީ އަގު ބަލާފޯމް ފުރިހަމަ ކޮށްގެން.</w:t>
            </w:r>
          </w:p>
          <w:p w14:paraId="0F1C9628" w14:textId="77777777" w:rsidR="00EF7D1C" w:rsidRPr="0099428C" w:rsidRDefault="00EF7D1C" w:rsidP="00EF7D1C">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lastRenderedPageBreak/>
              <w:t>އަގު ބަލާ ފޯމް ފުރިހަމަ ކުރާނީ ތިރީގައިވާ ވަޞީލަތްތަކުގެ އެހީގައި</w:t>
            </w:r>
          </w:p>
          <w:p w14:paraId="322C5B53" w14:textId="65D71F8D" w:rsidR="00EF7D1C" w:rsidRPr="0099428C" w:rsidRDefault="00EF7D1C" w:rsidP="00EF7D1C">
            <w:pPr>
              <w:pStyle w:val="ListParagraph"/>
              <w:tabs>
                <w:tab w:val="right" w:pos="2812"/>
                <w:tab w:val="right" w:pos="2954"/>
                <w:tab w:val="right" w:pos="3096"/>
                <w:tab w:val="left" w:pos="3492"/>
              </w:tabs>
              <w:bidi/>
              <w:ind w:left="360"/>
              <w:jc w:val="both"/>
              <w:rPr>
                <w:rFonts w:ascii="Faruma" w:hAnsi="Faruma" w:cs="Faruma"/>
                <w:sz w:val="24"/>
                <w:szCs w:val="24"/>
                <w:rtl/>
                <w:lang w:bidi="dv-MV"/>
              </w:rPr>
            </w:pPr>
            <w:r w:rsidRPr="0099428C">
              <w:rPr>
                <w:rFonts w:ascii="Faruma" w:hAnsi="Faruma" w:cs="Faruma" w:hint="cs"/>
                <w:sz w:val="24"/>
                <w:szCs w:val="24"/>
                <w:rtl/>
                <w:lang w:bidi="dv-MV"/>
              </w:rPr>
              <w:t>* ޕްރިންޓްކޮށްފައިވާ ފޯމް ފޮނުވައިގެން</w:t>
            </w:r>
          </w:p>
          <w:p w14:paraId="08E25778" w14:textId="2BDD689A" w:rsidR="00EF7D1C" w:rsidRPr="0099428C" w:rsidRDefault="00EF7D1C" w:rsidP="00EF7D1C">
            <w:pPr>
              <w:pStyle w:val="ListParagraph"/>
              <w:tabs>
                <w:tab w:val="right" w:pos="2812"/>
                <w:tab w:val="right" w:pos="2954"/>
                <w:tab w:val="right" w:pos="3096"/>
                <w:tab w:val="left" w:pos="3492"/>
              </w:tabs>
              <w:bidi/>
              <w:ind w:left="360"/>
              <w:jc w:val="both"/>
              <w:rPr>
                <w:rFonts w:ascii="Faruma" w:hAnsi="Faruma" w:cs="Faruma"/>
                <w:sz w:val="24"/>
                <w:szCs w:val="24"/>
                <w:rtl/>
                <w:lang w:bidi="dv-MV"/>
              </w:rPr>
            </w:pPr>
            <w:r w:rsidRPr="0099428C">
              <w:rPr>
                <w:rFonts w:ascii="Faruma" w:hAnsi="Faruma" w:cs="Faruma" w:hint="cs"/>
                <w:sz w:val="24"/>
                <w:szCs w:val="24"/>
                <w:rtl/>
                <w:lang w:bidi="dv-MV"/>
              </w:rPr>
              <w:t>* ފޯމް މެއިލް ކޮށްގެން</w:t>
            </w:r>
          </w:p>
          <w:p w14:paraId="6802B196" w14:textId="2FAEB616" w:rsidR="00EF7D1C" w:rsidRPr="0099428C" w:rsidRDefault="00EF7D1C" w:rsidP="00EF7D1C">
            <w:pPr>
              <w:pStyle w:val="ListParagraph"/>
              <w:tabs>
                <w:tab w:val="right" w:pos="2812"/>
                <w:tab w:val="right" w:pos="2954"/>
                <w:tab w:val="right" w:pos="3096"/>
                <w:tab w:val="left" w:pos="3492"/>
              </w:tabs>
              <w:bidi/>
              <w:ind w:left="360"/>
              <w:jc w:val="both"/>
              <w:rPr>
                <w:rFonts w:ascii="Faruma" w:hAnsi="Faruma" w:cs="Faruma"/>
                <w:sz w:val="24"/>
                <w:szCs w:val="24"/>
                <w:rtl/>
                <w:lang w:bidi="dv-MV"/>
              </w:rPr>
            </w:pPr>
            <w:r w:rsidRPr="0099428C">
              <w:rPr>
                <w:rFonts w:ascii="Faruma" w:hAnsi="Faruma" w:cs="Faruma" w:hint="cs"/>
                <w:sz w:val="24"/>
                <w:szCs w:val="24"/>
                <w:rtl/>
                <w:lang w:bidi="dv-MV"/>
              </w:rPr>
              <w:t>* ފޯނުން ގުޅައިގެން</w:t>
            </w:r>
          </w:p>
          <w:p w14:paraId="5C8C2E7A" w14:textId="2CB0A0FB" w:rsidR="00EF7D1C" w:rsidRPr="0099428C" w:rsidRDefault="00EF7D1C" w:rsidP="00EF7D1C">
            <w:pPr>
              <w:pStyle w:val="ListParagraph"/>
              <w:tabs>
                <w:tab w:val="right" w:pos="2812"/>
                <w:tab w:val="right" w:pos="2954"/>
                <w:tab w:val="right" w:pos="3096"/>
                <w:tab w:val="left" w:pos="3492"/>
              </w:tabs>
              <w:bidi/>
              <w:ind w:left="360"/>
              <w:jc w:val="both"/>
              <w:rPr>
                <w:rFonts w:ascii="Faruma" w:hAnsi="Faruma" w:cs="Faruma"/>
                <w:sz w:val="24"/>
                <w:szCs w:val="24"/>
                <w:lang w:bidi="dv-MV"/>
              </w:rPr>
            </w:pPr>
            <w:r w:rsidRPr="0099428C">
              <w:rPr>
                <w:rFonts w:ascii="Faruma" w:hAnsi="Faruma" w:cs="Faruma" w:hint="cs"/>
                <w:sz w:val="24"/>
                <w:szCs w:val="24"/>
                <w:rtl/>
                <w:lang w:bidi="dv-MV"/>
              </w:rPr>
              <w:t>* ސޯޝަލް މީޑިއާގެ ވަޞީލަތެއް ބޭނުންކޮށްގެން</w:t>
            </w:r>
          </w:p>
          <w:p w14:paraId="660EFD5F" w14:textId="77777777" w:rsidR="00EF7D1C" w:rsidRPr="0099428C" w:rsidRDefault="00EF7D1C" w:rsidP="00EF7D1C">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މުދާ ނުވަތަ ޚިދުމަތް ހޯދުމުގެ ކުރިން ތިން ފަރާތުން އަގު ހަމަ ކުރާނެ.</w:t>
            </w:r>
          </w:p>
          <w:p w14:paraId="27F37757" w14:textId="77777777" w:rsidR="00EF7D1C" w:rsidRPr="0099428C" w:rsidRDefault="00EF7D1C" w:rsidP="00EF7D1C">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 xml:space="preserve">އަވަހަށް ހޯދަން ޖެހޭ އެއްޗެއް ނުވަތަ ހޯދަން ދަތި އެއްޗެއް </w:t>
            </w:r>
            <w:r w:rsidR="00FD12D1" w:rsidRPr="0099428C">
              <w:rPr>
                <w:rFonts w:ascii="Faruma" w:hAnsi="Faruma" w:cs="Faruma" w:hint="cs"/>
                <w:sz w:val="24"/>
                <w:szCs w:val="24"/>
                <w:rtl/>
                <w:lang w:bidi="dv-MV"/>
              </w:rPr>
              <w:t>އެއްފަރާތުން އަގު ބަލައިގެންވެސް ހޯދާނެ.</w:t>
            </w:r>
          </w:p>
          <w:p w14:paraId="2A0DE1E5" w14:textId="06A597D4" w:rsidR="00D966FE" w:rsidRPr="0099428C" w:rsidRDefault="00D966FE" w:rsidP="00D966FE">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ތިން ތަނަށްވުރެ މަދުން އަގު ބަލައިގެން ކުރިއަށްގެންދާ ޙާލަތުގައި އެގޮތަށް ކުރިއަށް ގެންދާ ސަބަބު އަގުބަލާ ފޯމުގައި ބަޔާންކުރާނެ</w:t>
            </w:r>
          </w:p>
        </w:tc>
      </w:tr>
      <w:tr w:rsidR="00A53A97" w:rsidRPr="0099428C" w14:paraId="3199224B" w14:textId="77777777" w:rsidTr="00C1190C">
        <w:tc>
          <w:tcPr>
            <w:tcW w:w="521" w:type="dxa"/>
          </w:tcPr>
          <w:p w14:paraId="48AB62CB" w14:textId="5AC575CE" w:rsidR="00A53A97" w:rsidRPr="0099428C" w:rsidRDefault="00A53A97" w:rsidP="00C1190C">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4</w:t>
            </w:r>
          </w:p>
        </w:tc>
        <w:tc>
          <w:tcPr>
            <w:tcW w:w="2835" w:type="dxa"/>
            <w:vAlign w:val="center"/>
          </w:tcPr>
          <w:p w14:paraId="71F9D864" w14:textId="731DCEED" w:rsidR="00A53A97" w:rsidRPr="0099428C" w:rsidRDefault="00A53A97" w:rsidP="00C1190C">
            <w:pPr>
              <w:bidi/>
              <w:jc w:val="center"/>
              <w:rPr>
                <w:rFonts w:ascii="Faruma" w:hAnsi="Faruma" w:cs="Faruma"/>
                <w:b/>
                <w:bCs/>
                <w:sz w:val="24"/>
                <w:szCs w:val="24"/>
                <w:rtl/>
                <w:lang w:bidi="dv-MV"/>
              </w:rPr>
            </w:pPr>
            <w:r w:rsidRPr="0099428C">
              <w:rPr>
                <w:rFonts w:ascii="Faruma" w:hAnsi="Faruma" w:cs="Faruma" w:hint="cs"/>
                <w:b/>
                <w:bCs/>
                <w:sz w:val="24"/>
                <w:szCs w:val="24"/>
                <w:rtl/>
                <w:lang w:bidi="dv-MV"/>
              </w:rPr>
              <w:t>މަސްދުވަހުގެ ޕްރޮކިއުމަންޓް ގެޒެޓް ކުރުން</w:t>
            </w:r>
          </w:p>
        </w:tc>
        <w:tc>
          <w:tcPr>
            <w:tcW w:w="5660" w:type="dxa"/>
          </w:tcPr>
          <w:p w14:paraId="18EF5B95" w14:textId="52B870E7" w:rsidR="00A53A97" w:rsidRPr="0099428C" w:rsidRDefault="00A53A97" w:rsidP="00C1190C">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ކޮންމެ މީލާދީ މަހެއްގެ</w:t>
            </w:r>
            <w:r w:rsidRPr="0099428C">
              <w:rPr>
                <w:rFonts w:ascii="Faruma" w:hAnsi="Faruma" w:cs="Faruma"/>
                <w:sz w:val="24"/>
                <w:szCs w:val="24"/>
                <w:lang w:bidi="dv-MV"/>
              </w:rPr>
              <w:t xml:space="preserve"> </w:t>
            </w:r>
            <w:r w:rsidRPr="0099428C">
              <w:rPr>
                <w:rFonts w:ascii="Faruma" w:hAnsi="Faruma" w:cs="Faruma" w:hint="cs"/>
                <w:sz w:val="24"/>
                <w:szCs w:val="24"/>
                <w:rtl/>
                <w:lang w:bidi="dv-MV"/>
              </w:rPr>
              <w:t xml:space="preserve"> 10 ގެ ކުރިން ދިވެހި ސަރުކާރުގެ ގެޒެޓުގައި ވޭތުވެދިޔަ މަހުގެ ޕްރޮކިއުމަންޓްތައް ގެޒެޓް ކުރާނެ</w:t>
            </w:r>
          </w:p>
        </w:tc>
      </w:tr>
    </w:tbl>
    <w:p w14:paraId="3AE831FC" w14:textId="78D27074" w:rsidR="001E493C" w:rsidRPr="0099428C" w:rsidRDefault="001E493C" w:rsidP="001E493C">
      <w:pPr>
        <w:bidi/>
        <w:jc w:val="both"/>
        <w:rPr>
          <w:rFonts w:ascii="Faruma" w:hAnsi="Faruma" w:cs="Faruma"/>
          <w:sz w:val="26"/>
          <w:szCs w:val="26"/>
          <w:lang w:bidi="dv-MV"/>
        </w:rPr>
      </w:pPr>
    </w:p>
    <w:tbl>
      <w:tblPr>
        <w:tblStyle w:val="TableGrid"/>
        <w:bidiVisual/>
        <w:tblW w:w="0" w:type="auto"/>
        <w:tblLook w:val="04A0" w:firstRow="1" w:lastRow="0" w:firstColumn="1" w:lastColumn="0" w:noHBand="0" w:noVBand="1"/>
      </w:tblPr>
      <w:tblGrid>
        <w:gridCol w:w="521"/>
        <w:gridCol w:w="2835"/>
        <w:gridCol w:w="5660"/>
      </w:tblGrid>
      <w:tr w:rsidR="00D20F8A" w:rsidRPr="0099428C" w14:paraId="4C16E567" w14:textId="77777777" w:rsidTr="00C1190C">
        <w:tc>
          <w:tcPr>
            <w:tcW w:w="9016" w:type="dxa"/>
            <w:gridSpan w:val="3"/>
            <w:shd w:val="clear" w:color="auto" w:fill="00B050"/>
          </w:tcPr>
          <w:p w14:paraId="5681C95D" w14:textId="7F26F887" w:rsidR="00D20F8A" w:rsidRPr="0099428C" w:rsidRDefault="00D20F8A" w:rsidP="002979D0">
            <w:pPr>
              <w:pStyle w:val="Heading1"/>
              <w:jc w:val="center"/>
              <w:outlineLvl w:val="0"/>
              <w:rPr>
                <w:sz w:val="26"/>
                <w:szCs w:val="26"/>
                <w:rtl/>
              </w:rPr>
            </w:pPr>
            <w:r w:rsidRPr="0099428C">
              <w:rPr>
                <w:rFonts w:hint="cs"/>
                <w:rtl/>
              </w:rPr>
              <w:t>ބަޖެޓް</w:t>
            </w:r>
            <w:r w:rsidRPr="0099428C">
              <w:t xml:space="preserve"> </w:t>
            </w:r>
            <w:r w:rsidRPr="0099428C">
              <w:rPr>
                <w:rFonts w:hint="cs"/>
                <w:rtl/>
              </w:rPr>
              <w:t xml:space="preserve"> އަދި ފައިނޭންސް</w:t>
            </w:r>
            <w:r w:rsidR="00A53A97" w:rsidRPr="0099428C">
              <w:rPr>
                <w:rFonts w:hint="cs"/>
                <w:rtl/>
              </w:rPr>
              <w:t>ގެ މަސައްކަތްތައް</w:t>
            </w:r>
          </w:p>
        </w:tc>
      </w:tr>
      <w:tr w:rsidR="00D20F8A" w:rsidRPr="0099428C" w14:paraId="6F151F7F" w14:textId="77777777" w:rsidTr="00C1190C">
        <w:tc>
          <w:tcPr>
            <w:tcW w:w="521" w:type="dxa"/>
          </w:tcPr>
          <w:p w14:paraId="256B7A7C" w14:textId="77777777" w:rsidR="00D20F8A" w:rsidRPr="0099428C" w:rsidRDefault="00D20F8A" w:rsidP="00C1190C">
            <w:pPr>
              <w:bidi/>
              <w:jc w:val="center"/>
              <w:rPr>
                <w:rFonts w:ascii="Faruma" w:hAnsi="Faruma" w:cs="Faruma"/>
                <w:sz w:val="26"/>
                <w:szCs w:val="26"/>
                <w:rtl/>
                <w:lang w:bidi="dv-MV"/>
              </w:rPr>
            </w:pPr>
            <w:r w:rsidRPr="0099428C">
              <w:rPr>
                <w:rFonts w:ascii="Faruma" w:hAnsi="Faruma" w:cs="Faruma"/>
                <w:sz w:val="26"/>
                <w:szCs w:val="26"/>
                <w:lang w:bidi="dv-MV"/>
              </w:rPr>
              <w:t>#</w:t>
            </w:r>
          </w:p>
        </w:tc>
        <w:tc>
          <w:tcPr>
            <w:tcW w:w="2835" w:type="dxa"/>
          </w:tcPr>
          <w:p w14:paraId="2746A743" w14:textId="77777777" w:rsidR="00D20F8A" w:rsidRPr="0099428C" w:rsidRDefault="00D20F8A"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ތައް</w:t>
            </w:r>
          </w:p>
        </w:tc>
        <w:tc>
          <w:tcPr>
            <w:tcW w:w="5660" w:type="dxa"/>
          </w:tcPr>
          <w:p w14:paraId="5C8B825D" w14:textId="77777777" w:rsidR="00D20F8A" w:rsidRPr="0099428C" w:rsidRDefault="00D20F8A"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ގެ ފެންވަރާއި މުއްދަތު</w:t>
            </w:r>
          </w:p>
        </w:tc>
      </w:tr>
      <w:tr w:rsidR="00D20F8A" w:rsidRPr="0099428C" w14:paraId="0532FE65" w14:textId="77777777" w:rsidTr="00C1190C">
        <w:tc>
          <w:tcPr>
            <w:tcW w:w="521" w:type="dxa"/>
          </w:tcPr>
          <w:p w14:paraId="186632B1" w14:textId="77777777" w:rsidR="00D20F8A" w:rsidRPr="0099428C" w:rsidRDefault="00D20F8A" w:rsidP="00C1190C">
            <w:pPr>
              <w:bidi/>
              <w:jc w:val="center"/>
              <w:rPr>
                <w:rFonts w:ascii="Faruma" w:hAnsi="Faruma" w:cs="Faruma"/>
                <w:sz w:val="26"/>
                <w:szCs w:val="26"/>
                <w:lang w:bidi="dv-MV"/>
              </w:rPr>
            </w:pPr>
            <w:r w:rsidRPr="0099428C">
              <w:rPr>
                <w:rFonts w:ascii="Faruma" w:hAnsi="Faruma" w:cs="Faruma" w:hint="cs"/>
                <w:sz w:val="26"/>
                <w:szCs w:val="26"/>
                <w:rtl/>
                <w:lang w:bidi="dv-MV"/>
              </w:rPr>
              <w:t>1</w:t>
            </w:r>
          </w:p>
        </w:tc>
        <w:tc>
          <w:tcPr>
            <w:tcW w:w="2835" w:type="dxa"/>
          </w:tcPr>
          <w:p w14:paraId="23B364FA" w14:textId="21F931EB" w:rsidR="00D20F8A" w:rsidRPr="0099428C" w:rsidRDefault="00984B98" w:rsidP="00C1190C">
            <w:pPr>
              <w:bidi/>
              <w:jc w:val="center"/>
              <w:rPr>
                <w:rFonts w:ascii="Faruma" w:hAnsi="Faruma" w:cs="Faruma"/>
                <w:sz w:val="26"/>
                <w:szCs w:val="26"/>
                <w:rtl/>
                <w:lang w:bidi="dv-MV"/>
              </w:rPr>
            </w:pPr>
            <w:r w:rsidRPr="0099428C">
              <w:rPr>
                <w:rFonts w:ascii="Faruma" w:hAnsi="Faruma" w:cs="Faruma" w:hint="cs"/>
                <w:sz w:val="26"/>
                <w:szCs w:val="26"/>
                <w:rtl/>
                <w:lang w:bidi="dv-MV"/>
              </w:rPr>
              <w:t>މުދަލާއި ޚިދުމަތް ހޯދުމުން އެކި ފަރާތްތަކުން ފޮނުވާ ބިލްތަކަށް ފައިސާ ދެއްކުން</w:t>
            </w:r>
          </w:p>
        </w:tc>
        <w:tc>
          <w:tcPr>
            <w:tcW w:w="5660" w:type="dxa"/>
          </w:tcPr>
          <w:p w14:paraId="051B5906" w14:textId="01AF06BF" w:rsidR="00D20F8A" w:rsidRPr="0099428C" w:rsidRDefault="00984B98" w:rsidP="00C1190C">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hint="cs"/>
                <w:sz w:val="24"/>
                <w:szCs w:val="24"/>
                <w:rtl/>
                <w:lang w:bidi="dv-MV"/>
              </w:rPr>
              <w:t xml:space="preserve">ބިލް ސްކޫލަށް ލިބޭތާ ލަސްވެގެން ރަސްމީ 3 ދުވަހުގެ ތެރޭގައި ޕޭމަންޓް ވައުޗަރު ހަދާ ބިލަށް ފައިސާ ދެއްކުމަށް ބޭންކަށް ފޮނުވާނެ. </w:t>
            </w:r>
          </w:p>
        </w:tc>
      </w:tr>
      <w:tr w:rsidR="00D20F8A" w:rsidRPr="0099428C" w14:paraId="4D9F730A" w14:textId="77777777" w:rsidTr="00C1190C">
        <w:tc>
          <w:tcPr>
            <w:tcW w:w="521" w:type="dxa"/>
          </w:tcPr>
          <w:p w14:paraId="1056198C" w14:textId="77777777" w:rsidR="00D20F8A" w:rsidRPr="0099428C" w:rsidRDefault="00D20F8A" w:rsidP="00C1190C">
            <w:pPr>
              <w:bidi/>
              <w:jc w:val="center"/>
              <w:rPr>
                <w:rFonts w:ascii="Faruma" w:hAnsi="Faruma" w:cs="Faruma"/>
                <w:sz w:val="26"/>
                <w:szCs w:val="26"/>
                <w:rtl/>
                <w:lang w:bidi="dv-MV"/>
              </w:rPr>
            </w:pPr>
            <w:r w:rsidRPr="0099428C">
              <w:rPr>
                <w:rFonts w:ascii="Faruma" w:hAnsi="Faruma" w:cs="Faruma" w:hint="cs"/>
                <w:sz w:val="26"/>
                <w:szCs w:val="26"/>
                <w:rtl/>
                <w:lang w:bidi="dv-MV"/>
              </w:rPr>
              <w:t>2</w:t>
            </w:r>
          </w:p>
        </w:tc>
        <w:tc>
          <w:tcPr>
            <w:tcW w:w="2835" w:type="dxa"/>
          </w:tcPr>
          <w:p w14:paraId="521ED3D2" w14:textId="1DB61E9F" w:rsidR="00D20F8A" w:rsidRPr="0099428C" w:rsidRDefault="00C85AE6" w:rsidP="00C85AE6">
            <w:pPr>
              <w:bidi/>
              <w:rPr>
                <w:rFonts w:ascii="Faruma" w:hAnsi="Faruma" w:cs="Faruma"/>
                <w:sz w:val="24"/>
                <w:szCs w:val="24"/>
                <w:rtl/>
                <w:lang w:bidi="dv-MV"/>
              </w:rPr>
            </w:pPr>
            <w:r w:rsidRPr="0099428C">
              <w:rPr>
                <w:rFonts w:ascii="Faruma" w:hAnsi="Faruma" w:cs="Faruma" w:hint="cs"/>
                <w:color w:val="000000"/>
                <w:sz w:val="24"/>
                <w:szCs w:val="24"/>
                <w:rtl/>
                <w:lang w:bidi="dv-MV"/>
              </w:rPr>
              <w:t xml:space="preserve">ދަރިވަރާއި ހަވާލުކޮށްފައިވާ </w:t>
            </w:r>
            <w:r w:rsidRPr="0099428C">
              <w:rPr>
                <w:rFonts w:ascii="Faruma" w:hAnsi="Faruma" w:cs="Faruma"/>
                <w:color w:val="000000"/>
                <w:sz w:val="24"/>
                <w:szCs w:val="24"/>
                <w:rtl/>
                <w:lang w:bidi="dv-MV"/>
              </w:rPr>
              <w:t>އެސެޓެއް ގެއްލިގެން ނުވަތަ އިހުމާލުން ހަލާކުވެގެން ދައްކާ</w:t>
            </w:r>
            <w:r w:rsidRPr="0099428C">
              <w:rPr>
                <w:rFonts w:ascii="Faruma" w:hAnsi="Faruma" w:cs="Faruma" w:hint="cs"/>
                <w:color w:val="000000"/>
                <w:sz w:val="24"/>
                <w:szCs w:val="24"/>
                <w:rtl/>
                <w:lang w:bidi="dv-MV"/>
              </w:rPr>
              <w:t xml:space="preserve"> </w:t>
            </w:r>
            <w:r w:rsidRPr="0099428C">
              <w:rPr>
                <w:rFonts w:ascii="Faruma" w:hAnsi="Faruma" w:cs="Faruma"/>
                <w:color w:val="000000"/>
                <w:sz w:val="24"/>
                <w:szCs w:val="24"/>
                <w:rtl/>
                <w:lang w:bidi="dv-MV"/>
              </w:rPr>
              <w:t>ފައިސ</w:t>
            </w:r>
            <w:r w:rsidRPr="0099428C">
              <w:rPr>
                <w:rFonts w:ascii="Faruma" w:hAnsi="Faruma" w:cs="Faruma" w:hint="cs"/>
                <w:color w:val="000000"/>
                <w:sz w:val="24"/>
                <w:szCs w:val="24"/>
                <w:rtl/>
                <w:lang w:bidi="dv-MV"/>
              </w:rPr>
              <w:t>ާ ބަލައިގަތުން</w:t>
            </w:r>
          </w:p>
        </w:tc>
        <w:tc>
          <w:tcPr>
            <w:tcW w:w="5660" w:type="dxa"/>
          </w:tcPr>
          <w:p w14:paraId="2D123E4B" w14:textId="0F16836E" w:rsidR="00B6654D" w:rsidRPr="0099428C" w:rsidRDefault="00C85AE6" w:rsidP="00B6654D">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ދަރިވަރާއި ޙަވާލުކޮށްފައިވާ މި ސްކޫލުގެ މުދަލެއް ދަރިވަރުގެ އިހުމާލުން ގެއްލިއްޖެ ނަމަ ނުވަތަ ހަލާކުވެއްޖެނަމަ ބެލެނިވެރިޔާ ސްކޫލް އިދާރާއަށް </w:t>
            </w:r>
            <w:r w:rsidR="00B6654D" w:rsidRPr="0099428C">
              <w:rPr>
                <w:rFonts w:ascii="Faruma" w:hAnsi="Faruma" w:cs="Faruma" w:hint="cs"/>
                <w:sz w:val="24"/>
                <w:szCs w:val="24"/>
                <w:rtl/>
                <w:lang w:bidi="dv-MV"/>
              </w:rPr>
              <w:t xml:space="preserve">ޕޮލިސް ރިޕޯޓާއެކު ލިޔުމުން </w:t>
            </w:r>
            <w:r w:rsidRPr="0099428C">
              <w:rPr>
                <w:rFonts w:ascii="Faruma" w:hAnsi="Faruma" w:cs="Faruma" w:hint="cs"/>
                <w:sz w:val="24"/>
                <w:szCs w:val="24"/>
                <w:rtl/>
                <w:lang w:bidi="dv-MV"/>
              </w:rPr>
              <w:t xml:space="preserve">ރިޕޯޓް ކުރުން. ރިޕޯޓް ކުރާނީ ސްކޫލުގެ އިދާރާއަށް ޙާޟިރުވެ، ނުވަތަ </w:t>
            </w:r>
            <w:r w:rsidR="004869F1" w:rsidRPr="0099428C">
              <w:rPr>
                <w:rFonts w:ascii="Faruma" w:hAnsi="Faruma" w:cs="Faruma" w:hint="cs"/>
                <w:sz w:val="24"/>
                <w:szCs w:val="24"/>
                <w:rtl/>
                <w:lang w:bidi="dv-MV"/>
              </w:rPr>
              <w:t xml:space="preserve">ސްކޫލުގެ ނަމްބަރ </w:t>
            </w:r>
            <w:r w:rsidRPr="0099428C">
              <w:rPr>
                <w:rFonts w:ascii="Faruma" w:hAnsi="Faruma" w:cs="Faruma" w:hint="cs"/>
                <w:sz w:val="24"/>
                <w:szCs w:val="24"/>
                <w:rtl/>
                <w:lang w:bidi="dv-MV"/>
              </w:rPr>
              <w:t xml:space="preserve"> </w:t>
            </w:r>
            <w:r w:rsidR="004869F1" w:rsidRPr="0099428C">
              <w:rPr>
                <w:rFonts w:ascii="Faruma" w:hAnsi="Faruma" w:cs="Faruma"/>
                <w:b/>
                <w:bCs/>
                <w:sz w:val="24"/>
                <w:szCs w:val="24"/>
                <w:lang w:bidi="dv-MV"/>
              </w:rPr>
              <w:t>6520529</w:t>
            </w:r>
            <w:r w:rsidR="004869F1" w:rsidRPr="0099428C">
              <w:rPr>
                <w:rFonts w:ascii="Faruma" w:hAnsi="Faruma" w:cs="Faruma" w:hint="cs"/>
                <w:b/>
                <w:bCs/>
                <w:sz w:val="24"/>
                <w:szCs w:val="24"/>
                <w:rtl/>
                <w:lang w:bidi="dv-MV"/>
              </w:rPr>
              <w:t xml:space="preserve"> އަދި </w:t>
            </w:r>
            <w:r w:rsidR="004869F1" w:rsidRPr="0099428C">
              <w:rPr>
                <w:rFonts w:ascii="Faruma" w:hAnsi="Faruma" w:cs="Faruma"/>
                <w:b/>
                <w:bCs/>
                <w:sz w:val="24"/>
                <w:szCs w:val="24"/>
                <w:lang w:bidi="dv-MV"/>
              </w:rPr>
              <w:t>6520562</w:t>
            </w:r>
            <w:r w:rsidR="004869F1" w:rsidRPr="0099428C">
              <w:rPr>
                <w:rFonts w:ascii="Faruma" w:hAnsi="Faruma" w:cs="Faruma" w:hint="cs"/>
                <w:b/>
                <w:bCs/>
                <w:sz w:val="24"/>
                <w:szCs w:val="24"/>
                <w:rtl/>
                <w:lang w:bidi="dv-MV"/>
              </w:rPr>
              <w:t xml:space="preserve"> އަށް ގުޅައިގެން ނުވަތަ ސްކޫލުގެ މެއިލް </w:t>
            </w:r>
            <w:hyperlink r:id="rId12" w:history="1">
              <w:r w:rsidR="004869F1" w:rsidRPr="0099428C">
                <w:rPr>
                  <w:rStyle w:val="Hyperlink"/>
                  <w:rFonts w:ascii="Faruma" w:hAnsi="Faruma" w:cs="Faruma"/>
                  <w:b/>
                  <w:bCs/>
                  <w:sz w:val="24"/>
                  <w:szCs w:val="24"/>
                  <w:lang w:bidi="dv-MV"/>
                </w:rPr>
                <w:t>6520529@gmail.com</w:t>
              </w:r>
            </w:hyperlink>
            <w:r w:rsidR="004869F1" w:rsidRPr="0099428C">
              <w:rPr>
                <w:rFonts w:ascii="Faruma" w:hAnsi="Faruma" w:cs="Faruma" w:hint="cs"/>
                <w:b/>
                <w:bCs/>
                <w:sz w:val="24"/>
                <w:szCs w:val="24"/>
                <w:rtl/>
                <w:lang w:bidi="dv-MV"/>
              </w:rPr>
              <w:t xml:space="preserve"> އަށް މެއިލްކޮށްގެން.</w:t>
            </w:r>
          </w:p>
          <w:p w14:paraId="64027716" w14:textId="1144C96B" w:rsidR="00A11531" w:rsidRPr="0099428C" w:rsidRDefault="00A11531" w:rsidP="00A11531">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hint="cs"/>
                <w:sz w:val="24"/>
                <w:szCs w:val="24"/>
                <w:rtl/>
                <w:lang w:bidi="dv-MV"/>
              </w:rPr>
              <w:t xml:space="preserve">މުދަލަށް ލިބުނު ގެއްލުމުގެ ބަދަލަށްވާ ފައިސާ ބަނޑޭރިޕޯޓަލް </w:t>
            </w:r>
            <w:r w:rsidRPr="0099428C">
              <w:rPr>
                <w:rFonts w:ascii="Faruma" w:hAnsi="Faruma" w:cs="Faruma"/>
                <w:sz w:val="24"/>
                <w:szCs w:val="24"/>
                <w:lang w:bidi="dv-MV"/>
              </w:rPr>
              <w:t xml:space="preserve">https://bandeyripay.finance.gov.mv </w:t>
            </w:r>
            <w:r w:rsidRPr="0099428C">
              <w:rPr>
                <w:rFonts w:ascii="Faruma" w:hAnsi="Faruma" w:cs="Faruma" w:hint="cs"/>
                <w:sz w:val="24"/>
                <w:szCs w:val="24"/>
                <w:rtl/>
                <w:lang w:bidi="dv-MV"/>
              </w:rPr>
              <w:t xml:space="preserve"> މެދުވެރިކޮށް 7 ދުވަހުގެ ތެރޭގައި ދެއްކުމަށް ބެލެނިވެރިޔާއަށް އަންގާނ</w:t>
            </w:r>
            <w:r w:rsidR="00C86264" w:rsidRPr="0099428C">
              <w:rPr>
                <w:rFonts w:ascii="Faruma" w:hAnsi="Faruma" w:cs="Faruma" w:hint="cs"/>
                <w:sz w:val="24"/>
                <w:szCs w:val="24"/>
                <w:rtl/>
                <w:lang w:bidi="dv-MV"/>
              </w:rPr>
              <w:t>ެ.</w:t>
            </w:r>
          </w:p>
        </w:tc>
      </w:tr>
      <w:tr w:rsidR="00D20F8A" w:rsidRPr="0099428C" w14:paraId="63DC8876" w14:textId="77777777" w:rsidTr="00C1190C">
        <w:tc>
          <w:tcPr>
            <w:tcW w:w="521" w:type="dxa"/>
          </w:tcPr>
          <w:p w14:paraId="790D1D9F" w14:textId="77777777" w:rsidR="00D20F8A" w:rsidRPr="0099428C" w:rsidRDefault="00D20F8A" w:rsidP="00C1190C">
            <w:pPr>
              <w:bidi/>
              <w:jc w:val="center"/>
              <w:rPr>
                <w:rFonts w:ascii="Faruma" w:hAnsi="Faruma" w:cs="Faruma"/>
                <w:sz w:val="26"/>
                <w:szCs w:val="26"/>
                <w:rtl/>
                <w:lang w:bidi="dv-MV"/>
              </w:rPr>
            </w:pPr>
            <w:r w:rsidRPr="0099428C">
              <w:rPr>
                <w:rFonts w:ascii="Faruma" w:hAnsi="Faruma" w:cs="Faruma" w:hint="cs"/>
                <w:sz w:val="26"/>
                <w:szCs w:val="26"/>
                <w:rtl/>
                <w:lang w:bidi="dv-MV"/>
              </w:rPr>
              <w:t>3</w:t>
            </w:r>
          </w:p>
        </w:tc>
        <w:tc>
          <w:tcPr>
            <w:tcW w:w="2835" w:type="dxa"/>
            <w:vAlign w:val="center"/>
          </w:tcPr>
          <w:p w14:paraId="0736588C" w14:textId="310CC5B1" w:rsidR="00D20F8A" w:rsidRPr="0099428C" w:rsidRDefault="00BB4E23" w:rsidP="00C1190C">
            <w:pPr>
              <w:bidi/>
              <w:jc w:val="center"/>
              <w:rPr>
                <w:rFonts w:ascii="Faruma" w:hAnsi="Faruma" w:cs="Faruma"/>
                <w:b/>
                <w:bCs/>
                <w:sz w:val="24"/>
                <w:szCs w:val="24"/>
                <w:rtl/>
                <w:lang w:bidi="dv-MV"/>
              </w:rPr>
            </w:pPr>
            <w:r w:rsidRPr="0099428C">
              <w:rPr>
                <w:rFonts w:ascii="Faruma" w:hAnsi="Faruma" w:cs="Faruma" w:hint="cs"/>
                <w:b/>
                <w:bCs/>
                <w:sz w:val="24"/>
                <w:szCs w:val="24"/>
                <w:rtl/>
                <w:lang w:bidi="dv-MV"/>
              </w:rPr>
              <w:t>ދަރިވަރުގެ އިހުމާލުން ސްކޫލުގެ މުދަލެއް ހަލާކުވެގެން ނުވަތަ ގެއްލިގެން ދައްކާ ފައިސާ ބަލައިގަތުން</w:t>
            </w:r>
          </w:p>
        </w:tc>
        <w:tc>
          <w:tcPr>
            <w:tcW w:w="5660" w:type="dxa"/>
          </w:tcPr>
          <w:p w14:paraId="27875918" w14:textId="77777777" w:rsidR="00D20F8A" w:rsidRPr="0099428C" w:rsidRDefault="00BB4E23" w:rsidP="00C1190C">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 xml:space="preserve">ދަރިވަރުގެ އިހުމާލުން ސްކޫލުގެ މުދަލެއް ހަލާކުވެ ނުވަތަ ގެއްލިއްޖެނަމަ </w:t>
            </w:r>
            <w:r w:rsidR="00F778E9" w:rsidRPr="0099428C">
              <w:rPr>
                <w:rFonts w:ascii="Faruma" w:hAnsi="Faruma" w:cs="Faruma" w:hint="cs"/>
                <w:sz w:val="24"/>
                <w:szCs w:val="24"/>
                <w:rtl/>
                <w:lang w:bidi="dv-MV"/>
              </w:rPr>
              <w:t>ލިބުނު ގެއްލުމުގެ މަޢުލޫމާތު ބެލެނިވެރިޔާއާއި ލިޔުމުން ޙިއްސާ ކުރާނެ.</w:t>
            </w:r>
          </w:p>
          <w:p w14:paraId="67347E42" w14:textId="0E71AD69" w:rsidR="00F778E9" w:rsidRPr="0099428C" w:rsidRDefault="00F778E9" w:rsidP="00F778E9">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 xml:space="preserve">މުދަލަށް ލިބުނު ގެއްލުމުގެ ބަދަލަށްވާ ފައިސާ ބަނޑޭރިޕޯޓަލް </w:t>
            </w:r>
            <w:r w:rsidRPr="0099428C">
              <w:rPr>
                <w:rFonts w:ascii="Faruma" w:hAnsi="Faruma" w:cs="Faruma"/>
                <w:sz w:val="24"/>
                <w:szCs w:val="24"/>
                <w:lang w:bidi="dv-MV"/>
              </w:rPr>
              <w:t xml:space="preserve">https://bandeyripay.finance.gov.mv </w:t>
            </w:r>
            <w:r w:rsidRPr="0099428C">
              <w:rPr>
                <w:rFonts w:ascii="Faruma" w:hAnsi="Faruma" w:cs="Faruma" w:hint="cs"/>
                <w:sz w:val="24"/>
                <w:szCs w:val="24"/>
                <w:rtl/>
                <w:lang w:bidi="dv-MV"/>
              </w:rPr>
              <w:t xml:space="preserve"> މެދުވެރިކޮށް 7 ދުވަހުގެ ތެރޭގައި ދެއްކުމަށް ބެލެނިވެރިޔާއަށް އަންގާނެ.</w:t>
            </w:r>
          </w:p>
        </w:tc>
      </w:tr>
      <w:tr w:rsidR="00E457F6" w:rsidRPr="0099428C" w14:paraId="365F2481" w14:textId="77777777" w:rsidTr="00C1190C">
        <w:tc>
          <w:tcPr>
            <w:tcW w:w="521" w:type="dxa"/>
          </w:tcPr>
          <w:p w14:paraId="55087664" w14:textId="7B082BEC" w:rsidR="00E457F6" w:rsidRPr="0099428C" w:rsidRDefault="00E457F6" w:rsidP="00C1190C">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4</w:t>
            </w:r>
          </w:p>
        </w:tc>
        <w:tc>
          <w:tcPr>
            <w:tcW w:w="2835" w:type="dxa"/>
            <w:vAlign w:val="center"/>
          </w:tcPr>
          <w:p w14:paraId="40B2C148" w14:textId="5CBDADBD" w:rsidR="00E457F6" w:rsidRPr="0099428C" w:rsidRDefault="00E457F6" w:rsidP="00C1190C">
            <w:pPr>
              <w:bidi/>
              <w:jc w:val="center"/>
              <w:rPr>
                <w:rFonts w:ascii="Faruma" w:hAnsi="Faruma" w:cs="Faruma"/>
                <w:b/>
                <w:bCs/>
                <w:sz w:val="24"/>
                <w:szCs w:val="24"/>
                <w:rtl/>
                <w:lang w:bidi="dv-MV"/>
              </w:rPr>
            </w:pPr>
            <w:r w:rsidRPr="0099428C">
              <w:rPr>
                <w:rFonts w:ascii="Faruma" w:hAnsi="Faruma" w:cs="Faruma" w:hint="cs"/>
                <w:b/>
                <w:bCs/>
                <w:sz w:val="24"/>
                <w:szCs w:val="24"/>
                <w:rtl/>
                <w:lang w:bidi="dv-MV"/>
              </w:rPr>
              <w:t>ލީވިންގް ސަޓިފިކެޓާއި ގުޅޭ ފައިސާ ބަލައިގަތުން</w:t>
            </w:r>
          </w:p>
        </w:tc>
        <w:tc>
          <w:tcPr>
            <w:tcW w:w="5660" w:type="dxa"/>
          </w:tcPr>
          <w:p w14:paraId="3D5CB181" w14:textId="77777777" w:rsidR="00E457F6" w:rsidRPr="0099428C" w:rsidRDefault="00E457F6" w:rsidP="00C1190C">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 xml:space="preserve">ލީވިންގ ސަޓިފިކެޓަށް އެދޭ ފޯމު ނުވަތަ ލީވިންގ ސަޓިފިކެޓް ގެއްލިގެން ނަގާ ޖުރުމަނާ ނުވަތަ ލީވިން ސަޓިފިކެޓް އައުކުރުމަށް ނަގާ އަގު ބަނޑޭރިޕޯޓަލް </w:t>
            </w:r>
            <w:r w:rsidRPr="0099428C">
              <w:rPr>
                <w:rFonts w:ascii="Faruma" w:hAnsi="Faruma" w:cs="Faruma"/>
                <w:sz w:val="24"/>
                <w:szCs w:val="24"/>
                <w:lang w:bidi="dv-MV"/>
              </w:rPr>
              <w:t xml:space="preserve">https://bandeyripay.finance.gov.mv </w:t>
            </w:r>
            <w:r w:rsidRPr="0099428C">
              <w:rPr>
                <w:rFonts w:ascii="Faruma" w:hAnsi="Faruma" w:cs="Faruma" w:hint="cs"/>
                <w:sz w:val="24"/>
                <w:szCs w:val="24"/>
                <w:rtl/>
                <w:lang w:bidi="dv-MV"/>
              </w:rPr>
              <w:t xml:space="preserve"> މެދުވެރިކޮށް 3 ދުވަހުގެ ތެރޭގައި ދެއްކުމަށް ބެލެނިވެރިޔާއަށް އަންގާނެ.</w:t>
            </w:r>
          </w:p>
          <w:p w14:paraId="24ADB0AA" w14:textId="4BA7858E" w:rsidR="00947421" w:rsidRPr="0099428C" w:rsidRDefault="00947421" w:rsidP="00947421">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ލީވިންގ ސަޓިފިކެޓް ދޫކުރާނީ ފައިސާ ދެއްކިކަން ޔަޤީން ކުރުމަށްފަހު.</w:t>
            </w:r>
          </w:p>
        </w:tc>
      </w:tr>
      <w:tr w:rsidR="002A1457" w:rsidRPr="0099428C" w14:paraId="2664E397" w14:textId="77777777" w:rsidTr="00C1190C">
        <w:tc>
          <w:tcPr>
            <w:tcW w:w="521" w:type="dxa"/>
          </w:tcPr>
          <w:p w14:paraId="71E01C80" w14:textId="077BD108" w:rsidR="002A1457" w:rsidRPr="0099428C" w:rsidRDefault="002A1457" w:rsidP="002A1457">
            <w:pPr>
              <w:bidi/>
              <w:jc w:val="center"/>
              <w:rPr>
                <w:rFonts w:ascii="Faruma" w:hAnsi="Faruma" w:cs="Faruma"/>
                <w:sz w:val="26"/>
                <w:szCs w:val="26"/>
                <w:rtl/>
                <w:lang w:bidi="dv-MV"/>
              </w:rPr>
            </w:pPr>
            <w:r w:rsidRPr="0099428C">
              <w:rPr>
                <w:rFonts w:ascii="Faruma" w:hAnsi="Faruma" w:cs="Faruma" w:hint="cs"/>
                <w:sz w:val="26"/>
                <w:szCs w:val="26"/>
                <w:rtl/>
                <w:lang w:bidi="dv-MV"/>
              </w:rPr>
              <w:t>5</w:t>
            </w:r>
          </w:p>
        </w:tc>
        <w:tc>
          <w:tcPr>
            <w:tcW w:w="2835" w:type="dxa"/>
            <w:vAlign w:val="center"/>
          </w:tcPr>
          <w:p w14:paraId="3DB24ECA" w14:textId="209965F9" w:rsidR="002A1457" w:rsidRPr="0099428C" w:rsidRDefault="002A1457" w:rsidP="002A1457">
            <w:pPr>
              <w:bidi/>
              <w:jc w:val="center"/>
              <w:rPr>
                <w:rFonts w:ascii="Faruma" w:hAnsi="Faruma" w:cs="Faruma"/>
                <w:b/>
                <w:bCs/>
                <w:sz w:val="24"/>
                <w:szCs w:val="24"/>
                <w:rtl/>
                <w:lang w:bidi="dv-MV"/>
              </w:rPr>
            </w:pPr>
            <w:r w:rsidRPr="0099428C">
              <w:rPr>
                <w:rFonts w:ascii="Faruma" w:hAnsi="Faruma" w:cs="Faruma" w:hint="cs"/>
                <w:color w:val="000000"/>
                <w:sz w:val="24"/>
                <w:szCs w:val="24"/>
                <w:rtl/>
                <w:lang w:bidi="dv-MV"/>
              </w:rPr>
              <w:t xml:space="preserve">މުވައްޒަފާއި ހަވާލުކޮށްފައިވާ </w:t>
            </w:r>
            <w:r w:rsidRPr="0099428C">
              <w:rPr>
                <w:rFonts w:ascii="Faruma" w:hAnsi="Faruma" w:cs="Faruma"/>
                <w:color w:val="000000"/>
                <w:sz w:val="24"/>
                <w:szCs w:val="24"/>
                <w:rtl/>
                <w:lang w:bidi="dv-MV"/>
              </w:rPr>
              <w:t>އެސެޓެއް ގެއްލިގެން ނުވަތަ އިހުމާލުން ހަލާކުވެގެން ދައްކާ</w:t>
            </w:r>
            <w:r w:rsidRPr="0099428C">
              <w:rPr>
                <w:rFonts w:ascii="Faruma" w:hAnsi="Faruma" w:cs="Faruma" w:hint="cs"/>
                <w:color w:val="000000"/>
                <w:sz w:val="24"/>
                <w:szCs w:val="24"/>
                <w:rtl/>
                <w:lang w:bidi="dv-MV"/>
              </w:rPr>
              <w:t xml:space="preserve"> </w:t>
            </w:r>
            <w:r w:rsidRPr="0099428C">
              <w:rPr>
                <w:rFonts w:ascii="Faruma" w:hAnsi="Faruma" w:cs="Faruma"/>
                <w:color w:val="000000"/>
                <w:sz w:val="24"/>
                <w:szCs w:val="24"/>
                <w:rtl/>
                <w:lang w:bidi="dv-MV"/>
              </w:rPr>
              <w:t>ފައިސ</w:t>
            </w:r>
            <w:r w:rsidRPr="0099428C">
              <w:rPr>
                <w:rFonts w:ascii="Faruma" w:hAnsi="Faruma" w:cs="Faruma" w:hint="cs"/>
                <w:color w:val="000000"/>
                <w:sz w:val="24"/>
                <w:szCs w:val="24"/>
                <w:rtl/>
                <w:lang w:bidi="dv-MV"/>
              </w:rPr>
              <w:t>ާ ބަލައިގަތުން</w:t>
            </w:r>
          </w:p>
        </w:tc>
        <w:tc>
          <w:tcPr>
            <w:tcW w:w="5660" w:type="dxa"/>
          </w:tcPr>
          <w:p w14:paraId="01FDCC8B" w14:textId="6946B2EF" w:rsidR="002A1457" w:rsidRPr="0099428C" w:rsidRDefault="002A1457" w:rsidP="002A1457">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މުވައްޒަފާއި ޙަވާލުކޮށްފައިވާ މި ސްކޫލުގެ މުދަލެއް ދަރިވަރުގެ އިހުމާލުން ގެއްލިއްޖެ ނަމަ ނުވަތަ ހަލާކުވެއްޖެނަމަ ސްކޫލް އިދާރާއަށް</w:t>
            </w:r>
            <w:r w:rsidR="00F65FD2" w:rsidRPr="0099428C">
              <w:rPr>
                <w:rFonts w:ascii="Faruma" w:hAnsi="Faruma" w:cs="Faruma" w:hint="cs"/>
                <w:sz w:val="24"/>
                <w:szCs w:val="24"/>
                <w:rtl/>
                <w:lang w:bidi="dv-MV"/>
              </w:rPr>
              <w:t xml:space="preserve"> ޕޮލިސް ރިޕޯޓާއި އެކު ލިޔުމުން</w:t>
            </w:r>
            <w:r w:rsidRPr="0099428C">
              <w:rPr>
                <w:rFonts w:ascii="Faruma" w:hAnsi="Faruma" w:cs="Faruma" w:hint="cs"/>
                <w:sz w:val="24"/>
                <w:szCs w:val="24"/>
                <w:rtl/>
                <w:lang w:bidi="dv-MV"/>
              </w:rPr>
              <w:t xml:space="preserve"> ރިޕޯޓް ކުރުން. ރިޕޯޓް ކުރާނީ ސްކޫލުގެ އިދާރާއަށް ޙާޟިރުވެ، ނުވަތަ ސްކޫލުގެ ނަމްބަރ  </w:t>
            </w:r>
            <w:r w:rsidRPr="0099428C">
              <w:rPr>
                <w:rFonts w:ascii="Faruma" w:hAnsi="Faruma" w:cs="Faruma"/>
                <w:b/>
                <w:bCs/>
                <w:sz w:val="24"/>
                <w:szCs w:val="24"/>
                <w:lang w:bidi="dv-MV"/>
              </w:rPr>
              <w:t>6520529</w:t>
            </w:r>
            <w:r w:rsidRPr="0099428C">
              <w:rPr>
                <w:rFonts w:ascii="Faruma" w:hAnsi="Faruma" w:cs="Faruma" w:hint="cs"/>
                <w:b/>
                <w:bCs/>
                <w:sz w:val="24"/>
                <w:szCs w:val="24"/>
                <w:rtl/>
                <w:lang w:bidi="dv-MV"/>
              </w:rPr>
              <w:t xml:space="preserve"> އަދި </w:t>
            </w:r>
            <w:r w:rsidRPr="0099428C">
              <w:rPr>
                <w:rFonts w:ascii="Faruma" w:hAnsi="Faruma" w:cs="Faruma"/>
                <w:b/>
                <w:bCs/>
                <w:sz w:val="24"/>
                <w:szCs w:val="24"/>
                <w:lang w:bidi="dv-MV"/>
              </w:rPr>
              <w:t>6520562</w:t>
            </w:r>
            <w:r w:rsidRPr="0099428C">
              <w:rPr>
                <w:rFonts w:ascii="Faruma" w:hAnsi="Faruma" w:cs="Faruma" w:hint="cs"/>
                <w:b/>
                <w:bCs/>
                <w:sz w:val="24"/>
                <w:szCs w:val="24"/>
                <w:rtl/>
                <w:lang w:bidi="dv-MV"/>
              </w:rPr>
              <w:t xml:space="preserve"> އަށް ގުޅައިގެން ނުވަތަ ސްކޫލުގެ މެއިލް </w:t>
            </w:r>
            <w:hyperlink r:id="rId13" w:history="1">
              <w:r w:rsidRPr="0099428C">
                <w:rPr>
                  <w:rStyle w:val="Hyperlink"/>
                  <w:rFonts w:ascii="Faruma" w:hAnsi="Faruma" w:cs="Faruma"/>
                  <w:b/>
                  <w:bCs/>
                  <w:sz w:val="24"/>
                  <w:szCs w:val="24"/>
                  <w:lang w:bidi="dv-MV"/>
                </w:rPr>
                <w:t>6520529@gmail.com</w:t>
              </w:r>
            </w:hyperlink>
            <w:r w:rsidRPr="0099428C">
              <w:rPr>
                <w:rFonts w:ascii="Faruma" w:hAnsi="Faruma" w:cs="Faruma" w:hint="cs"/>
                <w:b/>
                <w:bCs/>
                <w:sz w:val="24"/>
                <w:szCs w:val="24"/>
                <w:rtl/>
                <w:lang w:bidi="dv-MV"/>
              </w:rPr>
              <w:t xml:space="preserve"> އަށް މެއިލްކޮށްގެން.</w:t>
            </w:r>
          </w:p>
          <w:p w14:paraId="7C85719F" w14:textId="08ED28B7" w:rsidR="002A1457" w:rsidRPr="0099428C" w:rsidRDefault="002A1457" w:rsidP="002A1457">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 xml:space="preserve">މުދަލަށް ލިބުނު ގެއްލުމުގެ ބަދަލަށްވާ ފައިސާ ބަނޑޭރިޕޯޓަލް </w:t>
            </w:r>
            <w:r w:rsidRPr="0099428C">
              <w:rPr>
                <w:rFonts w:ascii="Faruma" w:hAnsi="Faruma" w:cs="Faruma"/>
                <w:sz w:val="24"/>
                <w:szCs w:val="24"/>
                <w:lang w:bidi="dv-MV"/>
              </w:rPr>
              <w:t xml:space="preserve">https://bandeyripay.finance.gov.mv </w:t>
            </w:r>
            <w:r w:rsidRPr="0099428C">
              <w:rPr>
                <w:rFonts w:ascii="Faruma" w:hAnsi="Faruma" w:cs="Faruma" w:hint="cs"/>
                <w:sz w:val="24"/>
                <w:szCs w:val="24"/>
                <w:rtl/>
                <w:lang w:bidi="dv-MV"/>
              </w:rPr>
              <w:t xml:space="preserve"> މެދުވެރިކޮށް 7 ދުވަހުގެ ތެރޭގައި ދެއްކުމަށް މުވައްޒަފަށް އަންގާނެ.</w:t>
            </w:r>
          </w:p>
        </w:tc>
      </w:tr>
      <w:tr w:rsidR="00746BD6" w:rsidRPr="0099428C" w14:paraId="60C67D14" w14:textId="77777777" w:rsidTr="00C1190C">
        <w:tc>
          <w:tcPr>
            <w:tcW w:w="521" w:type="dxa"/>
          </w:tcPr>
          <w:p w14:paraId="27169B7F" w14:textId="0A9A8F34" w:rsidR="00746BD6" w:rsidRPr="0099428C" w:rsidRDefault="007E58E8" w:rsidP="00746BD6">
            <w:pPr>
              <w:bidi/>
              <w:jc w:val="center"/>
              <w:rPr>
                <w:rFonts w:ascii="Faruma" w:hAnsi="Faruma" w:cs="Faruma"/>
                <w:sz w:val="26"/>
                <w:szCs w:val="26"/>
                <w:rtl/>
                <w:lang w:bidi="dv-MV"/>
              </w:rPr>
            </w:pPr>
            <w:r w:rsidRPr="0099428C">
              <w:rPr>
                <w:rFonts w:ascii="Faruma" w:hAnsi="Faruma" w:cs="Faruma" w:hint="cs"/>
                <w:sz w:val="26"/>
                <w:szCs w:val="26"/>
                <w:rtl/>
                <w:lang w:bidi="dv-MV"/>
              </w:rPr>
              <w:t>6</w:t>
            </w:r>
          </w:p>
        </w:tc>
        <w:tc>
          <w:tcPr>
            <w:tcW w:w="2835" w:type="dxa"/>
            <w:vAlign w:val="center"/>
          </w:tcPr>
          <w:p w14:paraId="295828CF" w14:textId="42648734" w:rsidR="00746BD6" w:rsidRPr="0099428C" w:rsidRDefault="00746BD6" w:rsidP="00746BD6">
            <w:pPr>
              <w:bidi/>
              <w:jc w:val="center"/>
              <w:rPr>
                <w:rFonts w:ascii="Faruma" w:hAnsi="Faruma" w:cs="Faruma"/>
                <w:color w:val="000000"/>
                <w:sz w:val="24"/>
                <w:szCs w:val="24"/>
                <w:rtl/>
                <w:lang w:bidi="dv-MV"/>
              </w:rPr>
            </w:pPr>
            <w:r w:rsidRPr="0099428C">
              <w:rPr>
                <w:rFonts w:ascii="Faruma" w:hAnsi="Faruma" w:cs="Faruma" w:hint="cs"/>
                <w:b/>
                <w:bCs/>
                <w:sz w:val="24"/>
                <w:szCs w:val="24"/>
                <w:rtl/>
                <w:lang w:bidi="dv-MV"/>
              </w:rPr>
              <w:t>މުވައްޒަފުގެ އިހުމާލުން ސްކޫލުގެ މުދަލެއް ހަލާކުވެގެން ނުވަތަ ގެއްލިގެން ދައްކާ ފައިސާ ބަލައިގަތުން</w:t>
            </w:r>
          </w:p>
        </w:tc>
        <w:tc>
          <w:tcPr>
            <w:tcW w:w="5660" w:type="dxa"/>
          </w:tcPr>
          <w:p w14:paraId="0D63AEE7" w14:textId="2824FF92" w:rsidR="00746BD6" w:rsidRPr="0099428C" w:rsidRDefault="00746BD6" w:rsidP="00746BD6">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މުވައްޒަފުގެ އިހުމާލުން ސްކޫލުގެ މުދަލެއް ހަލާކުވެ ނުވަތަ ގެއްލިއްޖެނަމަ ލިބުނު ގެއްލުމުގެ މަޢުލޫމާތު މުވައްޒަފަށް ލިޔުމުން ޙިއްސާ ކުރާނެ.</w:t>
            </w:r>
          </w:p>
          <w:p w14:paraId="36226697" w14:textId="31FEF8E4" w:rsidR="00746BD6" w:rsidRPr="0099428C" w:rsidRDefault="00746BD6" w:rsidP="00746BD6">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hint="cs"/>
                <w:sz w:val="24"/>
                <w:szCs w:val="24"/>
                <w:rtl/>
                <w:lang w:bidi="dv-MV"/>
              </w:rPr>
              <w:t xml:space="preserve">މުދަލަށް ލިބުނު ގެއްލުމުގެ ބަދަލަށްވާ ފައިސާ ބަނޑޭރިޕޯޓަލް </w:t>
            </w:r>
            <w:r w:rsidRPr="0099428C">
              <w:rPr>
                <w:rFonts w:ascii="Faruma" w:hAnsi="Faruma" w:cs="Faruma"/>
                <w:sz w:val="24"/>
                <w:szCs w:val="24"/>
                <w:lang w:bidi="dv-MV"/>
              </w:rPr>
              <w:t xml:space="preserve">https://bandeyripay.finance.gov.mv </w:t>
            </w:r>
            <w:r w:rsidRPr="0099428C">
              <w:rPr>
                <w:rFonts w:ascii="Faruma" w:hAnsi="Faruma" w:cs="Faruma" w:hint="cs"/>
                <w:sz w:val="24"/>
                <w:szCs w:val="24"/>
                <w:rtl/>
                <w:lang w:bidi="dv-MV"/>
              </w:rPr>
              <w:t xml:space="preserve"> މެދުވެރިކޮށް 7 ދުވަހުގެ ތެރޭގައި ދެއްކުމަށް </w:t>
            </w:r>
            <w:r w:rsidR="00836514" w:rsidRPr="0099428C">
              <w:rPr>
                <w:rFonts w:ascii="Faruma" w:hAnsi="Faruma" w:cs="Faruma" w:hint="cs"/>
                <w:sz w:val="24"/>
                <w:szCs w:val="24"/>
                <w:rtl/>
                <w:lang w:bidi="dv-MV"/>
              </w:rPr>
              <w:t>މުވައްޒަފަށް</w:t>
            </w:r>
            <w:r w:rsidRPr="0099428C">
              <w:rPr>
                <w:rFonts w:ascii="Faruma" w:hAnsi="Faruma" w:cs="Faruma" w:hint="cs"/>
                <w:sz w:val="24"/>
                <w:szCs w:val="24"/>
                <w:rtl/>
                <w:lang w:bidi="dv-MV"/>
              </w:rPr>
              <w:t xml:space="preserve"> އަންގާނެ.</w:t>
            </w:r>
          </w:p>
        </w:tc>
      </w:tr>
      <w:tr w:rsidR="007E58E8" w:rsidRPr="0099428C" w14:paraId="0899C2ED" w14:textId="77777777" w:rsidTr="00C1190C">
        <w:tc>
          <w:tcPr>
            <w:tcW w:w="521" w:type="dxa"/>
          </w:tcPr>
          <w:p w14:paraId="5CE41D96" w14:textId="0DD7A2E4" w:rsidR="007E58E8" w:rsidRPr="0099428C" w:rsidRDefault="007E58E8" w:rsidP="00746BD6">
            <w:pPr>
              <w:bidi/>
              <w:jc w:val="center"/>
              <w:rPr>
                <w:rFonts w:ascii="Faruma" w:hAnsi="Faruma" w:cs="Faruma"/>
                <w:sz w:val="26"/>
                <w:szCs w:val="26"/>
                <w:rtl/>
                <w:lang w:bidi="dv-MV"/>
              </w:rPr>
            </w:pPr>
            <w:r w:rsidRPr="0099428C">
              <w:rPr>
                <w:rFonts w:ascii="Faruma" w:hAnsi="Faruma" w:cs="Faruma" w:hint="cs"/>
                <w:sz w:val="26"/>
                <w:szCs w:val="26"/>
                <w:rtl/>
                <w:lang w:bidi="dv-MV"/>
              </w:rPr>
              <w:t>7</w:t>
            </w:r>
          </w:p>
        </w:tc>
        <w:tc>
          <w:tcPr>
            <w:tcW w:w="2835" w:type="dxa"/>
            <w:vAlign w:val="center"/>
          </w:tcPr>
          <w:p w14:paraId="364FF3BC" w14:textId="2B12146F" w:rsidR="007E58E8" w:rsidRPr="0099428C" w:rsidRDefault="007E58E8" w:rsidP="00746BD6">
            <w:pPr>
              <w:bidi/>
              <w:jc w:val="center"/>
              <w:rPr>
                <w:rFonts w:ascii="Faruma" w:hAnsi="Faruma" w:cs="Faruma"/>
                <w:b/>
                <w:bCs/>
                <w:sz w:val="24"/>
                <w:szCs w:val="24"/>
                <w:rtl/>
                <w:lang w:bidi="dv-MV"/>
              </w:rPr>
            </w:pPr>
            <w:r w:rsidRPr="0099428C">
              <w:rPr>
                <w:rFonts w:ascii="Faruma" w:hAnsi="Faruma" w:cs="Faruma"/>
                <w:b/>
                <w:bCs/>
                <w:color w:val="000000"/>
                <w:sz w:val="24"/>
                <w:szCs w:val="24"/>
                <w:rtl/>
                <w:lang w:bidi="dv-MV"/>
              </w:rPr>
              <w:t>އިމާރާތާއި</w:t>
            </w:r>
            <w:r w:rsidRPr="0099428C">
              <w:rPr>
                <w:rFonts w:ascii="Faruma" w:hAnsi="Faruma" w:cs="Faruma"/>
                <w:b/>
                <w:bCs/>
                <w:color w:val="000000"/>
                <w:sz w:val="24"/>
                <w:szCs w:val="24"/>
                <w:rtl/>
              </w:rPr>
              <w:t xml:space="preserve"> </w:t>
            </w:r>
            <w:r w:rsidRPr="0099428C">
              <w:rPr>
                <w:rFonts w:ascii="Faruma" w:hAnsi="Faruma" w:cs="Faruma"/>
                <w:b/>
                <w:bCs/>
                <w:color w:val="000000"/>
                <w:sz w:val="24"/>
                <w:szCs w:val="24"/>
                <w:rtl/>
                <w:lang w:bidi="dv-MV"/>
              </w:rPr>
              <w:t>ތަކެތި ކުއްޔަށް ދޫކުރުން</w:t>
            </w:r>
            <w:r w:rsidRPr="0099428C">
              <w:rPr>
                <w:rFonts w:ascii="Faruma" w:hAnsi="Faruma" w:cs="Faruma"/>
                <w:b/>
                <w:bCs/>
                <w:color w:val="000000"/>
                <w:sz w:val="24"/>
                <w:szCs w:val="24"/>
              </w:rPr>
              <w:t>.</w:t>
            </w:r>
          </w:p>
        </w:tc>
        <w:tc>
          <w:tcPr>
            <w:tcW w:w="5660" w:type="dxa"/>
          </w:tcPr>
          <w:p w14:paraId="5C9AA358" w14:textId="5EBBF754" w:rsidR="007E58E8" w:rsidRPr="0099428C" w:rsidRDefault="007E58E8" w:rsidP="00746BD6">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 xml:space="preserve">ކުއްޔަށް ހިފަން އެދޭ ފަރާތުން "ސަރުކާރު ސްކޫލު ތަކުގެ ތަންތަނާއި ތަކެތި ކުއްޔަށް ހިފުމަށް އެދޭ ފޯމް" ފުރިހަމަކޮށް ކުއްޔަށް ހިފަން ބޭނުންވާ </w:t>
            </w:r>
            <w:r w:rsidR="006437E5" w:rsidRPr="0099428C">
              <w:rPr>
                <w:rFonts w:ascii="Faruma" w:hAnsi="Faruma" w:cs="Faruma" w:hint="cs"/>
                <w:sz w:val="24"/>
                <w:szCs w:val="24"/>
                <w:rtl/>
                <w:lang w:bidi="dv-MV"/>
              </w:rPr>
              <w:t>ތާރީޚުގެ ސަރުކާރު ބަންދު ނޫން 5 ދުވަހުގެ ކުރިން</w:t>
            </w:r>
            <w:r w:rsidRPr="0099428C">
              <w:rPr>
                <w:rFonts w:ascii="Faruma" w:hAnsi="Faruma" w:cs="Faruma" w:hint="cs"/>
                <w:sz w:val="24"/>
                <w:szCs w:val="24"/>
                <w:rtl/>
                <w:lang w:bidi="dv-MV"/>
              </w:rPr>
              <w:t xml:space="preserve"> ސްކޫލް އިދާރާއަށް ހުށައެޅުން.</w:t>
            </w:r>
          </w:p>
          <w:p w14:paraId="1663739A" w14:textId="77777777" w:rsidR="00271DD3" w:rsidRPr="0099428C" w:rsidRDefault="006437E5" w:rsidP="00271DD3">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ފޯމް ހުށައަޅާތާ ލަސްވެގެން ރަސްމީ ބަންދު ނޫން 3 ދުވަހުގެ ތެރޭގައި އެދި</w:t>
            </w:r>
            <w:r w:rsidR="001A644E" w:rsidRPr="0099428C">
              <w:rPr>
                <w:rFonts w:ascii="Faruma" w:hAnsi="Faruma" w:cs="Faruma" w:hint="cs"/>
                <w:sz w:val="24"/>
                <w:szCs w:val="24"/>
                <w:rtl/>
                <w:lang w:bidi="dv-MV"/>
              </w:rPr>
              <w:t>ފައިވާ ބޭނުމަށް ދޫކުރެވޭނެކަން ނުވަތަ ނޫންކަން ކުއްޔަށް ހިފަން އެދުނު ފަރާތަށް ލިޔުމުން ޖަވާބު ދޭނެ.</w:t>
            </w:r>
          </w:p>
          <w:p w14:paraId="7ACFC1BC" w14:textId="77777777" w:rsidR="000163F7" w:rsidRPr="0099428C" w:rsidRDefault="00271DD3" w:rsidP="00271DD3">
            <w:pPr>
              <w:pStyle w:val="ListParagraph"/>
              <w:numPr>
                <w:ilvl w:val="0"/>
                <w:numId w:val="3"/>
              </w:numPr>
              <w:tabs>
                <w:tab w:val="right" w:pos="2812"/>
                <w:tab w:val="right" w:pos="2954"/>
                <w:tab w:val="right" w:pos="3096"/>
                <w:tab w:val="left" w:pos="3492"/>
              </w:tabs>
              <w:bidi/>
              <w:rPr>
                <w:rFonts w:ascii="Faruma" w:hAnsi="Faruma" w:cs="Faruma"/>
                <w:sz w:val="24"/>
                <w:szCs w:val="24"/>
                <w:lang w:bidi="dv-MV"/>
              </w:rPr>
            </w:pPr>
            <w:r w:rsidRPr="0099428C">
              <w:rPr>
                <w:rFonts w:ascii="Faruma" w:hAnsi="Faruma" w:cs="Faruma" w:hint="cs"/>
                <w:sz w:val="24"/>
                <w:szCs w:val="24"/>
                <w:rtl/>
                <w:lang w:bidi="dv-MV"/>
              </w:rPr>
              <w:t xml:space="preserve">ކުލީގެ ފައިސާ ބަނޑޭރިޕޯޓަލް </w:t>
            </w:r>
            <w:r w:rsidRPr="0099428C">
              <w:rPr>
                <w:rFonts w:ascii="Faruma" w:hAnsi="Faruma" w:cs="Faruma"/>
                <w:sz w:val="24"/>
                <w:szCs w:val="24"/>
                <w:lang w:bidi="dv-MV"/>
              </w:rPr>
              <w:t xml:space="preserve">https://bandeyripay.finance.gov.mv </w:t>
            </w:r>
            <w:r w:rsidRPr="0099428C">
              <w:rPr>
                <w:rFonts w:ascii="Faruma" w:hAnsi="Faruma" w:cs="Faruma" w:hint="cs"/>
                <w:sz w:val="24"/>
                <w:szCs w:val="24"/>
                <w:rtl/>
                <w:lang w:bidi="dv-MV"/>
              </w:rPr>
              <w:t xml:space="preserve"> މެދުވެރިކޮށް ކުއްޔަށް ހިފުމަށް އެދޭ ދުވަހުގެ ކުރިން ދެއްކުމަށް ކުއްޔަށް ހިފަން އެދޭ ފަރާތަށް އަންގާނެ.</w:t>
            </w:r>
          </w:p>
          <w:p w14:paraId="344650E2" w14:textId="6B15C135" w:rsidR="006437E5" w:rsidRPr="0099428C" w:rsidRDefault="000163F7" w:rsidP="000163F7">
            <w:pPr>
              <w:pStyle w:val="ListParagraph"/>
              <w:numPr>
                <w:ilvl w:val="0"/>
                <w:numId w:val="3"/>
              </w:numPr>
              <w:tabs>
                <w:tab w:val="right" w:pos="2812"/>
                <w:tab w:val="right" w:pos="2954"/>
                <w:tab w:val="right" w:pos="3096"/>
                <w:tab w:val="left" w:pos="3492"/>
              </w:tabs>
              <w:bidi/>
              <w:rPr>
                <w:rFonts w:ascii="Faruma" w:hAnsi="Faruma" w:cs="Faruma"/>
                <w:sz w:val="24"/>
                <w:szCs w:val="24"/>
                <w:rtl/>
                <w:lang w:bidi="dv-MV"/>
              </w:rPr>
            </w:pPr>
            <w:r w:rsidRPr="0099428C">
              <w:rPr>
                <w:rFonts w:ascii="Faruma" w:hAnsi="Faruma" w:cs="Faruma" w:hint="cs"/>
                <w:sz w:val="24"/>
                <w:szCs w:val="24"/>
                <w:rtl/>
                <w:lang w:bidi="dv-MV"/>
              </w:rPr>
              <w:t xml:space="preserve">ކުއްޔަށް </w:t>
            </w:r>
            <w:r w:rsidR="005D55BC" w:rsidRPr="0099428C">
              <w:rPr>
                <w:rFonts w:ascii="Faruma" w:hAnsi="Faruma" w:cs="Faruma" w:hint="cs"/>
                <w:sz w:val="24"/>
                <w:szCs w:val="24"/>
                <w:rtl/>
                <w:lang w:bidi="dv-MV"/>
              </w:rPr>
              <w:t>ދޫކުރާ ތަނެއް ނުވަތަ އެއްޗެއް ބޭނުން ކުރަން ހުއްދަ ދިނުމުގެ ކުރިން ކުލީގެ ފައިސާ ދައްކާފައިވާކަން ސްކޫލުން ކަށަވަރު ކުރާނެ.</w:t>
            </w:r>
          </w:p>
        </w:tc>
      </w:tr>
    </w:tbl>
    <w:p w14:paraId="3C30FF29" w14:textId="77777777" w:rsidR="001E493C" w:rsidRPr="0099428C" w:rsidRDefault="001E493C" w:rsidP="001E493C">
      <w:pPr>
        <w:bidi/>
        <w:jc w:val="both"/>
        <w:rPr>
          <w:rFonts w:ascii="Faruma" w:hAnsi="Faruma" w:cs="Faruma"/>
          <w:sz w:val="26"/>
          <w:szCs w:val="26"/>
          <w:rtl/>
          <w:lang w:bidi="dv-MV"/>
        </w:rPr>
      </w:pPr>
    </w:p>
    <w:tbl>
      <w:tblPr>
        <w:tblStyle w:val="TableGrid"/>
        <w:bidiVisual/>
        <w:tblW w:w="0" w:type="auto"/>
        <w:tblLook w:val="04A0" w:firstRow="1" w:lastRow="0" w:firstColumn="1" w:lastColumn="0" w:noHBand="0" w:noVBand="1"/>
      </w:tblPr>
      <w:tblGrid>
        <w:gridCol w:w="521"/>
        <w:gridCol w:w="2835"/>
        <w:gridCol w:w="5660"/>
      </w:tblGrid>
      <w:tr w:rsidR="009B059C" w:rsidRPr="0099428C" w14:paraId="5D900846" w14:textId="77777777" w:rsidTr="00C1190C">
        <w:tc>
          <w:tcPr>
            <w:tcW w:w="9016" w:type="dxa"/>
            <w:gridSpan w:val="3"/>
            <w:shd w:val="clear" w:color="auto" w:fill="00B050"/>
          </w:tcPr>
          <w:p w14:paraId="1149F6DC" w14:textId="26327E6A" w:rsidR="009B059C" w:rsidRPr="00BB151A" w:rsidRDefault="009B059C" w:rsidP="002979D0">
            <w:pPr>
              <w:pStyle w:val="Heading1"/>
              <w:jc w:val="center"/>
              <w:outlineLvl w:val="0"/>
              <w:rPr>
                <w:rFonts w:cs="Faruma"/>
                <w:rtl/>
              </w:rPr>
            </w:pPr>
            <w:r w:rsidRPr="00BB151A">
              <w:rPr>
                <w:rFonts w:cs="Faruma"/>
                <w:rtl/>
              </w:rPr>
              <w:lastRenderedPageBreak/>
              <w:t>ހިއުމަން ރިސޯސް ސެކްޝަން</w:t>
            </w:r>
          </w:p>
        </w:tc>
      </w:tr>
      <w:tr w:rsidR="009B059C" w:rsidRPr="0099428C" w14:paraId="030D262F" w14:textId="77777777" w:rsidTr="00C1190C">
        <w:tc>
          <w:tcPr>
            <w:tcW w:w="521" w:type="dxa"/>
          </w:tcPr>
          <w:p w14:paraId="799A41AA" w14:textId="77777777" w:rsidR="009B059C" w:rsidRPr="0099428C" w:rsidRDefault="009B059C" w:rsidP="00C1190C">
            <w:pPr>
              <w:bidi/>
              <w:jc w:val="center"/>
              <w:rPr>
                <w:rFonts w:ascii="Faruma" w:hAnsi="Faruma" w:cs="Faruma"/>
                <w:sz w:val="26"/>
                <w:szCs w:val="26"/>
                <w:rtl/>
                <w:lang w:bidi="dv-MV"/>
              </w:rPr>
            </w:pPr>
            <w:r w:rsidRPr="0099428C">
              <w:rPr>
                <w:rFonts w:ascii="Faruma" w:hAnsi="Faruma" w:cs="Faruma"/>
                <w:sz w:val="26"/>
                <w:szCs w:val="26"/>
                <w:lang w:bidi="dv-MV"/>
              </w:rPr>
              <w:t>#</w:t>
            </w:r>
          </w:p>
        </w:tc>
        <w:tc>
          <w:tcPr>
            <w:tcW w:w="2835" w:type="dxa"/>
          </w:tcPr>
          <w:p w14:paraId="2DD6079A" w14:textId="77777777" w:rsidR="009B059C" w:rsidRPr="00BB151A" w:rsidRDefault="009B059C" w:rsidP="00C1190C">
            <w:pPr>
              <w:bidi/>
              <w:jc w:val="center"/>
              <w:rPr>
                <w:rFonts w:ascii="Faruma" w:hAnsi="Faruma" w:cs="Faruma"/>
                <w:sz w:val="26"/>
                <w:szCs w:val="26"/>
                <w:rtl/>
                <w:lang w:bidi="dv-MV"/>
              </w:rPr>
            </w:pPr>
            <w:r w:rsidRPr="00BB151A">
              <w:rPr>
                <w:rFonts w:ascii="Faruma" w:hAnsi="Faruma" w:cs="Faruma"/>
                <w:sz w:val="26"/>
                <w:szCs w:val="26"/>
                <w:rtl/>
                <w:lang w:bidi="dv-MV"/>
              </w:rPr>
              <w:t>ޚިދުމަތްތައް</w:t>
            </w:r>
          </w:p>
        </w:tc>
        <w:tc>
          <w:tcPr>
            <w:tcW w:w="5660" w:type="dxa"/>
          </w:tcPr>
          <w:p w14:paraId="06EE67B4" w14:textId="77777777" w:rsidR="009B059C" w:rsidRPr="0099428C" w:rsidRDefault="009B059C" w:rsidP="00C1190C">
            <w:pPr>
              <w:bidi/>
              <w:jc w:val="center"/>
              <w:rPr>
                <w:rFonts w:ascii="Faruma" w:hAnsi="Faruma" w:cs="Faruma"/>
                <w:sz w:val="26"/>
                <w:szCs w:val="26"/>
                <w:rtl/>
                <w:lang w:bidi="dv-MV"/>
              </w:rPr>
            </w:pPr>
            <w:r w:rsidRPr="0099428C">
              <w:rPr>
                <w:rFonts w:ascii="Faruma" w:hAnsi="Faruma" w:cs="Faruma" w:hint="cs"/>
                <w:sz w:val="26"/>
                <w:szCs w:val="26"/>
                <w:rtl/>
                <w:lang w:bidi="dv-MV"/>
              </w:rPr>
              <w:t>ޚިދުމަތުގެ ފެންވަރާއި މުއްދަތު</w:t>
            </w:r>
          </w:p>
        </w:tc>
      </w:tr>
      <w:tr w:rsidR="009B059C" w:rsidRPr="0099428C" w14:paraId="12D244B8" w14:textId="77777777" w:rsidTr="00C1190C">
        <w:tc>
          <w:tcPr>
            <w:tcW w:w="521" w:type="dxa"/>
          </w:tcPr>
          <w:p w14:paraId="2A7E789F" w14:textId="41780BC8" w:rsidR="009B059C" w:rsidRPr="0099428C" w:rsidRDefault="00255247" w:rsidP="00C1190C">
            <w:pPr>
              <w:bidi/>
              <w:jc w:val="center"/>
              <w:rPr>
                <w:rFonts w:ascii="Faruma" w:hAnsi="Faruma" w:cs="Faruma"/>
                <w:sz w:val="26"/>
                <w:szCs w:val="26"/>
                <w:lang w:bidi="dv-MV"/>
              </w:rPr>
            </w:pPr>
            <w:r w:rsidRPr="0099428C">
              <w:rPr>
                <w:rFonts w:ascii="Faruma" w:hAnsi="Faruma" w:cs="Faruma" w:hint="cs"/>
                <w:sz w:val="26"/>
                <w:szCs w:val="26"/>
                <w:rtl/>
                <w:lang w:bidi="dv-MV"/>
              </w:rPr>
              <w:t>1</w:t>
            </w:r>
          </w:p>
        </w:tc>
        <w:tc>
          <w:tcPr>
            <w:tcW w:w="2835" w:type="dxa"/>
          </w:tcPr>
          <w:p w14:paraId="50E6314C" w14:textId="50D981B5" w:rsidR="009B059C" w:rsidRPr="0099428C" w:rsidRDefault="009B059C" w:rsidP="00C1190C">
            <w:pPr>
              <w:bidi/>
              <w:jc w:val="center"/>
              <w:rPr>
                <w:rFonts w:ascii="Faruma" w:hAnsi="Faruma" w:cs="Faruma"/>
                <w:sz w:val="26"/>
                <w:szCs w:val="26"/>
                <w:rtl/>
                <w:lang w:bidi="dv-MV"/>
              </w:rPr>
            </w:pPr>
            <w:r w:rsidRPr="0099428C">
              <w:rPr>
                <w:rFonts w:ascii="Faruma" w:hAnsi="Faruma" w:cs="Faruma"/>
                <w:b/>
                <w:bCs/>
                <w:color w:val="000000"/>
                <w:sz w:val="24"/>
                <w:szCs w:val="24"/>
                <w:rtl/>
                <w:lang w:bidi="dv-MV"/>
              </w:rPr>
              <w:t>މުވައްޒ</w:t>
            </w:r>
            <w:r w:rsidR="00BB151A">
              <w:rPr>
                <w:rFonts w:ascii="Faruma" w:hAnsi="Faruma" w:cs="Faruma"/>
                <w:b/>
                <w:bCs/>
                <w:color w:val="000000"/>
                <w:sz w:val="24"/>
                <w:szCs w:val="24"/>
                <w:rtl/>
                <w:lang w:bidi="dv-MV"/>
              </w:rPr>
              <w:t>ަފުން ބޭނުންވާ މަޤާމްތަކަށް އި</w:t>
            </w:r>
            <w:r w:rsidR="00BB151A">
              <w:rPr>
                <w:rFonts w:ascii="Faruma" w:hAnsi="Faruma" w:cs="Faruma" w:hint="cs"/>
                <w:b/>
                <w:bCs/>
                <w:color w:val="000000"/>
                <w:sz w:val="24"/>
                <w:szCs w:val="24"/>
                <w:rtl/>
                <w:lang w:bidi="dv-MV"/>
              </w:rPr>
              <w:t>ޢު</w:t>
            </w:r>
            <w:r w:rsidRPr="0099428C">
              <w:rPr>
                <w:rFonts w:ascii="Faruma" w:hAnsi="Faruma" w:cs="Faruma"/>
                <w:b/>
                <w:bCs/>
                <w:color w:val="000000"/>
                <w:sz w:val="24"/>
                <w:szCs w:val="24"/>
                <w:rtl/>
                <w:lang w:bidi="dv-MV"/>
              </w:rPr>
              <w:t>ލާންކުރުން</w:t>
            </w:r>
            <w:r w:rsidRPr="0099428C">
              <w:rPr>
                <w:rFonts w:ascii="Faruma" w:hAnsi="Faruma" w:cs="Faruma"/>
                <w:b/>
                <w:bCs/>
                <w:color w:val="000000"/>
                <w:sz w:val="24"/>
                <w:szCs w:val="24"/>
              </w:rPr>
              <w:t>.</w:t>
            </w:r>
          </w:p>
        </w:tc>
        <w:tc>
          <w:tcPr>
            <w:tcW w:w="5660" w:type="dxa"/>
          </w:tcPr>
          <w:p w14:paraId="01831442" w14:textId="16650F89" w:rsidR="009B059C" w:rsidRPr="0099428C" w:rsidRDefault="00F3094A" w:rsidP="00C1190C">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sz w:val="24"/>
                <w:szCs w:val="24"/>
                <w:rtl/>
                <w:lang w:bidi="dv-MV"/>
              </w:rPr>
              <w:t>ސިވިލް ސަރވިސްގެ ވަޒީފާތަކަށް މީހުން ހޮވުމާއި އައްޔަންކުރުމުގެ މިންގަނޑުތަކާއި އުޞޫލުތަކާއި އެއްގޮތަށް</w:t>
            </w:r>
            <w:r w:rsidRPr="0099428C">
              <w:rPr>
                <w:rFonts w:cs="MV Boli" w:hint="cs"/>
                <w:sz w:val="24"/>
                <w:szCs w:val="24"/>
                <w:rtl/>
                <w:lang w:bidi="dv-MV"/>
              </w:rPr>
              <w:t xml:space="preserve"> </w:t>
            </w:r>
            <w:r w:rsidR="00BB151A">
              <w:rPr>
                <w:rFonts w:ascii="Faruma" w:eastAsia="Times New Roman" w:hAnsi="Faruma" w:cs="Faruma"/>
                <w:color w:val="000000"/>
                <w:sz w:val="24"/>
                <w:szCs w:val="24"/>
                <w:rtl/>
                <w:lang w:bidi="dv-MV"/>
              </w:rPr>
              <w:t>އި</w:t>
            </w:r>
            <w:r w:rsidR="00BB151A">
              <w:rPr>
                <w:rFonts w:ascii="Faruma" w:eastAsia="Times New Roman" w:hAnsi="Faruma" w:cs="Faruma" w:hint="cs"/>
                <w:color w:val="000000"/>
                <w:sz w:val="24"/>
                <w:szCs w:val="24"/>
                <w:rtl/>
                <w:lang w:bidi="dv-MV"/>
              </w:rPr>
              <w:t>ޢު</w:t>
            </w:r>
            <w:r w:rsidR="002E3B7B" w:rsidRPr="0099428C">
              <w:rPr>
                <w:rFonts w:ascii="Faruma" w:eastAsia="Times New Roman" w:hAnsi="Faruma" w:cs="Faruma"/>
                <w:color w:val="000000"/>
                <w:sz w:val="24"/>
                <w:szCs w:val="24"/>
                <w:rtl/>
                <w:lang w:bidi="dv-MV"/>
              </w:rPr>
              <w:t xml:space="preserve">ލާން </w:t>
            </w:r>
            <w:r w:rsidR="006F4FAF" w:rsidRPr="0099428C">
              <w:rPr>
                <w:rFonts w:ascii="Faruma" w:eastAsia="Times New Roman" w:hAnsi="Faruma" w:cs="Faruma" w:hint="cs"/>
                <w:color w:val="000000"/>
                <w:sz w:val="24"/>
                <w:szCs w:val="24"/>
                <w:rtl/>
                <w:lang w:bidi="dv-MV"/>
              </w:rPr>
              <w:t xml:space="preserve">ތައްޔާރުކޮށް </w:t>
            </w:r>
            <w:r w:rsidR="002E3B7B" w:rsidRPr="0099428C">
              <w:rPr>
                <w:rFonts w:ascii="Faruma" w:eastAsia="Times New Roman" w:hAnsi="Faruma" w:cs="Faruma"/>
                <w:color w:val="000000"/>
                <w:sz w:val="24"/>
                <w:szCs w:val="24"/>
                <w:rtl/>
                <w:lang w:bidi="dv-MV"/>
              </w:rPr>
              <w:t>ގެޒެޓް</w:t>
            </w:r>
            <w:r w:rsidR="002E3B7B" w:rsidRPr="0099428C">
              <w:rPr>
                <w:rFonts w:ascii="Faruma" w:eastAsia="Times New Roman" w:hAnsi="Faruma" w:cs="Faruma" w:hint="cs"/>
                <w:color w:val="000000"/>
                <w:sz w:val="24"/>
                <w:szCs w:val="24"/>
                <w:rtl/>
                <w:lang w:bidi="dv-MV"/>
              </w:rPr>
              <w:t xml:space="preserve"> </w:t>
            </w:r>
            <w:r w:rsidR="002E3B7B" w:rsidRPr="0099428C">
              <w:rPr>
                <w:rFonts w:ascii="Faruma" w:eastAsia="Times New Roman" w:hAnsi="Faruma" w:cs="Faruma"/>
                <w:color w:val="000000"/>
                <w:sz w:val="24"/>
                <w:szCs w:val="24"/>
                <w:rtl/>
                <w:lang w:bidi="dv-MV"/>
              </w:rPr>
              <w:t>ކުރ</w:t>
            </w:r>
            <w:r w:rsidR="002E3B7B" w:rsidRPr="0099428C">
              <w:rPr>
                <w:rFonts w:ascii="Faruma" w:eastAsia="Times New Roman" w:hAnsi="Faruma" w:cs="Faruma" w:hint="cs"/>
                <w:color w:val="000000"/>
                <w:sz w:val="24"/>
                <w:szCs w:val="24"/>
                <w:rtl/>
                <w:lang w:bidi="dv-MV"/>
              </w:rPr>
              <w:t>ާނެ</w:t>
            </w:r>
          </w:p>
          <w:p w14:paraId="25807ECC" w14:textId="77777777" w:rsidR="00C57797" w:rsidRPr="0099428C" w:rsidRDefault="00C57797" w:rsidP="00C57797">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އިޢުލާނުގައިވާ ވަޒީފާއަށް ކުރިމަތި ލުމަށް އިޢުލާނު ޝާއިޢުކުރާ ތާރީޚާއި މުއްދަތު ހަމަވާ ތާރީޚް ހިމަނައިގެން ރަސްމީ 5 ދުވަސް ދޭނެ. </w:t>
            </w:r>
          </w:p>
          <w:p w14:paraId="29FE10AB" w14:textId="4E6BA451" w:rsidR="006856E8" w:rsidRPr="0099428C" w:rsidRDefault="006856E8" w:rsidP="006856E8">
            <w:pPr>
              <w:pStyle w:val="NormalWeb"/>
              <w:numPr>
                <w:ilvl w:val="0"/>
                <w:numId w:val="7"/>
              </w:numPr>
              <w:bidi/>
              <w:spacing w:before="0" w:beforeAutospacing="0" w:after="0" w:afterAutospacing="0"/>
              <w:textAlignment w:val="baseline"/>
              <w:rPr>
                <w:rFonts w:ascii="Faruma" w:hAnsi="Faruma" w:cs="Faruma"/>
                <w:color w:val="000000"/>
                <w:rtl/>
              </w:rPr>
            </w:pPr>
            <w:r w:rsidRPr="0099428C">
              <w:rPr>
                <w:rFonts w:ascii="Faruma" w:hAnsi="Faruma" w:cs="Faruma"/>
                <w:rtl/>
                <w:lang w:bidi="dv-MV"/>
              </w:rPr>
              <w:t>އިޢުލާން ޝާއިޢުކުރުމަށް ފަހު، އިޢުލާނުގެ މުއްދަތު ހަމަވުމުގެ ކުރިން، އިޢުލާނުގެ މުއްދަތުގެ ތެރޭގައި</w:t>
            </w:r>
            <w:r w:rsidR="00BB151A">
              <w:rPr>
                <w:rFonts w:ascii="Faruma" w:hAnsi="Faruma" w:cs="Faruma"/>
                <w:rtl/>
                <w:lang w:bidi="dv-MV"/>
              </w:rPr>
              <w:t xml:space="preserve"> ރަސްމީ ދުވަހެއް ބަ</w:t>
            </w:r>
            <w:r w:rsidRPr="0099428C">
              <w:rPr>
                <w:rFonts w:ascii="Faruma" w:hAnsi="Faruma" w:cs="Faruma"/>
                <w:rtl/>
                <w:lang w:bidi="dv-MV"/>
              </w:rPr>
              <w:t>ންދު</w:t>
            </w:r>
            <w:r w:rsidRPr="0099428C">
              <w:rPr>
                <w:rFonts w:ascii="Faruma" w:hAnsi="Faruma" w:cs="Faruma"/>
                <w:rtl/>
              </w:rPr>
              <w:t xml:space="preserve"> </w:t>
            </w:r>
            <w:r w:rsidRPr="0099428C">
              <w:rPr>
                <w:rFonts w:ascii="Faruma" w:hAnsi="Faruma" w:cs="Faruma"/>
                <w:rtl/>
                <w:lang w:bidi="dv-MV"/>
              </w:rPr>
              <w:t>ދުވަހެއްގެ ގޮތުގައި ސަރުކާރުން ކަނޑައަޅައިފި ނަމަ، އެ ކަނޑައަޅާ ދުވަހަކަށް ދުވަހެއް އިތުރުވެ ވަޒީފާއަށް އެދޭ ފޯމު ބަލައިގަތުމުގެ</w:t>
            </w:r>
            <w:r w:rsidRPr="0099428C">
              <w:rPr>
                <w:rFonts w:ascii="Faruma" w:hAnsi="Faruma" w:cs="Faruma"/>
                <w:rtl/>
              </w:rPr>
              <w:t xml:space="preserve"> </w:t>
            </w:r>
            <w:r w:rsidRPr="0099428C">
              <w:rPr>
                <w:rFonts w:ascii="Faruma" w:hAnsi="Faruma" w:cs="Faruma"/>
                <w:rtl/>
                <w:lang w:bidi="dv-MV"/>
              </w:rPr>
              <w:t>މުއްދަތު އިތުރު ވާނ</w:t>
            </w:r>
            <w:r w:rsidRPr="0099428C">
              <w:rPr>
                <w:rFonts w:ascii="Faruma" w:hAnsi="Faruma" w:cs="Faruma" w:hint="cs"/>
                <w:rtl/>
                <w:lang w:bidi="dv-MV"/>
              </w:rPr>
              <w:t>ެ</w:t>
            </w:r>
          </w:p>
        </w:tc>
      </w:tr>
      <w:tr w:rsidR="009B059C" w:rsidRPr="0099428C" w14:paraId="2798CA4C" w14:textId="77777777" w:rsidTr="00C1190C">
        <w:tc>
          <w:tcPr>
            <w:tcW w:w="521" w:type="dxa"/>
          </w:tcPr>
          <w:p w14:paraId="27A2FD18" w14:textId="34FD2712" w:rsidR="009B059C" w:rsidRPr="0099428C" w:rsidRDefault="00591DDA" w:rsidP="00C1190C">
            <w:pPr>
              <w:bidi/>
              <w:jc w:val="center"/>
              <w:rPr>
                <w:rFonts w:ascii="Faruma" w:hAnsi="Faruma" w:cs="Faruma"/>
                <w:sz w:val="26"/>
                <w:szCs w:val="26"/>
                <w:rtl/>
                <w:lang w:bidi="dv-MV"/>
              </w:rPr>
            </w:pPr>
            <w:r w:rsidRPr="0099428C">
              <w:rPr>
                <w:rFonts w:ascii="Faruma" w:hAnsi="Faruma" w:cs="Faruma" w:hint="cs"/>
                <w:sz w:val="26"/>
                <w:szCs w:val="26"/>
                <w:rtl/>
                <w:lang w:bidi="dv-MV"/>
              </w:rPr>
              <w:t>2</w:t>
            </w:r>
          </w:p>
        </w:tc>
        <w:tc>
          <w:tcPr>
            <w:tcW w:w="2835" w:type="dxa"/>
          </w:tcPr>
          <w:p w14:paraId="32D448AD" w14:textId="4AECD6A0" w:rsidR="009B059C" w:rsidRPr="0099428C" w:rsidRDefault="00D8675B" w:rsidP="00C1190C">
            <w:pPr>
              <w:bidi/>
              <w:rPr>
                <w:rFonts w:ascii="Faruma" w:hAnsi="Faruma" w:cs="Faruma"/>
                <w:sz w:val="24"/>
                <w:szCs w:val="24"/>
                <w:rtl/>
                <w:lang w:bidi="dv-MV"/>
              </w:rPr>
            </w:pPr>
            <w:r w:rsidRPr="0099428C">
              <w:rPr>
                <w:rFonts w:ascii="Faruma" w:hAnsi="Faruma" w:cs="Faruma"/>
                <w:b/>
                <w:bCs/>
                <w:color w:val="000000"/>
                <w:sz w:val="24"/>
                <w:szCs w:val="24"/>
                <w:rtl/>
                <w:lang w:bidi="dv-MV"/>
              </w:rPr>
              <w:t xml:space="preserve">ވަޒީފާއަށްއެދި ހުށައަޅާ ފޯމްތައް </w:t>
            </w:r>
            <w:r w:rsidR="00D1702D" w:rsidRPr="0099428C">
              <w:rPr>
                <w:rFonts w:ascii="Faruma" w:hAnsi="Faruma" w:cs="Faruma" w:hint="cs"/>
                <w:b/>
                <w:bCs/>
                <w:color w:val="000000"/>
                <w:sz w:val="24"/>
                <w:szCs w:val="24"/>
                <w:rtl/>
                <w:lang w:bidi="dv-MV"/>
              </w:rPr>
              <w:t xml:space="preserve">ދޫކުރުމާއި </w:t>
            </w:r>
            <w:r w:rsidRPr="0099428C">
              <w:rPr>
                <w:rFonts w:ascii="Faruma" w:hAnsi="Faruma" w:cs="Faruma"/>
                <w:b/>
                <w:bCs/>
                <w:caps/>
                <w:color w:val="000000"/>
                <w:sz w:val="24"/>
                <w:szCs w:val="24"/>
                <w:rtl/>
                <w:lang w:bidi="dv-MV"/>
              </w:rPr>
              <w:t>ބ</w:t>
            </w:r>
            <w:r w:rsidRPr="0099428C">
              <w:rPr>
                <w:rFonts w:ascii="Faruma" w:hAnsi="Faruma" w:cs="Faruma"/>
                <w:b/>
                <w:bCs/>
                <w:color w:val="000000"/>
                <w:sz w:val="24"/>
                <w:szCs w:val="24"/>
                <w:rtl/>
                <w:lang w:bidi="dv-MV"/>
              </w:rPr>
              <w:t>ަލައިގަތުން</w:t>
            </w:r>
            <w:r w:rsidRPr="0099428C">
              <w:rPr>
                <w:rFonts w:ascii="Faruma" w:hAnsi="Faruma" w:cs="Faruma"/>
                <w:b/>
                <w:bCs/>
                <w:color w:val="000000"/>
                <w:sz w:val="24"/>
                <w:szCs w:val="24"/>
              </w:rPr>
              <w:t>.</w:t>
            </w:r>
          </w:p>
        </w:tc>
        <w:tc>
          <w:tcPr>
            <w:tcW w:w="5660" w:type="dxa"/>
          </w:tcPr>
          <w:p w14:paraId="48F2EA17" w14:textId="65C71F48" w:rsidR="00D1702D" w:rsidRPr="0099428C" w:rsidRDefault="00D1702D" w:rsidP="006856E8">
            <w:pPr>
              <w:pStyle w:val="NormalWeb"/>
              <w:numPr>
                <w:ilvl w:val="0"/>
                <w:numId w:val="7"/>
              </w:numPr>
              <w:bidi/>
              <w:spacing w:before="0" w:beforeAutospacing="0" w:after="0" w:afterAutospacing="0"/>
              <w:textAlignment w:val="baseline"/>
              <w:rPr>
                <w:rFonts w:ascii="Faruma" w:hAnsi="Faruma" w:cs="Faruma"/>
                <w:color w:val="000000"/>
              </w:rPr>
            </w:pPr>
            <w:r w:rsidRPr="0099428C">
              <w:rPr>
                <w:rFonts w:ascii="Faruma" w:hAnsi="Faruma" w:cs="Faruma"/>
                <w:rtl/>
                <w:lang w:bidi="dv-MV"/>
              </w:rPr>
              <w:t>ވަޒީފާއަށް އެދޭ ފޯމު ކޮމިޝަނުގެ ވެބްސައިޓުން ޑައުންލޯޑުކުރެވެން ހުންނާނެ</w:t>
            </w:r>
            <w:r w:rsidRPr="0099428C">
              <w:rPr>
                <w:rFonts w:ascii="Faruma" w:hAnsi="Faruma" w:cs="Faruma" w:hint="cs"/>
                <w:rtl/>
                <w:lang w:bidi="dv-MV"/>
              </w:rPr>
              <w:t xml:space="preserve">. </w:t>
            </w:r>
            <w:r w:rsidRPr="0099428C">
              <w:rPr>
                <w:rFonts w:ascii="Faruma" w:hAnsi="Faruma" w:cs="Faruma"/>
                <w:rtl/>
                <w:lang w:bidi="dv-MV"/>
              </w:rPr>
              <w:t xml:space="preserve">އަދި </w:t>
            </w:r>
            <w:r w:rsidRPr="0099428C">
              <w:rPr>
                <w:rFonts w:ascii="Faruma" w:hAnsi="Faruma" w:cs="Faruma" w:hint="cs"/>
                <w:rtl/>
                <w:lang w:bidi="dv-MV"/>
              </w:rPr>
              <w:t>ސްކޫލް ކައުންޓަރުންވެސް ފޯމް ދޫކުރާނެ.</w:t>
            </w:r>
          </w:p>
          <w:p w14:paraId="3A94112A" w14:textId="7AF2A00C" w:rsidR="00D8675B" w:rsidRPr="0099428C" w:rsidRDefault="00D8675B" w:rsidP="00D1702D">
            <w:pPr>
              <w:pStyle w:val="NormalWeb"/>
              <w:numPr>
                <w:ilvl w:val="0"/>
                <w:numId w:val="7"/>
              </w:numPr>
              <w:bidi/>
              <w:spacing w:before="0" w:beforeAutospacing="0" w:after="0" w:afterAutospacing="0"/>
              <w:textAlignment w:val="baseline"/>
              <w:rPr>
                <w:rFonts w:ascii="Faruma" w:hAnsi="Faruma" w:cs="Faruma"/>
                <w:color w:val="000000"/>
              </w:rPr>
            </w:pPr>
            <w:r w:rsidRPr="0099428C">
              <w:rPr>
                <w:rFonts w:ascii="Faruma" w:hAnsi="Faruma" w:cs="Faruma"/>
                <w:color w:val="000000"/>
                <w:rtl/>
                <w:lang w:bidi="dv-MV"/>
              </w:rPr>
              <w:t>އީމެއިލް މެދުވެރިކޮށް ހުށައެޅިފައިވާ ފޯމްތައް ޗެކްކޮށް ރަސްމީ ބަންދުނޫން 1 ދުވަހުގެތެރޭގައި އިދާރާއަށް ފޯމް ބަލައިގަތްކަމުގެ ސްލިޕް އީމެއިލްގެ ޛަރީއާއިން އެފަރާތަށް ފޮނުވުން.</w:t>
            </w:r>
            <w:r w:rsidRPr="0099428C">
              <w:rPr>
                <w:rFonts w:ascii="Cambria" w:hAnsi="Cambria" w:cs="Cambria" w:hint="cs"/>
                <w:color w:val="000000"/>
                <w:rtl/>
              </w:rPr>
              <w:t> </w:t>
            </w:r>
          </w:p>
          <w:p w14:paraId="5D634CC7" w14:textId="77777777" w:rsidR="00D8675B" w:rsidRPr="0099428C" w:rsidRDefault="00D8675B" w:rsidP="00D8675B">
            <w:pPr>
              <w:pStyle w:val="NormalWeb"/>
              <w:numPr>
                <w:ilvl w:val="0"/>
                <w:numId w:val="7"/>
              </w:numPr>
              <w:bidi/>
              <w:spacing w:before="0" w:beforeAutospacing="0" w:after="0" w:afterAutospacing="0"/>
              <w:textAlignment w:val="baseline"/>
              <w:rPr>
                <w:rFonts w:ascii="Faruma" w:hAnsi="Faruma" w:cs="Faruma"/>
                <w:color w:val="000000"/>
                <w:rtl/>
              </w:rPr>
            </w:pPr>
            <w:r w:rsidRPr="0099428C">
              <w:rPr>
                <w:rFonts w:ascii="Faruma" w:hAnsi="Faruma" w:cs="Faruma"/>
                <w:color w:val="000000"/>
                <w:rtl/>
                <w:lang w:bidi="dv-MV"/>
              </w:rPr>
              <w:t>އިދާރާގެ ކައުންޓަރަށް ހުށައެޅޭ ފޯމް ބަލައިގަތުމަށް ކަނޑައެޅިފައިވާ ހުރިހާ ގަޑިއެއްގައި ބަލައިގަނެވޭނެ އިންތިޒާމް ހަމަޖެއްސުން އަދި ފޯމް ޗެކްކުރުމަށްފަހު އިދާރާއަށް ފޯމް ބަލައިގަތްކަމުގެ ސްލިޕް ވަގުތުން އެފަރާތަށް ހަވާލުކުރުން.</w:t>
            </w:r>
            <w:r w:rsidRPr="0099428C">
              <w:rPr>
                <w:rFonts w:ascii="Cambria" w:hAnsi="Cambria" w:cs="Cambria" w:hint="cs"/>
                <w:color w:val="000000"/>
                <w:rtl/>
              </w:rPr>
              <w:t> </w:t>
            </w:r>
          </w:p>
          <w:p w14:paraId="5FC81B5F" w14:textId="7797B36C" w:rsidR="009B059C" w:rsidRPr="0099428C" w:rsidRDefault="00D8675B" w:rsidP="00D8675B">
            <w:pPr>
              <w:pStyle w:val="ListParagraph"/>
              <w:numPr>
                <w:ilvl w:val="0"/>
                <w:numId w:val="7"/>
              </w:numPr>
              <w:tabs>
                <w:tab w:val="right" w:pos="2812"/>
                <w:tab w:val="right" w:pos="2954"/>
                <w:tab w:val="right" w:pos="3096"/>
                <w:tab w:val="left" w:pos="3492"/>
              </w:tabs>
              <w:bidi/>
              <w:rPr>
                <w:rFonts w:ascii="Faruma" w:hAnsi="Faruma" w:cs="Faruma"/>
                <w:sz w:val="24"/>
                <w:szCs w:val="24"/>
                <w:lang w:bidi="dv-MV"/>
              </w:rPr>
            </w:pPr>
            <w:r w:rsidRPr="0099428C">
              <w:rPr>
                <w:rFonts w:ascii="Faruma" w:hAnsi="Faruma" w:cs="Faruma"/>
                <w:color w:val="000000"/>
                <w:rtl/>
                <w:lang w:bidi="dv-MV"/>
              </w:rPr>
              <w:t>ކޮންމެހެން ބޭނުނ</w:t>
            </w:r>
            <w:r w:rsidR="00BB151A">
              <w:rPr>
                <w:rFonts w:ascii="Faruma" w:hAnsi="Faruma" w:cs="Faruma"/>
                <w:color w:val="000000"/>
                <w:rtl/>
                <w:lang w:bidi="dv-MV"/>
              </w:rPr>
              <w:t>ްވާ ލިޔުންތައް ހަމަނުވާނަމަ އި</w:t>
            </w:r>
            <w:r w:rsidR="00BB151A">
              <w:rPr>
                <w:rFonts w:ascii="Faruma" w:hAnsi="Faruma" w:cs="Faruma" w:hint="cs"/>
                <w:color w:val="000000"/>
                <w:rtl/>
                <w:lang w:bidi="dv-MV"/>
              </w:rPr>
              <w:t>ޢު</w:t>
            </w:r>
            <w:r w:rsidRPr="0099428C">
              <w:rPr>
                <w:rFonts w:ascii="Faruma" w:hAnsi="Faruma" w:cs="Faruma"/>
                <w:color w:val="000000"/>
                <w:rtl/>
                <w:lang w:bidi="dv-MV"/>
              </w:rPr>
              <w:t xml:space="preserve">ލާންގެ މުއްދަތު ހަމަވުމުގެކުރިން </w:t>
            </w:r>
            <w:r w:rsidRPr="0099428C">
              <w:rPr>
                <w:rFonts w:ascii="Faruma" w:hAnsi="Faruma" w:cs="Faruma" w:hint="cs"/>
                <w:color w:val="000000"/>
                <w:rtl/>
                <w:lang w:bidi="dv-MV"/>
              </w:rPr>
              <w:t>ފޯމް ހުށައެޅި ފަރާތަށް އަންގާނެ.</w:t>
            </w:r>
          </w:p>
          <w:p w14:paraId="1389C6B5" w14:textId="50261610" w:rsidR="00353F18" w:rsidRPr="0099428C" w:rsidRDefault="00353F18" w:rsidP="00353F18">
            <w:pPr>
              <w:pStyle w:val="ListParagraph"/>
              <w:numPr>
                <w:ilvl w:val="0"/>
                <w:numId w:val="7"/>
              </w:numPr>
              <w:tabs>
                <w:tab w:val="right" w:pos="2812"/>
                <w:tab w:val="right" w:pos="2954"/>
                <w:tab w:val="right" w:pos="3096"/>
                <w:tab w:val="left" w:pos="3492"/>
              </w:tabs>
              <w:bidi/>
              <w:rPr>
                <w:rFonts w:ascii="Faruma" w:hAnsi="Faruma" w:cs="Faruma"/>
                <w:sz w:val="24"/>
                <w:szCs w:val="24"/>
                <w:rtl/>
                <w:lang w:bidi="dv-MV"/>
              </w:rPr>
            </w:pPr>
            <w:r w:rsidRPr="0099428C">
              <w:rPr>
                <w:rFonts w:ascii="Faruma" w:hAnsi="Faruma" w:cs="Faruma"/>
                <w:rtl/>
                <w:lang w:bidi="dv-MV"/>
              </w:rPr>
              <w:t>ވަޒީފާއަށް އެދޭ ފޯމުގައިވާ މަޢުލޫމާތުތައް ފުރިހަމަވޭތޯއާއި، އިޢުލާނުގައި ހުށަހަޅަން ބުނާ ލިޔުންތައް ފުރިހަމަކޮށް ހުށަހެޅުމާއި، ވަޒީފާއަށް އެދޭ</w:t>
            </w:r>
            <w:r w:rsidRPr="0099428C">
              <w:rPr>
                <w:rFonts w:ascii="Faruma" w:hAnsi="Faruma" w:cs="Faruma"/>
                <w:rtl/>
              </w:rPr>
              <w:t xml:space="preserve"> </w:t>
            </w:r>
            <w:r w:rsidRPr="0099428C">
              <w:rPr>
                <w:rFonts w:ascii="Faruma" w:hAnsi="Faruma" w:cs="Faruma"/>
                <w:rtl/>
                <w:lang w:bidi="dv-MV"/>
              </w:rPr>
              <w:t>ފޯމާއެކު ހުށަހަޅާ ލިޔުންތަކުގެ މަޢުލޫމާތު ފުރިހަމަކުރުމަކީ ވަޒީފާއަށް ކުރިމަތިލާ ފަރާތުގެ ޒިންމާއެއް.</w:t>
            </w:r>
          </w:p>
        </w:tc>
      </w:tr>
      <w:tr w:rsidR="00D8675B" w:rsidRPr="0099428C" w14:paraId="3D1DCC4E" w14:textId="77777777" w:rsidTr="00C1190C">
        <w:tc>
          <w:tcPr>
            <w:tcW w:w="521" w:type="dxa"/>
          </w:tcPr>
          <w:p w14:paraId="2B959675" w14:textId="22B8344A" w:rsidR="00D8675B"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3</w:t>
            </w:r>
          </w:p>
        </w:tc>
        <w:tc>
          <w:tcPr>
            <w:tcW w:w="2835" w:type="dxa"/>
            <w:vAlign w:val="center"/>
          </w:tcPr>
          <w:p w14:paraId="15C868FE" w14:textId="77777777" w:rsidR="00D8675B" w:rsidRPr="0099428C" w:rsidRDefault="00D8675B" w:rsidP="00D8675B">
            <w:pPr>
              <w:bidi/>
              <w:jc w:val="center"/>
              <w:rPr>
                <w:rFonts w:ascii="Faruma" w:hAnsi="Faruma" w:cs="Faruma"/>
                <w:b/>
                <w:bCs/>
                <w:sz w:val="24"/>
                <w:szCs w:val="24"/>
                <w:rtl/>
                <w:lang w:bidi="dv-MV"/>
              </w:rPr>
            </w:pPr>
            <w:r w:rsidRPr="0099428C">
              <w:rPr>
                <w:rFonts w:ascii="Faruma" w:hAnsi="Faruma" w:cs="Faruma"/>
                <w:b/>
                <w:bCs/>
                <w:color w:val="000000"/>
                <w:sz w:val="24"/>
                <w:szCs w:val="24"/>
                <w:rtl/>
                <w:lang w:bidi="dv-MV"/>
              </w:rPr>
              <w:t>ސްކްރީނިންގ މަރުހަލާ</w:t>
            </w:r>
          </w:p>
          <w:p w14:paraId="24B9DFF8" w14:textId="1CE17915" w:rsidR="00D8675B" w:rsidRPr="0099428C" w:rsidRDefault="00D8675B" w:rsidP="00D8675B">
            <w:pPr>
              <w:bidi/>
              <w:jc w:val="center"/>
              <w:rPr>
                <w:rFonts w:ascii="Faruma" w:hAnsi="Faruma" w:cs="Faruma"/>
                <w:b/>
                <w:bCs/>
                <w:sz w:val="24"/>
                <w:szCs w:val="24"/>
                <w:rtl/>
                <w:lang w:bidi="dv-MV"/>
              </w:rPr>
            </w:pPr>
          </w:p>
        </w:tc>
        <w:tc>
          <w:tcPr>
            <w:tcW w:w="5660" w:type="dxa"/>
          </w:tcPr>
          <w:p w14:paraId="13689137" w14:textId="77777777" w:rsidR="00D8675B" w:rsidRPr="0099428C" w:rsidRDefault="00F3094A" w:rsidP="00D8675B">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rtl/>
                <w:lang w:bidi="dv-MV"/>
              </w:rPr>
              <w:t>ސިވިލް ސަރވިސްގެ ވަޒީފާތަކަށް މީހުން ހޮވުމާއި އައްޔަންކުރުމުގެ މިންގަނޑުތަކާއި އުޞޫލުތަކާއި އެއްގޮތަށް</w:t>
            </w:r>
            <w:r w:rsidRPr="0099428C">
              <w:rPr>
                <w:rFonts w:cs="MV Boli" w:hint="cs"/>
                <w:rtl/>
                <w:lang w:bidi="dv-MV"/>
              </w:rPr>
              <w:t xml:space="preserve"> </w:t>
            </w:r>
            <w:r w:rsidR="00D8675B" w:rsidRPr="0099428C">
              <w:rPr>
                <w:rFonts w:ascii="Faruma" w:hAnsi="Faruma" w:cs="Faruma"/>
                <w:color w:val="000000"/>
                <w:sz w:val="24"/>
                <w:szCs w:val="24"/>
                <w:rtl/>
                <w:lang w:bidi="dv-MV"/>
              </w:rPr>
              <w:t xml:space="preserve">ވަޒީފާއަށްއެދި ހުށައަޅާފައިވާ ފަރާތްތަކުގެ ތެރެއިން ވަޒީއަށް ޝަރުތުހަމަވާ ފަރާތްތަކާއި ޝަރުތު ހަމަނުވާ ފަރާތްތައް ވަކިކޮށް އިދާރާގެ </w:t>
            </w:r>
            <w:r w:rsidR="00DE6808" w:rsidRPr="0099428C">
              <w:rPr>
                <w:rFonts w:ascii="Faruma" w:hAnsi="Faruma" w:cs="Faruma" w:hint="cs"/>
                <w:color w:val="000000"/>
                <w:sz w:val="24"/>
                <w:szCs w:val="24"/>
                <w:rtl/>
                <w:lang w:bidi="dv-MV"/>
              </w:rPr>
              <w:t xml:space="preserve">ސޯޝަލްމީޑިއާ ޕްލެޓްފޯމުތަކުގައާއި </w:t>
            </w:r>
            <w:r w:rsidR="00D8675B" w:rsidRPr="0099428C">
              <w:rPr>
                <w:rFonts w:ascii="Faruma" w:hAnsi="Faruma" w:cs="Faruma"/>
                <w:color w:val="000000"/>
                <w:sz w:val="24"/>
                <w:szCs w:val="24"/>
                <w:rtl/>
                <w:lang w:bidi="dv-MV"/>
              </w:rPr>
              <w:t>ގެޒެޓްގައި އާއްމުކުރ</w:t>
            </w:r>
            <w:r w:rsidR="00DE6808" w:rsidRPr="0099428C">
              <w:rPr>
                <w:rFonts w:ascii="Faruma" w:hAnsi="Faruma" w:cs="Faruma" w:hint="cs"/>
                <w:color w:val="000000"/>
                <w:sz w:val="24"/>
                <w:szCs w:val="24"/>
                <w:rtl/>
                <w:lang w:bidi="dv-MV"/>
              </w:rPr>
              <w:t>ާނެ.</w:t>
            </w:r>
          </w:p>
          <w:p w14:paraId="58AE9883" w14:textId="0262B030" w:rsidR="00DE6808" w:rsidRPr="0099428C" w:rsidRDefault="00DE6808" w:rsidP="00DE6808">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color w:val="000000"/>
                <w:sz w:val="24"/>
                <w:szCs w:val="24"/>
                <w:rtl/>
                <w:lang w:bidi="dv-MV"/>
              </w:rPr>
              <w:lastRenderedPageBreak/>
              <w:t>ވަޒީފާއަށް އެދި ހުށައަޅާ ފަރާތްތަކުގެ ތެރެއިން ޝަރުތު ހަމަނުވާ ފަރާތްތަކާއި އަދި ޝޯޓްލިސްޓް ނުކުރެވޭ ފަރާތްތަކަށް،</w:t>
            </w:r>
            <w:r w:rsidR="00C0019D" w:rsidRPr="0099428C">
              <w:rPr>
                <w:rFonts w:ascii="Faruma" w:hAnsi="Faruma" w:cs="Faruma" w:hint="cs"/>
                <w:color w:val="000000"/>
                <w:sz w:val="24"/>
                <w:szCs w:val="24"/>
                <w:rtl/>
                <w:lang w:bidi="dv-MV"/>
              </w:rPr>
              <w:t xml:space="preserve"> އިންޓަވިއު ބޭއްވުމުގެ ކުރިން</w:t>
            </w:r>
            <w:r w:rsidRPr="0099428C">
              <w:rPr>
                <w:rFonts w:ascii="Faruma" w:hAnsi="Faruma" w:cs="Faruma"/>
                <w:color w:val="000000"/>
                <w:sz w:val="24"/>
                <w:szCs w:val="24"/>
                <w:rtl/>
                <w:lang w:bidi="dv-MV"/>
              </w:rPr>
              <w:t xml:space="preserve"> ސަބ</w:t>
            </w:r>
            <w:r w:rsidR="00C0019D" w:rsidRPr="0099428C">
              <w:rPr>
                <w:rFonts w:ascii="Faruma" w:hAnsi="Faruma" w:cs="Faruma"/>
                <w:color w:val="000000"/>
                <w:sz w:val="24"/>
                <w:szCs w:val="24"/>
                <w:rtl/>
                <w:lang w:bidi="dv-MV"/>
              </w:rPr>
              <w:t>ަބު ބަޔާންކޮށް ލިޔުމުން އ</w:t>
            </w:r>
            <w:r w:rsidR="00C0019D" w:rsidRPr="0099428C">
              <w:rPr>
                <w:rFonts w:ascii="Faruma" w:hAnsi="Faruma" w:cs="Faruma" w:hint="cs"/>
                <w:color w:val="000000"/>
                <w:sz w:val="24"/>
                <w:szCs w:val="24"/>
                <w:rtl/>
                <w:lang w:bidi="dv-MV"/>
              </w:rPr>
              <w:t>ަންގާނެ</w:t>
            </w:r>
          </w:p>
        </w:tc>
      </w:tr>
      <w:tr w:rsidR="00372867" w:rsidRPr="0099428C" w14:paraId="67D631AD" w14:textId="77777777" w:rsidTr="00C1190C">
        <w:tc>
          <w:tcPr>
            <w:tcW w:w="521" w:type="dxa"/>
          </w:tcPr>
          <w:p w14:paraId="04071D8D" w14:textId="4C0F24E1" w:rsidR="00372867"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4</w:t>
            </w:r>
          </w:p>
        </w:tc>
        <w:tc>
          <w:tcPr>
            <w:tcW w:w="2835" w:type="dxa"/>
            <w:vAlign w:val="center"/>
          </w:tcPr>
          <w:p w14:paraId="20055130" w14:textId="61273F7C" w:rsidR="00372867" w:rsidRPr="0099428C" w:rsidRDefault="00372867" w:rsidP="00D8675B">
            <w:pPr>
              <w:bidi/>
              <w:jc w:val="center"/>
              <w:rPr>
                <w:rFonts w:ascii="Faruma" w:hAnsi="Faruma" w:cs="Faruma"/>
                <w:b/>
                <w:bCs/>
                <w:color w:val="000000"/>
                <w:sz w:val="24"/>
                <w:szCs w:val="24"/>
                <w:rtl/>
                <w:lang w:bidi="dv-MV"/>
              </w:rPr>
            </w:pPr>
            <w:r w:rsidRPr="0099428C">
              <w:rPr>
                <w:rFonts w:ascii="Faruma" w:hAnsi="Faruma" w:cs="Faruma" w:hint="cs"/>
                <w:b/>
                <w:bCs/>
                <w:color w:val="000000"/>
                <w:sz w:val="24"/>
                <w:szCs w:val="24"/>
                <w:rtl/>
                <w:lang w:bidi="dv-MV"/>
              </w:rPr>
              <w:t>އެސެސްމަންޓް ދިނުން</w:t>
            </w:r>
          </w:p>
        </w:tc>
        <w:tc>
          <w:tcPr>
            <w:tcW w:w="5660" w:type="dxa"/>
          </w:tcPr>
          <w:p w14:paraId="61A267C9" w14:textId="1E7B4328" w:rsidR="00372867" w:rsidRPr="0099428C" w:rsidRDefault="00372867" w:rsidP="00372867">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 xml:space="preserve">ޖީއެސް 3ން ފެށިގެން މަތީގެ ރޭންކުތަކުގެ މަޤާމްތަކަށް އެ ރޭންކުތަކުގެ ކްރައިޓީރިއާ އާއި އެއްގޮތްވާ ގޮތުގެ މަތިން އެސެސްމަންޓެއް ދޭނެ. އެސެސްމަންޓުގެ ގޮތުގައި ދޭނީ "ސިވިލް ސަރވިސްގެ ވަޒީފާތަކަށް އެސެސްމަންޓް ތައްޔާރުކުރުމުގެ ގައިޑްލައިން" ގައިވާ </w:t>
            </w:r>
            <w:r w:rsidR="00B67EB7" w:rsidRPr="0099428C">
              <w:rPr>
                <w:rFonts w:ascii="Faruma" w:hAnsi="Faruma" w:cs="Faruma" w:hint="cs"/>
                <w:sz w:val="24"/>
                <w:szCs w:val="24"/>
                <w:rtl/>
                <w:lang w:bidi="dv-MV"/>
              </w:rPr>
              <w:t xml:space="preserve">ގޮތުގެ މަތިން ތައްޔާރުކުރާ </w:t>
            </w:r>
            <w:r w:rsidRPr="0099428C">
              <w:rPr>
                <w:rFonts w:ascii="Faruma" w:hAnsi="Faruma" w:cs="Faruma" w:hint="cs"/>
                <w:sz w:val="24"/>
                <w:szCs w:val="24"/>
                <w:rtl/>
                <w:lang w:bidi="dv-MV"/>
              </w:rPr>
              <w:t xml:space="preserve">އިމްތިޙާނެއް ނުވަތަ ޕްރެކްޓިކަލެއް. </w:t>
            </w:r>
          </w:p>
          <w:p w14:paraId="0708634D" w14:textId="7EEB5AED" w:rsidR="00372867" w:rsidRPr="0099428C" w:rsidRDefault="00235409" w:rsidP="00372867">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އެސެސްމަންޓު އޮންނާނެ ތަނާއި ތާރީޚާއި ގަޑިއާއި ރޭވިފައިވާ ގޮތާއި ދިގުމިނާއި އެސެސްކުރެވޭނެ ބައިތަކާއި ގެންނަންޖެހޭ ތަކެއްޗާއި މިނޫންވެސް ގުޅުން ހުރި ހުރިހާ މަޢުލޫމާތެއް އެސެސްމަންޓް ބޭއްވުމުގެ 48 ގަޑި އިރު ކުރިން ވަޒީފާއަށް ޝަރުޠު ހަމަވާ ފަރާތްތަކަށް ލިޔުމުން އަންގާނެ.</w:t>
            </w:r>
          </w:p>
        </w:tc>
      </w:tr>
      <w:tr w:rsidR="00F407F4" w:rsidRPr="0099428C" w14:paraId="3F77EEFB" w14:textId="77777777" w:rsidTr="00C1190C">
        <w:tc>
          <w:tcPr>
            <w:tcW w:w="521" w:type="dxa"/>
          </w:tcPr>
          <w:p w14:paraId="0730CD92" w14:textId="6D700950" w:rsidR="00F407F4"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5</w:t>
            </w:r>
          </w:p>
        </w:tc>
        <w:tc>
          <w:tcPr>
            <w:tcW w:w="2835" w:type="dxa"/>
            <w:vAlign w:val="center"/>
          </w:tcPr>
          <w:p w14:paraId="764B09C4" w14:textId="0820DE4A" w:rsidR="00F407F4" w:rsidRPr="0099428C" w:rsidRDefault="00F407F4" w:rsidP="00D8675B">
            <w:pPr>
              <w:bidi/>
              <w:jc w:val="center"/>
              <w:rPr>
                <w:rFonts w:ascii="Faruma" w:hAnsi="Faruma" w:cs="Faruma"/>
                <w:b/>
                <w:bCs/>
                <w:color w:val="000000"/>
                <w:sz w:val="24"/>
                <w:szCs w:val="24"/>
                <w:rtl/>
                <w:lang w:bidi="dv-MV"/>
              </w:rPr>
            </w:pPr>
            <w:r w:rsidRPr="0099428C">
              <w:rPr>
                <w:rFonts w:ascii="Faruma" w:hAnsi="Faruma" w:cs="Faruma" w:hint="cs"/>
                <w:b/>
                <w:bCs/>
                <w:color w:val="000000"/>
                <w:sz w:val="24"/>
                <w:szCs w:val="24"/>
                <w:rtl/>
                <w:lang w:bidi="dv-MV"/>
              </w:rPr>
              <w:t>ޝޯޓް ލިސްޓް ކުރުން</w:t>
            </w:r>
          </w:p>
        </w:tc>
        <w:tc>
          <w:tcPr>
            <w:tcW w:w="5660" w:type="dxa"/>
          </w:tcPr>
          <w:p w14:paraId="46AAA9C9" w14:textId="10713137" w:rsidR="00F407F4" w:rsidRPr="0099428C" w:rsidRDefault="00F407F4" w:rsidP="00D8675B">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ޝަރުޠު ހަމަވާ ފަރާތްތަކުގެ ޢަދަދު 10 އަކަށް ވުރެ ގިނަ ނަމަ، ތަޢުލީމާއި މަސައްކަތުގެ ތަޖުރިބާ އާއި އެސެސްމަންޓްގެ ނަތީޖާއަށް ބަލައި ކޮންމެ މަޤާމަކަށްވެސް 10 އަށް ވުރެ މަދު ނޫން ޢަދަދަކަށް ޝޯޓް ލިސްޓް ކުރާނެ</w:t>
            </w:r>
          </w:p>
          <w:p w14:paraId="37C29918" w14:textId="0B034BDA" w:rsidR="00372867" w:rsidRPr="0099428C" w:rsidRDefault="00372867" w:rsidP="00372867">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ޝަރުޠު ހަމަވެ ޝޯޓް ލިސްޓް ނުވި ފަރާތްތަކަށް ޝޯޓް ލިސްޓް ކުރުމުގައި ބޭނުން ކުރި ކްރައިޓީރިއާ ތަކާއި ޝޯޓް ލިސްޓް ނުކުރެވުނު ސަބަބު ބަޔާންކޮށް ލިޔުމުން އަންގާނެ</w:t>
            </w:r>
          </w:p>
        </w:tc>
      </w:tr>
      <w:tr w:rsidR="00D8675B" w:rsidRPr="0099428C" w14:paraId="09029EC8" w14:textId="77777777" w:rsidTr="00C1190C">
        <w:tc>
          <w:tcPr>
            <w:tcW w:w="521" w:type="dxa"/>
          </w:tcPr>
          <w:p w14:paraId="3B33A9B2" w14:textId="4B4FCEDC" w:rsidR="00D8675B"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6</w:t>
            </w:r>
          </w:p>
        </w:tc>
        <w:tc>
          <w:tcPr>
            <w:tcW w:w="2835" w:type="dxa"/>
            <w:vAlign w:val="center"/>
          </w:tcPr>
          <w:p w14:paraId="4801F7F1" w14:textId="4E36073F" w:rsidR="00D8675B" w:rsidRPr="0099428C" w:rsidRDefault="00036F4B" w:rsidP="00D8675B">
            <w:pPr>
              <w:bidi/>
              <w:jc w:val="center"/>
              <w:rPr>
                <w:rFonts w:ascii="Faruma" w:hAnsi="Faruma" w:cs="Faruma"/>
                <w:b/>
                <w:bCs/>
                <w:sz w:val="24"/>
                <w:szCs w:val="24"/>
                <w:rtl/>
                <w:lang w:bidi="dv-MV"/>
              </w:rPr>
            </w:pPr>
            <w:r w:rsidRPr="0099428C">
              <w:rPr>
                <w:rFonts w:ascii="Faruma" w:hAnsi="Faruma" w:cs="Faruma" w:hint="cs"/>
                <w:b/>
                <w:bCs/>
                <w:sz w:val="24"/>
                <w:szCs w:val="24"/>
                <w:rtl/>
                <w:lang w:bidi="dv-MV"/>
              </w:rPr>
              <w:t>ޕްރެޒެންޓޭޝަން ހުށައެޅުން</w:t>
            </w:r>
          </w:p>
        </w:tc>
        <w:tc>
          <w:tcPr>
            <w:tcW w:w="5660" w:type="dxa"/>
          </w:tcPr>
          <w:p w14:paraId="5ECCBF42" w14:textId="510E6DA3" w:rsidR="00C1190C" w:rsidRPr="0099428C" w:rsidRDefault="00C40A47" w:rsidP="000655E7">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އެމްއެސް</w:t>
            </w:r>
            <w:r w:rsidRPr="0099428C">
              <w:rPr>
                <w:rFonts w:ascii="Faruma" w:hAnsi="Faruma" w:cs="Faruma"/>
                <w:sz w:val="24"/>
                <w:szCs w:val="24"/>
                <w:lang w:bidi="dv-MV"/>
              </w:rPr>
              <w:t xml:space="preserve"> </w:t>
            </w:r>
            <w:r w:rsidR="000655E7" w:rsidRPr="0099428C">
              <w:rPr>
                <w:rFonts w:ascii="Faruma" w:hAnsi="Faruma" w:cs="Faruma" w:hint="cs"/>
                <w:sz w:val="24"/>
                <w:szCs w:val="24"/>
                <w:rtl/>
                <w:lang w:bidi="dv-MV"/>
              </w:rPr>
              <w:t>3</w:t>
            </w:r>
            <w:r w:rsidRPr="0099428C">
              <w:rPr>
                <w:rFonts w:ascii="Faruma" w:hAnsi="Faruma" w:cs="Faruma" w:hint="cs"/>
                <w:sz w:val="24"/>
                <w:szCs w:val="24"/>
                <w:rtl/>
                <w:lang w:bidi="dv-MV"/>
              </w:rPr>
              <w:t xml:space="preserve"> އިން</w:t>
            </w:r>
            <w:r w:rsidR="00C1190C" w:rsidRPr="0099428C">
              <w:rPr>
                <w:rFonts w:ascii="Faruma" w:hAnsi="Faruma" w:cs="Faruma" w:hint="cs"/>
                <w:sz w:val="24"/>
                <w:szCs w:val="24"/>
                <w:rtl/>
                <w:lang w:bidi="dv-MV"/>
              </w:rPr>
              <w:t xml:space="preserve"> ފެށިގެން މަތީގެ ރޭންކުތަކުގެ މަޤާމްތ</w:t>
            </w:r>
            <w:r w:rsidRPr="0099428C">
              <w:rPr>
                <w:rFonts w:ascii="Faruma" w:hAnsi="Faruma" w:cs="Faruma" w:hint="cs"/>
                <w:sz w:val="24"/>
                <w:szCs w:val="24"/>
                <w:rtl/>
                <w:lang w:bidi="dv-MV"/>
              </w:rPr>
              <w:t>ަކަށް ކުރިމަތިލާ ފަރާތްތަކުގެ ޤާބިލްކަން ވަޒަން ކުރުމަށ</w:t>
            </w:r>
            <w:r w:rsidRPr="00A04CD2">
              <w:rPr>
                <w:rFonts w:ascii="Faruma" w:hAnsi="Faruma" w:cs="Faruma" w:hint="cs"/>
                <w:sz w:val="24"/>
                <w:szCs w:val="24"/>
                <w:rtl/>
                <w:lang w:bidi="dv-MV"/>
              </w:rPr>
              <w:t>ް 10-1</w:t>
            </w:r>
            <w:r w:rsidR="0083024B" w:rsidRPr="00A04CD2">
              <w:rPr>
                <w:rFonts w:ascii="Faruma" w:hAnsi="Faruma" w:cs="Faruma" w:hint="cs"/>
                <w:sz w:val="24"/>
                <w:szCs w:val="24"/>
                <w:rtl/>
                <w:lang w:bidi="dv-MV"/>
              </w:rPr>
              <w:t>5 މިނިޓާއި</w:t>
            </w:r>
            <w:r w:rsidRPr="0099428C">
              <w:rPr>
                <w:rFonts w:ascii="Faruma" w:hAnsi="Faruma" w:cs="Faruma" w:hint="cs"/>
                <w:sz w:val="24"/>
                <w:szCs w:val="24"/>
                <w:rtl/>
                <w:lang w:bidi="dv-MV"/>
              </w:rPr>
              <w:t xml:space="preserve"> ދެމެދުގެ ޕްރެޒެންޓޭޝަނެއް ދޭންވާނެ.</w:t>
            </w:r>
            <w:r w:rsidR="009F0AF5" w:rsidRPr="0099428C">
              <w:rPr>
                <w:rFonts w:ascii="Faruma" w:hAnsi="Faruma" w:cs="Faruma" w:hint="cs"/>
                <w:sz w:val="24"/>
                <w:szCs w:val="24"/>
                <w:rtl/>
                <w:lang w:bidi="dv-MV"/>
              </w:rPr>
              <w:t xml:space="preserve"> ޕްރެޒެންޓޭޝަން ހުށައަޅަން ޖެހޭނީ އެކަމަށް ބޭނުންކުރާ ސޮފްޓްވެއަރއެއް ބޭނުން ކޮށްގެން ނުވަތަ ހޭންޑްއައުޓް ބޭނުން ކޮށްގެން ދިވެހި ނުވަތަ އިނގިރޭސި ބަހުން.</w:t>
            </w:r>
          </w:p>
          <w:p w14:paraId="061C5C03" w14:textId="3638A3BF" w:rsidR="00D8675B" w:rsidRPr="0099428C" w:rsidRDefault="00C1190C" w:rsidP="00C1190C">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އެސެސްމަންޓު އޮންނާނެ ތަނާއި ތާރީޚާއި ގަޑިއާއި ރޭވިފައިވާ ގ</w:t>
            </w:r>
            <w:r w:rsidR="00C40A47" w:rsidRPr="0099428C">
              <w:rPr>
                <w:rFonts w:ascii="Faruma" w:hAnsi="Faruma" w:cs="Faruma" w:hint="cs"/>
                <w:sz w:val="24"/>
                <w:szCs w:val="24"/>
                <w:rtl/>
                <w:lang w:bidi="dv-MV"/>
              </w:rPr>
              <w:t xml:space="preserve">ޮތާއި ދިގުމިނާއި ޕްރެޒެންޓޭޝަންގައި ހިމަނަންޖެހޭ ބައިތަކާއި </w:t>
            </w:r>
            <w:r w:rsidRPr="0099428C">
              <w:rPr>
                <w:rFonts w:ascii="Faruma" w:hAnsi="Faruma" w:cs="Faruma" w:hint="cs"/>
                <w:sz w:val="24"/>
                <w:szCs w:val="24"/>
                <w:rtl/>
                <w:lang w:bidi="dv-MV"/>
              </w:rPr>
              <w:t>މިނޫންވެސް ގުޅުން ހުރި ހުރިހާ މަޢުލޫމާތެއް އެސެސްމަންޓް ބޭއްވުމުގެ 48 ގަޑި އިރު ކުރިން ވަޒީފާއަށް ޝަރުޠު ހަމަވާ ފަރާތްތަކަށް ލިޔުމުން އަންގާނެ.</w:t>
            </w:r>
          </w:p>
        </w:tc>
      </w:tr>
      <w:tr w:rsidR="00372867" w:rsidRPr="0099428C" w14:paraId="7D56854C" w14:textId="77777777" w:rsidTr="00C1190C">
        <w:tc>
          <w:tcPr>
            <w:tcW w:w="521" w:type="dxa"/>
          </w:tcPr>
          <w:p w14:paraId="2523C5CD" w14:textId="5FFE3202" w:rsidR="00372867"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7</w:t>
            </w:r>
          </w:p>
        </w:tc>
        <w:tc>
          <w:tcPr>
            <w:tcW w:w="2835" w:type="dxa"/>
            <w:vAlign w:val="center"/>
          </w:tcPr>
          <w:p w14:paraId="68680E54" w14:textId="1E637656" w:rsidR="00372867" w:rsidRPr="0099428C" w:rsidRDefault="00036F4B" w:rsidP="00D8675B">
            <w:pPr>
              <w:bidi/>
              <w:jc w:val="center"/>
              <w:rPr>
                <w:rFonts w:ascii="Faruma" w:hAnsi="Faruma" w:cs="Faruma"/>
                <w:b/>
                <w:bCs/>
                <w:color w:val="000000"/>
                <w:sz w:val="24"/>
                <w:szCs w:val="24"/>
                <w:rtl/>
                <w:lang w:bidi="dv-MV"/>
              </w:rPr>
            </w:pPr>
            <w:r w:rsidRPr="0099428C">
              <w:rPr>
                <w:rFonts w:ascii="Faruma" w:hAnsi="Faruma" w:cs="Faruma"/>
                <w:b/>
                <w:bCs/>
                <w:color w:val="000000"/>
                <w:sz w:val="24"/>
                <w:szCs w:val="24"/>
                <w:rtl/>
                <w:lang w:bidi="dv-MV"/>
              </w:rPr>
              <w:t>އިންޓަރވިއު ބޭއްވުން</w:t>
            </w:r>
          </w:p>
        </w:tc>
        <w:tc>
          <w:tcPr>
            <w:tcW w:w="5660" w:type="dxa"/>
          </w:tcPr>
          <w:p w14:paraId="70C8DF8E" w14:textId="0AEE2907" w:rsidR="009453E2" w:rsidRPr="0099428C" w:rsidRDefault="000655E7" w:rsidP="00D8675B">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ޝޯޓް ލިސްޓް ކުރެވުނު ފަރާ</w:t>
            </w:r>
            <w:r w:rsidR="009453E2" w:rsidRPr="0099428C">
              <w:rPr>
                <w:rFonts w:ascii="Faruma" w:hAnsi="Faruma" w:cs="Faruma" w:hint="cs"/>
                <w:sz w:val="24"/>
                <w:szCs w:val="24"/>
                <w:rtl/>
                <w:lang w:bidi="dv-MV"/>
              </w:rPr>
              <w:t>ތްތަކުގެ ކިބައިގައި މަޤާމުގެ މަސްއޫލިއްޔަތު އަދާކުރުމަށް ހުރުން ލާޒިމް ސިފަތަކާއި ޤާބިލްކަން ދެނެގަތުމަށް އިންޓަރވިއުއެއް ކުރާނެ.</w:t>
            </w:r>
          </w:p>
          <w:p w14:paraId="5386CD4E" w14:textId="4616B920" w:rsidR="00372867" w:rsidRPr="0099428C" w:rsidRDefault="000655E7" w:rsidP="009453E2">
            <w:pPr>
              <w:pStyle w:val="ListParagraph"/>
              <w:numPr>
                <w:ilvl w:val="0"/>
                <w:numId w:val="3"/>
              </w:numPr>
              <w:tabs>
                <w:tab w:val="right" w:pos="2812"/>
                <w:tab w:val="right" w:pos="2954"/>
                <w:tab w:val="right" w:pos="3096"/>
                <w:tab w:val="left" w:pos="3492"/>
              </w:tabs>
              <w:bidi/>
              <w:jc w:val="both"/>
              <w:rPr>
                <w:rFonts w:ascii="Faruma" w:hAnsi="Faruma" w:cs="Faruma"/>
                <w:sz w:val="24"/>
                <w:szCs w:val="24"/>
                <w:lang w:bidi="dv-MV"/>
              </w:rPr>
            </w:pPr>
            <w:r w:rsidRPr="0099428C">
              <w:rPr>
                <w:rFonts w:ascii="Faruma" w:hAnsi="Faruma" w:cs="Faruma" w:hint="cs"/>
                <w:sz w:val="24"/>
                <w:szCs w:val="24"/>
                <w:rtl/>
                <w:lang w:bidi="dv-MV"/>
              </w:rPr>
              <w:t>އިންޓަރވިއު އޮންނާނެ ތަނާއި ތާރީޚާއި ގަޑިއާއި މިނޫންވެސް ގުޅުން ހުރި މަޢުލޫމާތުތައް އިންޓަރވިއުއަށް ޙާޟިރުވާންޖެހޭ ގަޑީގެ އެންމެ ލަސްވެގެން 48 ގަޑިއިރު ކުރިން ލިޔުމުން އަންގާނެ.</w:t>
            </w:r>
          </w:p>
          <w:p w14:paraId="7AFAA9F1" w14:textId="46151B05" w:rsidR="000655E7" w:rsidRPr="0099428C" w:rsidRDefault="000655E7" w:rsidP="000655E7">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lastRenderedPageBreak/>
              <w:t>އިންޓަރވިއުއަށް ހާޟިރުވާއިރު ހުށައަޅާފައިވާ ލިޔުންތަކުގެ އަސްލުތައް ގެންނަންވާނެ.</w:t>
            </w:r>
          </w:p>
        </w:tc>
      </w:tr>
      <w:tr w:rsidR="00F26B19" w:rsidRPr="0099428C" w14:paraId="5C71883F" w14:textId="77777777" w:rsidTr="00C1190C">
        <w:tc>
          <w:tcPr>
            <w:tcW w:w="521" w:type="dxa"/>
          </w:tcPr>
          <w:p w14:paraId="17E802C0" w14:textId="38021271" w:rsidR="00F26B19"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8</w:t>
            </w:r>
          </w:p>
        </w:tc>
        <w:tc>
          <w:tcPr>
            <w:tcW w:w="2835" w:type="dxa"/>
            <w:vAlign w:val="center"/>
          </w:tcPr>
          <w:p w14:paraId="3ABE3EFD" w14:textId="0320A4AC" w:rsidR="00F26B19" w:rsidRPr="0099428C" w:rsidRDefault="00F26B19" w:rsidP="00D8675B">
            <w:pPr>
              <w:bidi/>
              <w:jc w:val="center"/>
              <w:rPr>
                <w:rFonts w:ascii="Faruma" w:hAnsi="Faruma" w:cs="Faruma"/>
                <w:b/>
                <w:bCs/>
                <w:color w:val="000000"/>
                <w:sz w:val="24"/>
                <w:szCs w:val="24"/>
                <w:rtl/>
                <w:lang w:bidi="dv-MV"/>
              </w:rPr>
            </w:pPr>
            <w:r w:rsidRPr="0099428C">
              <w:rPr>
                <w:rFonts w:ascii="Faruma" w:hAnsi="Faruma" w:cs="Faruma" w:hint="cs"/>
                <w:b/>
                <w:bCs/>
                <w:color w:val="000000"/>
                <w:sz w:val="24"/>
                <w:szCs w:val="24"/>
                <w:rtl/>
                <w:lang w:bidi="dv-MV"/>
              </w:rPr>
              <w:t>ޝަރުޠު ހަމަވާ ފަރާތްތައް ޑިސްކޮލިފައި ކުރެވޭނެ ޙާލަތު</w:t>
            </w:r>
          </w:p>
        </w:tc>
        <w:tc>
          <w:tcPr>
            <w:tcW w:w="5660" w:type="dxa"/>
          </w:tcPr>
          <w:p w14:paraId="2F835570" w14:textId="2844D895" w:rsidR="00F26B19" w:rsidRPr="0099428C" w:rsidRDefault="00F26B19" w:rsidP="00D8675B">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މަޤާމަށް ކުރިމަތިލީ ފަރާތަކުން މަޤާމަށް މީހަކު ހޮވުމުގެ ކްރައިޓީރިއާގައި ހިމެނޭ އެއްވެސް މަރުޙަލާއެއް ފުރިހަމަ ނުކޮށްފިނަމަ، ފުރިހަމަ ނުކުރި ހިސާބުން ޑިސްކޮލިފައި ކުރާނެ. އަދި ޑިސްކޮލިފައި ކުރި ސަބަބު އެފަރާތަށް ލިޔުމުން އަންގާނެ</w:t>
            </w:r>
          </w:p>
        </w:tc>
      </w:tr>
      <w:tr w:rsidR="00D8675B" w:rsidRPr="0099428C" w14:paraId="210ABAFF" w14:textId="77777777" w:rsidTr="00C1190C">
        <w:tc>
          <w:tcPr>
            <w:tcW w:w="521" w:type="dxa"/>
          </w:tcPr>
          <w:p w14:paraId="44922144" w14:textId="195167C7" w:rsidR="00D8675B"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9</w:t>
            </w:r>
          </w:p>
        </w:tc>
        <w:tc>
          <w:tcPr>
            <w:tcW w:w="2835" w:type="dxa"/>
            <w:vAlign w:val="center"/>
          </w:tcPr>
          <w:p w14:paraId="351319E7" w14:textId="104E05AF" w:rsidR="00D8675B" w:rsidRPr="0099428C" w:rsidRDefault="00B86B1D" w:rsidP="00D8675B">
            <w:pPr>
              <w:bidi/>
              <w:jc w:val="center"/>
              <w:rPr>
                <w:rFonts w:ascii="Faruma" w:hAnsi="Faruma" w:cs="Faruma"/>
                <w:b/>
                <w:bCs/>
                <w:sz w:val="24"/>
                <w:szCs w:val="24"/>
                <w:rtl/>
                <w:lang w:bidi="dv-MV"/>
              </w:rPr>
            </w:pPr>
            <w:r w:rsidRPr="0099428C">
              <w:rPr>
                <w:rFonts w:ascii="Faruma" w:hAnsi="Faruma" w:cs="Faruma" w:hint="cs"/>
                <w:b/>
                <w:bCs/>
                <w:color w:val="000000"/>
                <w:sz w:val="24"/>
                <w:szCs w:val="24"/>
                <w:rtl/>
                <w:lang w:bidi="dv-MV"/>
              </w:rPr>
              <w:t>ވަޒީފާއަށް އެންމެ ޤާބިލް ފަރާތް ހޮވުން</w:t>
            </w:r>
          </w:p>
        </w:tc>
        <w:tc>
          <w:tcPr>
            <w:tcW w:w="5660" w:type="dxa"/>
          </w:tcPr>
          <w:p w14:paraId="6F6F6F38" w14:textId="7CDA9ECA" w:rsidR="00B86B1D" w:rsidRPr="0099428C" w:rsidRDefault="00B86B1D" w:rsidP="00B86B1D">
            <w:pPr>
              <w:pStyle w:val="ListParagraph"/>
              <w:numPr>
                <w:ilvl w:val="0"/>
                <w:numId w:val="3"/>
              </w:numPr>
              <w:tabs>
                <w:tab w:val="right" w:pos="2812"/>
                <w:tab w:val="right" w:pos="2954"/>
                <w:tab w:val="right" w:pos="3096"/>
                <w:tab w:val="left" w:pos="3492"/>
              </w:tabs>
              <w:bidi/>
              <w:jc w:val="both"/>
              <w:rPr>
                <w:rFonts w:ascii="Faruma" w:hAnsi="Faruma" w:cs="Faruma"/>
                <w:sz w:val="24"/>
                <w:szCs w:val="24"/>
                <w:rtl/>
                <w:lang w:bidi="dv-MV"/>
              </w:rPr>
            </w:pPr>
            <w:r w:rsidRPr="0099428C">
              <w:rPr>
                <w:rFonts w:ascii="Faruma" w:hAnsi="Faruma" w:cs="Faruma" w:hint="cs"/>
                <w:sz w:val="24"/>
                <w:szCs w:val="24"/>
                <w:rtl/>
                <w:lang w:bidi="dv-MV"/>
              </w:rPr>
              <w:t xml:space="preserve">ވަޒީފާއަށް އެންމެ ޤާބިލް ފަރާތެއް ހޮވުމަށް ކުރިއަށް ގެންދާ ހުރިހާ މަރުޙަލާތައް ނިމުމުން </w:t>
            </w:r>
            <w:r w:rsidRPr="0099428C">
              <w:rPr>
                <w:rFonts w:ascii="Faruma" w:hAnsi="Faruma" w:cs="Faruma"/>
                <w:sz w:val="24"/>
                <w:szCs w:val="24"/>
                <w:lang w:val="en-MY" w:bidi="dv-MV"/>
              </w:rPr>
              <w:t>A2</w:t>
            </w:r>
            <w:r w:rsidRPr="0099428C">
              <w:rPr>
                <w:rFonts w:ascii="Faruma" w:hAnsi="Faruma" w:cs="Faruma" w:hint="cs"/>
                <w:sz w:val="24"/>
                <w:szCs w:val="24"/>
                <w:rtl/>
                <w:lang w:val="en-MY" w:bidi="dv-MV"/>
              </w:rPr>
              <w:t xml:space="preserve"> ޝީޓުގައި މަޢުލޫމާތު ފުރިހަމަކޮށް އެންމެ މަތިން ޕްއިންޓް ލިބުނު ފަރާތަކީ ވަޒީފާއަށް އެންމެ ޤާބިލް ފަރާތް ކަމުގައި ކަނޑައަޅާނެ.</w:t>
            </w:r>
          </w:p>
        </w:tc>
      </w:tr>
      <w:tr w:rsidR="00D8675B" w:rsidRPr="0099428C" w14:paraId="293B8EAE" w14:textId="77777777" w:rsidTr="00C1190C">
        <w:tc>
          <w:tcPr>
            <w:tcW w:w="521" w:type="dxa"/>
          </w:tcPr>
          <w:p w14:paraId="33B481A9" w14:textId="46FAC550" w:rsidR="00D8675B"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10</w:t>
            </w:r>
          </w:p>
        </w:tc>
        <w:tc>
          <w:tcPr>
            <w:tcW w:w="2835" w:type="dxa"/>
            <w:vAlign w:val="center"/>
          </w:tcPr>
          <w:p w14:paraId="2EDEECA3" w14:textId="330D9B21" w:rsidR="00D8675B" w:rsidRPr="0099428C" w:rsidRDefault="00D8675B" w:rsidP="00D8675B">
            <w:pPr>
              <w:bidi/>
              <w:jc w:val="center"/>
              <w:rPr>
                <w:rFonts w:ascii="Faruma" w:hAnsi="Faruma" w:cs="Faruma"/>
                <w:color w:val="000000"/>
                <w:sz w:val="24"/>
                <w:szCs w:val="24"/>
                <w:rtl/>
                <w:lang w:bidi="dv-MV"/>
              </w:rPr>
            </w:pPr>
            <w:r w:rsidRPr="0099428C">
              <w:rPr>
                <w:rFonts w:ascii="Faruma" w:hAnsi="Faruma" w:cs="Faruma"/>
                <w:b/>
                <w:bCs/>
                <w:color w:val="000000"/>
                <w:sz w:val="24"/>
                <w:szCs w:val="24"/>
                <w:rtl/>
                <w:lang w:bidi="dv-MV"/>
              </w:rPr>
              <w:t>އޭޓޫ ޝީޓް އާއްމުކުރުމާއި ޝަކުވާ ހުށައެޅުން</w:t>
            </w:r>
          </w:p>
        </w:tc>
        <w:tc>
          <w:tcPr>
            <w:tcW w:w="5660" w:type="dxa"/>
          </w:tcPr>
          <w:p w14:paraId="61433D08" w14:textId="77777777" w:rsidR="00D8675B" w:rsidRPr="0099428C" w:rsidRDefault="00AF6D78" w:rsidP="00D8675B">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އިންޓަރވިއު ބާއްވާތާ ރަސްމީ ބަންދު ނޫން 3 ދުވަހުގެ ތެރޭގައި </w:t>
            </w: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 ޢާއްމުކުރާނެ.</w:t>
            </w:r>
          </w:p>
          <w:p w14:paraId="7A9E3FBA" w14:textId="77777777" w:rsidR="00AF6D78" w:rsidRPr="0099428C" w:rsidRDefault="00AF6D78" w:rsidP="00AF6D78">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 ޢާއްމުކުރުމަށްފަހު ޕޮއިންޓް ދީފައިވާ ގޮތާއިމެދު ޝަކުވާ ހުށައެޅުމަށް، </w:t>
            </w: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 ޢާއްމު ކުރި ދުވަހުން ފެށިގެން ރަސްމީ ބަންދުނޫން 3 ދުވަހުގެ މުއްދަތެއް ވަޒީފާއަށް ކުރިމަތިލީ ފަރާތްތަކަށް ދޭނެ.</w:t>
            </w:r>
          </w:p>
          <w:p w14:paraId="0DEEDF25" w14:textId="77777777" w:rsidR="00AF6D78" w:rsidRPr="0099428C" w:rsidRDefault="00AF6D78" w:rsidP="00AF6D78">
            <w:pPr>
              <w:pStyle w:val="ListParagraph"/>
              <w:numPr>
                <w:ilvl w:val="0"/>
                <w:numId w:val="7"/>
              </w:numPr>
              <w:tabs>
                <w:tab w:val="right" w:pos="2812"/>
                <w:tab w:val="right" w:pos="2954"/>
                <w:tab w:val="right" w:pos="3096"/>
                <w:tab w:val="left" w:pos="3492"/>
              </w:tabs>
              <w:bidi/>
              <w:ind w:left="390"/>
              <w:rPr>
                <w:rFonts w:ascii="Faruma" w:hAnsi="Faruma" w:cs="Faruma"/>
                <w:sz w:val="24"/>
                <w:szCs w:val="24"/>
                <w:lang w:bidi="dv-MV"/>
              </w:rPr>
            </w:pPr>
            <w:r w:rsidRPr="0099428C">
              <w:rPr>
                <w:rFonts w:ascii="Faruma" w:hAnsi="Faruma" w:cs="Faruma" w:hint="cs"/>
                <w:sz w:val="24"/>
                <w:szCs w:val="24"/>
                <w:rtl/>
                <w:lang w:bidi="dv-MV"/>
              </w:rPr>
              <w:t xml:space="preserve">ޝަކުވާއެއް ހުށައަޅައިފިނަމަ އެ ޝަކުވާ ބެލުމަށްފަހު އެފަރާތަށް ލިޔުމުން އަންގާނެ. އަދި </w:t>
            </w: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 އިޞްލާޙުކޮށް އަލުން ޢާއްމު ކުރާނެ.</w:t>
            </w:r>
          </w:p>
          <w:p w14:paraId="75A07F2B" w14:textId="7C6BAC47" w:rsidR="00AF6D78" w:rsidRPr="0099428C" w:rsidRDefault="00AF6D78" w:rsidP="00AF6D78">
            <w:pPr>
              <w:pStyle w:val="ListParagraph"/>
              <w:numPr>
                <w:ilvl w:val="0"/>
                <w:numId w:val="7"/>
              </w:numPr>
              <w:tabs>
                <w:tab w:val="right" w:pos="2812"/>
                <w:tab w:val="right" w:pos="2954"/>
                <w:tab w:val="right" w:pos="3096"/>
                <w:tab w:val="left" w:pos="3492"/>
              </w:tabs>
              <w:bidi/>
              <w:ind w:left="390"/>
              <w:rPr>
                <w:rFonts w:ascii="Faruma" w:hAnsi="Faruma" w:cs="Faruma"/>
                <w:sz w:val="24"/>
                <w:szCs w:val="24"/>
                <w:rtl/>
                <w:lang w:bidi="dv-MV"/>
              </w:rPr>
            </w:pPr>
            <w:r w:rsidRPr="0099428C">
              <w:rPr>
                <w:rFonts w:ascii="Faruma" w:hAnsi="Faruma" w:cs="Faruma" w:hint="cs"/>
                <w:sz w:val="24"/>
                <w:szCs w:val="24"/>
                <w:rtl/>
                <w:lang w:bidi="dv-MV"/>
              </w:rPr>
              <w:t xml:space="preserve">އެންމެ ފަރާތަކުން ވަޒީފާއަށް ކުރިމަތި ލައިފިނަމަ </w:t>
            </w:r>
            <w:r w:rsidRPr="0099428C">
              <w:rPr>
                <w:rFonts w:ascii="Faruma" w:hAnsi="Faruma" w:cs="Faruma"/>
                <w:sz w:val="24"/>
                <w:szCs w:val="24"/>
                <w:lang w:val="en-MY" w:bidi="dv-MV"/>
              </w:rPr>
              <w:t>A2</w:t>
            </w:r>
            <w:r w:rsidRPr="0099428C">
              <w:rPr>
                <w:rFonts w:ascii="Faruma" w:hAnsi="Faruma" w:cs="Faruma" w:hint="cs"/>
                <w:sz w:val="24"/>
                <w:szCs w:val="24"/>
                <w:rtl/>
                <w:lang w:bidi="dv-MV"/>
              </w:rPr>
              <w:t>ޝީޓް ޢާއްމުކުރުމަށްފަހު، އިދާރާއިން އެފަރާތާއި ގުޅައި ޝަކުވާއެއް އޮތްތޯ ބަލާނެ. އަދި ޝަކުވާ އެއް ނެތް ނަމަ ވަޒީފާ</w:t>
            </w:r>
            <w:r w:rsidR="000E2FB6" w:rsidRPr="0099428C">
              <w:rPr>
                <w:rFonts w:ascii="Faruma" w:hAnsi="Faruma" w:cs="Faruma" w:hint="cs"/>
                <w:sz w:val="24"/>
                <w:szCs w:val="24"/>
                <w:rtl/>
                <w:lang w:bidi="dv-MV"/>
              </w:rPr>
              <w:t xml:space="preserve"> ހަމަޖެއްސުމަށް ކުރަންޖެހޭ އެހެން </w:t>
            </w:r>
            <w:r w:rsidRPr="0099428C">
              <w:rPr>
                <w:rFonts w:ascii="Faruma" w:hAnsi="Faruma" w:cs="Faruma" w:hint="cs"/>
                <w:sz w:val="24"/>
                <w:szCs w:val="24"/>
                <w:rtl/>
                <w:lang w:bidi="dv-MV"/>
              </w:rPr>
              <w:t>މަސައްކަތް</w:t>
            </w:r>
            <w:r w:rsidR="000E2FB6" w:rsidRPr="0099428C">
              <w:rPr>
                <w:rFonts w:ascii="Faruma" w:hAnsi="Faruma" w:cs="Faruma" w:hint="cs"/>
                <w:sz w:val="24"/>
                <w:szCs w:val="24"/>
                <w:rtl/>
                <w:lang w:bidi="dv-MV"/>
              </w:rPr>
              <w:t>ތައް</w:t>
            </w:r>
            <w:r w:rsidRPr="0099428C">
              <w:rPr>
                <w:rFonts w:ascii="Faruma" w:hAnsi="Faruma" w:cs="Faruma" w:hint="cs"/>
                <w:sz w:val="24"/>
                <w:szCs w:val="24"/>
                <w:rtl/>
                <w:lang w:bidi="dv-MV"/>
              </w:rPr>
              <w:t xml:space="preserve"> 1 ދުވަހުގެ ތެރޭގައި ފަށާނެ.</w:t>
            </w:r>
          </w:p>
        </w:tc>
      </w:tr>
      <w:tr w:rsidR="00D8675B" w:rsidRPr="0099428C" w14:paraId="4352BC0C" w14:textId="77777777" w:rsidTr="00C1190C">
        <w:tc>
          <w:tcPr>
            <w:tcW w:w="521" w:type="dxa"/>
          </w:tcPr>
          <w:p w14:paraId="6CDD7F00" w14:textId="54170336" w:rsidR="00D8675B"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11</w:t>
            </w:r>
          </w:p>
        </w:tc>
        <w:tc>
          <w:tcPr>
            <w:tcW w:w="2835" w:type="dxa"/>
            <w:vAlign w:val="center"/>
          </w:tcPr>
          <w:p w14:paraId="085E2262" w14:textId="080D900D" w:rsidR="00D8675B" w:rsidRPr="0099428C" w:rsidRDefault="00C33BB0" w:rsidP="00D8675B">
            <w:pPr>
              <w:bidi/>
              <w:jc w:val="center"/>
              <w:rPr>
                <w:rFonts w:ascii="Faruma" w:hAnsi="Faruma" w:cs="Faruma"/>
                <w:b/>
                <w:bCs/>
                <w:sz w:val="24"/>
                <w:szCs w:val="24"/>
                <w:rtl/>
                <w:lang w:bidi="dv-MV"/>
              </w:rPr>
            </w:pPr>
            <w:r w:rsidRPr="0099428C">
              <w:rPr>
                <w:rFonts w:ascii="Faruma" w:hAnsi="Faruma" w:cs="Faruma"/>
                <w:b/>
                <w:bCs/>
                <w:color w:val="000000"/>
                <w:sz w:val="24"/>
                <w:szCs w:val="24"/>
                <w:rtl/>
                <w:lang w:bidi="dv-MV"/>
              </w:rPr>
              <w:t>ވަޒީފާ ހ</w:t>
            </w:r>
            <w:r w:rsidRPr="0099428C">
              <w:rPr>
                <w:rFonts w:ascii="Faruma" w:hAnsi="Faruma" w:cs="Faruma" w:hint="cs"/>
                <w:b/>
                <w:bCs/>
                <w:color w:val="000000"/>
                <w:sz w:val="24"/>
                <w:szCs w:val="24"/>
                <w:rtl/>
                <w:lang w:bidi="dv-MV"/>
              </w:rPr>
              <w:t>ުށައެޅުމާއި ވަޒީފާ ޤަބޫލުކުރުން</w:t>
            </w:r>
          </w:p>
        </w:tc>
        <w:tc>
          <w:tcPr>
            <w:tcW w:w="5660" w:type="dxa"/>
          </w:tcPr>
          <w:p w14:paraId="4A7A9C13" w14:textId="77777777" w:rsidR="00D8675B" w:rsidRPr="0099428C" w:rsidRDefault="00C33BB0" w:rsidP="00D8675B">
            <w:pPr>
              <w:pStyle w:val="ListParagraph"/>
              <w:numPr>
                <w:ilvl w:val="0"/>
                <w:numId w:val="3"/>
              </w:numPr>
              <w:tabs>
                <w:tab w:val="right" w:pos="2812"/>
                <w:tab w:val="right" w:pos="2954"/>
                <w:tab w:val="right" w:pos="3096"/>
                <w:tab w:val="left" w:pos="3492"/>
              </w:tabs>
              <w:bidi/>
              <w:rPr>
                <w:rFonts w:ascii="Faruma" w:hAnsi="Faruma" w:cs="Faruma"/>
                <w:sz w:val="24"/>
                <w:szCs w:val="24"/>
                <w:lang w:bidi="dv-MV"/>
              </w:rPr>
            </w:pP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 ޢާއްމު ކުރުމަށްފަހު އެންމެ މަތިން ޕްއިންޓް ލިބުނު ފަރާތަށް އެކަން އަންގާ ވަޒީފާ ބޭނުންތޯ ސިވިލް ސަރވިސްގެ ވަޒީފާތަކަށް މީހުން ހޮވުމާއި ޢައްޔަން ކުރުމުގެ މިންގަނޑު ތަކާއި އުޞޫލުތަކުގެ ޖަދުވަލު 10 ގައިވާ ގޮތަށް ލިޔުމުން ހުށައަޅާނެ.</w:t>
            </w:r>
          </w:p>
          <w:p w14:paraId="1536A8C7" w14:textId="77777777" w:rsidR="00C33BB0" w:rsidRPr="0099428C" w:rsidRDefault="00C33BB0" w:rsidP="00C33BB0">
            <w:pPr>
              <w:pStyle w:val="ListParagraph"/>
              <w:numPr>
                <w:ilvl w:val="0"/>
                <w:numId w:val="3"/>
              </w:numPr>
              <w:tabs>
                <w:tab w:val="right" w:pos="2812"/>
                <w:tab w:val="right" w:pos="2954"/>
                <w:tab w:val="right" w:pos="3096"/>
                <w:tab w:val="left" w:pos="3492"/>
              </w:tabs>
              <w:bidi/>
              <w:rPr>
                <w:rFonts w:ascii="Faruma" w:hAnsi="Faruma" w:cs="Faruma"/>
                <w:sz w:val="24"/>
                <w:szCs w:val="24"/>
                <w:lang w:bidi="dv-MV"/>
              </w:rPr>
            </w:pPr>
            <w:r w:rsidRPr="0099428C">
              <w:rPr>
                <w:rFonts w:ascii="Faruma" w:hAnsi="Faruma" w:cs="Faruma" w:hint="cs"/>
                <w:sz w:val="24"/>
                <w:szCs w:val="24"/>
                <w:rtl/>
                <w:lang w:bidi="dv-MV"/>
              </w:rPr>
              <w:t>އެންމެ މަތިން ޕޮއިންޓް ލިބުނު ފަރާތުން ވަޒީފާ ބޭނުން ނުވާ ޙާލަތުގައި ލިޔުމުން ސްކޫލަށް އަންގަންވާނެ. މި ޙާލަތުގައި ދެވަނަ އަށް އެންމެ މަތިން ޕޮއިންޓް ލިބުނު ފަރާތަކީ ވަޒީފާއަށް އެންމެ ޤާބިލު ފަރާތްކަމުގައި ކަނޑައަޅާނެ. އަދި އެފަރާތަށް ޖަދުވަލު 10 ގައިވާ ގޮތަށް ލިޔުމުން ވަޒީފާ ހުށައަޅާނެ.</w:t>
            </w:r>
          </w:p>
          <w:p w14:paraId="62A034E9" w14:textId="77777777" w:rsidR="00C33BB0" w:rsidRPr="0099428C" w:rsidRDefault="00C33BB0" w:rsidP="00C33BB0">
            <w:pPr>
              <w:pStyle w:val="ListParagraph"/>
              <w:numPr>
                <w:ilvl w:val="0"/>
                <w:numId w:val="3"/>
              </w:numPr>
              <w:tabs>
                <w:tab w:val="right" w:pos="2812"/>
                <w:tab w:val="right" w:pos="2954"/>
                <w:tab w:val="right" w:pos="3096"/>
                <w:tab w:val="left" w:pos="3492"/>
              </w:tabs>
              <w:bidi/>
              <w:rPr>
                <w:rFonts w:ascii="Faruma" w:hAnsi="Faruma" w:cs="Faruma"/>
                <w:sz w:val="24"/>
                <w:szCs w:val="24"/>
                <w:lang w:bidi="dv-MV"/>
              </w:rPr>
            </w:pP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ގެ ޖުމްލަ މާރކްސް ދެފަރާ</w:t>
            </w:r>
            <w:r w:rsidR="00187B52" w:rsidRPr="0099428C">
              <w:rPr>
                <w:rFonts w:ascii="Faruma" w:hAnsi="Faruma" w:cs="Faruma" w:hint="cs"/>
                <w:sz w:val="24"/>
                <w:szCs w:val="24"/>
                <w:rtl/>
                <w:lang w:bidi="dv-MV"/>
              </w:rPr>
              <w:t xml:space="preserve">ތެއް އެއްވަނައަށް ދާ ޙާލަތުގައި، މަޤާމަށް ބޭނުންވާ ހުނަރާއި ޤާބިލުކަމާ ގުޅޭ މަލްޓިޕްލް ޗޮއިސް ސުވާލުގެ އިމްތިޙާނެއް އެދެ ފަރާތަށް ދިނުމަށްފަހު، އެ </w:t>
            </w:r>
            <w:r w:rsidR="00187B52" w:rsidRPr="0099428C">
              <w:rPr>
                <w:rFonts w:ascii="Faruma" w:hAnsi="Faruma" w:cs="Faruma" w:hint="cs"/>
                <w:sz w:val="24"/>
                <w:szCs w:val="24"/>
                <w:rtl/>
                <w:lang w:bidi="dv-MV"/>
              </w:rPr>
              <w:lastRenderedPageBreak/>
              <w:t>އިމްތިޙާނުން އެންމެ މަތިން ޕޮއިންޓް ހޯދާ ފަރާތަކީ ވަޒީފާއަށް އެންމެ ޤާބިލު ފަރާތްކަމުގައި ކަނޑައަޅާނެ.</w:t>
            </w:r>
          </w:p>
          <w:p w14:paraId="3614F572" w14:textId="77777777" w:rsidR="00187B52" w:rsidRPr="0099428C" w:rsidRDefault="00187B52" w:rsidP="00187B52">
            <w:pPr>
              <w:pStyle w:val="ListParagraph"/>
              <w:numPr>
                <w:ilvl w:val="0"/>
                <w:numId w:val="3"/>
              </w:numPr>
              <w:tabs>
                <w:tab w:val="right" w:pos="2812"/>
                <w:tab w:val="right" w:pos="2954"/>
                <w:tab w:val="right" w:pos="3096"/>
                <w:tab w:val="left" w:pos="3492"/>
              </w:tabs>
              <w:bidi/>
              <w:rPr>
                <w:rFonts w:ascii="Faruma" w:hAnsi="Faruma" w:cs="Faruma"/>
                <w:sz w:val="24"/>
                <w:szCs w:val="24"/>
                <w:lang w:bidi="dv-MV"/>
              </w:rPr>
            </w:pPr>
            <w:r w:rsidRPr="0099428C">
              <w:rPr>
                <w:rFonts w:ascii="Faruma" w:hAnsi="Faruma" w:cs="Faruma" w:hint="cs"/>
                <w:sz w:val="24"/>
                <w:szCs w:val="24"/>
                <w:rtl/>
                <w:lang w:bidi="dv-MV"/>
              </w:rPr>
              <w:t>ވަޒީފާ ބޭނުންވޭތޯ ހުށައެޅުމަށް ފަހު އިދާރާއަށް ޖަވާބު ދިނުމަށް ވަޒީފާއަށް ކުރިމަތިލީ ފަރާތަށް 72 ގަޑި އިރު ދޭނެ</w:t>
            </w:r>
          </w:p>
          <w:p w14:paraId="6CEFB72A" w14:textId="7370CAA9" w:rsidR="00255247" w:rsidRPr="0099428C" w:rsidRDefault="00255247" w:rsidP="00255247">
            <w:pPr>
              <w:pStyle w:val="ListParagraph"/>
              <w:numPr>
                <w:ilvl w:val="0"/>
                <w:numId w:val="3"/>
              </w:numPr>
              <w:tabs>
                <w:tab w:val="right" w:pos="2812"/>
                <w:tab w:val="right" w:pos="2954"/>
                <w:tab w:val="right" w:pos="3096"/>
                <w:tab w:val="left" w:pos="3492"/>
              </w:tabs>
              <w:bidi/>
              <w:rPr>
                <w:rFonts w:ascii="Faruma" w:hAnsi="Faruma" w:cs="Faruma"/>
                <w:sz w:val="24"/>
                <w:szCs w:val="24"/>
                <w:rtl/>
                <w:lang w:bidi="dv-MV"/>
              </w:rPr>
            </w:pPr>
            <w:r w:rsidRPr="0099428C">
              <w:rPr>
                <w:rFonts w:ascii="Faruma" w:hAnsi="Faruma" w:cs="Faruma" w:hint="cs"/>
                <w:sz w:val="24"/>
                <w:szCs w:val="24"/>
                <w:rtl/>
                <w:lang w:bidi="dv-MV"/>
              </w:rPr>
              <w:t>ލިޔުން ލިބޭތާ 72 ގަޑި އިރުތެރޭގައި އިދާރައަށް ޖަވާބު ނުލިބިއްޖެ ނަމަ ޖެހިގެން އެންމެ މަތިން ޕޮއިންޓް ލިބުނު ފަރާތަށް އެވަޒީފާ ބޭނުންވޭތޯ ލިޔުމުން އަންގާނެ.</w:t>
            </w:r>
          </w:p>
        </w:tc>
      </w:tr>
      <w:tr w:rsidR="00591DDA" w:rsidRPr="0099428C" w14:paraId="63784564" w14:textId="77777777" w:rsidTr="00C1190C">
        <w:tc>
          <w:tcPr>
            <w:tcW w:w="521" w:type="dxa"/>
          </w:tcPr>
          <w:p w14:paraId="63378123" w14:textId="2C6EDCA3" w:rsidR="00591DDA"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lastRenderedPageBreak/>
              <w:t>12</w:t>
            </w:r>
          </w:p>
        </w:tc>
        <w:tc>
          <w:tcPr>
            <w:tcW w:w="2835" w:type="dxa"/>
            <w:vAlign w:val="center"/>
          </w:tcPr>
          <w:p w14:paraId="63620E34" w14:textId="0124D544" w:rsidR="00591DDA" w:rsidRPr="0099428C" w:rsidRDefault="00591DDA" w:rsidP="00D8675B">
            <w:pPr>
              <w:bidi/>
              <w:jc w:val="center"/>
              <w:rPr>
                <w:rFonts w:ascii="Faruma" w:hAnsi="Faruma" w:cs="Faruma"/>
                <w:b/>
                <w:bCs/>
                <w:color w:val="000000"/>
                <w:sz w:val="24"/>
                <w:szCs w:val="24"/>
                <w:rtl/>
                <w:lang w:bidi="dv-MV"/>
              </w:rPr>
            </w:pPr>
            <w:r w:rsidRPr="0099428C">
              <w:rPr>
                <w:rFonts w:ascii="Faruma" w:hAnsi="Faruma" w:cs="Faruma" w:hint="cs"/>
                <w:b/>
                <w:bCs/>
                <w:color w:val="000000"/>
                <w:sz w:val="24"/>
                <w:szCs w:val="24"/>
                <w:rtl/>
                <w:lang w:bidi="dv-MV"/>
              </w:rPr>
              <w:t>ކުށުގެ ރެކޯޑް ސާފުކުރުން</w:t>
            </w:r>
          </w:p>
        </w:tc>
        <w:tc>
          <w:tcPr>
            <w:tcW w:w="5660" w:type="dxa"/>
          </w:tcPr>
          <w:p w14:paraId="43C7CFB6" w14:textId="5C65D85D" w:rsidR="00591DDA" w:rsidRPr="0099428C" w:rsidRDefault="00591DDA" w:rsidP="00D8675B">
            <w:pPr>
              <w:pStyle w:val="ListParagraph"/>
              <w:numPr>
                <w:ilvl w:val="0"/>
                <w:numId w:val="3"/>
              </w:numPr>
              <w:tabs>
                <w:tab w:val="right" w:pos="2812"/>
                <w:tab w:val="right" w:pos="2954"/>
                <w:tab w:val="right" w:pos="3096"/>
                <w:tab w:val="left" w:pos="3492"/>
              </w:tabs>
              <w:bidi/>
              <w:rPr>
                <w:rFonts w:ascii="Faruma" w:hAnsi="Faruma" w:cs="Faruma"/>
                <w:sz w:val="24"/>
                <w:szCs w:val="24"/>
                <w:lang w:val="en-MY" w:bidi="dv-MV"/>
              </w:rPr>
            </w:pPr>
            <w:r w:rsidRPr="0099428C">
              <w:rPr>
                <w:rFonts w:ascii="Faruma" w:hAnsi="Faruma" w:cs="Faruma" w:hint="cs"/>
                <w:sz w:val="24"/>
                <w:szCs w:val="24"/>
                <w:rtl/>
                <w:lang w:val="en-MY" w:bidi="dv-MV"/>
              </w:rPr>
              <w:t>ސިވިލް ސަރވިސްގެ ވަޒީފާއަށް އަލަށް ހޮވޭ ފަރާތްތަކުން ކުށުގެ ރެކޯޑް ފޯމް ފުރިހަމަކޮށް އިދާރާއިން އަންގާ ދުވަހަށް ހުށައަޅަން ވާނެ.</w:t>
            </w:r>
          </w:p>
        </w:tc>
      </w:tr>
      <w:tr w:rsidR="00591DDA" w:rsidRPr="0099428C" w14:paraId="517E6606" w14:textId="77777777" w:rsidTr="00C1190C">
        <w:tc>
          <w:tcPr>
            <w:tcW w:w="521" w:type="dxa"/>
          </w:tcPr>
          <w:p w14:paraId="29EE656B" w14:textId="6CD3DB74" w:rsidR="00591DDA" w:rsidRPr="0099428C" w:rsidRDefault="00591DDA" w:rsidP="00D8675B">
            <w:pPr>
              <w:bidi/>
              <w:jc w:val="center"/>
              <w:rPr>
                <w:rFonts w:ascii="Faruma" w:hAnsi="Faruma" w:cs="Faruma"/>
                <w:sz w:val="26"/>
                <w:szCs w:val="26"/>
                <w:rtl/>
                <w:lang w:bidi="dv-MV"/>
              </w:rPr>
            </w:pPr>
            <w:r w:rsidRPr="0099428C">
              <w:rPr>
                <w:rFonts w:ascii="Faruma" w:hAnsi="Faruma" w:cs="Faruma" w:hint="cs"/>
                <w:sz w:val="26"/>
                <w:szCs w:val="26"/>
                <w:rtl/>
                <w:lang w:bidi="dv-MV"/>
              </w:rPr>
              <w:t>13</w:t>
            </w:r>
          </w:p>
        </w:tc>
        <w:tc>
          <w:tcPr>
            <w:tcW w:w="2835" w:type="dxa"/>
            <w:vAlign w:val="center"/>
          </w:tcPr>
          <w:p w14:paraId="39B578D0" w14:textId="31BAB07D" w:rsidR="00591DDA" w:rsidRPr="0099428C" w:rsidRDefault="00591DDA" w:rsidP="00D8675B">
            <w:pPr>
              <w:bidi/>
              <w:jc w:val="center"/>
              <w:rPr>
                <w:rFonts w:ascii="Faruma" w:hAnsi="Faruma" w:cs="Faruma"/>
                <w:b/>
                <w:bCs/>
                <w:color w:val="000000"/>
                <w:sz w:val="24"/>
                <w:szCs w:val="24"/>
                <w:rtl/>
                <w:lang w:bidi="dv-MV"/>
              </w:rPr>
            </w:pPr>
            <w:r w:rsidRPr="0099428C">
              <w:rPr>
                <w:rFonts w:ascii="Faruma" w:hAnsi="Faruma" w:cs="Faruma" w:hint="cs"/>
                <w:b/>
                <w:bCs/>
                <w:color w:val="000000"/>
                <w:sz w:val="24"/>
                <w:szCs w:val="24"/>
                <w:rtl/>
                <w:lang w:bidi="dv-MV"/>
              </w:rPr>
              <w:t>ވަޒީފާއަށް ހޮވޭ ފަރާތުގެ ލިޔުންތައް އަޞްލާ އެއްގޮތްކަން ކަށަވަރު ކުރުން</w:t>
            </w:r>
          </w:p>
        </w:tc>
        <w:tc>
          <w:tcPr>
            <w:tcW w:w="5660" w:type="dxa"/>
          </w:tcPr>
          <w:p w14:paraId="1AE208DB" w14:textId="77777777" w:rsidR="00591DDA" w:rsidRPr="0099428C" w:rsidRDefault="00591DDA" w:rsidP="00D8675B">
            <w:pPr>
              <w:pStyle w:val="ListParagraph"/>
              <w:numPr>
                <w:ilvl w:val="0"/>
                <w:numId w:val="3"/>
              </w:numPr>
              <w:tabs>
                <w:tab w:val="right" w:pos="2812"/>
                <w:tab w:val="right" w:pos="2954"/>
                <w:tab w:val="right" w:pos="3096"/>
                <w:tab w:val="left" w:pos="3492"/>
              </w:tabs>
              <w:bidi/>
              <w:rPr>
                <w:rFonts w:ascii="Faruma" w:hAnsi="Faruma" w:cs="Faruma"/>
                <w:sz w:val="24"/>
                <w:szCs w:val="24"/>
                <w:lang w:val="en-MY" w:bidi="dv-MV"/>
              </w:rPr>
            </w:pPr>
            <w:r w:rsidRPr="0099428C">
              <w:rPr>
                <w:rFonts w:ascii="Faruma" w:hAnsi="Faruma" w:cs="Faruma" w:hint="cs"/>
                <w:sz w:val="24"/>
                <w:szCs w:val="24"/>
                <w:rtl/>
                <w:lang w:val="en-MY" w:bidi="dv-MV"/>
              </w:rPr>
              <w:t>ވަޒީފާއަށް ހޮވިފައިވާ ފަރާތުން ހުށައަޅާފައިވާ ތަޢުލީމީ ސެޓުފިކެޓް ތަކާއި ތަޖުރިބާގެ ލިޔުންތަކާއި ލައިސަންސާއި ރަޖިސްޓްރޭޝ</w:t>
            </w:r>
            <w:r w:rsidR="00E331EA" w:rsidRPr="0099428C">
              <w:rPr>
                <w:rFonts w:ascii="Faruma" w:hAnsi="Faruma" w:cs="Faruma" w:hint="cs"/>
                <w:sz w:val="24"/>
                <w:szCs w:val="24"/>
                <w:rtl/>
                <w:lang w:val="en-MY" w:bidi="dv-MV"/>
              </w:rPr>
              <w:t xml:space="preserve">ަންގައި ދިވެހިރާއްޖޭގެ ބާކައުންސިލުގެ ޤަވާޢިދު ނަމްބަރ </w:t>
            </w:r>
            <w:r w:rsidR="00E331EA" w:rsidRPr="0099428C">
              <w:rPr>
                <w:rFonts w:ascii="Faruma" w:hAnsi="Faruma" w:cs="Faruma"/>
                <w:sz w:val="24"/>
                <w:szCs w:val="24"/>
                <w:lang w:val="en-MY" w:bidi="dv-MV"/>
              </w:rPr>
              <w:t>2019/R-1067</w:t>
            </w:r>
            <w:r w:rsidR="00E331EA" w:rsidRPr="0099428C">
              <w:rPr>
                <w:rFonts w:ascii="Faruma" w:hAnsi="Faruma" w:cs="Faruma" w:hint="cs"/>
                <w:sz w:val="24"/>
                <w:szCs w:val="24"/>
                <w:rtl/>
                <w:lang w:bidi="dv-MV"/>
              </w:rPr>
              <w:t xml:space="preserve"> "އަޞްލާއި އެއްގޮތްކަމުގެ ތައްގަނޑު ޖެހުމާބެހޭ ޤަވާޢިދު" ގައި ބަޔާންކޮށްފައިވާ މިންގަނޑާއި އެއްގޮތަށް</w:t>
            </w:r>
            <w:r w:rsidRPr="0099428C">
              <w:rPr>
                <w:rFonts w:ascii="Faruma" w:hAnsi="Faruma" w:cs="Faruma" w:hint="cs"/>
                <w:sz w:val="24"/>
                <w:szCs w:val="24"/>
                <w:rtl/>
                <w:lang w:val="en-MY" w:bidi="dv-MV"/>
              </w:rPr>
              <w:t xml:space="preserve"> އަޞްލާއި އެއްގޮތް ކަމުގެ ތައްގަނޑު ޖަހާފައިވާ ކޮޕީ އިދާރާއަށް ހުށައެޅ</w:t>
            </w:r>
            <w:r w:rsidR="003C7260" w:rsidRPr="0099428C">
              <w:rPr>
                <w:rFonts w:ascii="Faruma" w:hAnsi="Faruma" w:cs="Faruma" w:hint="cs"/>
                <w:sz w:val="24"/>
                <w:szCs w:val="24"/>
                <w:rtl/>
                <w:lang w:val="en-MY" w:bidi="dv-MV"/>
              </w:rPr>
              <w:t>ުމަށް</w:t>
            </w:r>
            <w:r w:rsidRPr="0099428C">
              <w:rPr>
                <w:rFonts w:ascii="Faruma" w:hAnsi="Faruma" w:cs="Faruma" w:hint="cs"/>
                <w:sz w:val="24"/>
                <w:szCs w:val="24"/>
                <w:rtl/>
                <w:lang w:val="en-MY" w:bidi="dv-MV"/>
              </w:rPr>
              <w:t xml:space="preserve"> 48 ގަޑިއިރުދީ ލިޔުމުން އެކަން އަންގާނެ.</w:t>
            </w:r>
          </w:p>
          <w:p w14:paraId="67EC99B5" w14:textId="77777777" w:rsidR="00673F64" w:rsidRPr="0099428C" w:rsidRDefault="00673F64" w:rsidP="00673F64">
            <w:pPr>
              <w:pStyle w:val="ListParagraph"/>
              <w:numPr>
                <w:ilvl w:val="0"/>
                <w:numId w:val="3"/>
              </w:numPr>
              <w:tabs>
                <w:tab w:val="right" w:pos="2812"/>
                <w:tab w:val="right" w:pos="2954"/>
                <w:tab w:val="right" w:pos="3096"/>
                <w:tab w:val="left" w:pos="3492"/>
              </w:tabs>
              <w:bidi/>
              <w:rPr>
                <w:rFonts w:ascii="Faruma" w:hAnsi="Faruma" w:cs="Faruma"/>
                <w:sz w:val="24"/>
                <w:szCs w:val="24"/>
                <w:lang w:val="en-MY" w:bidi="dv-MV"/>
              </w:rPr>
            </w:pPr>
            <w:r w:rsidRPr="0099428C">
              <w:rPr>
                <w:rFonts w:ascii="Faruma" w:hAnsi="Faruma" w:cs="Faruma" w:hint="cs"/>
                <w:sz w:val="24"/>
                <w:szCs w:val="24"/>
                <w:rtl/>
                <w:lang w:val="en-MY" w:bidi="dv-MV"/>
              </w:rPr>
              <w:t xml:space="preserve">ވަޒީފާއަށް ހޮވުނު ފަރާތުން އަޞްލާއި އެއްގޮތް ކަމުގެ ލިޔުންތައް 48 ގަޑި އިރުގެ ތެރޭގައި ގެނެސްފައިނުވާނަމަ އެފަރާތުގެ އެޕްލިކޭޝަން ބާޠިލްކޮށް </w:t>
            </w:r>
            <w:r w:rsidRPr="0099428C">
              <w:rPr>
                <w:rFonts w:ascii="Faruma" w:hAnsi="Faruma" w:cs="Faruma"/>
                <w:sz w:val="24"/>
                <w:szCs w:val="24"/>
                <w:lang w:val="en-MY" w:bidi="dv-MV"/>
              </w:rPr>
              <w:t>A2</w:t>
            </w:r>
            <w:r w:rsidRPr="0099428C">
              <w:rPr>
                <w:rFonts w:ascii="Faruma" w:hAnsi="Faruma" w:cs="Faruma" w:hint="cs"/>
                <w:sz w:val="24"/>
                <w:szCs w:val="24"/>
                <w:rtl/>
                <w:lang w:bidi="dv-MV"/>
              </w:rPr>
              <w:t xml:space="preserve"> ޝީޓުގައި އެންމެ މަތިން ޕޮއިންޓް ލިބުނު ތަރުތީބުން ލިސްޓުގައި ދެން ޖެހިގެން އޮތް ފަރާތަށް ވަޒީފާ ހުށައަޅާނެ.</w:t>
            </w:r>
          </w:p>
          <w:p w14:paraId="01E88D39" w14:textId="60DEB1EA" w:rsidR="00673F64" w:rsidRPr="0099428C" w:rsidRDefault="00673F64" w:rsidP="00673F64">
            <w:pPr>
              <w:pStyle w:val="ListParagraph"/>
              <w:numPr>
                <w:ilvl w:val="0"/>
                <w:numId w:val="3"/>
              </w:numPr>
              <w:tabs>
                <w:tab w:val="right" w:pos="2812"/>
                <w:tab w:val="right" w:pos="2954"/>
                <w:tab w:val="right" w:pos="3096"/>
                <w:tab w:val="left" w:pos="3492"/>
              </w:tabs>
              <w:bidi/>
              <w:rPr>
                <w:rFonts w:ascii="Faruma" w:hAnsi="Faruma" w:cs="Faruma"/>
                <w:sz w:val="24"/>
                <w:szCs w:val="24"/>
                <w:rtl/>
                <w:lang w:val="en-MY" w:bidi="dv-MV"/>
              </w:rPr>
            </w:pPr>
            <w:r w:rsidRPr="0099428C">
              <w:rPr>
                <w:rFonts w:ascii="Faruma" w:hAnsi="Faruma" w:cs="Faruma" w:hint="cs"/>
                <w:sz w:val="24"/>
                <w:szCs w:val="24"/>
                <w:rtl/>
                <w:lang w:bidi="dv-MV"/>
              </w:rPr>
              <w:t>ހުށައަޅާފައިވާ ސެޓުފިކެޓްގެ ކޮޕީ ސެޓުފިކެޓުގެ އަޞްލާއި އެއްގޮތް ކަމުގައި ނުވާނަމަ އެކަން ސްކޫލުން ކަމާބެހޭ ފަރާތްތަކަށް ހުށައަޅާނެ.</w:t>
            </w:r>
          </w:p>
        </w:tc>
      </w:tr>
      <w:tr w:rsidR="00AC5FFE" w:rsidRPr="0099428C" w14:paraId="51E54F33" w14:textId="77777777" w:rsidTr="00C1190C">
        <w:tc>
          <w:tcPr>
            <w:tcW w:w="521" w:type="dxa"/>
          </w:tcPr>
          <w:p w14:paraId="42DAF94A" w14:textId="283F40F2" w:rsidR="00AC5FFE" w:rsidRPr="0099428C" w:rsidRDefault="00AC5FFE" w:rsidP="00D8675B">
            <w:pPr>
              <w:bidi/>
              <w:jc w:val="center"/>
              <w:rPr>
                <w:rFonts w:ascii="Faruma" w:hAnsi="Faruma" w:cs="Faruma"/>
                <w:sz w:val="26"/>
                <w:szCs w:val="26"/>
                <w:rtl/>
                <w:lang w:bidi="dv-MV"/>
              </w:rPr>
            </w:pPr>
            <w:r w:rsidRPr="0099428C">
              <w:rPr>
                <w:rFonts w:ascii="Faruma" w:hAnsi="Faruma" w:cs="Faruma"/>
                <w:sz w:val="26"/>
                <w:szCs w:val="26"/>
                <w:lang w:bidi="dv-MV"/>
              </w:rPr>
              <w:t>14</w:t>
            </w:r>
          </w:p>
        </w:tc>
        <w:tc>
          <w:tcPr>
            <w:tcW w:w="2835" w:type="dxa"/>
            <w:vAlign w:val="center"/>
          </w:tcPr>
          <w:p w14:paraId="659A76CE" w14:textId="1AB7C891" w:rsidR="00AC5FFE" w:rsidRPr="0099428C" w:rsidRDefault="00AC5FFE" w:rsidP="00D8675B">
            <w:pPr>
              <w:bidi/>
              <w:jc w:val="center"/>
              <w:rPr>
                <w:rFonts w:ascii="Faruma" w:hAnsi="Faruma" w:cs="Faruma"/>
                <w:b/>
                <w:bCs/>
                <w:color w:val="000000"/>
                <w:sz w:val="24"/>
                <w:szCs w:val="24"/>
                <w:rtl/>
                <w:lang w:bidi="dv-MV"/>
              </w:rPr>
            </w:pPr>
            <w:r w:rsidRPr="0099428C">
              <w:rPr>
                <w:rFonts w:ascii="Faruma" w:hAnsi="Faruma" w:cs="Faruma" w:hint="cs"/>
                <w:b/>
                <w:bCs/>
                <w:color w:val="000000"/>
                <w:sz w:val="24"/>
                <w:szCs w:val="24"/>
                <w:rtl/>
                <w:lang w:bidi="dv-MV"/>
              </w:rPr>
              <w:t>ވަޒީފާ އަދާކުރާ އިދާރާއަށް ނޯޓިސް ދިނުން</w:t>
            </w:r>
          </w:p>
        </w:tc>
        <w:tc>
          <w:tcPr>
            <w:tcW w:w="5660" w:type="dxa"/>
          </w:tcPr>
          <w:p w14:paraId="6C89013A" w14:textId="77777777" w:rsidR="00AC5FFE" w:rsidRPr="0099428C" w:rsidRDefault="00AC5FFE" w:rsidP="00D8675B">
            <w:pPr>
              <w:pStyle w:val="ListParagraph"/>
              <w:numPr>
                <w:ilvl w:val="0"/>
                <w:numId w:val="3"/>
              </w:numPr>
              <w:tabs>
                <w:tab w:val="right" w:pos="2812"/>
                <w:tab w:val="right" w:pos="2954"/>
                <w:tab w:val="right" w:pos="3096"/>
                <w:tab w:val="left" w:pos="3492"/>
              </w:tabs>
              <w:bidi/>
              <w:rPr>
                <w:rFonts w:ascii="Faruma" w:hAnsi="Faruma" w:cs="Faruma"/>
                <w:sz w:val="24"/>
                <w:szCs w:val="24"/>
                <w:lang w:val="en-MY" w:bidi="dv-MV"/>
              </w:rPr>
            </w:pPr>
            <w:r w:rsidRPr="0099428C">
              <w:rPr>
                <w:rFonts w:ascii="Faruma" w:hAnsi="Faruma" w:cs="Faruma" w:hint="cs"/>
                <w:sz w:val="24"/>
                <w:szCs w:val="24"/>
                <w:rtl/>
                <w:lang w:val="en-MY" w:bidi="dv-MV"/>
              </w:rPr>
              <w:t xml:space="preserve">ވަޒިފާ އަށް ހޮވުނު ފަރާތަކީ ސިވިލް ސަރވިސްގެ އެހެން އިދާރާއެއް ނުވަތަ ދަޢުލަތުގެ އިދާރާއެއް ނުވަތަ އަމިއްލަ ކުންފުންޏެއް ނުވަތަ އަމިއްލަ އިދާރާއެއްގައި މަސައްކަތް ކުރާ މުވައްޒަފެއް ނަމަ، ވަޒީފާ އަދާ ކުރާ އިދާރާއަށް ގިނަވެގެން 30 ދުވަހުގެ ނޯޓިސް ލިޔުމުން އެ މުވައްޒަފަކު ދޭންވާނެ. </w:t>
            </w:r>
          </w:p>
          <w:p w14:paraId="71CC9E64" w14:textId="066525CC" w:rsidR="00AC5FFE" w:rsidRPr="0099428C" w:rsidRDefault="00AC5FFE" w:rsidP="00AC5FFE">
            <w:pPr>
              <w:pStyle w:val="ListParagraph"/>
              <w:numPr>
                <w:ilvl w:val="0"/>
                <w:numId w:val="3"/>
              </w:numPr>
              <w:tabs>
                <w:tab w:val="right" w:pos="2812"/>
                <w:tab w:val="right" w:pos="2954"/>
                <w:tab w:val="right" w:pos="3096"/>
                <w:tab w:val="left" w:pos="3492"/>
              </w:tabs>
              <w:bidi/>
              <w:rPr>
                <w:rFonts w:ascii="Faruma" w:hAnsi="Faruma" w:cs="Faruma"/>
                <w:sz w:val="24"/>
                <w:szCs w:val="24"/>
                <w:rtl/>
                <w:lang w:val="en-MY" w:bidi="dv-MV"/>
              </w:rPr>
            </w:pPr>
            <w:r w:rsidRPr="0099428C">
              <w:rPr>
                <w:rFonts w:ascii="Faruma" w:hAnsi="Faruma" w:cs="Faruma" w:hint="cs"/>
                <w:sz w:val="24"/>
                <w:szCs w:val="24"/>
                <w:rtl/>
                <w:lang w:val="en-MY" w:bidi="dv-MV"/>
              </w:rPr>
              <w:t>އެ މުއްދަތުގެ ފަހުން ވަޒީފާ ހަމަޖައްސައިދިނުމަށްފަހު ދިވެހި ސިވިލް ސަރވިސްގެ ޤަވާޢިދާއި އެއްގޮތަށް ވަޒީފާއަށް ޙާޟިރު ނުވާނަމަ، އިތުރު ނޯޓިހެއް ދިނުމަކާއި ނުލައި ޕްރޮބޭޝަން މުއްދަތުގައި ވަޒީފާއިން ވަކި ކުރާ މުވައްޒަފެއްގެ ގޮތުގައި ޤަވާޢިދުގައިވާ ގޮތުގެ މަތިން ވަޒީފާއިން ވަކި ކުރާނެ.</w:t>
            </w:r>
          </w:p>
        </w:tc>
      </w:tr>
    </w:tbl>
    <w:p w14:paraId="63174E0B" w14:textId="493F4E95" w:rsidR="00320A09" w:rsidRPr="0099428C" w:rsidRDefault="00320A09" w:rsidP="00320A09">
      <w:pPr>
        <w:bidi/>
        <w:jc w:val="both"/>
        <w:rPr>
          <w:rFonts w:ascii="Faruma" w:hAnsi="Faruma" w:cs="Faruma"/>
          <w:sz w:val="26"/>
          <w:szCs w:val="26"/>
          <w:lang w:bidi="dv-MV"/>
        </w:rPr>
      </w:pPr>
    </w:p>
    <w:p w14:paraId="1CB68744" w14:textId="21700D14" w:rsidR="00D05F78" w:rsidRPr="0099428C" w:rsidRDefault="00D05F78" w:rsidP="00D05F78">
      <w:pPr>
        <w:bidi/>
        <w:jc w:val="both"/>
        <w:rPr>
          <w:rFonts w:ascii="Faruma" w:hAnsi="Faruma" w:cs="Faruma"/>
          <w:sz w:val="26"/>
          <w:szCs w:val="26"/>
          <w:lang w:bidi="dv-MV"/>
        </w:rPr>
      </w:pPr>
    </w:p>
    <w:p w14:paraId="759F74B6" w14:textId="10698871" w:rsidR="00901AF1" w:rsidRPr="006D6A18" w:rsidRDefault="00901AF1" w:rsidP="00EA0440">
      <w:pPr>
        <w:pStyle w:val="Heading1"/>
        <w:rPr>
          <w:rFonts w:cs="Faruma"/>
        </w:rPr>
      </w:pPr>
      <w:r w:rsidRPr="006D6A18">
        <w:rPr>
          <w:rFonts w:eastAsia="Symbol" w:cs="Faruma"/>
          <w:rtl/>
          <w:lang w:val="en-GB"/>
        </w:rPr>
        <w:lastRenderedPageBreak/>
        <w:t>ޚިދުމަތުގެ ފެންވަރު ރަނގަޅު ކުރުމާއި</w:t>
      </w:r>
      <w:r w:rsidRPr="006D6A18">
        <w:rPr>
          <w:rFonts w:eastAsia="Symbol" w:cs="Faruma"/>
          <w:rtl/>
          <w:lang w:val="en-GB" w:bidi="ar-SA"/>
        </w:rPr>
        <w:t>،</w:t>
      </w:r>
      <w:r w:rsidRPr="006D6A18">
        <w:rPr>
          <w:rFonts w:eastAsia="Symbol" w:cs="Faruma"/>
          <w:rtl/>
          <w:lang w:val="en-GB"/>
        </w:rPr>
        <w:t xml:space="preserve"> ފާޑުކިޔުން ހުށަހެޅުން</w:t>
      </w:r>
    </w:p>
    <w:p w14:paraId="014D5904" w14:textId="197EA7F3" w:rsidR="00901AF1" w:rsidRPr="00066263" w:rsidRDefault="00901AF1" w:rsidP="00206DFB">
      <w:pPr>
        <w:pStyle w:val="ListParagraph"/>
        <w:bidi/>
        <w:spacing w:after="0"/>
        <w:ind w:left="369" w:firstLine="10"/>
        <w:jc w:val="both"/>
        <w:rPr>
          <w:sz w:val="24"/>
          <w:szCs w:val="24"/>
          <w:rtl/>
        </w:rPr>
      </w:pPr>
      <w:r w:rsidRPr="0099428C">
        <w:rPr>
          <w:rFonts w:ascii="Symbol" w:eastAsia="Symbol" w:hAnsi="Symbol" w:cs="Symbol"/>
          <w:lang w:val="en-GB" w:bidi="dv-MV"/>
        </w:rPr>
        <w:t></w:t>
      </w:r>
      <w:r w:rsidRPr="0099428C">
        <w:rPr>
          <w:rFonts w:eastAsia="Symbol" w:cs="MV Boli"/>
          <w:sz w:val="14"/>
          <w:szCs w:val="14"/>
          <w:rtl/>
          <w:lang w:val="en-GB" w:bidi="dv-MV"/>
        </w:rPr>
        <w:t> </w:t>
      </w:r>
      <w:r w:rsidRPr="0099428C">
        <w:rPr>
          <w:rFonts w:ascii="Faruma" w:hAnsi="Faruma" w:cs="Faruma"/>
          <w:sz w:val="24"/>
          <w:szCs w:val="24"/>
          <w:rtl/>
          <w:lang w:bidi="dv-MV"/>
        </w:rPr>
        <w:t xml:space="preserve">އޮފީހުން ދޭ ޚިދުމަތަކާ ގުޅޭގޮތުން، ނުވަތަ ޚިދުމަތުގެ ފެންވަރު ރަނގަޅު ކުރުމަށް ނުވަތަ ޚިދުމަތަކަށް ފާޑުކިޔުމުގެ ގޮތުން ހުށަހަޅާ ހުށަހެޅުންތަކަށް މަރުޙަބާ ކިޔަމުއެވެ. ހުށަހެޅުންތައް ފޮނުވާނީ، </w:t>
      </w:r>
      <w:r w:rsidR="00FA265F" w:rsidRPr="00066263">
        <w:rPr>
          <w:rFonts w:ascii="Faruma" w:hAnsi="Faruma" w:cs="Faruma"/>
          <w:sz w:val="24"/>
          <w:szCs w:val="24"/>
          <w:lang w:bidi="dv-MV"/>
        </w:rPr>
        <w:t>6520529@gmail.com</w:t>
      </w:r>
      <w:r w:rsidRPr="00066263">
        <w:rPr>
          <w:rFonts w:hint="cs"/>
          <w:sz w:val="24"/>
          <w:szCs w:val="24"/>
          <w:rtl/>
          <w:lang w:bidi="dv-MV"/>
        </w:rPr>
        <w:t xml:space="preserve"> </w:t>
      </w:r>
      <w:r w:rsidRPr="00066263">
        <w:rPr>
          <w:rFonts w:ascii="Faruma" w:hAnsi="Faruma" w:cs="Faruma"/>
          <w:sz w:val="24"/>
          <w:szCs w:val="24"/>
          <w:rtl/>
          <w:lang w:val="en-GB" w:bidi="dv-MV"/>
        </w:rPr>
        <w:t xml:space="preserve"> މި އީ-މެއި</w:t>
      </w:r>
      <w:r w:rsidRPr="00066263">
        <w:rPr>
          <w:rFonts w:ascii="Faruma" w:hAnsi="Faruma" w:cs="Faruma" w:hint="cs"/>
          <w:sz w:val="24"/>
          <w:szCs w:val="24"/>
          <w:rtl/>
          <w:lang w:val="en-GB" w:bidi="dv-MV"/>
        </w:rPr>
        <w:t>ލްގ</w:t>
      </w:r>
      <w:r w:rsidR="00206DFB" w:rsidRPr="00066263">
        <w:rPr>
          <w:rFonts w:ascii="Faruma" w:hAnsi="Faruma" w:cs="Faruma" w:hint="cs"/>
          <w:sz w:val="24"/>
          <w:szCs w:val="24"/>
          <w:rtl/>
          <w:lang w:val="en-GB" w:bidi="dv-MV"/>
        </w:rPr>
        <w:t xml:space="preserve">ެ </w:t>
      </w:r>
      <w:r w:rsidRPr="00066263">
        <w:rPr>
          <w:rFonts w:ascii="Faruma" w:hAnsi="Faruma" w:cs="Faruma"/>
          <w:sz w:val="24"/>
          <w:szCs w:val="24"/>
          <w:rtl/>
          <w:lang w:bidi="dv-MV"/>
        </w:rPr>
        <w:t xml:space="preserve">ޒަރީއާއިންނެވެ. </w:t>
      </w:r>
      <w:r w:rsidRPr="00066263">
        <w:rPr>
          <w:rFonts w:ascii="Faruma" w:hAnsi="Faruma" w:cs="Faruma"/>
          <w:sz w:val="24"/>
          <w:szCs w:val="24"/>
          <w:rtl/>
          <w:lang w:val="en-GB" w:bidi="dv-MV"/>
        </w:rPr>
        <w:t xml:space="preserve">ނުވަތަ އޮފީހުގެ އިސްބޭފުޅަކަށް އެޑްރެސްކޮށްފައި ސިޓީއަކުންނެވެ. ހުށަހެޅުން ހުށަހަޅާ ފަރާތްތަކަށް އެ ހުށަހެޅުން ލިބުނުކަން ލަސްވެގެން ރަސްމީ މަސައްކަތު 5 ދުވަހުގެ ތެރޭގައި </w:t>
      </w:r>
      <w:r w:rsidRPr="00066263">
        <w:rPr>
          <w:rFonts w:ascii="Faruma" w:hAnsi="Faruma" w:cs="Faruma" w:hint="cs"/>
          <w:sz w:val="24"/>
          <w:szCs w:val="24"/>
          <w:rtl/>
          <w:lang w:val="en-GB" w:bidi="dv-MV"/>
        </w:rPr>
        <w:t>ޖަވާބުދެވޭނެއެވެ.</w:t>
      </w:r>
      <w:r w:rsidRPr="00066263">
        <w:rPr>
          <w:rFonts w:ascii="Faruma" w:hAnsi="Faruma" w:cs="Faruma"/>
          <w:sz w:val="24"/>
          <w:szCs w:val="24"/>
          <w:rtl/>
          <w:lang w:val="en-GB" w:bidi="dv-MV"/>
        </w:rPr>
        <w:t xml:space="preserve"> </w:t>
      </w:r>
    </w:p>
    <w:p w14:paraId="57EF3C01" w14:textId="77777777" w:rsidR="00206DFB" w:rsidRPr="00066263" w:rsidRDefault="00901AF1" w:rsidP="00206DFB">
      <w:pPr>
        <w:pStyle w:val="ListParagraph"/>
        <w:bidi/>
        <w:spacing w:after="0"/>
        <w:ind w:left="369" w:firstLine="10"/>
        <w:jc w:val="both"/>
        <w:rPr>
          <w:rFonts w:ascii="Faruma" w:hAnsi="Faruma" w:cs="Faruma"/>
          <w:sz w:val="24"/>
          <w:szCs w:val="24"/>
          <w:rtl/>
          <w:lang w:val="en-GB" w:bidi="dv-MV"/>
        </w:rPr>
      </w:pPr>
      <w:r w:rsidRPr="00066263">
        <w:rPr>
          <w:rFonts w:ascii="Symbol" w:eastAsia="Symbol" w:hAnsi="Symbol" w:cs="Symbol"/>
          <w:sz w:val="24"/>
          <w:szCs w:val="24"/>
          <w:lang w:val="en-GB" w:bidi="dv-MV"/>
        </w:rPr>
        <w:t></w:t>
      </w:r>
      <w:r w:rsidRPr="00066263">
        <w:rPr>
          <w:rFonts w:ascii="Cambria" w:eastAsia="Symbol" w:hAnsi="Cambria" w:cs="Cambria" w:hint="cs"/>
          <w:sz w:val="24"/>
          <w:szCs w:val="24"/>
          <w:rtl/>
          <w:lang w:val="en-GB" w:bidi="dv-MV"/>
        </w:rPr>
        <w:t> </w:t>
      </w:r>
      <w:r w:rsidRPr="00066263">
        <w:rPr>
          <w:rFonts w:ascii="Faruma" w:hAnsi="Faruma" w:cs="Faruma"/>
          <w:sz w:val="24"/>
          <w:szCs w:val="24"/>
          <w:rtl/>
          <w:lang w:val="en-GB" w:bidi="dv-MV"/>
        </w:rPr>
        <w:t xml:space="preserve">މީގެއިތުރަށް، އޮފީހުގެ އާންމު ނަންބަރު ކަމުގައިވާ </w:t>
      </w:r>
      <w:r w:rsidR="00FA265F" w:rsidRPr="00066263">
        <w:rPr>
          <w:rFonts w:ascii="Faruma" w:hAnsi="Faruma" w:cs="Faruma"/>
          <w:sz w:val="24"/>
          <w:szCs w:val="24"/>
          <w:lang w:val="en-GB" w:bidi="dv-MV"/>
        </w:rPr>
        <w:t>6520529</w:t>
      </w:r>
      <w:r w:rsidR="00FA265F" w:rsidRPr="00066263">
        <w:rPr>
          <w:rFonts w:ascii="Faruma" w:hAnsi="Faruma" w:cs="Faruma" w:hint="cs"/>
          <w:sz w:val="24"/>
          <w:szCs w:val="24"/>
          <w:rtl/>
          <w:lang w:bidi="dv-MV"/>
        </w:rPr>
        <w:t xml:space="preserve"> </w:t>
      </w:r>
      <w:r w:rsidRPr="00066263">
        <w:rPr>
          <w:rFonts w:ascii="Faruma" w:hAnsi="Faruma" w:cs="Faruma"/>
          <w:sz w:val="24"/>
          <w:szCs w:val="24"/>
          <w:rtl/>
          <w:lang w:val="en-GB" w:bidi="dv-MV"/>
        </w:rPr>
        <w:t>އަށް ގުޅައިގެންވެސް ހުށަހެޅޭނެއެވެ.</w:t>
      </w:r>
    </w:p>
    <w:p w14:paraId="0F5C9B57" w14:textId="03261612" w:rsidR="00901AF1" w:rsidRPr="00066263" w:rsidRDefault="00206DFB" w:rsidP="00206DFB">
      <w:pPr>
        <w:pStyle w:val="ListParagraph"/>
        <w:numPr>
          <w:ilvl w:val="0"/>
          <w:numId w:val="3"/>
        </w:numPr>
        <w:bidi/>
        <w:spacing w:after="0"/>
        <w:ind w:firstLine="19"/>
        <w:jc w:val="both"/>
        <w:rPr>
          <w:rFonts w:ascii="Faruma" w:hAnsi="Faruma" w:cs="Faruma"/>
          <w:sz w:val="24"/>
          <w:szCs w:val="24"/>
          <w:rtl/>
          <w:lang w:bidi="dv-MV"/>
        </w:rPr>
      </w:pPr>
      <w:r w:rsidRPr="00066263">
        <w:rPr>
          <w:rFonts w:ascii="Faruma" w:hAnsi="Faruma" w:cs="Faruma" w:hint="cs"/>
          <w:sz w:val="24"/>
          <w:szCs w:val="24"/>
          <w:rtl/>
          <w:lang w:val="en-GB" w:bidi="dv-MV"/>
        </w:rPr>
        <w:t xml:space="preserve">އަދި </w:t>
      </w:r>
      <w:hyperlink r:id="rId14" w:history="1">
        <w:r w:rsidRPr="00066263">
          <w:rPr>
            <w:rStyle w:val="Hyperlink"/>
            <w:rFonts w:ascii="Faruma" w:hAnsi="Faruma" w:cs="Faruma"/>
            <w:color w:val="auto"/>
            <w:sz w:val="24"/>
            <w:szCs w:val="24"/>
            <w:lang w:bidi="dv-MV"/>
          </w:rPr>
          <w:t>www.gov.mv</w:t>
        </w:r>
      </w:hyperlink>
      <w:r w:rsidRPr="00066263">
        <w:rPr>
          <w:rFonts w:ascii="Faruma" w:hAnsi="Faruma" w:cs="Faruma" w:hint="cs"/>
          <w:sz w:val="24"/>
          <w:szCs w:val="24"/>
          <w:rtl/>
          <w:lang w:bidi="dv-MV"/>
        </w:rPr>
        <w:t xml:space="preserve"> ޕޯޓަލް މެދުވެރިކޮށްވެސް ޝަކުވާ ހުށައެޅޭނެއެވެ. </w:t>
      </w:r>
      <w:r w:rsidR="00901AF1" w:rsidRPr="00066263">
        <w:rPr>
          <w:rFonts w:ascii="Faruma" w:hAnsi="Faruma" w:cs="Faruma"/>
          <w:sz w:val="24"/>
          <w:szCs w:val="24"/>
          <w:rtl/>
          <w:lang w:val="en-GB" w:bidi="dv-MV"/>
        </w:rPr>
        <w:t xml:space="preserve"> </w:t>
      </w:r>
      <w:r w:rsidR="00901AF1" w:rsidRPr="00066263">
        <w:rPr>
          <w:rFonts w:ascii="Cambria" w:hAnsi="Cambria" w:cs="Cambria" w:hint="cs"/>
          <w:sz w:val="24"/>
          <w:szCs w:val="24"/>
          <w:rtl/>
          <w:lang w:val="en-GB" w:bidi="dv-MV"/>
        </w:rPr>
        <w:t> </w:t>
      </w:r>
    </w:p>
    <w:p w14:paraId="6EC00483" w14:textId="39B9C91A" w:rsidR="00901AF1" w:rsidRPr="0099428C" w:rsidRDefault="00901AF1" w:rsidP="00206DFB">
      <w:pPr>
        <w:pStyle w:val="ListParagraph"/>
        <w:bidi/>
        <w:spacing w:after="0"/>
        <w:ind w:left="369" w:firstLine="10"/>
        <w:jc w:val="both"/>
        <w:rPr>
          <w:rFonts w:ascii="Faruma" w:hAnsi="Faruma" w:cs="Faruma"/>
          <w:sz w:val="24"/>
          <w:szCs w:val="24"/>
          <w:rtl/>
          <w:lang w:val="en-GB" w:bidi="dv-MV"/>
        </w:rPr>
      </w:pPr>
      <w:r w:rsidRPr="0099428C">
        <w:rPr>
          <w:rFonts w:ascii="Symbol" w:eastAsia="Symbol" w:hAnsi="Symbol" w:cs="Symbol"/>
          <w:sz w:val="24"/>
          <w:szCs w:val="24"/>
        </w:rPr>
        <w:t></w:t>
      </w:r>
      <w:r w:rsidR="00206DFB" w:rsidRPr="0099428C">
        <w:rPr>
          <w:rFonts w:eastAsia="Symbol"/>
          <w:sz w:val="24"/>
          <w:szCs w:val="24"/>
        </w:rPr>
        <w:t xml:space="preserve"> </w:t>
      </w:r>
      <w:r w:rsidRPr="0099428C">
        <w:rPr>
          <w:rFonts w:ascii="Faruma" w:hAnsi="Faruma" w:cs="Faruma"/>
          <w:sz w:val="24"/>
          <w:szCs w:val="24"/>
          <w:rtl/>
          <w:lang w:val="en-GB" w:bidi="dv-MV"/>
        </w:rPr>
        <w:t>މިފަދަ ހުށަހެޅުންތައް ބަލައިގަނެ</w:t>
      </w:r>
      <w:r w:rsidRPr="0099428C">
        <w:rPr>
          <w:rFonts w:ascii="Faruma" w:hAnsi="Faruma" w:cs="Times New Roman"/>
          <w:sz w:val="24"/>
          <w:szCs w:val="24"/>
          <w:rtl/>
          <w:lang w:val="en-GB"/>
        </w:rPr>
        <w:t xml:space="preserve">، </w:t>
      </w:r>
      <w:r w:rsidRPr="0099428C">
        <w:rPr>
          <w:rFonts w:ascii="Faruma" w:hAnsi="Faruma" w:cs="Faruma"/>
          <w:sz w:val="24"/>
          <w:szCs w:val="24"/>
          <w:rtl/>
          <w:lang w:val="en-GB" w:bidi="dv-MV"/>
        </w:rPr>
        <w:t>ވަގުތުން ރަނގަޅުކުރެވެން ހުރި ކަންކަން ރަނގަޅުކޮށް، ޚިދުމަތަށް ގެންނަންޖެހޭ ބަދަލުތައް ގެނެވޭނެއެވެ.</w:t>
      </w:r>
    </w:p>
    <w:p w14:paraId="577A0BDD" w14:textId="77777777" w:rsidR="00901AF1" w:rsidRPr="0099428C" w:rsidRDefault="00901AF1" w:rsidP="00901AF1">
      <w:pPr>
        <w:bidi/>
        <w:rPr>
          <w:rFonts w:ascii="Faruma" w:hAnsi="Faruma" w:cs="Faruma"/>
          <w:rtl/>
        </w:rPr>
      </w:pPr>
      <w:r w:rsidRPr="0099428C">
        <w:rPr>
          <w:rStyle w:val="Strong"/>
          <w:rFonts w:ascii="Faruma" w:hAnsi="Faruma" w:cs="Faruma"/>
          <w:sz w:val="28"/>
          <w:szCs w:val="28"/>
          <w:rtl/>
          <w:lang w:bidi="dv-MV"/>
        </w:rPr>
        <w:t>ގުޅުއްވުމަށް</w:t>
      </w:r>
      <w:r w:rsidRPr="0099428C">
        <w:rPr>
          <w:rFonts w:ascii="Faruma" w:hAnsi="Faruma" w:cs="Faruma"/>
          <w:sz w:val="28"/>
          <w:szCs w:val="28"/>
          <w:rtl/>
        </w:rPr>
        <w:t>:</w:t>
      </w:r>
      <w:r w:rsidRPr="0099428C">
        <w:rPr>
          <w:rFonts w:ascii="Cambria" w:hAnsi="Cambria" w:cs="Cambria" w:hint="cs"/>
          <w:sz w:val="25"/>
          <w:szCs w:val="25"/>
          <w:rtl/>
        </w:rPr>
        <w:t> </w:t>
      </w:r>
    </w:p>
    <w:tbl>
      <w:tblPr>
        <w:bidiVisual/>
        <w:tblW w:w="8686" w:type="dxa"/>
        <w:tblCellMar>
          <w:left w:w="0" w:type="dxa"/>
          <w:right w:w="0" w:type="dxa"/>
        </w:tblCellMar>
        <w:tblLook w:val="04A0" w:firstRow="1" w:lastRow="0" w:firstColumn="1" w:lastColumn="0" w:noHBand="0" w:noVBand="1"/>
      </w:tblPr>
      <w:tblGrid>
        <w:gridCol w:w="3929"/>
        <w:gridCol w:w="4757"/>
      </w:tblGrid>
      <w:tr w:rsidR="00FA265F" w:rsidRPr="0099428C" w14:paraId="6F88BF0E" w14:textId="77777777" w:rsidTr="00FA265F">
        <w:trPr>
          <w:trHeight w:val="295"/>
        </w:trPr>
        <w:tc>
          <w:tcPr>
            <w:tcW w:w="39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CE098E" w14:textId="0B01ECE9" w:rsidR="00FA265F" w:rsidRPr="0099428C" w:rsidRDefault="00FA265F" w:rsidP="00FA265F">
            <w:pPr>
              <w:bidi/>
              <w:spacing w:line="256" w:lineRule="auto"/>
              <w:rPr>
                <w:rFonts w:ascii="Faruma" w:hAnsi="Faruma" w:cs="Faruma"/>
                <w:rtl/>
                <w:lang w:bidi="dv-MV"/>
              </w:rPr>
            </w:pPr>
            <w:r w:rsidRPr="0099428C">
              <w:rPr>
                <w:rFonts w:ascii="Faruma" w:hAnsi="Faruma" w:cs="Faruma"/>
                <w:rtl/>
                <w:lang w:bidi="dv-MV"/>
              </w:rPr>
              <w:t>ފޯން ނަންބަރު:</w:t>
            </w:r>
            <w:r w:rsidRPr="0099428C">
              <w:rPr>
                <w:rFonts w:ascii="Faruma" w:hAnsi="Faruma" w:cs="Faruma" w:hint="cs"/>
                <w:rtl/>
                <w:lang w:bidi="dv-MV"/>
              </w:rPr>
              <w:t xml:space="preserve"> 6520529</w:t>
            </w:r>
            <w:r w:rsidRPr="0099428C">
              <w:rPr>
                <w:rFonts w:ascii="Faruma" w:hAnsi="Faruma" w:cs="Faruma"/>
                <w:rtl/>
                <w:lang w:bidi="dv-MV"/>
              </w:rPr>
              <w:t xml:space="preserve">  </w:t>
            </w:r>
          </w:p>
        </w:tc>
        <w:tc>
          <w:tcPr>
            <w:tcW w:w="4757" w:type="dxa"/>
            <w:tcBorders>
              <w:top w:val="single" w:sz="2" w:space="0" w:color="auto"/>
              <w:left w:val="nil"/>
              <w:bottom w:val="single" w:sz="2" w:space="0" w:color="auto"/>
              <w:right w:val="single" w:sz="2" w:space="0" w:color="auto"/>
            </w:tcBorders>
            <w:tcMar>
              <w:top w:w="0" w:type="dxa"/>
              <w:left w:w="108" w:type="dxa"/>
              <w:bottom w:w="0" w:type="dxa"/>
              <w:right w:w="108" w:type="dxa"/>
            </w:tcMar>
            <w:vAlign w:val="center"/>
            <w:hideMark/>
          </w:tcPr>
          <w:p w14:paraId="17515C8A" w14:textId="64CEB764" w:rsidR="00FA265F" w:rsidRPr="0099428C" w:rsidRDefault="00FA265F" w:rsidP="00D11EDC">
            <w:pPr>
              <w:bidi/>
              <w:spacing w:line="256" w:lineRule="auto"/>
              <w:rPr>
                <w:rFonts w:ascii="Faruma" w:hAnsi="Faruma" w:cs="Faruma"/>
                <w:lang w:val="en-MY"/>
              </w:rPr>
            </w:pPr>
            <w:r w:rsidRPr="0099428C">
              <w:rPr>
                <w:rFonts w:ascii="Faruma" w:hAnsi="Faruma" w:cs="Faruma"/>
                <w:rtl/>
                <w:lang w:bidi="dv-MV"/>
              </w:rPr>
              <w:t>އީ-މެއިލް:</w:t>
            </w:r>
            <w:r w:rsidRPr="0099428C">
              <w:rPr>
                <w:rFonts w:ascii="Faruma" w:hAnsi="Faruma" w:cs="Faruma"/>
                <w:rtl/>
              </w:rPr>
              <w:t xml:space="preserve"> </w:t>
            </w:r>
            <w:r w:rsidRPr="0099428C">
              <w:rPr>
                <w:rFonts w:ascii="Faruma" w:hAnsi="Faruma" w:cs="Faruma"/>
                <w:lang w:val="en-MY"/>
              </w:rPr>
              <w:t>6520529@gmail.com</w:t>
            </w:r>
          </w:p>
        </w:tc>
      </w:tr>
    </w:tbl>
    <w:p w14:paraId="6C1673F8" w14:textId="77777777" w:rsidR="00901AF1" w:rsidRPr="0099428C" w:rsidRDefault="00901AF1" w:rsidP="00901AF1">
      <w:pPr>
        <w:bidi/>
        <w:spacing w:line="240" w:lineRule="auto"/>
        <w:rPr>
          <w:rFonts w:ascii="Faruma" w:hAnsi="Faruma" w:cs="Faruma"/>
          <w:rtl/>
          <w:lang w:bidi="dv-MV"/>
        </w:rPr>
      </w:pPr>
      <w:r w:rsidRPr="0099428C">
        <w:rPr>
          <w:rFonts w:ascii="Faruma" w:hAnsi="Faruma" w:cs="Faruma" w:hint="cs"/>
          <w:sz w:val="28"/>
          <w:szCs w:val="28"/>
          <w:rtl/>
          <w:lang w:bidi="dv-MV"/>
        </w:rPr>
        <w:t xml:space="preserve"> </w:t>
      </w:r>
    </w:p>
    <w:p w14:paraId="3AE4C67D" w14:textId="5A4B5EDB" w:rsidR="00901AF1" w:rsidRPr="00066263" w:rsidRDefault="00FA265F" w:rsidP="004B718C">
      <w:pPr>
        <w:bidi/>
        <w:spacing w:line="240" w:lineRule="auto"/>
        <w:rPr>
          <w:rFonts w:ascii="Faruma" w:hAnsi="Faruma" w:cs="Faruma"/>
          <w:color w:val="000000" w:themeColor="text1"/>
          <w:sz w:val="28"/>
          <w:szCs w:val="28"/>
          <w:rtl/>
          <w:lang w:bidi="dv-MV"/>
        </w:rPr>
      </w:pPr>
      <w:r w:rsidRPr="00066263">
        <w:rPr>
          <w:rFonts w:ascii="Faruma" w:hAnsi="Faruma" w:cs="Faruma" w:hint="cs"/>
          <w:color w:val="000000" w:themeColor="text1"/>
          <w:sz w:val="28"/>
          <w:szCs w:val="28"/>
          <w:rtl/>
          <w:lang w:bidi="dv-MV"/>
        </w:rPr>
        <w:t>މަކުނުދޫ ސްކޫލް</w:t>
      </w:r>
    </w:p>
    <w:p w14:paraId="1882D4C6" w14:textId="6CBD59C5" w:rsidR="00FA265F" w:rsidRPr="00066263" w:rsidRDefault="00FA265F" w:rsidP="00FA265F">
      <w:pPr>
        <w:bidi/>
        <w:spacing w:line="240" w:lineRule="auto"/>
        <w:rPr>
          <w:rFonts w:ascii="Faruma" w:hAnsi="Faruma" w:cs="Faruma"/>
          <w:color w:val="000000" w:themeColor="text1"/>
          <w:sz w:val="28"/>
          <w:szCs w:val="28"/>
          <w:rtl/>
          <w:lang w:bidi="dv-MV"/>
        </w:rPr>
      </w:pPr>
      <w:r w:rsidRPr="00066263">
        <w:rPr>
          <w:rFonts w:ascii="Faruma" w:hAnsi="Faruma" w:cs="Faruma" w:hint="cs"/>
          <w:color w:val="000000" w:themeColor="text1"/>
          <w:sz w:val="28"/>
          <w:szCs w:val="28"/>
          <w:rtl/>
          <w:lang w:bidi="dv-MV"/>
        </w:rPr>
        <w:t xml:space="preserve">  ޒިޔާރަތްމަގު</w:t>
      </w:r>
    </w:p>
    <w:p w14:paraId="3729D60D" w14:textId="26304377" w:rsidR="00FA265F" w:rsidRPr="00066263" w:rsidRDefault="00FA265F" w:rsidP="00FA265F">
      <w:pPr>
        <w:bidi/>
        <w:spacing w:line="240" w:lineRule="auto"/>
        <w:rPr>
          <w:rFonts w:ascii="Faruma" w:hAnsi="Faruma" w:cs="Faruma"/>
          <w:color w:val="000000" w:themeColor="text1"/>
        </w:rPr>
      </w:pPr>
      <w:r w:rsidRPr="00066263">
        <w:rPr>
          <w:rFonts w:ascii="Faruma" w:hAnsi="Faruma" w:cs="Faruma" w:hint="cs"/>
          <w:color w:val="000000" w:themeColor="text1"/>
          <w:sz w:val="28"/>
          <w:szCs w:val="28"/>
          <w:rtl/>
          <w:lang w:bidi="dv-MV"/>
        </w:rPr>
        <w:t xml:space="preserve">    ހދ. މަކުނުދޫ</w:t>
      </w:r>
    </w:p>
    <w:sectPr w:rsidR="00FA265F" w:rsidRPr="00066263" w:rsidSect="00FE0040">
      <w:headerReference w:type="default" r:id="rId15"/>
      <w:footerReference w:type="default" r:id="rId16"/>
      <w:headerReference w:type="first" r:id="rId17"/>
      <w:pgSz w:w="11906" w:h="16838" w:code="9"/>
      <w:pgMar w:top="126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4629" w14:textId="77777777" w:rsidR="00CE1D3A" w:rsidRDefault="00CE1D3A" w:rsidP="00B7412C">
      <w:pPr>
        <w:spacing w:after="0" w:line="240" w:lineRule="auto"/>
      </w:pPr>
      <w:r>
        <w:separator/>
      </w:r>
    </w:p>
  </w:endnote>
  <w:endnote w:type="continuationSeparator" w:id="0">
    <w:p w14:paraId="4D8F809F" w14:textId="77777777" w:rsidR="00CE1D3A" w:rsidRDefault="00CE1D3A" w:rsidP="00B7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7" w:type="pct"/>
      <w:jc w:val="right"/>
      <w:tblCellMar>
        <w:top w:w="115" w:type="dxa"/>
        <w:left w:w="115" w:type="dxa"/>
        <w:bottom w:w="115" w:type="dxa"/>
        <w:right w:w="115" w:type="dxa"/>
      </w:tblCellMar>
      <w:tblLook w:val="04A0" w:firstRow="1" w:lastRow="0" w:firstColumn="1" w:lastColumn="0" w:noHBand="0" w:noVBand="1"/>
    </w:tblPr>
    <w:tblGrid>
      <w:gridCol w:w="8948"/>
      <w:gridCol w:w="470"/>
    </w:tblGrid>
    <w:tr w:rsidR="00C33BB0" w14:paraId="414ACD7E" w14:textId="77777777" w:rsidTr="00FA265F">
      <w:trPr>
        <w:trHeight w:val="465"/>
        <w:jc w:val="right"/>
      </w:trPr>
      <w:tc>
        <w:tcPr>
          <w:tcW w:w="8947" w:type="dxa"/>
          <w:vAlign w:val="center"/>
        </w:tcPr>
        <w:sdt>
          <w:sdtPr>
            <w:rPr>
              <w:rFonts w:ascii="Faruma" w:hAnsi="Faruma" w:cs="Faruma"/>
              <w:caps/>
              <w:color w:val="000000" w:themeColor="text1"/>
              <w:sz w:val="26"/>
              <w:szCs w:val="26"/>
            </w:rPr>
            <w:alias w:val="Author"/>
            <w:tag w:val=""/>
            <w:id w:val="1534539408"/>
            <w:placeholder>
              <w:docPart w:val="49F5F46AF8C6482E936EFCD037B39A07"/>
            </w:placeholder>
            <w:dataBinding w:prefixMappings="xmlns:ns0='http://purl.org/dc/elements/1.1/' xmlns:ns1='http://schemas.openxmlformats.org/package/2006/metadata/core-properties' " w:xpath="/ns1:coreProperties[1]/ns0:creator[1]" w:storeItemID="{6C3C8BC8-F283-45AE-878A-BAB7291924A1}"/>
            <w:text/>
          </w:sdtPr>
          <w:sdtEndPr/>
          <w:sdtContent>
            <w:p w14:paraId="4B64D0A0" w14:textId="13A1D486" w:rsidR="00C33BB0" w:rsidRDefault="00C33BB0">
              <w:pPr>
                <w:pStyle w:val="Header"/>
                <w:jc w:val="right"/>
                <w:rPr>
                  <w:caps/>
                  <w:color w:val="000000" w:themeColor="text1"/>
                </w:rPr>
              </w:pPr>
              <w:r w:rsidRPr="00974E5D">
                <w:rPr>
                  <w:rFonts w:ascii="Faruma" w:hAnsi="Faruma" w:cs="Faruma"/>
                  <w:caps/>
                  <w:color w:val="000000" w:themeColor="text1"/>
                  <w:sz w:val="26"/>
                  <w:szCs w:val="26"/>
                  <w:rtl/>
                  <w:lang w:bidi="dv-MV"/>
                </w:rPr>
                <w:t>މަކުނުދޫ ސްކޫލް</w:t>
              </w:r>
            </w:p>
          </w:sdtContent>
        </w:sdt>
      </w:tc>
      <w:tc>
        <w:tcPr>
          <w:tcW w:w="470" w:type="dxa"/>
          <w:shd w:val="clear" w:color="auto" w:fill="ED7D31" w:themeFill="accent2"/>
          <w:vAlign w:val="center"/>
        </w:tcPr>
        <w:p w14:paraId="75A475DE" w14:textId="32570A78" w:rsidR="00C33BB0" w:rsidRDefault="00C33BB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D6A18">
            <w:rPr>
              <w:noProof/>
              <w:color w:val="FFFFFF" w:themeColor="background1"/>
            </w:rPr>
            <w:t>14</w:t>
          </w:r>
          <w:r>
            <w:rPr>
              <w:noProof/>
              <w:color w:val="FFFFFF" w:themeColor="background1"/>
            </w:rPr>
            <w:fldChar w:fldCharType="end"/>
          </w:r>
        </w:p>
      </w:tc>
    </w:tr>
  </w:tbl>
  <w:p w14:paraId="3910BE53" w14:textId="0B9E4FE5" w:rsidR="00C33BB0" w:rsidRDefault="00C3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9277" w14:textId="77777777" w:rsidR="00CE1D3A" w:rsidRDefault="00CE1D3A" w:rsidP="00B7412C">
      <w:pPr>
        <w:spacing w:after="0" w:line="240" w:lineRule="auto"/>
      </w:pPr>
      <w:r>
        <w:separator/>
      </w:r>
    </w:p>
  </w:footnote>
  <w:footnote w:type="continuationSeparator" w:id="0">
    <w:p w14:paraId="6F176FD4" w14:textId="77777777" w:rsidR="00CE1D3A" w:rsidRDefault="00CE1D3A" w:rsidP="00B7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8C67" w14:textId="1F0CE609" w:rsidR="00C33BB0" w:rsidRDefault="00F409F6">
    <w:pPr>
      <w:pStyle w:val="Header"/>
    </w:pPr>
    <w:r>
      <w:rPr>
        <w:noProof/>
        <w:lang w:val="en-GB" w:eastAsia="en-GB"/>
      </w:rPr>
      <w:drawing>
        <wp:anchor distT="0" distB="0" distL="114300" distR="114300" simplePos="0" relativeHeight="251665408" behindDoc="1" locked="0" layoutInCell="1" allowOverlap="1" wp14:anchorId="4CE1AF6D" wp14:editId="781F771A">
          <wp:simplePos x="0" y="0"/>
          <wp:positionH relativeFrom="column">
            <wp:posOffset>-897255</wp:posOffset>
          </wp:positionH>
          <wp:positionV relativeFrom="paragraph">
            <wp:posOffset>-439311</wp:posOffset>
          </wp:positionV>
          <wp:extent cx="7525654" cy="1062563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5654" cy="10625630"/>
                  </a:xfrm>
                  <a:prstGeom prst="rect">
                    <a:avLst/>
                  </a:prstGeom>
                  <a:noFill/>
                </pic:spPr>
              </pic:pic>
            </a:graphicData>
          </a:graphic>
          <wp14:sizeRelH relativeFrom="page">
            <wp14:pctWidth>0</wp14:pctWidth>
          </wp14:sizeRelH>
          <wp14:sizeRelV relativeFrom="page">
            <wp14:pctHeight>0</wp14:pctHeight>
          </wp14:sizeRelV>
        </wp:anchor>
      </w:drawing>
    </w:r>
    <w:r w:rsidR="00C33BB0">
      <w:rPr>
        <w:rFonts w:cs="MV Boli"/>
        <w:noProof/>
        <w:sz w:val="40"/>
        <w:szCs w:val="40"/>
        <w:lang w:val="en-GB" w:eastAsia="en-GB"/>
      </w:rPr>
      <w:drawing>
        <wp:anchor distT="0" distB="0" distL="114300" distR="114300" simplePos="0" relativeHeight="251661312" behindDoc="1" locked="0" layoutInCell="1" allowOverlap="1" wp14:anchorId="6E587A52" wp14:editId="39A3B2EA">
          <wp:simplePos x="0" y="0"/>
          <wp:positionH relativeFrom="margin">
            <wp:posOffset>2700655</wp:posOffset>
          </wp:positionH>
          <wp:positionV relativeFrom="margin">
            <wp:posOffset>-845347</wp:posOffset>
          </wp:positionV>
          <wp:extent cx="326390" cy="309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639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BB0">
      <w:rPr>
        <w:noProof/>
        <w:lang w:val="en-GB" w:eastAsia="en-GB"/>
      </w:rPr>
      <mc:AlternateContent>
        <mc:Choice Requires="wps">
          <w:drawing>
            <wp:anchor distT="0" distB="0" distL="118745" distR="118745" simplePos="0" relativeHeight="251659264" behindDoc="1" locked="0" layoutInCell="1" allowOverlap="0" wp14:anchorId="18A81D88" wp14:editId="0F8207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aruma" w:hAnsi="Faruma" w:cs="Faruma"/>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36A115" w14:textId="2C1001AD" w:rsidR="00C33BB0" w:rsidRDefault="00D908B5">
                              <w:pPr>
                                <w:pStyle w:val="Header"/>
                                <w:tabs>
                                  <w:tab w:val="clear" w:pos="4680"/>
                                  <w:tab w:val="clear" w:pos="9360"/>
                                </w:tabs>
                                <w:jc w:val="center"/>
                                <w:rPr>
                                  <w:caps/>
                                  <w:color w:val="FFFFFF" w:themeColor="background1"/>
                                </w:rPr>
                              </w:pPr>
                              <w:r>
                                <w:rPr>
                                  <w:rFonts w:ascii="Faruma" w:hAnsi="Faruma" w:cs="Faruma"/>
                                  <w:caps/>
                                  <w:color w:val="FFFFFF" w:themeColor="background1"/>
                                  <w:rtl/>
                                  <w:lang w:bidi="dv-MV"/>
                                </w:rPr>
                                <w:t>ސާރވިސް ޗާޓަރު</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A81D8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" o:allowoverlap="f" fillcolor="#00b050" stroked="f" strokeweight="1pt">
              <v:textbox style="mso-fit-shape-to-text:t">
                <w:txbxContent>
                  <w:sdt>
                    <w:sdtPr>
                      <w:rPr>
                        <w:rFonts w:ascii="Faruma" w:hAnsi="Faruma" w:cs="Faruma"/>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36A115" w14:textId="2C1001AD" w:rsidR="00C33BB0" w:rsidRDefault="00D908B5">
                        <w:pPr>
                          <w:pStyle w:val="Header"/>
                          <w:tabs>
                            <w:tab w:val="clear" w:pos="4680"/>
                            <w:tab w:val="clear" w:pos="9360"/>
                          </w:tabs>
                          <w:jc w:val="center"/>
                          <w:rPr>
                            <w:caps/>
                            <w:color w:val="FFFFFF" w:themeColor="background1"/>
                          </w:rPr>
                        </w:pPr>
                        <w:r>
                          <w:rPr>
                            <w:rFonts w:ascii="Faruma" w:hAnsi="Faruma" w:cs="Faruma"/>
                            <w:caps/>
                            <w:color w:val="FFFFFF" w:themeColor="background1"/>
                            <w:rtl/>
                            <w:lang w:bidi="dv-MV"/>
                          </w:rPr>
                          <w:t>ސާރވިސް ޗާޓަރު</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B651" w14:textId="6BB1CB70" w:rsidR="00860957" w:rsidRDefault="00860957">
    <w:pPr>
      <w:pStyle w:val="Header"/>
    </w:pPr>
    <w:r>
      <w:rPr>
        <w:noProof/>
        <w:lang w:val="en-GB" w:eastAsia="en-GB"/>
      </w:rPr>
      <w:drawing>
        <wp:anchor distT="0" distB="0" distL="114300" distR="114300" simplePos="0" relativeHeight="251663360" behindDoc="1" locked="0" layoutInCell="1" allowOverlap="1" wp14:anchorId="1ED66BB8" wp14:editId="12760910">
          <wp:simplePos x="0" y="0"/>
          <wp:positionH relativeFrom="column">
            <wp:posOffset>-904713</wp:posOffset>
          </wp:positionH>
          <wp:positionV relativeFrom="paragraph">
            <wp:posOffset>-420370</wp:posOffset>
          </wp:positionV>
          <wp:extent cx="7525654" cy="1062563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5654" cy="10625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96C"/>
    <w:multiLevelType w:val="hybridMultilevel"/>
    <w:tmpl w:val="F23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5D7"/>
    <w:multiLevelType w:val="hybridMultilevel"/>
    <w:tmpl w:val="CFEA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0724F"/>
    <w:multiLevelType w:val="hybridMultilevel"/>
    <w:tmpl w:val="042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56CB"/>
    <w:multiLevelType w:val="hybridMultilevel"/>
    <w:tmpl w:val="EDCC5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03F"/>
    <w:multiLevelType w:val="hybridMultilevel"/>
    <w:tmpl w:val="FBB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7007C"/>
    <w:multiLevelType w:val="hybridMultilevel"/>
    <w:tmpl w:val="77E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53DC1"/>
    <w:multiLevelType w:val="hybridMultilevel"/>
    <w:tmpl w:val="BE8E0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00EF3"/>
    <w:multiLevelType w:val="hybridMultilevel"/>
    <w:tmpl w:val="71D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13A4"/>
    <w:multiLevelType w:val="hybridMultilevel"/>
    <w:tmpl w:val="507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10921"/>
    <w:multiLevelType w:val="hybridMultilevel"/>
    <w:tmpl w:val="DFB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0874"/>
    <w:multiLevelType w:val="hybridMultilevel"/>
    <w:tmpl w:val="0BB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595"/>
    <w:multiLevelType w:val="multilevel"/>
    <w:tmpl w:val="3108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E0481"/>
    <w:multiLevelType w:val="hybridMultilevel"/>
    <w:tmpl w:val="C1020BC8"/>
    <w:lvl w:ilvl="0" w:tplc="41D4E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836CD"/>
    <w:multiLevelType w:val="hybridMultilevel"/>
    <w:tmpl w:val="2AD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3DB5"/>
    <w:multiLevelType w:val="hybridMultilevel"/>
    <w:tmpl w:val="84E49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5B7965"/>
    <w:multiLevelType w:val="hybridMultilevel"/>
    <w:tmpl w:val="AAE20A54"/>
    <w:lvl w:ilvl="0" w:tplc="04090001">
      <w:start w:val="1"/>
      <w:numFmt w:val="bullet"/>
      <w:lvlText w:val=""/>
      <w:lvlJc w:val="left"/>
      <w:pPr>
        <w:ind w:left="720" w:hanging="360"/>
      </w:pPr>
      <w:rPr>
        <w:rFonts w:ascii="Symbol" w:hAnsi="Symbol" w:hint="default"/>
      </w:rPr>
    </w:lvl>
    <w:lvl w:ilvl="1" w:tplc="84D20404">
      <w:numFmt w:val="bullet"/>
      <w:lvlText w:val="·"/>
      <w:lvlJc w:val="left"/>
      <w:pPr>
        <w:ind w:left="1680" w:hanging="600"/>
      </w:pPr>
      <w:rPr>
        <w:rFonts w:ascii="Faruma" w:eastAsia="Times New Roman" w:hAnsi="Faruma" w:cs="Faruma"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D6B0F"/>
    <w:multiLevelType w:val="hybridMultilevel"/>
    <w:tmpl w:val="E840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730DF"/>
    <w:multiLevelType w:val="hybridMultilevel"/>
    <w:tmpl w:val="0C76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97475"/>
    <w:multiLevelType w:val="hybridMultilevel"/>
    <w:tmpl w:val="051A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913D0"/>
    <w:multiLevelType w:val="hybridMultilevel"/>
    <w:tmpl w:val="687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D2705"/>
    <w:multiLevelType w:val="hybridMultilevel"/>
    <w:tmpl w:val="AC7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31251"/>
    <w:multiLevelType w:val="multilevel"/>
    <w:tmpl w:val="A32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5C9A"/>
    <w:multiLevelType w:val="hybridMultilevel"/>
    <w:tmpl w:val="EDC6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B1B30"/>
    <w:multiLevelType w:val="multilevel"/>
    <w:tmpl w:val="75B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200D6"/>
    <w:multiLevelType w:val="hybridMultilevel"/>
    <w:tmpl w:val="061A66AE"/>
    <w:lvl w:ilvl="0" w:tplc="9C341514">
      <w:numFmt w:val="bullet"/>
      <w:lvlText w:val="-"/>
      <w:lvlJc w:val="left"/>
      <w:pPr>
        <w:ind w:left="690" w:hanging="360"/>
      </w:pPr>
      <w:rPr>
        <w:rFonts w:ascii="Faruma" w:eastAsiaTheme="minorHAnsi" w:hAnsi="Faruma" w:cs="Faru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6A8B13C4"/>
    <w:multiLevelType w:val="hybridMultilevel"/>
    <w:tmpl w:val="8542B29A"/>
    <w:lvl w:ilvl="0" w:tplc="314693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13BCD"/>
    <w:multiLevelType w:val="hybridMultilevel"/>
    <w:tmpl w:val="C18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F0D8A"/>
    <w:multiLevelType w:val="hybridMultilevel"/>
    <w:tmpl w:val="4BE60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64A62"/>
    <w:multiLevelType w:val="multilevel"/>
    <w:tmpl w:val="A27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5"/>
  </w:num>
  <w:num w:numId="4">
    <w:abstractNumId w:val="2"/>
  </w:num>
  <w:num w:numId="5">
    <w:abstractNumId w:val="15"/>
  </w:num>
  <w:num w:numId="6">
    <w:abstractNumId w:val="9"/>
  </w:num>
  <w:num w:numId="7">
    <w:abstractNumId w:val="14"/>
  </w:num>
  <w:num w:numId="8">
    <w:abstractNumId w:val="1"/>
  </w:num>
  <w:num w:numId="9">
    <w:abstractNumId w:val="18"/>
  </w:num>
  <w:num w:numId="10">
    <w:abstractNumId w:val="17"/>
  </w:num>
  <w:num w:numId="11">
    <w:abstractNumId w:val="24"/>
  </w:num>
  <w:num w:numId="12">
    <w:abstractNumId w:val="0"/>
  </w:num>
  <w:num w:numId="13">
    <w:abstractNumId w:val="23"/>
  </w:num>
  <w:num w:numId="14">
    <w:abstractNumId w:val="11"/>
  </w:num>
  <w:num w:numId="15">
    <w:abstractNumId w:val="21"/>
  </w:num>
  <w:num w:numId="16">
    <w:abstractNumId w:val="28"/>
  </w:num>
  <w:num w:numId="17">
    <w:abstractNumId w:val="13"/>
  </w:num>
  <w:num w:numId="18">
    <w:abstractNumId w:val="19"/>
  </w:num>
  <w:num w:numId="19">
    <w:abstractNumId w:val="10"/>
  </w:num>
  <w:num w:numId="20">
    <w:abstractNumId w:val="26"/>
  </w:num>
  <w:num w:numId="21">
    <w:abstractNumId w:val="5"/>
  </w:num>
  <w:num w:numId="22">
    <w:abstractNumId w:val="8"/>
  </w:num>
  <w:num w:numId="23">
    <w:abstractNumId w:val="22"/>
  </w:num>
  <w:num w:numId="24">
    <w:abstractNumId w:val="4"/>
  </w:num>
  <w:num w:numId="25">
    <w:abstractNumId w:val="16"/>
  </w:num>
  <w:num w:numId="26">
    <w:abstractNumId w:val="7"/>
  </w:num>
  <w:num w:numId="27">
    <w:abstractNumId w:val="6"/>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87"/>
    <w:rsid w:val="00004BC3"/>
    <w:rsid w:val="000163F7"/>
    <w:rsid w:val="00016DD9"/>
    <w:rsid w:val="00020CEB"/>
    <w:rsid w:val="000221FB"/>
    <w:rsid w:val="00035B41"/>
    <w:rsid w:val="00036F4B"/>
    <w:rsid w:val="00056048"/>
    <w:rsid w:val="000655E7"/>
    <w:rsid w:val="00066263"/>
    <w:rsid w:val="00076C5E"/>
    <w:rsid w:val="00082EF1"/>
    <w:rsid w:val="000A71FD"/>
    <w:rsid w:val="000C6D06"/>
    <w:rsid w:val="000D49DE"/>
    <w:rsid w:val="000E2FB6"/>
    <w:rsid w:val="000E6043"/>
    <w:rsid w:val="000F5E55"/>
    <w:rsid w:val="00100CEA"/>
    <w:rsid w:val="00117D21"/>
    <w:rsid w:val="00146827"/>
    <w:rsid w:val="00182863"/>
    <w:rsid w:val="00187B52"/>
    <w:rsid w:val="001975A8"/>
    <w:rsid w:val="001A1058"/>
    <w:rsid w:val="001A27AA"/>
    <w:rsid w:val="001A644E"/>
    <w:rsid w:val="001B4C75"/>
    <w:rsid w:val="001C53C5"/>
    <w:rsid w:val="001C57B1"/>
    <w:rsid w:val="001E493C"/>
    <w:rsid w:val="001E7D98"/>
    <w:rsid w:val="002034EF"/>
    <w:rsid w:val="00204921"/>
    <w:rsid w:val="00206DFB"/>
    <w:rsid w:val="00207DFB"/>
    <w:rsid w:val="0021365F"/>
    <w:rsid w:val="00216E7B"/>
    <w:rsid w:val="00230486"/>
    <w:rsid w:val="002348D2"/>
    <w:rsid w:val="00235409"/>
    <w:rsid w:val="00237F3B"/>
    <w:rsid w:val="00255247"/>
    <w:rsid w:val="00261AA3"/>
    <w:rsid w:val="00271DD3"/>
    <w:rsid w:val="002979D0"/>
    <w:rsid w:val="002A1457"/>
    <w:rsid w:val="002A738A"/>
    <w:rsid w:val="002B1DB9"/>
    <w:rsid w:val="002C61C1"/>
    <w:rsid w:val="002E3B7B"/>
    <w:rsid w:val="00320A09"/>
    <w:rsid w:val="003309F3"/>
    <w:rsid w:val="00334AE1"/>
    <w:rsid w:val="00345F3F"/>
    <w:rsid w:val="00353F18"/>
    <w:rsid w:val="00355238"/>
    <w:rsid w:val="00372867"/>
    <w:rsid w:val="003800E5"/>
    <w:rsid w:val="0038545C"/>
    <w:rsid w:val="00385592"/>
    <w:rsid w:val="0039317A"/>
    <w:rsid w:val="003C10F7"/>
    <w:rsid w:val="003C7260"/>
    <w:rsid w:val="003F1758"/>
    <w:rsid w:val="003F4709"/>
    <w:rsid w:val="0041105A"/>
    <w:rsid w:val="00412009"/>
    <w:rsid w:val="00422694"/>
    <w:rsid w:val="00422FFB"/>
    <w:rsid w:val="00427909"/>
    <w:rsid w:val="004466FD"/>
    <w:rsid w:val="004869F1"/>
    <w:rsid w:val="00487876"/>
    <w:rsid w:val="00493527"/>
    <w:rsid w:val="004B6BAC"/>
    <w:rsid w:val="004B718C"/>
    <w:rsid w:val="004C2A17"/>
    <w:rsid w:val="004C62D2"/>
    <w:rsid w:val="004E1F5B"/>
    <w:rsid w:val="00505CFA"/>
    <w:rsid w:val="00511B59"/>
    <w:rsid w:val="005131BD"/>
    <w:rsid w:val="005519E6"/>
    <w:rsid w:val="005601F9"/>
    <w:rsid w:val="00563123"/>
    <w:rsid w:val="0056435B"/>
    <w:rsid w:val="00567E83"/>
    <w:rsid w:val="00591DDA"/>
    <w:rsid w:val="005B5649"/>
    <w:rsid w:val="005B73BB"/>
    <w:rsid w:val="005C6622"/>
    <w:rsid w:val="005D18D1"/>
    <w:rsid w:val="005D55BC"/>
    <w:rsid w:val="005D58F8"/>
    <w:rsid w:val="005E4ADE"/>
    <w:rsid w:val="005F727C"/>
    <w:rsid w:val="006109A8"/>
    <w:rsid w:val="00634C79"/>
    <w:rsid w:val="006437E5"/>
    <w:rsid w:val="00647840"/>
    <w:rsid w:val="00673F64"/>
    <w:rsid w:val="00681249"/>
    <w:rsid w:val="006856E8"/>
    <w:rsid w:val="00692895"/>
    <w:rsid w:val="00696B5D"/>
    <w:rsid w:val="00697BEA"/>
    <w:rsid w:val="006A0E00"/>
    <w:rsid w:val="006D109C"/>
    <w:rsid w:val="006D6A18"/>
    <w:rsid w:val="006E596C"/>
    <w:rsid w:val="006F127C"/>
    <w:rsid w:val="006F24B9"/>
    <w:rsid w:val="006F4FAF"/>
    <w:rsid w:val="00706871"/>
    <w:rsid w:val="00737A36"/>
    <w:rsid w:val="007418C7"/>
    <w:rsid w:val="00746BD6"/>
    <w:rsid w:val="007701EF"/>
    <w:rsid w:val="00793BE2"/>
    <w:rsid w:val="0079784A"/>
    <w:rsid w:val="007A661E"/>
    <w:rsid w:val="007B3CE5"/>
    <w:rsid w:val="007C0379"/>
    <w:rsid w:val="007C09ED"/>
    <w:rsid w:val="007D651B"/>
    <w:rsid w:val="007E1071"/>
    <w:rsid w:val="007E58E8"/>
    <w:rsid w:val="007F12B8"/>
    <w:rsid w:val="007F39CF"/>
    <w:rsid w:val="00804145"/>
    <w:rsid w:val="0082173F"/>
    <w:rsid w:val="0083024B"/>
    <w:rsid w:val="00836514"/>
    <w:rsid w:val="00860957"/>
    <w:rsid w:val="008743FE"/>
    <w:rsid w:val="008B05AF"/>
    <w:rsid w:val="008F5E1B"/>
    <w:rsid w:val="00901AF1"/>
    <w:rsid w:val="00917D51"/>
    <w:rsid w:val="00930160"/>
    <w:rsid w:val="009453E2"/>
    <w:rsid w:val="00945FEB"/>
    <w:rsid w:val="00947421"/>
    <w:rsid w:val="00956F20"/>
    <w:rsid w:val="009642FF"/>
    <w:rsid w:val="00974E5D"/>
    <w:rsid w:val="00984B98"/>
    <w:rsid w:val="0099428C"/>
    <w:rsid w:val="009A42FA"/>
    <w:rsid w:val="009B059C"/>
    <w:rsid w:val="009C2CCA"/>
    <w:rsid w:val="009D007A"/>
    <w:rsid w:val="009F0AF5"/>
    <w:rsid w:val="00A04CD2"/>
    <w:rsid w:val="00A11531"/>
    <w:rsid w:val="00A159A1"/>
    <w:rsid w:val="00A274D4"/>
    <w:rsid w:val="00A42D0F"/>
    <w:rsid w:val="00A45FAF"/>
    <w:rsid w:val="00A53A97"/>
    <w:rsid w:val="00A61052"/>
    <w:rsid w:val="00A64977"/>
    <w:rsid w:val="00A7480D"/>
    <w:rsid w:val="00A95A9F"/>
    <w:rsid w:val="00AA1287"/>
    <w:rsid w:val="00AA36D4"/>
    <w:rsid w:val="00AB5922"/>
    <w:rsid w:val="00AC5FFE"/>
    <w:rsid w:val="00AD0EC6"/>
    <w:rsid w:val="00AD4940"/>
    <w:rsid w:val="00AE5B99"/>
    <w:rsid w:val="00AF5C9A"/>
    <w:rsid w:val="00AF6D78"/>
    <w:rsid w:val="00B11747"/>
    <w:rsid w:val="00B1480A"/>
    <w:rsid w:val="00B22A95"/>
    <w:rsid w:val="00B23E4E"/>
    <w:rsid w:val="00B27F85"/>
    <w:rsid w:val="00B362A0"/>
    <w:rsid w:val="00B61FF1"/>
    <w:rsid w:val="00B6654D"/>
    <w:rsid w:val="00B67EB7"/>
    <w:rsid w:val="00B7412C"/>
    <w:rsid w:val="00B86B1D"/>
    <w:rsid w:val="00B96C28"/>
    <w:rsid w:val="00BA2077"/>
    <w:rsid w:val="00BA62E4"/>
    <w:rsid w:val="00BB03AA"/>
    <w:rsid w:val="00BB151A"/>
    <w:rsid w:val="00BB4E23"/>
    <w:rsid w:val="00BB6AB6"/>
    <w:rsid w:val="00BC6A06"/>
    <w:rsid w:val="00BE1464"/>
    <w:rsid w:val="00BF1811"/>
    <w:rsid w:val="00C0019D"/>
    <w:rsid w:val="00C02EC8"/>
    <w:rsid w:val="00C1190C"/>
    <w:rsid w:val="00C149CD"/>
    <w:rsid w:val="00C241AB"/>
    <w:rsid w:val="00C33BB0"/>
    <w:rsid w:val="00C40A47"/>
    <w:rsid w:val="00C574FC"/>
    <w:rsid w:val="00C57797"/>
    <w:rsid w:val="00C65378"/>
    <w:rsid w:val="00C85AE6"/>
    <w:rsid w:val="00C86264"/>
    <w:rsid w:val="00CA30B5"/>
    <w:rsid w:val="00CB4DED"/>
    <w:rsid w:val="00CC06F8"/>
    <w:rsid w:val="00CC6FD6"/>
    <w:rsid w:val="00CD0EC3"/>
    <w:rsid w:val="00CD6D75"/>
    <w:rsid w:val="00CE1D3A"/>
    <w:rsid w:val="00CF71BE"/>
    <w:rsid w:val="00D05F78"/>
    <w:rsid w:val="00D11EDC"/>
    <w:rsid w:val="00D1702D"/>
    <w:rsid w:val="00D20F8A"/>
    <w:rsid w:val="00D27B8C"/>
    <w:rsid w:val="00D50C5A"/>
    <w:rsid w:val="00D623C8"/>
    <w:rsid w:val="00D649F5"/>
    <w:rsid w:val="00D8675B"/>
    <w:rsid w:val="00D908B5"/>
    <w:rsid w:val="00D9566D"/>
    <w:rsid w:val="00D966FE"/>
    <w:rsid w:val="00DB6291"/>
    <w:rsid w:val="00DC78A3"/>
    <w:rsid w:val="00DE6808"/>
    <w:rsid w:val="00E225B3"/>
    <w:rsid w:val="00E331EA"/>
    <w:rsid w:val="00E457F6"/>
    <w:rsid w:val="00E470C6"/>
    <w:rsid w:val="00E51ADE"/>
    <w:rsid w:val="00E8223B"/>
    <w:rsid w:val="00E84C36"/>
    <w:rsid w:val="00EA0440"/>
    <w:rsid w:val="00EA3059"/>
    <w:rsid w:val="00EC24DC"/>
    <w:rsid w:val="00ED1227"/>
    <w:rsid w:val="00EF7D1C"/>
    <w:rsid w:val="00F150E9"/>
    <w:rsid w:val="00F26B19"/>
    <w:rsid w:val="00F3094A"/>
    <w:rsid w:val="00F407F4"/>
    <w:rsid w:val="00F409F6"/>
    <w:rsid w:val="00F46F5A"/>
    <w:rsid w:val="00F50EFF"/>
    <w:rsid w:val="00F577C7"/>
    <w:rsid w:val="00F65FD2"/>
    <w:rsid w:val="00F71844"/>
    <w:rsid w:val="00F778E9"/>
    <w:rsid w:val="00F77BC1"/>
    <w:rsid w:val="00F91107"/>
    <w:rsid w:val="00FA265F"/>
    <w:rsid w:val="00FB0AD0"/>
    <w:rsid w:val="00FC03F5"/>
    <w:rsid w:val="00FD12D1"/>
    <w:rsid w:val="00FD32D7"/>
    <w:rsid w:val="00FE0040"/>
    <w:rsid w:val="00FE2028"/>
    <w:rsid w:val="00FE440D"/>
    <w:rsid w:val="00FE6529"/>
    <w:rsid w:val="00FE7F8B"/>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12796"/>
  <w15:chartTrackingRefBased/>
  <w15:docId w15:val="{76FF5BDD-56BA-4045-AAF3-EFE48C6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87"/>
  </w:style>
  <w:style w:type="paragraph" w:styleId="Heading1">
    <w:name w:val="heading 1"/>
    <w:basedOn w:val="Normal"/>
    <w:next w:val="Normal"/>
    <w:link w:val="Heading1Char"/>
    <w:uiPriority w:val="9"/>
    <w:qFormat/>
    <w:rsid w:val="00EA0440"/>
    <w:pPr>
      <w:keepNext/>
      <w:keepLines/>
      <w:bidi/>
      <w:spacing w:before="240" w:after="0"/>
      <w:outlineLvl w:val="0"/>
    </w:pPr>
    <w:rPr>
      <w:rFonts w:ascii="Faruma" w:eastAsiaTheme="majorEastAsia" w:hAnsi="Faruma" w:cs="MV Boli"/>
      <w:color w:val="2F5496" w:themeColor="accent1" w:themeShade="BF"/>
      <w:sz w:val="32"/>
      <w:szCs w:val="32"/>
      <w:lang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87"/>
    <w:pPr>
      <w:ind w:left="720"/>
      <w:contextualSpacing/>
    </w:pPr>
  </w:style>
  <w:style w:type="table" w:styleId="TableGrid">
    <w:name w:val="Table Grid"/>
    <w:basedOn w:val="TableNormal"/>
    <w:uiPriority w:val="39"/>
    <w:rsid w:val="00AA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01401010112regular">
    <w:name w:val="ar01401010112regular"/>
    <w:basedOn w:val="DefaultParagraphFont"/>
    <w:rsid w:val="00A7480D"/>
  </w:style>
  <w:style w:type="paragraph" w:styleId="NormalWeb">
    <w:name w:val="Normal (Web)"/>
    <w:basedOn w:val="Normal"/>
    <w:uiPriority w:val="99"/>
    <w:unhideWhenUsed/>
    <w:rsid w:val="00F46F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AF1"/>
    <w:rPr>
      <w:color w:val="0563C1" w:themeColor="hyperlink"/>
      <w:u w:val="single"/>
    </w:rPr>
  </w:style>
  <w:style w:type="character" w:styleId="Strong">
    <w:name w:val="Strong"/>
    <w:basedOn w:val="DefaultParagraphFont"/>
    <w:uiPriority w:val="22"/>
    <w:qFormat/>
    <w:rsid w:val="00901AF1"/>
    <w:rPr>
      <w:b/>
      <w:bCs/>
    </w:rPr>
  </w:style>
  <w:style w:type="paragraph" w:styleId="Header">
    <w:name w:val="header"/>
    <w:basedOn w:val="Normal"/>
    <w:link w:val="HeaderChar"/>
    <w:uiPriority w:val="99"/>
    <w:unhideWhenUsed/>
    <w:rsid w:val="00B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2C"/>
  </w:style>
  <w:style w:type="paragraph" w:styleId="Footer">
    <w:name w:val="footer"/>
    <w:basedOn w:val="Normal"/>
    <w:link w:val="FooterChar"/>
    <w:uiPriority w:val="99"/>
    <w:unhideWhenUsed/>
    <w:rsid w:val="00B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2C"/>
  </w:style>
  <w:style w:type="paragraph" w:styleId="NoSpacing">
    <w:name w:val="No Spacing"/>
    <w:link w:val="NoSpacingChar"/>
    <w:uiPriority w:val="1"/>
    <w:qFormat/>
    <w:rsid w:val="00FE0040"/>
    <w:pPr>
      <w:spacing w:after="0" w:line="240" w:lineRule="auto"/>
    </w:pPr>
    <w:rPr>
      <w:rFonts w:eastAsiaTheme="minorEastAsia"/>
    </w:rPr>
  </w:style>
  <w:style w:type="character" w:customStyle="1" w:styleId="NoSpacingChar">
    <w:name w:val="No Spacing Char"/>
    <w:basedOn w:val="DefaultParagraphFont"/>
    <w:link w:val="NoSpacing"/>
    <w:uiPriority w:val="1"/>
    <w:rsid w:val="00FE0040"/>
    <w:rPr>
      <w:rFonts w:eastAsiaTheme="minorEastAsia"/>
    </w:rPr>
  </w:style>
  <w:style w:type="character" w:customStyle="1" w:styleId="UnresolvedMention1">
    <w:name w:val="Unresolved Mention1"/>
    <w:basedOn w:val="DefaultParagraphFont"/>
    <w:uiPriority w:val="99"/>
    <w:semiHidden/>
    <w:unhideWhenUsed/>
    <w:rsid w:val="00BE1464"/>
    <w:rPr>
      <w:color w:val="605E5C"/>
      <w:shd w:val="clear" w:color="auto" w:fill="E1DFDD"/>
    </w:rPr>
  </w:style>
  <w:style w:type="character" w:customStyle="1" w:styleId="Heading1Char">
    <w:name w:val="Heading 1 Char"/>
    <w:basedOn w:val="DefaultParagraphFont"/>
    <w:link w:val="Heading1"/>
    <w:uiPriority w:val="9"/>
    <w:rsid w:val="00EA0440"/>
    <w:rPr>
      <w:rFonts w:ascii="Faruma" w:eastAsiaTheme="majorEastAsia" w:hAnsi="Faruma" w:cs="MV Boli"/>
      <w:color w:val="2F5496" w:themeColor="accent1" w:themeShade="BF"/>
      <w:sz w:val="32"/>
      <w:szCs w:val="32"/>
      <w:lang w:bidi="dv-MV"/>
    </w:rPr>
  </w:style>
  <w:style w:type="character" w:customStyle="1" w:styleId="UnresolvedMention2">
    <w:name w:val="Unresolved Mention2"/>
    <w:basedOn w:val="DefaultParagraphFont"/>
    <w:uiPriority w:val="99"/>
    <w:semiHidden/>
    <w:unhideWhenUsed/>
    <w:rsid w:val="00206DFB"/>
    <w:rPr>
      <w:color w:val="605E5C"/>
      <w:shd w:val="clear" w:color="auto" w:fill="E1DFDD"/>
    </w:rPr>
  </w:style>
  <w:style w:type="paragraph" w:styleId="Title">
    <w:name w:val="Title"/>
    <w:basedOn w:val="Normal"/>
    <w:next w:val="Normal"/>
    <w:link w:val="TitleChar"/>
    <w:uiPriority w:val="10"/>
    <w:qFormat/>
    <w:rsid w:val="00511B5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11B5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11B5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11B59"/>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410">
      <w:bodyDiv w:val="1"/>
      <w:marLeft w:val="0"/>
      <w:marRight w:val="0"/>
      <w:marTop w:val="0"/>
      <w:marBottom w:val="0"/>
      <w:divBdr>
        <w:top w:val="none" w:sz="0" w:space="0" w:color="auto"/>
        <w:left w:val="none" w:sz="0" w:space="0" w:color="auto"/>
        <w:bottom w:val="none" w:sz="0" w:space="0" w:color="auto"/>
        <w:right w:val="none" w:sz="0" w:space="0" w:color="auto"/>
      </w:divBdr>
      <w:divsChild>
        <w:div w:id="310407249">
          <w:marLeft w:val="-1193"/>
          <w:marRight w:val="0"/>
          <w:marTop w:val="0"/>
          <w:marBottom w:val="0"/>
          <w:divBdr>
            <w:top w:val="none" w:sz="0" w:space="0" w:color="auto"/>
            <w:left w:val="none" w:sz="0" w:space="0" w:color="auto"/>
            <w:bottom w:val="none" w:sz="0" w:space="0" w:color="auto"/>
            <w:right w:val="none" w:sz="0" w:space="0" w:color="auto"/>
          </w:divBdr>
        </w:div>
      </w:divsChild>
    </w:div>
    <w:div w:id="54668169">
      <w:bodyDiv w:val="1"/>
      <w:marLeft w:val="0"/>
      <w:marRight w:val="0"/>
      <w:marTop w:val="0"/>
      <w:marBottom w:val="0"/>
      <w:divBdr>
        <w:top w:val="none" w:sz="0" w:space="0" w:color="auto"/>
        <w:left w:val="none" w:sz="0" w:space="0" w:color="auto"/>
        <w:bottom w:val="none" w:sz="0" w:space="0" w:color="auto"/>
        <w:right w:val="none" w:sz="0" w:space="0" w:color="auto"/>
      </w:divBdr>
    </w:div>
    <w:div w:id="190454637">
      <w:bodyDiv w:val="1"/>
      <w:marLeft w:val="0"/>
      <w:marRight w:val="0"/>
      <w:marTop w:val="0"/>
      <w:marBottom w:val="0"/>
      <w:divBdr>
        <w:top w:val="none" w:sz="0" w:space="0" w:color="auto"/>
        <w:left w:val="none" w:sz="0" w:space="0" w:color="auto"/>
        <w:bottom w:val="none" w:sz="0" w:space="0" w:color="auto"/>
        <w:right w:val="none" w:sz="0" w:space="0" w:color="auto"/>
      </w:divBdr>
    </w:div>
    <w:div w:id="270355385">
      <w:bodyDiv w:val="1"/>
      <w:marLeft w:val="0"/>
      <w:marRight w:val="0"/>
      <w:marTop w:val="0"/>
      <w:marBottom w:val="0"/>
      <w:divBdr>
        <w:top w:val="none" w:sz="0" w:space="0" w:color="auto"/>
        <w:left w:val="none" w:sz="0" w:space="0" w:color="auto"/>
        <w:bottom w:val="none" w:sz="0" w:space="0" w:color="auto"/>
        <w:right w:val="none" w:sz="0" w:space="0" w:color="auto"/>
      </w:divBdr>
      <w:divsChild>
        <w:div w:id="187989041">
          <w:marLeft w:val="-1193"/>
          <w:marRight w:val="0"/>
          <w:marTop w:val="0"/>
          <w:marBottom w:val="0"/>
          <w:divBdr>
            <w:top w:val="none" w:sz="0" w:space="0" w:color="auto"/>
            <w:left w:val="none" w:sz="0" w:space="0" w:color="auto"/>
            <w:bottom w:val="none" w:sz="0" w:space="0" w:color="auto"/>
            <w:right w:val="none" w:sz="0" w:space="0" w:color="auto"/>
          </w:divBdr>
        </w:div>
      </w:divsChild>
    </w:div>
    <w:div w:id="422536199">
      <w:bodyDiv w:val="1"/>
      <w:marLeft w:val="0"/>
      <w:marRight w:val="0"/>
      <w:marTop w:val="0"/>
      <w:marBottom w:val="0"/>
      <w:divBdr>
        <w:top w:val="none" w:sz="0" w:space="0" w:color="auto"/>
        <w:left w:val="none" w:sz="0" w:space="0" w:color="auto"/>
        <w:bottom w:val="none" w:sz="0" w:space="0" w:color="auto"/>
        <w:right w:val="none" w:sz="0" w:space="0" w:color="auto"/>
      </w:divBdr>
    </w:div>
    <w:div w:id="482427468">
      <w:bodyDiv w:val="1"/>
      <w:marLeft w:val="0"/>
      <w:marRight w:val="0"/>
      <w:marTop w:val="0"/>
      <w:marBottom w:val="0"/>
      <w:divBdr>
        <w:top w:val="none" w:sz="0" w:space="0" w:color="auto"/>
        <w:left w:val="none" w:sz="0" w:space="0" w:color="auto"/>
        <w:bottom w:val="none" w:sz="0" w:space="0" w:color="auto"/>
        <w:right w:val="none" w:sz="0" w:space="0" w:color="auto"/>
      </w:divBdr>
    </w:div>
    <w:div w:id="528950823">
      <w:bodyDiv w:val="1"/>
      <w:marLeft w:val="0"/>
      <w:marRight w:val="0"/>
      <w:marTop w:val="0"/>
      <w:marBottom w:val="0"/>
      <w:divBdr>
        <w:top w:val="none" w:sz="0" w:space="0" w:color="auto"/>
        <w:left w:val="none" w:sz="0" w:space="0" w:color="auto"/>
        <w:bottom w:val="none" w:sz="0" w:space="0" w:color="auto"/>
        <w:right w:val="none" w:sz="0" w:space="0" w:color="auto"/>
      </w:divBdr>
    </w:div>
    <w:div w:id="688407001">
      <w:bodyDiv w:val="1"/>
      <w:marLeft w:val="0"/>
      <w:marRight w:val="0"/>
      <w:marTop w:val="0"/>
      <w:marBottom w:val="0"/>
      <w:divBdr>
        <w:top w:val="none" w:sz="0" w:space="0" w:color="auto"/>
        <w:left w:val="none" w:sz="0" w:space="0" w:color="auto"/>
        <w:bottom w:val="none" w:sz="0" w:space="0" w:color="auto"/>
        <w:right w:val="none" w:sz="0" w:space="0" w:color="auto"/>
      </w:divBdr>
    </w:div>
    <w:div w:id="857818470">
      <w:bodyDiv w:val="1"/>
      <w:marLeft w:val="0"/>
      <w:marRight w:val="0"/>
      <w:marTop w:val="0"/>
      <w:marBottom w:val="0"/>
      <w:divBdr>
        <w:top w:val="none" w:sz="0" w:space="0" w:color="auto"/>
        <w:left w:val="none" w:sz="0" w:space="0" w:color="auto"/>
        <w:bottom w:val="none" w:sz="0" w:space="0" w:color="auto"/>
        <w:right w:val="none" w:sz="0" w:space="0" w:color="auto"/>
      </w:divBdr>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
    <w:div w:id="1087650755">
      <w:bodyDiv w:val="1"/>
      <w:marLeft w:val="0"/>
      <w:marRight w:val="0"/>
      <w:marTop w:val="0"/>
      <w:marBottom w:val="0"/>
      <w:divBdr>
        <w:top w:val="none" w:sz="0" w:space="0" w:color="auto"/>
        <w:left w:val="none" w:sz="0" w:space="0" w:color="auto"/>
        <w:bottom w:val="none" w:sz="0" w:space="0" w:color="auto"/>
        <w:right w:val="none" w:sz="0" w:space="0" w:color="auto"/>
      </w:divBdr>
    </w:div>
    <w:div w:id="1168331516">
      <w:bodyDiv w:val="1"/>
      <w:marLeft w:val="0"/>
      <w:marRight w:val="0"/>
      <w:marTop w:val="0"/>
      <w:marBottom w:val="0"/>
      <w:divBdr>
        <w:top w:val="none" w:sz="0" w:space="0" w:color="auto"/>
        <w:left w:val="none" w:sz="0" w:space="0" w:color="auto"/>
        <w:bottom w:val="none" w:sz="0" w:space="0" w:color="auto"/>
        <w:right w:val="none" w:sz="0" w:space="0" w:color="auto"/>
      </w:divBdr>
    </w:div>
    <w:div w:id="1298954191">
      <w:bodyDiv w:val="1"/>
      <w:marLeft w:val="0"/>
      <w:marRight w:val="0"/>
      <w:marTop w:val="0"/>
      <w:marBottom w:val="0"/>
      <w:divBdr>
        <w:top w:val="none" w:sz="0" w:space="0" w:color="auto"/>
        <w:left w:val="none" w:sz="0" w:space="0" w:color="auto"/>
        <w:bottom w:val="none" w:sz="0" w:space="0" w:color="auto"/>
        <w:right w:val="none" w:sz="0" w:space="0" w:color="auto"/>
      </w:divBdr>
    </w:div>
    <w:div w:id="1332103110">
      <w:bodyDiv w:val="1"/>
      <w:marLeft w:val="0"/>
      <w:marRight w:val="0"/>
      <w:marTop w:val="0"/>
      <w:marBottom w:val="0"/>
      <w:divBdr>
        <w:top w:val="none" w:sz="0" w:space="0" w:color="auto"/>
        <w:left w:val="none" w:sz="0" w:space="0" w:color="auto"/>
        <w:bottom w:val="none" w:sz="0" w:space="0" w:color="auto"/>
        <w:right w:val="none" w:sz="0" w:space="0" w:color="auto"/>
      </w:divBdr>
    </w:div>
    <w:div w:id="1502351762">
      <w:bodyDiv w:val="1"/>
      <w:marLeft w:val="0"/>
      <w:marRight w:val="0"/>
      <w:marTop w:val="0"/>
      <w:marBottom w:val="0"/>
      <w:divBdr>
        <w:top w:val="none" w:sz="0" w:space="0" w:color="auto"/>
        <w:left w:val="none" w:sz="0" w:space="0" w:color="auto"/>
        <w:bottom w:val="none" w:sz="0" w:space="0" w:color="auto"/>
        <w:right w:val="none" w:sz="0" w:space="0" w:color="auto"/>
      </w:divBdr>
    </w:div>
    <w:div w:id="20714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520529@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6520529@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520529@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v.m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5F46AF8C6482E936EFCD037B39A07"/>
        <w:category>
          <w:name w:val="General"/>
          <w:gallery w:val="placeholder"/>
        </w:category>
        <w:types>
          <w:type w:val="bbPlcHdr"/>
        </w:types>
        <w:behaviors>
          <w:behavior w:val="content"/>
        </w:behaviors>
        <w:guid w:val="{2499BEE1-3A98-4F47-B158-60A8F62C31A8}"/>
      </w:docPartPr>
      <w:docPartBody>
        <w:p w:rsidR="00F423B7" w:rsidRDefault="00DE4176" w:rsidP="00DE4176">
          <w:pPr>
            <w:pStyle w:val="49F5F46AF8C6482E936EFCD037B39A0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6"/>
    <w:rsid w:val="00501208"/>
    <w:rsid w:val="009C517B"/>
    <w:rsid w:val="00DE4176"/>
    <w:rsid w:val="00F423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5F46AF8C6482E936EFCD037B39A07">
    <w:name w:val="49F5F46AF8C6482E936EFCD037B39A07"/>
    <w:rsid w:val="00DE4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D8501-5846-445A-BC2D-2EC0606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15</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ސާރވިސް ޗާޓަރު</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ސާރވިސް ޗާޓަރު</dc:title>
  <dc:subject/>
  <dc:creator>މަކުނުދޫ ސްކޫލް</dc:creator>
  <cp:keywords/>
  <dc:description/>
  <cp:lastModifiedBy>Mohamed Waheed</cp:lastModifiedBy>
  <cp:revision>172</cp:revision>
  <dcterms:created xsi:type="dcterms:W3CDTF">2021-11-08T09:22:00Z</dcterms:created>
  <dcterms:modified xsi:type="dcterms:W3CDTF">2022-03-14T03:11:00Z</dcterms:modified>
</cp:coreProperties>
</file>